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6F3D" w14:textId="2BC37624" w:rsidR="005F2AA1" w:rsidRPr="00513FD2" w:rsidRDefault="005F2AA1" w:rsidP="00A34B0B">
      <w:pPr>
        <w:jc w:val="center"/>
        <w:rPr>
          <w:rFonts w:ascii="Times New Roman" w:hAnsi="Times New Roman" w:cs="Times New Roman"/>
          <w:b/>
          <w:bCs/>
        </w:rPr>
      </w:pPr>
      <w:r w:rsidRPr="00513FD2">
        <w:rPr>
          <w:rFonts w:ascii="Times New Roman" w:hAnsi="Times New Roman" w:cs="Times New Roman"/>
          <w:b/>
          <w:bCs/>
        </w:rPr>
        <w:t xml:space="preserve">Федеральное государственное автономное образовательное учреждение высшего образования «Российский университет дружбы народов </w:t>
      </w:r>
      <w:r w:rsidR="003C3D19" w:rsidRPr="00513FD2">
        <w:rPr>
          <w:rFonts w:ascii="Times New Roman" w:hAnsi="Times New Roman" w:cs="Times New Roman"/>
          <w:b/>
          <w:bCs/>
        </w:rPr>
        <w:t>имени Патриса Лумумбы</w:t>
      </w:r>
      <w:r w:rsidR="005F7F79" w:rsidRPr="00513FD2">
        <w:rPr>
          <w:rFonts w:ascii="Times New Roman" w:hAnsi="Times New Roman" w:cs="Times New Roman"/>
          <w:b/>
          <w:bCs/>
        </w:rPr>
        <w:t>»</w:t>
      </w:r>
      <w:r w:rsidR="00024E52" w:rsidRPr="00513FD2">
        <w:rPr>
          <w:rFonts w:ascii="Times New Roman" w:hAnsi="Times New Roman" w:cs="Times New Roman"/>
          <w:b/>
          <w:bCs/>
        </w:rPr>
        <w:t xml:space="preserve"> (РУДН)</w:t>
      </w:r>
    </w:p>
    <w:p w14:paraId="5051DDC8" w14:textId="560D040D" w:rsidR="009072AC" w:rsidRPr="00513FD2" w:rsidRDefault="009072AC" w:rsidP="00E326BF"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146095501"/>
      <w:r w:rsidRPr="00513FD2">
        <w:rPr>
          <w:rFonts w:ascii="Times New Roman" w:hAnsi="Times New Roman" w:cs="Times New Roman"/>
          <w:b/>
          <w:bCs/>
          <w:color w:val="000000"/>
        </w:rPr>
        <w:t>Медицинский институт</w:t>
      </w:r>
      <w:r w:rsidR="00024E52" w:rsidRPr="00513FD2">
        <w:rPr>
          <w:rFonts w:ascii="Times New Roman" w:hAnsi="Times New Roman" w:cs="Times New Roman"/>
          <w:b/>
          <w:bCs/>
          <w:color w:val="000000"/>
        </w:rPr>
        <w:t xml:space="preserve"> (МИ)</w:t>
      </w:r>
    </w:p>
    <w:bookmarkEnd w:id="0"/>
    <w:p w14:paraId="4901C773" w14:textId="77777777" w:rsidR="00E36183" w:rsidRPr="00867A6D" w:rsidRDefault="00E36183" w:rsidP="00E326BF">
      <w:pPr>
        <w:jc w:val="center"/>
        <w:rPr>
          <w:rFonts w:ascii="Times New Roman" w:hAnsi="Times New Roman" w:cs="Times New Roman"/>
          <w:b/>
        </w:rPr>
      </w:pPr>
    </w:p>
    <w:p w14:paraId="606B9F79" w14:textId="77777777" w:rsidR="00E36183" w:rsidRPr="00513FD2" w:rsidRDefault="00E326BF" w:rsidP="00E326BF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  <w:lang w:val="en-US"/>
        </w:rPr>
        <w:t>V</w:t>
      </w:r>
      <w:r w:rsidR="00193CEB" w:rsidRPr="00513FD2">
        <w:rPr>
          <w:rFonts w:ascii="Times New Roman" w:hAnsi="Times New Roman" w:cs="Times New Roman"/>
          <w:b/>
          <w:lang w:val="en-US"/>
        </w:rPr>
        <w:t>I</w:t>
      </w:r>
      <w:r w:rsidR="000F3006" w:rsidRPr="00513FD2">
        <w:rPr>
          <w:rFonts w:ascii="Times New Roman" w:hAnsi="Times New Roman" w:cs="Times New Roman"/>
          <w:b/>
          <w:lang w:val="en-US"/>
        </w:rPr>
        <w:t>I</w:t>
      </w:r>
      <w:r w:rsidRPr="00513FD2">
        <w:rPr>
          <w:rFonts w:ascii="Times New Roman" w:hAnsi="Times New Roman" w:cs="Times New Roman"/>
          <w:b/>
        </w:rPr>
        <w:t xml:space="preserve"> </w:t>
      </w:r>
      <w:r w:rsidR="00E36183" w:rsidRPr="00513FD2">
        <w:rPr>
          <w:rFonts w:ascii="Times New Roman" w:hAnsi="Times New Roman" w:cs="Times New Roman"/>
          <w:b/>
        </w:rPr>
        <w:t xml:space="preserve">Всероссийская </w:t>
      </w:r>
      <w:r w:rsidRPr="00513FD2">
        <w:rPr>
          <w:rFonts w:ascii="Times New Roman" w:hAnsi="Times New Roman" w:cs="Times New Roman"/>
          <w:b/>
        </w:rPr>
        <w:t xml:space="preserve">научно-практическая конференция </w:t>
      </w:r>
      <w:r w:rsidR="00E36183" w:rsidRPr="00513FD2">
        <w:rPr>
          <w:rFonts w:ascii="Times New Roman" w:hAnsi="Times New Roman" w:cs="Times New Roman"/>
          <w:b/>
        </w:rPr>
        <w:t xml:space="preserve">с международным участием </w:t>
      </w:r>
    </w:p>
    <w:p w14:paraId="449DCCCF" w14:textId="4B9CFB90" w:rsidR="00E326BF" w:rsidRPr="00513FD2" w:rsidRDefault="00E326BF" w:rsidP="00E326BF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«Медицинск</w:t>
      </w:r>
      <w:r w:rsidR="00CD038F" w:rsidRPr="00513FD2">
        <w:rPr>
          <w:rFonts w:ascii="Times New Roman" w:hAnsi="Times New Roman" w:cs="Times New Roman"/>
          <w:b/>
        </w:rPr>
        <w:t>ая образовательная неделя</w:t>
      </w:r>
      <w:r w:rsidRPr="00513FD2">
        <w:rPr>
          <w:rFonts w:ascii="Times New Roman" w:hAnsi="Times New Roman" w:cs="Times New Roman"/>
          <w:b/>
        </w:rPr>
        <w:t>: наука и практика-202</w:t>
      </w:r>
      <w:r w:rsidR="000F3006" w:rsidRPr="00513FD2">
        <w:rPr>
          <w:rFonts w:ascii="Times New Roman" w:hAnsi="Times New Roman" w:cs="Times New Roman"/>
          <w:b/>
        </w:rPr>
        <w:t>3</w:t>
      </w:r>
      <w:r w:rsidRPr="00513FD2">
        <w:rPr>
          <w:rFonts w:ascii="Times New Roman" w:hAnsi="Times New Roman" w:cs="Times New Roman"/>
          <w:b/>
        </w:rPr>
        <w:t>»</w:t>
      </w:r>
    </w:p>
    <w:p w14:paraId="74C6FAA9" w14:textId="77777777" w:rsidR="00E326BF" w:rsidRPr="00513FD2" w:rsidRDefault="00E326BF" w:rsidP="00E326BF">
      <w:pPr>
        <w:rPr>
          <w:rFonts w:ascii="Times New Roman" w:hAnsi="Times New Roman" w:cs="Times New Roman"/>
          <w:b/>
        </w:rPr>
      </w:pPr>
    </w:p>
    <w:p w14:paraId="447BF859" w14:textId="25A02933" w:rsidR="006C0FF5" w:rsidRPr="00513FD2" w:rsidRDefault="00E36183" w:rsidP="00E326BF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ПРОГРАММА</w:t>
      </w:r>
    </w:p>
    <w:p w14:paraId="0C595A9A" w14:textId="77777777" w:rsidR="00513FD2" w:rsidRPr="00513FD2" w:rsidRDefault="00513FD2" w:rsidP="00E326BF">
      <w:pPr>
        <w:jc w:val="center"/>
        <w:rPr>
          <w:rFonts w:ascii="Times New Roman" w:hAnsi="Times New Roman" w:cs="Times New Roman"/>
          <w:b/>
        </w:rPr>
      </w:pPr>
    </w:p>
    <w:p w14:paraId="62F341A7" w14:textId="73D7823D" w:rsidR="00E326BF" w:rsidRPr="00513FD2" w:rsidRDefault="005F27FF" w:rsidP="00E326BF">
      <w:pPr>
        <w:jc w:val="center"/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</w:rPr>
        <w:t>Секция</w:t>
      </w:r>
    </w:p>
    <w:p w14:paraId="292A7CE9" w14:textId="54DC16D9" w:rsidR="00E326BF" w:rsidRPr="00513FD2" w:rsidRDefault="00E326BF" w:rsidP="00E326BF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«</w:t>
      </w:r>
      <w:r w:rsidR="005F27FF" w:rsidRPr="00513FD2">
        <w:rPr>
          <w:rFonts w:ascii="Times New Roman" w:hAnsi="Times New Roman" w:cs="Times New Roman"/>
          <w:b/>
        </w:rPr>
        <w:t>Современные аспекты пластической хирургии</w:t>
      </w:r>
      <w:r w:rsidRPr="00513FD2">
        <w:rPr>
          <w:rFonts w:ascii="Times New Roman" w:hAnsi="Times New Roman" w:cs="Times New Roman"/>
          <w:b/>
        </w:rPr>
        <w:t xml:space="preserve">» </w:t>
      </w:r>
    </w:p>
    <w:p w14:paraId="40BD58E1" w14:textId="77777777" w:rsidR="00E326BF" w:rsidRPr="00513FD2" w:rsidRDefault="00E326BF" w:rsidP="00E326BF">
      <w:pPr>
        <w:rPr>
          <w:rFonts w:ascii="Times New Roman" w:hAnsi="Times New Roman" w:cs="Times New Roman"/>
        </w:rPr>
      </w:pPr>
    </w:p>
    <w:p w14:paraId="208C359E" w14:textId="77777777" w:rsidR="003C3D19" w:rsidRPr="00513FD2" w:rsidRDefault="00E326BF" w:rsidP="00D67442">
      <w:pPr>
        <w:jc w:val="both"/>
        <w:rPr>
          <w:rFonts w:ascii="Times New Roman" w:hAnsi="Times New Roman" w:cs="Times New Roman"/>
          <w:iCs/>
        </w:rPr>
      </w:pPr>
      <w:r w:rsidRPr="00513FD2">
        <w:rPr>
          <w:rFonts w:ascii="Times New Roman" w:hAnsi="Times New Roman" w:cs="Times New Roman"/>
          <w:iCs/>
        </w:rPr>
        <w:t xml:space="preserve">Организаторы: </w:t>
      </w:r>
    </w:p>
    <w:p w14:paraId="3B07871B" w14:textId="180FFC1D" w:rsidR="00E326BF" w:rsidRPr="00513FD2" w:rsidRDefault="00E326BF" w:rsidP="00A80C4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3FD2">
        <w:rPr>
          <w:rFonts w:ascii="Times New Roman" w:hAnsi="Times New Roman" w:cs="Times New Roman"/>
          <w:color w:val="000000" w:themeColor="text1"/>
        </w:rPr>
        <w:t>кафедра</w:t>
      </w:r>
      <w:r w:rsidR="00D67442" w:rsidRPr="00513FD2">
        <w:rPr>
          <w:rFonts w:ascii="Times New Roman" w:hAnsi="Times New Roman" w:cs="Times New Roman"/>
          <w:color w:val="000000" w:themeColor="text1"/>
        </w:rPr>
        <w:t xml:space="preserve"> </w:t>
      </w:r>
      <w:r w:rsidR="005F27FF" w:rsidRPr="00513FD2">
        <w:rPr>
          <w:rFonts w:ascii="Times New Roman" w:hAnsi="Times New Roman" w:cs="Times New Roman"/>
          <w:color w:val="000000" w:themeColor="text1"/>
        </w:rPr>
        <w:t>пластической хирургии</w:t>
      </w:r>
      <w:r w:rsidR="00513FD2" w:rsidRPr="00513FD2">
        <w:rPr>
          <w:rFonts w:ascii="Times New Roman" w:hAnsi="Times New Roman" w:cs="Times New Roman"/>
          <w:color w:val="000000" w:themeColor="text1"/>
        </w:rPr>
        <w:t xml:space="preserve"> ФНМО МИ</w:t>
      </w:r>
    </w:p>
    <w:p w14:paraId="2AD6E8B5" w14:textId="77777777" w:rsidR="00E326BF" w:rsidRPr="00513FD2" w:rsidRDefault="00E326BF" w:rsidP="00E326BF">
      <w:pPr>
        <w:rPr>
          <w:rFonts w:ascii="Times New Roman" w:hAnsi="Times New Roman" w:cs="Times New Roman"/>
          <w:color w:val="000000" w:themeColor="text1"/>
        </w:rPr>
      </w:pPr>
    </w:p>
    <w:p w14:paraId="11AA2FB0" w14:textId="4C5A7CBE" w:rsidR="00E326BF" w:rsidRPr="00920193" w:rsidRDefault="00E326BF" w:rsidP="00E326BF">
      <w:pPr>
        <w:rPr>
          <w:rFonts w:ascii="Times New Roman" w:hAnsi="Times New Roman" w:cs="Times New Roman"/>
          <w:bCs/>
        </w:rPr>
      </w:pPr>
      <w:bookmarkStart w:id="1" w:name="_Hlk53995470"/>
      <w:r w:rsidRPr="00513FD2">
        <w:rPr>
          <w:rFonts w:ascii="Times New Roman" w:hAnsi="Times New Roman" w:cs="Times New Roman"/>
          <w:bCs/>
          <w:iCs/>
          <w:color w:val="000000" w:themeColor="text1"/>
        </w:rPr>
        <w:t>Дата проведения симпозиума:</w:t>
      </w:r>
      <w:bookmarkEnd w:id="1"/>
      <w:r w:rsidR="00D67442" w:rsidRPr="00513F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27FF" w:rsidRPr="00920193">
        <w:rPr>
          <w:rFonts w:ascii="Times New Roman" w:hAnsi="Times New Roman" w:cs="Times New Roman"/>
          <w:bCs/>
        </w:rPr>
        <w:t>24 ноября -1 декабря</w:t>
      </w:r>
      <w:r w:rsidRPr="00920193">
        <w:rPr>
          <w:rFonts w:ascii="Times New Roman" w:hAnsi="Times New Roman" w:cs="Times New Roman"/>
        </w:rPr>
        <w:t xml:space="preserve"> 202</w:t>
      </w:r>
      <w:r w:rsidR="000F3006" w:rsidRPr="00920193">
        <w:rPr>
          <w:rFonts w:ascii="Times New Roman" w:hAnsi="Times New Roman" w:cs="Times New Roman"/>
        </w:rPr>
        <w:t>3</w:t>
      </w:r>
    </w:p>
    <w:p w14:paraId="79045D28" w14:textId="1FD9ABE4" w:rsidR="003C3D19" w:rsidRPr="00513FD2" w:rsidRDefault="003C3D19" w:rsidP="00E326B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3FD2">
        <w:rPr>
          <w:rFonts w:ascii="Times New Roman" w:hAnsi="Times New Roman" w:cs="Times New Roman"/>
          <w:bCs/>
          <w:iCs/>
          <w:color w:val="000000" w:themeColor="text1"/>
        </w:rPr>
        <w:t>Форма проведения</w:t>
      </w:r>
      <w:r w:rsidR="004C6677" w:rsidRPr="00513FD2">
        <w:rPr>
          <w:rFonts w:ascii="Times New Roman" w:hAnsi="Times New Roman" w:cs="Times New Roman"/>
          <w:bCs/>
          <w:color w:val="000000" w:themeColor="text1"/>
        </w:rPr>
        <w:t>:</w:t>
      </w:r>
      <w:r w:rsidRPr="00513F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27FF" w:rsidRPr="00513FD2">
        <w:rPr>
          <w:rFonts w:ascii="Times New Roman" w:hAnsi="Times New Roman" w:cs="Times New Roman"/>
          <w:bCs/>
          <w:color w:val="000000" w:themeColor="text1"/>
        </w:rPr>
        <w:t>дистанционная</w:t>
      </w:r>
    </w:p>
    <w:p w14:paraId="0CCB9FF6" w14:textId="26DDFC33" w:rsidR="00325F41" w:rsidRPr="00513FD2" w:rsidRDefault="004C6677" w:rsidP="00325F41">
      <w:pPr>
        <w:rPr>
          <w:rFonts w:ascii="Times New Roman" w:hAnsi="Times New Roman" w:cs="Times New Roman"/>
          <w:bCs/>
          <w:color w:val="000000" w:themeColor="text1"/>
        </w:rPr>
      </w:pPr>
      <w:r w:rsidRPr="00513FD2">
        <w:rPr>
          <w:rFonts w:ascii="Times New Roman" w:hAnsi="Times New Roman" w:cs="Times New Roman"/>
          <w:bCs/>
          <w:iCs/>
          <w:color w:val="000000" w:themeColor="text1"/>
        </w:rPr>
        <w:t>Регистрация</w:t>
      </w:r>
      <w:r w:rsidRPr="00513FD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5F27FF" w:rsidRPr="00513FD2">
        <w:rPr>
          <w:rFonts w:ascii="Times New Roman" w:hAnsi="Times New Roman" w:cs="Times New Roman"/>
          <w:bCs/>
          <w:iCs/>
          <w:color w:val="000000" w:themeColor="text1"/>
        </w:rPr>
        <w:t>предварительная.</w:t>
      </w:r>
    </w:p>
    <w:p w14:paraId="5B9A6959" w14:textId="7A91383E" w:rsidR="00E326BF" w:rsidRPr="00513FD2" w:rsidRDefault="00E326BF" w:rsidP="00E326BF">
      <w:pPr>
        <w:rPr>
          <w:rFonts w:ascii="Times New Roman" w:hAnsi="Times New Roman" w:cs="Times New Roman"/>
          <w:color w:val="000000" w:themeColor="text1"/>
        </w:rPr>
      </w:pPr>
      <w:r w:rsidRPr="00513FD2">
        <w:rPr>
          <w:rFonts w:ascii="Times New Roman" w:hAnsi="Times New Roman" w:cs="Times New Roman"/>
          <w:iCs/>
          <w:color w:val="000000" w:themeColor="text1"/>
        </w:rPr>
        <w:t>Место проведения симпозиума:</w:t>
      </w:r>
      <w:r w:rsidRPr="00513FD2">
        <w:rPr>
          <w:rFonts w:ascii="Times New Roman" w:hAnsi="Times New Roman" w:cs="Times New Roman"/>
          <w:color w:val="000000" w:themeColor="text1"/>
        </w:rPr>
        <w:t xml:space="preserve"> </w:t>
      </w:r>
      <w:r w:rsidR="005F27FF" w:rsidRPr="00513FD2">
        <w:rPr>
          <w:rFonts w:ascii="Times New Roman" w:hAnsi="Times New Roman" w:cs="Times New Roman"/>
          <w:bCs/>
          <w:color w:val="000000" w:themeColor="text1"/>
          <w:lang w:val="en-US"/>
        </w:rPr>
        <w:t>Teams</w:t>
      </w:r>
    </w:p>
    <w:p w14:paraId="1B8EF29B" w14:textId="2DE747E8" w:rsidR="00E326BF" w:rsidRPr="00513FD2" w:rsidRDefault="00E326BF" w:rsidP="00E326BF">
      <w:pPr>
        <w:rPr>
          <w:rFonts w:ascii="Times New Roman" w:hAnsi="Times New Roman" w:cs="Times New Roman"/>
          <w:b/>
          <w:color w:val="000000" w:themeColor="text1"/>
        </w:rPr>
      </w:pPr>
    </w:p>
    <w:p w14:paraId="638C76F1" w14:textId="17072D17" w:rsidR="00CD038F" w:rsidRPr="00513FD2" w:rsidRDefault="00CD038F" w:rsidP="00CD038F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Руководитель </w:t>
      </w:r>
      <w:r w:rsidR="000E6F8B" w:rsidRPr="00513FD2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организационного и </w:t>
      </w:r>
      <w:r w:rsidRPr="00513FD2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программного комитета</w:t>
      </w:r>
      <w:r w:rsidR="00E36183" w:rsidRPr="00513FD2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 секции</w:t>
      </w:r>
      <w:r w:rsidRPr="00513FD2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:</w:t>
      </w:r>
    </w:p>
    <w:p w14:paraId="2893BB57" w14:textId="003FA9A7" w:rsidR="004B111C" w:rsidRPr="00513FD2" w:rsidRDefault="00050189" w:rsidP="004D37B4">
      <w:pPr>
        <w:shd w:val="clear" w:color="auto" w:fill="FFFFFF"/>
        <w:spacing w:after="20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513FD2">
        <w:rPr>
          <w:rFonts w:ascii="Times New Roman" w:eastAsia="Calibri" w:hAnsi="Times New Roman" w:cs="Times New Roman"/>
          <w:b/>
          <w:bCs/>
          <w:iCs/>
          <w:color w:val="000000"/>
          <w:shd w:val="clear" w:color="auto" w:fill="FFFFFF"/>
        </w:rPr>
        <w:t>Ганьшин</w:t>
      </w:r>
      <w:proofErr w:type="spellEnd"/>
      <w:r w:rsidRPr="00513FD2">
        <w:rPr>
          <w:rFonts w:ascii="Times New Roman" w:eastAsia="Calibri" w:hAnsi="Times New Roman" w:cs="Times New Roman"/>
          <w:b/>
          <w:bCs/>
          <w:iCs/>
          <w:color w:val="000000"/>
          <w:shd w:val="clear" w:color="auto" w:fill="FFFFFF"/>
        </w:rPr>
        <w:t xml:space="preserve"> Игорь Борисович</w:t>
      </w:r>
      <w:r w:rsidR="00CD038F" w:rsidRPr="00513FD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</w:t>
      </w:r>
      <w:r w:rsidRPr="00513FD2">
        <w:rPr>
          <w:rFonts w:ascii="Times New Roman" w:eastAsia="Calibri" w:hAnsi="Times New Roman" w:cs="Times New Roman"/>
          <w:color w:val="000000"/>
          <w:shd w:val="clear" w:color="auto" w:fill="FFFFFF"/>
        </w:rPr>
        <w:t>заведующий кафедрой пластической хирургии, д.м.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84"/>
      </w:tblGrid>
      <w:tr w:rsidR="007C3AE6" w:rsidRPr="00513FD2" w14:paraId="4AD570DE" w14:textId="77777777" w:rsidTr="00E36183">
        <w:tc>
          <w:tcPr>
            <w:tcW w:w="9339" w:type="dxa"/>
            <w:gridSpan w:val="2"/>
          </w:tcPr>
          <w:p w14:paraId="5C41E325" w14:textId="77777777" w:rsidR="00050189" w:rsidRPr="00513FD2" w:rsidRDefault="00050189" w:rsidP="007C3AE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24 ноября </w:t>
            </w:r>
          </w:p>
          <w:p w14:paraId="390B61B7" w14:textId="6F645B49" w:rsidR="007C3AE6" w:rsidRPr="00513FD2" w:rsidRDefault="007C3AE6" w:rsidP="007C3AE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50189" w:rsidRPr="00513FD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050189" w:rsidRPr="00513FD2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  <w:r w:rsidR="00457797" w:rsidRPr="00513FD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A80C4D"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57797" w:rsidRPr="00513FD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50189" w:rsidRPr="00513FD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457797" w:rsidRPr="00513FD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050189" w:rsidRPr="00513FD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57797" w:rsidRPr="00513FD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04B06B7F" w14:textId="25013E5C" w:rsidR="007C3AE6" w:rsidRPr="00513FD2" w:rsidRDefault="007C3AE6" w:rsidP="007C3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Открытие и приветствие участников</w:t>
            </w:r>
          </w:p>
          <w:p w14:paraId="3BC2146E" w14:textId="77777777" w:rsidR="00D67442" w:rsidRPr="00513FD2" w:rsidRDefault="00D67442" w:rsidP="007C3A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263FEE" w14:textId="4509D794" w:rsidR="00457797" w:rsidRPr="00513FD2" w:rsidRDefault="00C2295B" w:rsidP="004577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ветствие</w:t>
            </w:r>
            <w:r w:rsidR="004C6677"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  <w:proofErr w:type="spellStart"/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аньшин</w:t>
            </w:r>
            <w:proofErr w:type="spellEnd"/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горь Борисович, заведующий кафедрой пластической хирургии</w:t>
            </w:r>
            <w:r w:rsidR="00513FD2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ФНМО МИ</w:t>
            </w:r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д.м.н.</w:t>
            </w:r>
          </w:p>
          <w:p w14:paraId="72B5FDC5" w14:textId="67A9BC0A" w:rsidR="00AB63A1" w:rsidRPr="00513FD2" w:rsidRDefault="00AB63A1" w:rsidP="000501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AE6" w:rsidRPr="00513FD2" w14:paraId="53C60E2E" w14:textId="77777777" w:rsidTr="00E36183">
        <w:tc>
          <w:tcPr>
            <w:tcW w:w="9339" w:type="dxa"/>
            <w:gridSpan w:val="2"/>
          </w:tcPr>
          <w:p w14:paraId="5A1883C7" w14:textId="77777777" w:rsidR="008D1FBB" w:rsidRPr="00513FD2" w:rsidRDefault="008D1FBB" w:rsidP="00A80C4D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7F8F29E9" w14:textId="0584C740" w:rsidR="007C3AE6" w:rsidRPr="00513FD2" w:rsidRDefault="007C3AE6" w:rsidP="00A80C4D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Модераторы: </w:t>
            </w:r>
          </w:p>
          <w:p w14:paraId="41E39B35" w14:textId="18DBAC84" w:rsidR="008D342C" w:rsidRPr="00513FD2" w:rsidRDefault="00050189" w:rsidP="00CD038F">
            <w:pPr>
              <w:ind w:right="2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Ганьшин</w:t>
            </w:r>
            <w:proofErr w:type="spellEnd"/>
            <w:r w:rsidRPr="00513FD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Игорь Борисович, заведующий кафедрой пластической хирургии, д.м.н.</w:t>
            </w:r>
          </w:p>
        </w:tc>
      </w:tr>
      <w:tr w:rsidR="008D342C" w:rsidRPr="00513FD2" w14:paraId="1704BA74" w14:textId="77777777" w:rsidTr="00E36183">
        <w:tc>
          <w:tcPr>
            <w:tcW w:w="1555" w:type="dxa"/>
          </w:tcPr>
          <w:p w14:paraId="6098EF77" w14:textId="4F564F7B" w:rsidR="008D342C" w:rsidRPr="00513FD2" w:rsidRDefault="009D1C62" w:rsidP="0005018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4 ноября </w:t>
            </w:r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 w:rsidR="008D342C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8D342C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– 1</w:t>
            </w:r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="008D342C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386E472B" w14:textId="04B59D80" w:rsidR="008D342C" w:rsidRPr="00513FD2" w:rsidRDefault="00CD038F" w:rsidP="00A80C4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ма: </w:t>
            </w:r>
            <w:r w:rsidR="00FC05E8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</w:t>
            </w:r>
            <w:r w:rsidR="00050189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то такой кистевой хирург?</w:t>
            </w:r>
            <w:r w:rsidR="00FC05E8"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14:paraId="16D225E7" w14:textId="7141F7BC" w:rsidR="00CD038F" w:rsidRPr="00513FD2" w:rsidRDefault="00050189" w:rsidP="001733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зарян Георгий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color w:val="000000" w:themeColor="text1"/>
              </w:rPr>
              <w:t>Адольфович</w:t>
            </w:r>
            <w:proofErr w:type="spellEnd"/>
            <w:r w:rsidRPr="00513F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к.м.н., </w:t>
            </w:r>
            <w:r w:rsidR="0017331D" w:rsidRPr="00513FD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513FD2">
              <w:rPr>
                <w:rFonts w:ascii="Times New Roman" w:hAnsi="Times New Roman" w:cs="Times New Roman"/>
                <w:bCs/>
                <w:color w:val="000000" w:themeColor="text1"/>
              </w:rPr>
              <w:t>уководитель центра микрохирургии кисти</w:t>
            </w:r>
            <w:r w:rsidR="0017331D" w:rsidRPr="00513F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й клинической больницы им. А.К. </w:t>
            </w:r>
            <w:proofErr w:type="spellStart"/>
            <w:r w:rsidR="0017331D" w:rsidRPr="00513FD2">
              <w:rPr>
                <w:rFonts w:ascii="Times New Roman" w:hAnsi="Times New Roman" w:cs="Times New Roman"/>
                <w:bCs/>
                <w:color w:val="000000" w:themeColor="text1"/>
              </w:rPr>
              <w:t>Ермишанцева</w:t>
            </w:r>
            <w:proofErr w:type="spellEnd"/>
          </w:p>
        </w:tc>
      </w:tr>
      <w:tr w:rsidR="008D342C" w:rsidRPr="00513FD2" w14:paraId="52D0ADFA" w14:textId="77777777" w:rsidTr="00923CD5">
        <w:tc>
          <w:tcPr>
            <w:tcW w:w="1555" w:type="dxa"/>
          </w:tcPr>
          <w:p w14:paraId="3D4FF78F" w14:textId="77777777" w:rsidR="008D342C" w:rsidRPr="00513FD2" w:rsidRDefault="009D1C62" w:rsidP="008D34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45753022"/>
            <w:r w:rsidRPr="00513FD2">
              <w:rPr>
                <w:rFonts w:ascii="Times New Roman" w:hAnsi="Times New Roman" w:cs="Times New Roman"/>
                <w:b/>
                <w:bCs/>
              </w:rPr>
              <w:t xml:space="preserve">25 ноября </w:t>
            </w:r>
          </w:p>
          <w:p w14:paraId="701AD0F3" w14:textId="1964C918" w:rsidR="009D1C62" w:rsidRPr="00513FD2" w:rsidRDefault="009D1C62" w:rsidP="008D34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9:00-20:00</w:t>
            </w:r>
          </w:p>
        </w:tc>
        <w:tc>
          <w:tcPr>
            <w:tcW w:w="7784" w:type="dxa"/>
          </w:tcPr>
          <w:p w14:paraId="1475B418" w14:textId="77777777" w:rsidR="008D342C" w:rsidRPr="00513FD2" w:rsidRDefault="00FC05E8" w:rsidP="00325F4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 «</w:t>
            </w:r>
            <w:r w:rsidRPr="00513FD2">
              <w:rPr>
                <w:rStyle w:val="xcontentpasted0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Face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513FD2">
              <w:rPr>
                <w:rStyle w:val="xcontentpasted0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lifting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околения и современные подходы»</w:t>
            </w:r>
          </w:p>
          <w:p w14:paraId="4FCEFD1A" w14:textId="4E3BE8F0" w:rsidR="00FC05E8" w:rsidRPr="00513FD2" w:rsidRDefault="00FC05E8" w:rsidP="00FC05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щенко Андрей Леонидович, к.м.н.,</w:t>
            </w:r>
            <w:r w:rsidRPr="00513FD2">
              <w:rPr>
                <w:rFonts w:ascii="Times New Roman" w:hAnsi="Times New Roman" w:cs="Times New Roman"/>
              </w:rPr>
              <w:t xml:space="preserve"> 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цент кафедры пластической хирургии ФНМО МИ,  заведующий отделением пластической хирургии ГКБ 31. </w:t>
            </w:r>
          </w:p>
        </w:tc>
      </w:tr>
      <w:bookmarkEnd w:id="2"/>
      <w:tr w:rsidR="008D342C" w:rsidRPr="00513FD2" w14:paraId="128C5C70" w14:textId="77777777" w:rsidTr="00923CD5">
        <w:tc>
          <w:tcPr>
            <w:tcW w:w="1555" w:type="dxa"/>
          </w:tcPr>
          <w:p w14:paraId="18B6B39A" w14:textId="77777777" w:rsidR="008D342C" w:rsidRPr="00513FD2" w:rsidRDefault="00FC05E8" w:rsidP="008D34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27 ноября </w:t>
            </w:r>
          </w:p>
          <w:p w14:paraId="2AAF405D" w14:textId="3E73F287" w:rsidR="00FC05E8" w:rsidRPr="00513FD2" w:rsidRDefault="00FC05E8" w:rsidP="008D34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8:00-19:00</w:t>
            </w:r>
          </w:p>
        </w:tc>
        <w:tc>
          <w:tcPr>
            <w:tcW w:w="7784" w:type="dxa"/>
          </w:tcPr>
          <w:p w14:paraId="71CFBECF" w14:textId="77777777" w:rsidR="0003159C" w:rsidRPr="00513FD2" w:rsidRDefault="0003159C" w:rsidP="008D342C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 xml:space="preserve">«Функциональная </w:t>
            </w:r>
            <w:proofErr w:type="spellStart"/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риносептопластика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04502E2" w14:textId="5DEC1762" w:rsidR="008D342C" w:rsidRPr="00513FD2" w:rsidRDefault="0003159C" w:rsidP="008D342C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кушин 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566C"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Александрович, </w:t>
            </w:r>
            <w:r w:rsidR="00FE566C" w:rsidRPr="00513FD2">
              <w:rPr>
                <w:rFonts w:ascii="Times New Roman" w:eastAsia="Times New Roman" w:hAnsi="Times New Roman" w:cs="Times New Roman"/>
                <w:lang w:eastAsia="ru-RU"/>
              </w:rPr>
              <w:t>ассистент кафедры</w:t>
            </w:r>
            <w:r w:rsidR="006918E2" w:rsidRPr="00513FD2">
              <w:rPr>
                <w:rFonts w:ascii="Times New Roman" w:eastAsia="Times New Roman" w:hAnsi="Times New Roman" w:cs="Times New Roman"/>
                <w:lang w:eastAsia="ru-RU"/>
              </w:rPr>
              <w:t xml:space="preserve"> пластической хирургии ФНМО МИ</w:t>
            </w:r>
            <w:r w:rsidR="006465B6" w:rsidRPr="00513FD2">
              <w:rPr>
                <w:rFonts w:ascii="Times New Roman" w:eastAsia="Times New Roman" w:hAnsi="Times New Roman" w:cs="Times New Roman"/>
                <w:lang w:eastAsia="ru-RU"/>
              </w:rPr>
              <w:t>, врач-пластический хирург.</w:t>
            </w:r>
          </w:p>
        </w:tc>
      </w:tr>
      <w:tr w:rsidR="00172CCF" w:rsidRPr="00513FD2" w14:paraId="48BB3F6F" w14:textId="77777777" w:rsidTr="00923CD5">
        <w:tc>
          <w:tcPr>
            <w:tcW w:w="1555" w:type="dxa"/>
          </w:tcPr>
          <w:p w14:paraId="63FABCD9" w14:textId="7D7889CF" w:rsidR="006918E2" w:rsidRPr="00513FD2" w:rsidRDefault="006918E2" w:rsidP="006918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28 ноября </w:t>
            </w:r>
          </w:p>
          <w:p w14:paraId="753A6E1E" w14:textId="252BCBA4" w:rsidR="00172CCF" w:rsidRPr="00513FD2" w:rsidRDefault="006918E2" w:rsidP="006918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8:00-19:00</w:t>
            </w:r>
          </w:p>
        </w:tc>
        <w:tc>
          <w:tcPr>
            <w:tcW w:w="7784" w:type="dxa"/>
          </w:tcPr>
          <w:p w14:paraId="545A8EE9" w14:textId="77777777" w:rsidR="00172CCF" w:rsidRPr="00513FD2" w:rsidRDefault="006918E2" w:rsidP="008D342C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: «Современные методики эстетической хирургии лица и шеи»</w:t>
            </w:r>
          </w:p>
          <w:p w14:paraId="5D9F70E7" w14:textId="425CED58" w:rsidR="006918E2" w:rsidRPr="00513FD2" w:rsidRDefault="006918E2" w:rsidP="006918E2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Ворошкевич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дрей Альбертович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, доцент кафедры пластической хирургии ФНМО МИ</w:t>
            </w:r>
            <w:r w:rsidR="006465B6" w:rsidRPr="00513FD2">
              <w:rPr>
                <w:rFonts w:ascii="Times New Roman" w:eastAsia="Times New Roman" w:hAnsi="Times New Roman" w:cs="Times New Roman"/>
                <w:lang w:eastAsia="ru-RU"/>
              </w:rPr>
              <w:t>, врач-пластический хирург.</w:t>
            </w:r>
          </w:p>
        </w:tc>
      </w:tr>
      <w:tr w:rsidR="00172CCF" w:rsidRPr="00513FD2" w14:paraId="08DF1C5C" w14:textId="77777777" w:rsidTr="00923CD5">
        <w:tc>
          <w:tcPr>
            <w:tcW w:w="1555" w:type="dxa"/>
          </w:tcPr>
          <w:p w14:paraId="5465DEF8" w14:textId="0D3B6418" w:rsidR="006918E2" w:rsidRPr="00513FD2" w:rsidRDefault="006918E2" w:rsidP="006918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29 ноября </w:t>
            </w:r>
          </w:p>
          <w:p w14:paraId="5715B89C" w14:textId="76143CED" w:rsidR="00172CCF" w:rsidRPr="00513FD2" w:rsidRDefault="006918E2" w:rsidP="006918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9:00-20:00</w:t>
            </w:r>
          </w:p>
        </w:tc>
        <w:tc>
          <w:tcPr>
            <w:tcW w:w="7784" w:type="dxa"/>
          </w:tcPr>
          <w:p w14:paraId="7EDBEFB0" w14:textId="59519306" w:rsidR="00DE423F" w:rsidRPr="00513FD2" w:rsidRDefault="00DE423F" w:rsidP="00DE423F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: «</w:t>
            </w:r>
            <w:proofErr w:type="spellStart"/>
            <w:r w:rsidR="007600CF" w:rsidRPr="00513FD2">
              <w:rPr>
                <w:rFonts w:ascii="Times New Roman" w:eastAsia="Times New Roman" w:hAnsi="Times New Roman" w:cs="Times New Roman"/>
                <w:lang w:eastAsia="ru-RU"/>
              </w:rPr>
              <w:t>Липофилинг</w:t>
            </w:r>
            <w:proofErr w:type="spellEnd"/>
            <w:r w:rsidR="007600CF" w:rsidRPr="00513FD2">
              <w:rPr>
                <w:rFonts w:ascii="Times New Roman" w:eastAsia="Times New Roman" w:hAnsi="Times New Roman" w:cs="Times New Roman"/>
                <w:lang w:eastAsia="ru-RU"/>
              </w:rPr>
              <w:t xml:space="preserve"> в контурном моделировании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7581308" w14:textId="73AAA9C9" w:rsidR="00172CCF" w:rsidRPr="00513FD2" w:rsidRDefault="007600CF" w:rsidP="007600CF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Мариничева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рина Геннадьевна</w:t>
            </w:r>
            <w:r w:rsidR="00DE423F" w:rsidRPr="00513FD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профессор</w:t>
            </w:r>
            <w:r w:rsidR="00DE423F" w:rsidRPr="00513FD2">
              <w:rPr>
                <w:rFonts w:ascii="Times New Roman" w:eastAsia="Times New Roman" w:hAnsi="Times New Roman" w:cs="Times New Roman"/>
                <w:lang w:eastAsia="ru-RU"/>
              </w:rPr>
              <w:t xml:space="preserve"> кафедры пластической хирургии ФНМО МИ</w:t>
            </w:r>
            <w:r w:rsidR="009E7D61" w:rsidRPr="00513FD2">
              <w:rPr>
                <w:rFonts w:ascii="Times New Roman" w:eastAsia="Times New Roman" w:hAnsi="Times New Roman" w:cs="Times New Roman"/>
                <w:lang w:eastAsia="ru-RU"/>
              </w:rPr>
              <w:t>, врач-пластический хирург.</w:t>
            </w:r>
          </w:p>
        </w:tc>
      </w:tr>
      <w:tr w:rsidR="00172CCF" w:rsidRPr="00513FD2" w14:paraId="1BC6AF0F" w14:textId="77777777" w:rsidTr="00923CD5">
        <w:tc>
          <w:tcPr>
            <w:tcW w:w="1555" w:type="dxa"/>
          </w:tcPr>
          <w:p w14:paraId="1BE7009B" w14:textId="40443A0A" w:rsidR="009E7D61" w:rsidRPr="00513FD2" w:rsidRDefault="00C27A89" w:rsidP="009E7D6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  <w:r w:rsidR="009E7D61" w:rsidRPr="00513FD2">
              <w:rPr>
                <w:rFonts w:ascii="Times New Roman" w:hAnsi="Times New Roman" w:cs="Times New Roman"/>
                <w:b/>
                <w:bCs/>
              </w:rPr>
              <w:t xml:space="preserve"> ноября </w:t>
            </w:r>
          </w:p>
          <w:p w14:paraId="1AAE8801" w14:textId="1853AE49" w:rsidR="00172CCF" w:rsidRPr="00513FD2" w:rsidRDefault="009E7D61" w:rsidP="00C27A8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</w:t>
            </w:r>
            <w:r w:rsidR="00C27A89" w:rsidRPr="00513FD2">
              <w:rPr>
                <w:rFonts w:ascii="Times New Roman" w:hAnsi="Times New Roman" w:cs="Times New Roman"/>
                <w:b/>
                <w:bCs/>
              </w:rPr>
              <w:t>8</w:t>
            </w:r>
            <w:r w:rsidRPr="00513FD2">
              <w:rPr>
                <w:rFonts w:ascii="Times New Roman" w:hAnsi="Times New Roman" w:cs="Times New Roman"/>
                <w:b/>
                <w:bCs/>
              </w:rPr>
              <w:t>:00-</w:t>
            </w:r>
            <w:r w:rsidR="00C27A89" w:rsidRPr="00513FD2">
              <w:rPr>
                <w:rFonts w:ascii="Times New Roman" w:hAnsi="Times New Roman" w:cs="Times New Roman"/>
                <w:b/>
                <w:bCs/>
              </w:rPr>
              <w:t>19</w:t>
            </w:r>
            <w:r w:rsidRPr="00513FD2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7784" w:type="dxa"/>
          </w:tcPr>
          <w:p w14:paraId="1798E722" w14:textId="23C503A2" w:rsidR="00312C40" w:rsidRPr="00513FD2" w:rsidRDefault="00312C40" w:rsidP="00312C40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: «</w:t>
            </w:r>
            <w:r w:rsidR="00C038B8" w:rsidRPr="00513FD2">
              <w:rPr>
                <w:rFonts w:ascii="Times New Roman" w:eastAsia="Times New Roman" w:hAnsi="Times New Roman" w:cs="Times New Roman"/>
                <w:lang w:eastAsia="ru-RU"/>
              </w:rPr>
              <w:t>Современные возможности реконструктивно-пластической хирургии молочной железы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4A43D0B" w14:textId="2F48A234" w:rsidR="00172CCF" w:rsidRPr="00513FD2" w:rsidRDefault="00C038B8" w:rsidP="00312C40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Ходорович Ольга Сергеевна</w:t>
            </w:r>
            <w:r w:rsidR="00312C40" w:rsidRPr="00513FD2">
              <w:rPr>
                <w:rFonts w:ascii="Times New Roman" w:eastAsia="Times New Roman" w:hAnsi="Times New Roman" w:cs="Times New Roman"/>
                <w:lang w:eastAsia="ru-RU"/>
              </w:rPr>
              <w:t>, профессор кафедры пластической хирургии ФНМО МИ, врач-пластический хирург.</w:t>
            </w:r>
          </w:p>
        </w:tc>
      </w:tr>
      <w:tr w:rsidR="00172CCF" w:rsidRPr="00513FD2" w14:paraId="0992338D" w14:textId="77777777" w:rsidTr="00923CD5">
        <w:tc>
          <w:tcPr>
            <w:tcW w:w="1555" w:type="dxa"/>
          </w:tcPr>
          <w:p w14:paraId="272A1B23" w14:textId="597CC440" w:rsidR="00D453F2" w:rsidRPr="00513FD2" w:rsidRDefault="004D37B4" w:rsidP="00D453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 декабря</w:t>
            </w:r>
          </w:p>
          <w:p w14:paraId="06A4F53F" w14:textId="3C59CE5E" w:rsidR="00172CCF" w:rsidRPr="00513FD2" w:rsidRDefault="00D453F2" w:rsidP="004D37B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</w:t>
            </w:r>
            <w:r w:rsidR="004D37B4" w:rsidRPr="00513FD2">
              <w:rPr>
                <w:rFonts w:ascii="Times New Roman" w:hAnsi="Times New Roman" w:cs="Times New Roman"/>
                <w:b/>
                <w:bCs/>
              </w:rPr>
              <w:t>4</w:t>
            </w:r>
            <w:r w:rsidRPr="00513FD2">
              <w:rPr>
                <w:rFonts w:ascii="Times New Roman" w:hAnsi="Times New Roman" w:cs="Times New Roman"/>
                <w:b/>
                <w:bCs/>
              </w:rPr>
              <w:t>:00-1</w:t>
            </w:r>
            <w:r w:rsidR="004D37B4" w:rsidRPr="00513FD2">
              <w:rPr>
                <w:rFonts w:ascii="Times New Roman" w:hAnsi="Times New Roman" w:cs="Times New Roman"/>
                <w:b/>
                <w:bCs/>
              </w:rPr>
              <w:t>5</w:t>
            </w:r>
            <w:r w:rsidRPr="00513FD2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7784" w:type="dxa"/>
          </w:tcPr>
          <w:p w14:paraId="7F6DD8AE" w14:textId="491C88A7" w:rsidR="004D37B4" w:rsidRPr="00513FD2" w:rsidRDefault="004D37B4" w:rsidP="004D37B4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: «</w:t>
            </w:r>
            <w:r w:rsidR="00807DF3" w:rsidRPr="00513FD2">
              <w:rPr>
                <w:rFonts w:ascii="Times New Roman" w:eastAsia="Times New Roman" w:hAnsi="Times New Roman" w:cs="Times New Roman"/>
                <w:lang w:eastAsia="ru-RU"/>
              </w:rPr>
              <w:t>Базовые принципы пластики тела после массивной потери веса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1613746" w14:textId="24E4ABB0" w:rsidR="00172CCF" w:rsidRPr="00513FD2" w:rsidRDefault="001D3B9F" w:rsidP="004D37B4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Бордан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Семёновна</w:t>
            </w:r>
            <w:r w:rsidR="004D37B4" w:rsidRPr="00513FD2">
              <w:rPr>
                <w:rFonts w:ascii="Times New Roman" w:eastAsia="Times New Roman" w:hAnsi="Times New Roman" w:cs="Times New Roman"/>
                <w:lang w:eastAsia="ru-RU"/>
              </w:rPr>
              <w:t>, профессор кафедры пластической хирургии ФНМО МИ, врач-пластический хирург.</w:t>
            </w:r>
          </w:p>
        </w:tc>
      </w:tr>
    </w:tbl>
    <w:p w14:paraId="7A4C1119" w14:textId="77777777" w:rsidR="003E4699" w:rsidRPr="00513FD2" w:rsidRDefault="003E4699" w:rsidP="000A7421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bookmarkStart w:id="3" w:name="_Hlk23089413"/>
    </w:p>
    <w:bookmarkEnd w:id="3"/>
    <w:p w14:paraId="66D10432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</w:p>
    <w:p w14:paraId="0DF704C5" w14:textId="7B9AD78A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Секция</w:t>
      </w:r>
    </w:p>
    <w:p w14:paraId="7E4BC01E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</w:p>
    <w:p w14:paraId="587EA4A6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 xml:space="preserve">«ЭНДОКРИННАЯ ГИНЕКОЛОГИЯ – ВЗГЛЯД В БУДУЩЕЕ. </w:t>
      </w:r>
    </w:p>
    <w:p w14:paraId="0D7F5F28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 xml:space="preserve">НОВОСТИ, ПРОБЛЕМЫ, ПЕРСПЕКТИВЫ» </w:t>
      </w:r>
    </w:p>
    <w:p w14:paraId="6A7235C1" w14:textId="77777777" w:rsidR="0075461B" w:rsidRPr="00513FD2" w:rsidRDefault="0075461B" w:rsidP="0075461B">
      <w:pPr>
        <w:rPr>
          <w:rFonts w:ascii="Times New Roman" w:hAnsi="Times New Roman" w:cs="Times New Roman"/>
        </w:rPr>
      </w:pPr>
    </w:p>
    <w:p w14:paraId="3A851E1B" w14:textId="77777777" w:rsidR="0075461B" w:rsidRPr="00513FD2" w:rsidRDefault="0075461B" w:rsidP="0075461B">
      <w:pPr>
        <w:jc w:val="both"/>
        <w:rPr>
          <w:rFonts w:ascii="Times New Roman" w:hAnsi="Times New Roman" w:cs="Times New Roman"/>
          <w:i/>
          <w:iCs/>
        </w:rPr>
      </w:pPr>
      <w:r w:rsidRPr="00513FD2">
        <w:rPr>
          <w:rFonts w:ascii="Times New Roman" w:hAnsi="Times New Roman" w:cs="Times New Roman"/>
          <w:b/>
          <w:i/>
          <w:iCs/>
        </w:rPr>
        <w:t>Организаторы:</w:t>
      </w:r>
      <w:r w:rsidRPr="00513FD2">
        <w:rPr>
          <w:rFonts w:ascii="Times New Roman" w:hAnsi="Times New Roman" w:cs="Times New Roman"/>
          <w:i/>
          <w:iCs/>
        </w:rPr>
        <w:t xml:space="preserve"> </w:t>
      </w:r>
    </w:p>
    <w:p w14:paraId="1FE0C85A" w14:textId="77777777" w:rsidR="0075461B" w:rsidRPr="00513FD2" w:rsidRDefault="0075461B" w:rsidP="0075461B">
      <w:pPr>
        <w:jc w:val="both"/>
        <w:rPr>
          <w:rFonts w:ascii="Times New Roman" w:hAnsi="Times New Roman" w:cs="Times New Roman"/>
          <w:color w:val="000000" w:themeColor="text1"/>
        </w:rPr>
      </w:pPr>
      <w:r w:rsidRPr="00513FD2">
        <w:rPr>
          <w:rFonts w:ascii="Times New Roman" w:hAnsi="Times New Roman" w:cs="Times New Roman"/>
          <w:color w:val="000000" w:themeColor="text1"/>
        </w:rPr>
        <w:t xml:space="preserve">кафедра акушерства, гинекологии и репродуктивной медицины </w:t>
      </w:r>
    </w:p>
    <w:p w14:paraId="0D72F6AC" w14:textId="77777777" w:rsidR="0075461B" w:rsidRPr="00513FD2" w:rsidRDefault="0075461B" w:rsidP="0075461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3FD2">
        <w:rPr>
          <w:rFonts w:ascii="Times New Roman" w:hAnsi="Times New Roman" w:cs="Times New Roman"/>
          <w:color w:val="000000" w:themeColor="text1"/>
        </w:rPr>
        <w:t>(обеспечена НМО, проводится при поддержке компании «</w:t>
      </w:r>
      <w:proofErr w:type="spellStart"/>
      <w:r w:rsidRPr="00513FD2">
        <w:rPr>
          <w:rFonts w:ascii="Times New Roman" w:hAnsi="Times New Roman" w:cs="Times New Roman"/>
          <w:color w:val="000000" w:themeColor="text1"/>
        </w:rPr>
        <w:t>Фармсинтез</w:t>
      </w:r>
      <w:proofErr w:type="spellEnd"/>
      <w:r w:rsidRPr="00513FD2">
        <w:rPr>
          <w:rFonts w:ascii="Times New Roman" w:hAnsi="Times New Roman" w:cs="Times New Roman"/>
          <w:color w:val="000000" w:themeColor="text1"/>
        </w:rPr>
        <w:t>»)</w:t>
      </w:r>
    </w:p>
    <w:p w14:paraId="0E6DCD06" w14:textId="77777777" w:rsidR="0075461B" w:rsidRPr="00513FD2" w:rsidRDefault="0075461B" w:rsidP="0075461B">
      <w:pPr>
        <w:rPr>
          <w:rFonts w:ascii="Times New Roman" w:hAnsi="Times New Roman" w:cs="Times New Roman"/>
        </w:rPr>
      </w:pPr>
    </w:p>
    <w:p w14:paraId="255F1CEC" w14:textId="77777777" w:rsidR="0075461B" w:rsidRPr="00920193" w:rsidRDefault="0075461B" w:rsidP="0075461B">
      <w:pPr>
        <w:rPr>
          <w:rFonts w:ascii="Times New Roman" w:hAnsi="Times New Roman" w:cs="Times New Roman"/>
          <w:bCs/>
        </w:rPr>
      </w:pPr>
      <w:r w:rsidRPr="00513FD2">
        <w:rPr>
          <w:rFonts w:ascii="Times New Roman" w:hAnsi="Times New Roman" w:cs="Times New Roman"/>
          <w:bCs/>
          <w:i/>
          <w:iCs/>
        </w:rPr>
        <w:t>Дата проведения симпозиума:</w:t>
      </w:r>
      <w:r w:rsidRPr="00513FD2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  <w:bCs/>
        </w:rPr>
        <w:t>28 ноября 2023</w:t>
      </w:r>
    </w:p>
    <w:p w14:paraId="4CE556FC" w14:textId="77777777" w:rsidR="0075461B" w:rsidRPr="00513FD2" w:rsidRDefault="0075461B" w:rsidP="0075461B">
      <w:pPr>
        <w:jc w:val="both"/>
        <w:rPr>
          <w:rFonts w:ascii="Times New Roman" w:hAnsi="Times New Roman" w:cs="Times New Roman"/>
          <w:bCs/>
          <w:color w:val="FF0000"/>
        </w:rPr>
      </w:pPr>
      <w:r w:rsidRPr="00513FD2">
        <w:rPr>
          <w:rFonts w:ascii="Times New Roman" w:hAnsi="Times New Roman" w:cs="Times New Roman"/>
          <w:bCs/>
          <w:i/>
          <w:iCs/>
          <w:color w:val="000000" w:themeColor="text1"/>
        </w:rPr>
        <w:t>Форма проведения</w:t>
      </w:r>
      <w:r w:rsidRPr="00513FD2">
        <w:rPr>
          <w:rFonts w:ascii="Times New Roman" w:hAnsi="Times New Roman" w:cs="Times New Roman"/>
          <w:bCs/>
          <w:color w:val="000000" w:themeColor="text1"/>
        </w:rPr>
        <w:t>: гибридная</w:t>
      </w:r>
    </w:p>
    <w:p w14:paraId="1546E5CE" w14:textId="77777777" w:rsidR="0075461B" w:rsidRPr="00513FD2" w:rsidRDefault="0075461B" w:rsidP="0075461B">
      <w:pPr>
        <w:rPr>
          <w:rFonts w:ascii="Times New Roman" w:hAnsi="Times New Roman" w:cs="Times New Roman"/>
          <w:bCs/>
          <w:color w:val="FF0000"/>
        </w:rPr>
      </w:pPr>
      <w:r w:rsidRPr="00513FD2">
        <w:rPr>
          <w:rFonts w:ascii="Times New Roman" w:hAnsi="Times New Roman" w:cs="Times New Roman"/>
          <w:bCs/>
          <w:i/>
          <w:iCs/>
        </w:rPr>
        <w:t>Регистрация</w:t>
      </w:r>
      <w:r w:rsidRPr="00513FD2">
        <w:rPr>
          <w:rFonts w:ascii="Times New Roman" w:hAnsi="Times New Roman" w:cs="Times New Roman"/>
          <w:i/>
          <w:iCs/>
        </w:rPr>
        <w:t xml:space="preserve"> </w:t>
      </w:r>
      <w:r w:rsidRPr="00513FD2">
        <w:rPr>
          <w:rFonts w:ascii="Times New Roman" w:hAnsi="Times New Roman" w:cs="Times New Roman"/>
          <w:bCs/>
          <w:i/>
          <w:iCs/>
        </w:rPr>
        <w:t>очная</w:t>
      </w:r>
      <w:r w:rsidRPr="00513FD2">
        <w:rPr>
          <w:rFonts w:ascii="Times New Roman" w:hAnsi="Times New Roman" w:cs="Times New Roman"/>
          <w:bCs/>
          <w:i/>
          <w:iCs/>
          <w:color w:val="000000" w:themeColor="text1"/>
        </w:rPr>
        <w:t>:</w:t>
      </w:r>
      <w:r w:rsidRPr="00513FD2">
        <w:rPr>
          <w:rFonts w:ascii="Times New Roman" w:hAnsi="Times New Roman" w:cs="Times New Roman"/>
          <w:bCs/>
          <w:color w:val="000000" w:themeColor="text1"/>
        </w:rPr>
        <w:t xml:space="preserve"> 09.30 – 10.00</w:t>
      </w:r>
    </w:p>
    <w:p w14:paraId="5BEAC4A9" w14:textId="77777777" w:rsidR="0075461B" w:rsidRPr="00513FD2" w:rsidRDefault="0075461B" w:rsidP="0075461B">
      <w:pPr>
        <w:rPr>
          <w:rFonts w:ascii="Times New Roman" w:eastAsia="Times New Roman" w:hAnsi="Times New Roman" w:cs="Times New Roman"/>
          <w:color w:val="FF0000"/>
        </w:rPr>
      </w:pPr>
      <w:r w:rsidRPr="00513FD2">
        <w:rPr>
          <w:rFonts w:ascii="Times New Roman" w:hAnsi="Times New Roman" w:cs="Times New Roman"/>
          <w:bCs/>
          <w:i/>
          <w:iCs/>
        </w:rPr>
        <w:t>Время работы симпозиума</w:t>
      </w:r>
      <w:r w:rsidRPr="00513FD2">
        <w:rPr>
          <w:rFonts w:ascii="Times New Roman" w:hAnsi="Times New Roman" w:cs="Times New Roman"/>
          <w:bCs/>
          <w:i/>
          <w:iCs/>
          <w:color w:val="000000" w:themeColor="text1"/>
        </w:rPr>
        <w:t>:</w:t>
      </w:r>
      <w:r w:rsidRPr="00513FD2">
        <w:rPr>
          <w:rFonts w:ascii="Times New Roman" w:hAnsi="Times New Roman" w:cs="Times New Roman"/>
          <w:bCs/>
          <w:color w:val="000000" w:themeColor="text1"/>
        </w:rPr>
        <w:t xml:space="preserve"> 10.00-13.00</w:t>
      </w:r>
    </w:p>
    <w:p w14:paraId="5CFD68B8" w14:textId="45A3AA79" w:rsidR="0075461B" w:rsidRPr="00920193" w:rsidRDefault="0075461B" w:rsidP="0075461B">
      <w:pPr>
        <w:rPr>
          <w:rFonts w:ascii="Times New Roman" w:hAnsi="Times New Roman" w:cs="Times New Roman"/>
          <w:bCs/>
        </w:rPr>
      </w:pPr>
      <w:r w:rsidRPr="00513FD2">
        <w:rPr>
          <w:rFonts w:ascii="Times New Roman" w:hAnsi="Times New Roman" w:cs="Times New Roman"/>
          <w:i/>
          <w:iCs/>
          <w:color w:val="000000" w:themeColor="text1"/>
        </w:rPr>
        <w:t>Место проведения симпозиума</w:t>
      </w:r>
      <w:r w:rsidRPr="00513FD2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920193">
        <w:rPr>
          <w:rFonts w:ascii="Times New Roman" w:hAnsi="Times New Roman" w:cs="Times New Roman"/>
          <w:bCs/>
        </w:rPr>
        <w:t xml:space="preserve">РУДН, </w:t>
      </w:r>
      <w:r w:rsidR="00513FD2" w:rsidRPr="00920193">
        <w:rPr>
          <w:rFonts w:ascii="Times New Roman" w:hAnsi="Times New Roman" w:cs="Times New Roman"/>
          <w:bCs/>
        </w:rPr>
        <w:t>Миклухо-Маклая, д.8, зал № 1 медицинского института</w:t>
      </w:r>
    </w:p>
    <w:p w14:paraId="0FD7D2E8" w14:textId="77777777" w:rsidR="00513FD2" w:rsidRPr="00513FD2" w:rsidRDefault="00513FD2" w:rsidP="0075461B">
      <w:pPr>
        <w:rPr>
          <w:rFonts w:ascii="Times New Roman" w:hAnsi="Times New Roman" w:cs="Times New Roman"/>
          <w:color w:val="000000" w:themeColor="text1"/>
        </w:rPr>
      </w:pPr>
    </w:p>
    <w:p w14:paraId="00A72FD1" w14:textId="77777777" w:rsidR="0075461B" w:rsidRPr="00513FD2" w:rsidRDefault="0075461B" w:rsidP="0075461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уководитель организационного и программного комитета/программный комитет:</w:t>
      </w:r>
    </w:p>
    <w:p w14:paraId="28E217A7" w14:textId="77777777" w:rsidR="0075461B" w:rsidRPr="00513FD2" w:rsidRDefault="0075461B" w:rsidP="0075461B">
      <w:pPr>
        <w:jc w:val="both"/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  <w:b/>
        </w:rPr>
        <w:t>Радзинский Виктор Евсеевич</w:t>
      </w:r>
      <w:r w:rsidRPr="00513FD2">
        <w:rPr>
          <w:rFonts w:ascii="Times New Roman" w:hAnsi="Times New Roman" w:cs="Times New Roman"/>
        </w:rPr>
        <w:t xml:space="preserve"> – зав. кафедрой акушерства, гинекологии и репродуктивной медицины ФНМО МИ РУДН, член-корр. РАН, д.м.н., профессор </w:t>
      </w:r>
    </w:p>
    <w:p w14:paraId="04B23A63" w14:textId="77777777" w:rsidR="0075461B" w:rsidRPr="00513FD2" w:rsidRDefault="0075461B" w:rsidP="0075461B">
      <w:pPr>
        <w:jc w:val="both"/>
        <w:rPr>
          <w:rFonts w:ascii="Times New Roman" w:hAnsi="Times New Roman" w:cs="Times New Roman"/>
        </w:rPr>
      </w:pPr>
      <w:proofErr w:type="spellStart"/>
      <w:r w:rsidRPr="00513FD2">
        <w:rPr>
          <w:rFonts w:ascii="Times New Roman" w:hAnsi="Times New Roman" w:cs="Times New Roman"/>
          <w:b/>
        </w:rPr>
        <w:t>Хамошина</w:t>
      </w:r>
      <w:proofErr w:type="spellEnd"/>
      <w:r w:rsidRPr="00513FD2">
        <w:rPr>
          <w:rFonts w:ascii="Times New Roman" w:hAnsi="Times New Roman" w:cs="Times New Roman"/>
          <w:b/>
        </w:rPr>
        <w:t xml:space="preserve"> Марина Борисовна</w:t>
      </w:r>
      <w:r w:rsidRPr="00513FD2">
        <w:rPr>
          <w:rFonts w:ascii="Times New Roman" w:hAnsi="Times New Roman" w:cs="Times New Roman"/>
        </w:rPr>
        <w:t xml:space="preserve"> - профессор кафедры акушерства и гинекологии с курсом </w:t>
      </w:r>
      <w:proofErr w:type="spellStart"/>
      <w:r w:rsidRPr="00513FD2">
        <w:rPr>
          <w:rFonts w:ascii="Times New Roman" w:hAnsi="Times New Roman" w:cs="Times New Roman"/>
        </w:rPr>
        <w:t>перинатологии</w:t>
      </w:r>
      <w:proofErr w:type="spellEnd"/>
      <w:r w:rsidRPr="00513FD2">
        <w:rPr>
          <w:rFonts w:ascii="Times New Roman" w:hAnsi="Times New Roman" w:cs="Times New Roman"/>
        </w:rPr>
        <w:t xml:space="preserve"> Медицинского института РУДН, д.м.н., профессор </w:t>
      </w:r>
    </w:p>
    <w:p w14:paraId="4476A957" w14:textId="77777777" w:rsidR="0075461B" w:rsidRPr="00513FD2" w:rsidRDefault="0075461B" w:rsidP="0075461B">
      <w:pPr>
        <w:rPr>
          <w:rFonts w:ascii="Times New Roman" w:hAnsi="Times New Roman" w:cs="Times New Roman"/>
          <w:iCs/>
        </w:rPr>
      </w:pPr>
      <w:proofErr w:type="spellStart"/>
      <w:r w:rsidRPr="00513FD2">
        <w:rPr>
          <w:rFonts w:ascii="Times New Roman" w:hAnsi="Times New Roman" w:cs="Times New Roman"/>
          <w:b/>
          <w:bCs/>
          <w:iCs/>
        </w:rPr>
        <w:t>Оразов</w:t>
      </w:r>
      <w:proofErr w:type="spellEnd"/>
      <w:r w:rsidRPr="00513FD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13FD2">
        <w:rPr>
          <w:rFonts w:ascii="Times New Roman" w:hAnsi="Times New Roman" w:cs="Times New Roman"/>
          <w:b/>
          <w:bCs/>
          <w:iCs/>
        </w:rPr>
        <w:t>Мекан</w:t>
      </w:r>
      <w:proofErr w:type="spellEnd"/>
      <w:r w:rsidRPr="00513FD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513FD2">
        <w:rPr>
          <w:rFonts w:ascii="Times New Roman" w:hAnsi="Times New Roman" w:cs="Times New Roman"/>
          <w:b/>
          <w:bCs/>
          <w:iCs/>
        </w:rPr>
        <w:t>Рахимбердыевич</w:t>
      </w:r>
      <w:proofErr w:type="spellEnd"/>
      <w:r w:rsidRPr="00513FD2">
        <w:rPr>
          <w:rFonts w:ascii="Times New Roman" w:hAnsi="Times New Roman" w:cs="Times New Roman"/>
          <w:iCs/>
        </w:rPr>
        <w:t xml:space="preserve"> - д.м.н., профессор кафедры акушерства и гинекологии с курсом </w:t>
      </w:r>
      <w:proofErr w:type="spellStart"/>
      <w:r w:rsidRPr="00513FD2">
        <w:rPr>
          <w:rFonts w:ascii="Times New Roman" w:hAnsi="Times New Roman" w:cs="Times New Roman"/>
          <w:iCs/>
        </w:rPr>
        <w:t>перинатологии</w:t>
      </w:r>
      <w:proofErr w:type="spellEnd"/>
      <w:r w:rsidRPr="00513FD2">
        <w:rPr>
          <w:rFonts w:ascii="Times New Roman" w:hAnsi="Times New Roman" w:cs="Times New Roman"/>
          <w:iCs/>
        </w:rPr>
        <w:t xml:space="preserve"> медицинского института РУДН </w:t>
      </w:r>
    </w:p>
    <w:p w14:paraId="174B47BC" w14:textId="77777777" w:rsidR="0075461B" w:rsidRPr="00513FD2" w:rsidRDefault="0075461B" w:rsidP="0075461B">
      <w:pPr>
        <w:rPr>
          <w:rFonts w:ascii="Times New Roman" w:hAnsi="Times New Roman" w:cs="Times New Roman"/>
          <w:b/>
          <w:iCs/>
        </w:rPr>
      </w:pPr>
      <w:r w:rsidRPr="00513FD2">
        <w:rPr>
          <w:rFonts w:ascii="Times New Roman" w:hAnsi="Times New Roman" w:cs="Times New Roman"/>
          <w:iCs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84"/>
      </w:tblGrid>
      <w:tr w:rsidR="0075461B" w:rsidRPr="00513FD2" w14:paraId="32D901E9" w14:textId="77777777" w:rsidTr="00E36183">
        <w:trPr>
          <w:jc w:val="center"/>
        </w:trPr>
        <w:tc>
          <w:tcPr>
            <w:tcW w:w="9339" w:type="dxa"/>
            <w:gridSpan w:val="2"/>
          </w:tcPr>
          <w:p w14:paraId="3E0BC047" w14:textId="77777777" w:rsidR="0075461B" w:rsidRPr="00513FD2" w:rsidRDefault="0075461B" w:rsidP="00E361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10:00- 10:10</w:t>
            </w:r>
          </w:p>
          <w:p w14:paraId="63DC3A7C" w14:textId="77777777" w:rsidR="0075461B" w:rsidRPr="00513FD2" w:rsidRDefault="0075461B" w:rsidP="00E3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Открытие и приветствие участников</w:t>
            </w:r>
          </w:p>
          <w:p w14:paraId="12BC86F5" w14:textId="77777777" w:rsidR="0075461B" w:rsidRPr="00513FD2" w:rsidRDefault="0075461B" w:rsidP="00E36183">
            <w:pPr>
              <w:jc w:val="center"/>
              <w:rPr>
                <w:rFonts w:ascii="Times New Roman" w:hAnsi="Times New Roman" w:cs="Times New Roman"/>
              </w:rPr>
            </w:pPr>
          </w:p>
          <w:p w14:paraId="65922BA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>Приветствие</w:t>
            </w: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 xml:space="preserve"> Радзинский Виктор Евсеевич,</w:t>
            </w:r>
            <w:r w:rsidRPr="00513FD2">
              <w:rPr>
                <w:rFonts w:ascii="Times New Roman" w:hAnsi="Times New Roman" w:cs="Times New Roman"/>
              </w:rPr>
              <w:t xml:space="preserve"> зав. кафедрой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, член-корр. РАН, д.м.н., профессор</w:t>
            </w:r>
          </w:p>
          <w:p w14:paraId="33A1D740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риветствие участников и открытие: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Марина Борисовна</w:t>
            </w:r>
            <w:r w:rsidRPr="00513FD2">
              <w:rPr>
                <w:rFonts w:ascii="Times New Roman" w:hAnsi="Times New Roman" w:cs="Times New Roman"/>
              </w:rPr>
              <w:t xml:space="preserve">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, д.м.н., профессор</w:t>
            </w:r>
          </w:p>
          <w:p w14:paraId="62CB787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461B" w:rsidRPr="00513FD2" w14:paraId="5F79680F" w14:textId="77777777" w:rsidTr="00E36183">
        <w:trPr>
          <w:jc w:val="center"/>
        </w:trPr>
        <w:tc>
          <w:tcPr>
            <w:tcW w:w="9339" w:type="dxa"/>
            <w:gridSpan w:val="2"/>
          </w:tcPr>
          <w:p w14:paraId="4A2B2694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473DAEC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Модераторы: </w:t>
            </w:r>
          </w:p>
          <w:p w14:paraId="1BA283CD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Марина Борисовна</w:t>
            </w:r>
            <w:r w:rsidRPr="00513FD2">
              <w:rPr>
                <w:rFonts w:ascii="Times New Roman" w:hAnsi="Times New Roman" w:cs="Times New Roman"/>
              </w:rPr>
              <w:t xml:space="preserve">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</w:t>
            </w:r>
            <w:r w:rsidRPr="00513FD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A710E3" w14:textId="77777777" w:rsidR="0075461B" w:rsidRPr="00513FD2" w:rsidRDefault="0075461B" w:rsidP="00E36183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>Оразов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>Мекан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>Рахимбердыевич</w:t>
            </w:r>
            <w:proofErr w:type="spellEnd"/>
            <w:r w:rsidRPr="00513FD2">
              <w:rPr>
                <w:rFonts w:ascii="Times New Roman" w:hAnsi="Times New Roman" w:cs="Times New Roman"/>
                <w:iCs/>
              </w:rPr>
              <w:t xml:space="preserve">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  <w:iCs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  <w:iCs/>
              </w:rPr>
              <w:t xml:space="preserve"> МИ РУДН</w:t>
            </w:r>
          </w:p>
          <w:p w14:paraId="583F9DE5" w14:textId="77777777" w:rsidR="0075461B" w:rsidRPr="00513FD2" w:rsidRDefault="0075461B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Артеменко Юлия Сергеевна</w:t>
            </w:r>
            <w:r w:rsidRPr="00513FD2">
              <w:rPr>
                <w:rFonts w:ascii="Times New Roman" w:hAnsi="Times New Roman" w:cs="Times New Roman"/>
              </w:rPr>
              <w:t xml:space="preserve">- аспирант полного дня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</w:t>
            </w:r>
            <w:r w:rsidRPr="00513FD2">
              <w:rPr>
                <w:rFonts w:ascii="Times New Roman" w:hAnsi="Times New Roman" w:cs="Times New Roman"/>
                <w:iCs/>
              </w:rPr>
              <w:t>МИ РУДН</w:t>
            </w:r>
          </w:p>
          <w:p w14:paraId="1B993455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461B" w:rsidRPr="00513FD2" w14:paraId="73700C09" w14:textId="77777777" w:rsidTr="00E36183">
        <w:trPr>
          <w:jc w:val="center"/>
        </w:trPr>
        <w:tc>
          <w:tcPr>
            <w:tcW w:w="1555" w:type="dxa"/>
          </w:tcPr>
          <w:p w14:paraId="4F99F6B8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lastRenderedPageBreak/>
              <w:t>10:10 – 11:00</w:t>
            </w:r>
          </w:p>
        </w:tc>
        <w:tc>
          <w:tcPr>
            <w:tcW w:w="7784" w:type="dxa"/>
          </w:tcPr>
          <w:p w14:paraId="609AC091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Введение в эндокринную гинекологию. Гормональная контрацепция в ХХI веке: правила консультирования, лечебно-профилактические возможности</w:t>
            </w:r>
          </w:p>
          <w:p w14:paraId="2BDA5EB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арина Борисовна, д.м.н., профессор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</w:t>
            </w:r>
          </w:p>
        </w:tc>
      </w:tr>
      <w:tr w:rsidR="0075461B" w:rsidRPr="00513FD2" w14:paraId="26DF1860" w14:textId="77777777" w:rsidTr="00E36183">
        <w:trPr>
          <w:jc w:val="center"/>
        </w:trPr>
        <w:tc>
          <w:tcPr>
            <w:tcW w:w="1555" w:type="dxa"/>
          </w:tcPr>
          <w:p w14:paraId="2C8A9DA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00 – 11:40</w:t>
            </w:r>
          </w:p>
        </w:tc>
        <w:tc>
          <w:tcPr>
            <w:tcW w:w="7784" w:type="dxa"/>
          </w:tcPr>
          <w:p w14:paraId="5CCE9DD4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</w:rPr>
              <w:t>Эндометриоз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>: как справиться с «тремя головами дракона»</w:t>
            </w:r>
          </w:p>
          <w:p w14:paraId="7D89B484" w14:textId="77777777" w:rsidR="0075461B" w:rsidRPr="00513FD2" w:rsidRDefault="0075461B" w:rsidP="00E36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Ораз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Мекан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ахимбердыевич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, д.м.н.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</w:t>
            </w:r>
          </w:p>
        </w:tc>
      </w:tr>
      <w:tr w:rsidR="0075461B" w:rsidRPr="00513FD2" w14:paraId="2DB9AA25" w14:textId="77777777" w:rsidTr="00E36183">
        <w:trPr>
          <w:jc w:val="center"/>
        </w:trPr>
        <w:tc>
          <w:tcPr>
            <w:tcW w:w="1555" w:type="dxa"/>
          </w:tcPr>
          <w:p w14:paraId="57B6EE6B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40 – 12:20</w:t>
            </w:r>
          </w:p>
        </w:tc>
        <w:tc>
          <w:tcPr>
            <w:tcW w:w="7784" w:type="dxa"/>
          </w:tcPr>
          <w:p w14:paraId="1FE56D05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Менопауза в цвете Гжель: свет, гармония, целостность… Как не утратить? </w:t>
            </w:r>
          </w:p>
          <w:p w14:paraId="3F940CBE" w14:textId="77777777" w:rsidR="0075461B" w:rsidRPr="00513FD2" w:rsidRDefault="0075461B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арина Борисовна, д.м.н., профессор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</w:t>
            </w:r>
          </w:p>
        </w:tc>
      </w:tr>
      <w:tr w:rsidR="0075461B" w:rsidRPr="00513FD2" w14:paraId="77C99124" w14:textId="77777777" w:rsidTr="00E36183">
        <w:trPr>
          <w:trHeight w:val="717"/>
          <w:jc w:val="center"/>
        </w:trPr>
        <w:tc>
          <w:tcPr>
            <w:tcW w:w="9339" w:type="dxa"/>
            <w:gridSpan w:val="2"/>
            <w:vAlign w:val="center"/>
          </w:tcPr>
          <w:p w14:paraId="46C10E1B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 w:themeColor="text1"/>
              </w:rPr>
            </w:pPr>
            <w:bookmarkStart w:id="4" w:name="_Hlk145753449"/>
            <w:r w:rsidRPr="00513FD2">
              <w:rPr>
                <w:b/>
                <w:bCs/>
                <w:color w:val="000000" w:themeColor="text1"/>
              </w:rPr>
              <w:t>12:20 – 13:00</w:t>
            </w:r>
          </w:p>
          <w:p w14:paraId="7746F247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513FD2">
              <w:rPr>
                <w:b/>
                <w:bCs/>
                <w:color w:val="000000" w:themeColor="text1"/>
              </w:rPr>
              <w:t>Сессия вопросов и ответов</w:t>
            </w:r>
          </w:p>
        </w:tc>
      </w:tr>
      <w:bookmarkEnd w:id="4"/>
    </w:tbl>
    <w:p w14:paraId="0AD1FBF5" w14:textId="77777777" w:rsidR="0075461B" w:rsidRPr="00513FD2" w:rsidRDefault="0075461B" w:rsidP="0075461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34BB8C71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Секция</w:t>
      </w:r>
    </w:p>
    <w:p w14:paraId="1A07ABDC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 xml:space="preserve">«СЕКСУАЛЬНАЯ ДИСФУНКЦИЯ У ЖЕНЩИН» </w:t>
      </w:r>
    </w:p>
    <w:p w14:paraId="3358E479" w14:textId="77777777" w:rsidR="0075461B" w:rsidRPr="00513FD2" w:rsidRDefault="0075461B" w:rsidP="0075461B">
      <w:pPr>
        <w:rPr>
          <w:rFonts w:ascii="Times New Roman" w:hAnsi="Times New Roman" w:cs="Times New Roman"/>
        </w:rPr>
      </w:pPr>
    </w:p>
    <w:p w14:paraId="7441CFB8" w14:textId="77777777" w:rsidR="0075461B" w:rsidRPr="00513FD2" w:rsidRDefault="0075461B" w:rsidP="0075461B">
      <w:pPr>
        <w:jc w:val="both"/>
        <w:rPr>
          <w:rFonts w:ascii="Times New Roman" w:hAnsi="Times New Roman" w:cs="Times New Roman"/>
          <w:i/>
          <w:iCs/>
        </w:rPr>
      </w:pPr>
      <w:r w:rsidRPr="00513FD2">
        <w:rPr>
          <w:rFonts w:ascii="Times New Roman" w:hAnsi="Times New Roman" w:cs="Times New Roman"/>
          <w:b/>
          <w:i/>
          <w:iCs/>
        </w:rPr>
        <w:t>Организаторы:</w:t>
      </w:r>
      <w:r w:rsidRPr="00513FD2">
        <w:rPr>
          <w:rFonts w:ascii="Times New Roman" w:hAnsi="Times New Roman" w:cs="Times New Roman"/>
          <w:i/>
          <w:iCs/>
        </w:rPr>
        <w:t xml:space="preserve"> </w:t>
      </w:r>
    </w:p>
    <w:p w14:paraId="1BCAB6EA" w14:textId="77777777" w:rsidR="0075461B" w:rsidRPr="00513FD2" w:rsidRDefault="0075461B" w:rsidP="0075461B">
      <w:pPr>
        <w:jc w:val="both"/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  <w:color w:val="000000" w:themeColor="text1"/>
        </w:rPr>
        <w:t xml:space="preserve">кафедра акушерства, гинекологии и репродуктивной медицины ФНМО РУДН, </w:t>
      </w:r>
      <w:r w:rsidRPr="00513FD2">
        <w:rPr>
          <w:rFonts w:ascii="Times New Roman" w:hAnsi="Times New Roman" w:cs="Times New Roman"/>
        </w:rPr>
        <w:t xml:space="preserve">ГБУЗ «ГКБ им. В.М. </w:t>
      </w:r>
      <w:proofErr w:type="spellStart"/>
      <w:r w:rsidRPr="00513FD2">
        <w:rPr>
          <w:rFonts w:ascii="Times New Roman" w:hAnsi="Times New Roman" w:cs="Times New Roman"/>
        </w:rPr>
        <w:t>Буянова</w:t>
      </w:r>
      <w:proofErr w:type="spellEnd"/>
      <w:r w:rsidRPr="00513FD2">
        <w:rPr>
          <w:rFonts w:ascii="Times New Roman" w:hAnsi="Times New Roman" w:cs="Times New Roman"/>
        </w:rPr>
        <w:t xml:space="preserve"> ДЗМ»</w:t>
      </w:r>
    </w:p>
    <w:p w14:paraId="4AD7E63B" w14:textId="77777777" w:rsidR="0075461B" w:rsidRPr="00513FD2" w:rsidRDefault="0075461B" w:rsidP="0075461B">
      <w:pPr>
        <w:rPr>
          <w:rFonts w:ascii="Times New Roman" w:hAnsi="Times New Roman" w:cs="Times New Roman"/>
          <w:bCs/>
          <w:color w:val="FF0000"/>
        </w:rPr>
      </w:pPr>
      <w:r w:rsidRPr="00513FD2">
        <w:rPr>
          <w:rFonts w:ascii="Times New Roman" w:hAnsi="Times New Roman" w:cs="Times New Roman"/>
          <w:bCs/>
          <w:iCs/>
        </w:rPr>
        <w:t>Дата проведения симпозиума:</w:t>
      </w:r>
      <w:r w:rsidRPr="00513FD2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  <w:bCs/>
        </w:rPr>
        <w:t>29 ноября 2023 года</w:t>
      </w:r>
    </w:p>
    <w:p w14:paraId="57A83A40" w14:textId="77777777" w:rsidR="0075461B" w:rsidRPr="00513FD2" w:rsidRDefault="0075461B" w:rsidP="0075461B">
      <w:pPr>
        <w:jc w:val="both"/>
        <w:rPr>
          <w:rFonts w:ascii="Times New Roman" w:hAnsi="Times New Roman" w:cs="Times New Roman"/>
          <w:bCs/>
          <w:color w:val="FF0000"/>
        </w:rPr>
      </w:pPr>
      <w:r w:rsidRPr="00513FD2">
        <w:rPr>
          <w:rFonts w:ascii="Times New Roman" w:hAnsi="Times New Roman" w:cs="Times New Roman"/>
          <w:bCs/>
          <w:iCs/>
          <w:color w:val="000000" w:themeColor="text1"/>
        </w:rPr>
        <w:t>Форма проведения</w:t>
      </w:r>
      <w:r w:rsidRPr="00513FD2">
        <w:rPr>
          <w:rFonts w:ascii="Times New Roman" w:hAnsi="Times New Roman" w:cs="Times New Roman"/>
          <w:bCs/>
          <w:color w:val="000000" w:themeColor="text1"/>
        </w:rPr>
        <w:t>: гибридная</w:t>
      </w:r>
    </w:p>
    <w:p w14:paraId="6BCF9AC4" w14:textId="77777777" w:rsidR="0075461B" w:rsidRPr="00513FD2" w:rsidRDefault="0075461B" w:rsidP="0075461B">
      <w:pPr>
        <w:rPr>
          <w:rFonts w:ascii="Times New Roman" w:hAnsi="Times New Roman" w:cs="Times New Roman"/>
          <w:bCs/>
          <w:color w:val="FF0000"/>
        </w:rPr>
      </w:pPr>
      <w:r w:rsidRPr="00513FD2">
        <w:rPr>
          <w:rFonts w:ascii="Times New Roman" w:hAnsi="Times New Roman" w:cs="Times New Roman"/>
          <w:bCs/>
          <w:iCs/>
        </w:rPr>
        <w:t>Регистрация</w:t>
      </w:r>
      <w:r w:rsidRPr="00513FD2">
        <w:rPr>
          <w:rFonts w:ascii="Times New Roman" w:hAnsi="Times New Roman" w:cs="Times New Roman"/>
          <w:iCs/>
        </w:rPr>
        <w:t xml:space="preserve"> </w:t>
      </w:r>
      <w:r w:rsidRPr="00513FD2">
        <w:rPr>
          <w:rFonts w:ascii="Times New Roman" w:hAnsi="Times New Roman" w:cs="Times New Roman"/>
          <w:bCs/>
          <w:iCs/>
        </w:rPr>
        <w:t>очная</w:t>
      </w:r>
      <w:r w:rsidRPr="00513FD2">
        <w:rPr>
          <w:rFonts w:ascii="Times New Roman" w:hAnsi="Times New Roman" w:cs="Times New Roman"/>
          <w:bCs/>
          <w:iCs/>
          <w:color w:val="000000" w:themeColor="text1"/>
        </w:rPr>
        <w:t>: 09</w:t>
      </w:r>
      <w:r w:rsidRPr="00513FD2">
        <w:rPr>
          <w:rFonts w:ascii="Times New Roman" w:hAnsi="Times New Roman" w:cs="Times New Roman"/>
          <w:bCs/>
          <w:color w:val="000000" w:themeColor="text1"/>
        </w:rPr>
        <w:t>.30 – 10.00</w:t>
      </w:r>
    </w:p>
    <w:p w14:paraId="1671322A" w14:textId="77777777" w:rsidR="0075461B" w:rsidRPr="00513FD2" w:rsidRDefault="0075461B" w:rsidP="0075461B">
      <w:pPr>
        <w:rPr>
          <w:rFonts w:ascii="Times New Roman" w:eastAsia="Times New Roman" w:hAnsi="Times New Roman" w:cs="Times New Roman"/>
          <w:color w:val="FF0000"/>
        </w:rPr>
      </w:pPr>
      <w:r w:rsidRPr="00513FD2">
        <w:rPr>
          <w:rFonts w:ascii="Times New Roman" w:hAnsi="Times New Roman" w:cs="Times New Roman"/>
          <w:bCs/>
          <w:iCs/>
        </w:rPr>
        <w:t>Время работы симпозиума</w:t>
      </w:r>
      <w:r w:rsidRPr="00513FD2">
        <w:rPr>
          <w:rFonts w:ascii="Times New Roman" w:hAnsi="Times New Roman" w:cs="Times New Roman"/>
          <w:bCs/>
          <w:iCs/>
          <w:color w:val="000000" w:themeColor="text1"/>
        </w:rPr>
        <w:t>:</w:t>
      </w:r>
      <w:r w:rsidRPr="00513FD2">
        <w:rPr>
          <w:rFonts w:ascii="Times New Roman" w:hAnsi="Times New Roman" w:cs="Times New Roman"/>
          <w:bCs/>
          <w:color w:val="000000" w:themeColor="text1"/>
        </w:rPr>
        <w:t xml:space="preserve"> 10:00-12.15</w:t>
      </w:r>
    </w:p>
    <w:p w14:paraId="41D282DD" w14:textId="790587F9" w:rsidR="0075461B" w:rsidRPr="00920193" w:rsidRDefault="0075461B" w:rsidP="0075461B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  <w:iCs/>
          <w:color w:val="000000" w:themeColor="text1"/>
        </w:rPr>
        <w:t>Место проведения симпозиума</w:t>
      </w:r>
      <w:r w:rsidRPr="00513FD2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920193">
        <w:rPr>
          <w:rFonts w:ascii="Times New Roman" w:hAnsi="Times New Roman" w:cs="Times New Roman"/>
          <w:bCs/>
        </w:rPr>
        <w:t xml:space="preserve">РУДН, </w:t>
      </w:r>
      <w:r w:rsidR="00513FD2" w:rsidRPr="00920193">
        <w:rPr>
          <w:rFonts w:ascii="Times New Roman" w:hAnsi="Times New Roman" w:cs="Times New Roman"/>
          <w:bCs/>
        </w:rPr>
        <w:t>Миклухо-Маклая, д.6, зал № 1 библиотеки</w:t>
      </w:r>
    </w:p>
    <w:p w14:paraId="43F341DC" w14:textId="77777777" w:rsidR="0075461B" w:rsidRPr="00513FD2" w:rsidRDefault="0075461B" w:rsidP="0075461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уководитель организационного и программного комитета/программный комитет:</w:t>
      </w:r>
    </w:p>
    <w:p w14:paraId="66326C23" w14:textId="77777777" w:rsidR="0075461B" w:rsidRPr="00513FD2" w:rsidRDefault="0075461B" w:rsidP="0075461B">
      <w:pPr>
        <w:jc w:val="both"/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  <w:b/>
        </w:rPr>
        <w:t>Радзинский Виктор Евсеевич</w:t>
      </w:r>
      <w:r w:rsidRPr="00513FD2">
        <w:rPr>
          <w:rFonts w:ascii="Times New Roman" w:hAnsi="Times New Roman" w:cs="Times New Roman"/>
        </w:rPr>
        <w:t xml:space="preserve"> –зав. кафедрой акушерства, гинекологии и репродуктивной медицины ФНМО МИ РУДН, член-корр. РАН, д.м.н., профессор </w:t>
      </w:r>
    </w:p>
    <w:p w14:paraId="376B650A" w14:textId="77777777" w:rsidR="0075461B" w:rsidRPr="00513FD2" w:rsidRDefault="0075461B" w:rsidP="0075461B">
      <w:pPr>
        <w:jc w:val="both"/>
        <w:rPr>
          <w:rFonts w:ascii="Times New Roman" w:hAnsi="Times New Roman" w:cs="Times New Roman"/>
        </w:rPr>
      </w:pPr>
      <w:proofErr w:type="spellStart"/>
      <w:r w:rsidRPr="00513FD2">
        <w:rPr>
          <w:rFonts w:ascii="Times New Roman" w:hAnsi="Times New Roman" w:cs="Times New Roman"/>
          <w:b/>
        </w:rPr>
        <w:t>Хамошина</w:t>
      </w:r>
      <w:proofErr w:type="spellEnd"/>
      <w:r w:rsidRPr="00513FD2">
        <w:rPr>
          <w:rFonts w:ascii="Times New Roman" w:hAnsi="Times New Roman" w:cs="Times New Roman"/>
          <w:b/>
        </w:rPr>
        <w:t xml:space="preserve"> Марина Борисовна</w:t>
      </w:r>
      <w:r w:rsidRPr="00513FD2">
        <w:rPr>
          <w:rFonts w:ascii="Times New Roman" w:hAnsi="Times New Roman" w:cs="Times New Roman"/>
        </w:rPr>
        <w:t xml:space="preserve"> - профессор кафедры акушерства и гинекологии с курсом </w:t>
      </w:r>
      <w:proofErr w:type="spellStart"/>
      <w:r w:rsidRPr="00513FD2">
        <w:rPr>
          <w:rFonts w:ascii="Times New Roman" w:hAnsi="Times New Roman" w:cs="Times New Roman"/>
        </w:rPr>
        <w:t>перинатологии</w:t>
      </w:r>
      <w:proofErr w:type="spellEnd"/>
      <w:r w:rsidRPr="00513FD2">
        <w:rPr>
          <w:rFonts w:ascii="Times New Roman" w:hAnsi="Times New Roman" w:cs="Times New Roman"/>
        </w:rPr>
        <w:t xml:space="preserve"> Медицинского института РУДН, д.м.н., профессор </w:t>
      </w:r>
    </w:p>
    <w:p w14:paraId="2E1000CF" w14:textId="77777777" w:rsidR="0075461B" w:rsidRPr="00513FD2" w:rsidRDefault="0075461B" w:rsidP="0075461B">
      <w:pPr>
        <w:rPr>
          <w:rFonts w:ascii="Times New Roman" w:hAnsi="Times New Roman" w:cs="Times New Roman"/>
        </w:rPr>
      </w:pPr>
      <w:proofErr w:type="spellStart"/>
      <w:r w:rsidRPr="00513FD2">
        <w:rPr>
          <w:rFonts w:ascii="Times New Roman" w:hAnsi="Times New Roman" w:cs="Times New Roman"/>
          <w:b/>
        </w:rPr>
        <w:t>Сиренова</w:t>
      </w:r>
      <w:proofErr w:type="spellEnd"/>
      <w:r w:rsidRPr="00513FD2">
        <w:rPr>
          <w:rFonts w:ascii="Times New Roman" w:hAnsi="Times New Roman" w:cs="Times New Roman"/>
          <w:b/>
        </w:rPr>
        <w:t xml:space="preserve"> Ирина Олеговна- </w:t>
      </w:r>
      <w:r w:rsidRPr="00513FD2">
        <w:rPr>
          <w:rFonts w:ascii="Times New Roman" w:hAnsi="Times New Roman" w:cs="Times New Roman"/>
        </w:rPr>
        <w:t xml:space="preserve">заместитель главного врача ГКБ имени В.М. </w:t>
      </w:r>
      <w:proofErr w:type="spellStart"/>
      <w:r w:rsidRPr="00513FD2">
        <w:rPr>
          <w:rFonts w:ascii="Times New Roman" w:hAnsi="Times New Roman" w:cs="Times New Roman"/>
        </w:rPr>
        <w:t>Буянова</w:t>
      </w:r>
      <w:proofErr w:type="spellEnd"/>
      <w:r w:rsidRPr="00513FD2">
        <w:rPr>
          <w:rFonts w:ascii="Times New Roman" w:hAnsi="Times New Roman" w:cs="Times New Roman"/>
        </w:rPr>
        <w:t xml:space="preserve"> по организационно-методической работе, к.м.н.</w:t>
      </w:r>
    </w:p>
    <w:p w14:paraId="36FBC650" w14:textId="77777777" w:rsidR="0075461B" w:rsidRPr="00513FD2" w:rsidRDefault="0075461B" w:rsidP="0075461B">
      <w:pPr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84"/>
      </w:tblGrid>
      <w:tr w:rsidR="0075461B" w:rsidRPr="00513FD2" w14:paraId="62628D74" w14:textId="77777777" w:rsidTr="00E36183">
        <w:tc>
          <w:tcPr>
            <w:tcW w:w="9339" w:type="dxa"/>
            <w:gridSpan w:val="2"/>
          </w:tcPr>
          <w:p w14:paraId="73F3BEFB" w14:textId="77777777" w:rsidR="0075461B" w:rsidRPr="00513FD2" w:rsidRDefault="0075461B" w:rsidP="00E361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10:00- 10:10</w:t>
            </w:r>
          </w:p>
          <w:p w14:paraId="68F28DCE" w14:textId="77777777" w:rsidR="0075461B" w:rsidRPr="00513FD2" w:rsidRDefault="0075461B" w:rsidP="00E3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Открытие и приветствие участников</w:t>
            </w:r>
          </w:p>
          <w:p w14:paraId="3C3703F5" w14:textId="77777777" w:rsidR="0075461B" w:rsidRPr="00513FD2" w:rsidRDefault="0075461B" w:rsidP="00E36183">
            <w:pPr>
              <w:jc w:val="center"/>
              <w:rPr>
                <w:rFonts w:ascii="Times New Roman" w:hAnsi="Times New Roman" w:cs="Times New Roman"/>
              </w:rPr>
            </w:pPr>
          </w:p>
          <w:p w14:paraId="259FABF7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Cs/>
              </w:rPr>
              <w:t>Приветствие</w:t>
            </w: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 xml:space="preserve"> Радзинский Виктор Евсеевич,</w:t>
            </w:r>
            <w:r w:rsidRPr="00513FD2">
              <w:rPr>
                <w:rFonts w:ascii="Times New Roman" w:hAnsi="Times New Roman" w:cs="Times New Roman"/>
              </w:rPr>
              <w:t xml:space="preserve"> зав. кафедрой акушерства, гинекологии и репродуктивной медицины ФНМО МИ РУДН, член-корр. РАН, д.м.н., профессор</w:t>
            </w:r>
          </w:p>
          <w:p w14:paraId="7994F406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риветствие участников и открытие: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Марина Борисовна</w:t>
            </w:r>
            <w:r w:rsidRPr="00513FD2">
              <w:rPr>
                <w:rFonts w:ascii="Times New Roman" w:hAnsi="Times New Roman" w:cs="Times New Roman"/>
              </w:rPr>
              <w:t xml:space="preserve">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едицинского института РУДН, д.м.н., профессор</w:t>
            </w:r>
          </w:p>
        </w:tc>
      </w:tr>
      <w:tr w:rsidR="0075461B" w:rsidRPr="00513FD2" w14:paraId="6B1E6FFC" w14:textId="77777777" w:rsidTr="00E36183">
        <w:tc>
          <w:tcPr>
            <w:tcW w:w="9339" w:type="dxa"/>
            <w:gridSpan w:val="2"/>
          </w:tcPr>
          <w:p w14:paraId="79D97DF8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7C28357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Модераторы: </w:t>
            </w:r>
          </w:p>
          <w:p w14:paraId="6C3557FA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Марина Борисовна</w:t>
            </w:r>
            <w:r w:rsidRPr="00513FD2">
              <w:rPr>
                <w:rFonts w:ascii="Times New Roman" w:hAnsi="Times New Roman" w:cs="Times New Roman"/>
              </w:rPr>
              <w:t xml:space="preserve">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едицинского института РУДН, д.м.н., профессор</w:t>
            </w:r>
            <w:r w:rsidRPr="00513FD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57CF493" w14:textId="77777777" w:rsidR="0075461B" w:rsidRPr="00513FD2" w:rsidRDefault="0075461B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Шестакова Ирина Геннадиевна</w:t>
            </w:r>
            <w:r w:rsidRPr="00513FD2">
              <w:rPr>
                <w:rFonts w:ascii="Times New Roman" w:hAnsi="Times New Roman" w:cs="Times New Roman"/>
              </w:rPr>
              <w:t>, к.м.н., доцент кафедры акушерства, гинекологии и репродуктивной медицины ФНМО медицинского института РУДН</w:t>
            </w:r>
          </w:p>
          <w:p w14:paraId="35BF94D4" w14:textId="77777777" w:rsidR="0075461B" w:rsidRPr="00513FD2" w:rsidRDefault="0075461B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lastRenderedPageBreak/>
              <w:t>Мануйлова Ольга Олеговна,</w:t>
            </w:r>
            <w:r w:rsidRPr="00513FD2">
              <w:rPr>
                <w:rFonts w:ascii="Times New Roman" w:hAnsi="Times New Roman" w:cs="Times New Roman"/>
              </w:rPr>
              <w:t xml:space="preserve"> к.м.н., зав. отделением лучевой диагностики ГБУЗ «ГКБ им. В.М.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ЗМ»</w:t>
            </w:r>
          </w:p>
          <w:p w14:paraId="11BD524C" w14:textId="77777777" w:rsidR="0075461B" w:rsidRPr="00513FD2" w:rsidRDefault="0075461B" w:rsidP="00E36183">
            <w:pPr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/>
              </w:rPr>
              <w:t>Кузьмина Екатерина Александровна</w:t>
            </w:r>
            <w:r w:rsidRPr="00513FD2">
              <w:rPr>
                <w:rFonts w:ascii="Times New Roman" w:hAnsi="Times New Roman" w:cs="Times New Roman"/>
              </w:rPr>
              <w:t xml:space="preserve">- аспирант кафедры акушерства,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</w:p>
          <w:p w14:paraId="270AF9D0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461B" w:rsidRPr="00513FD2" w14:paraId="54C72763" w14:textId="77777777" w:rsidTr="00E36183">
        <w:tc>
          <w:tcPr>
            <w:tcW w:w="1555" w:type="dxa"/>
          </w:tcPr>
          <w:p w14:paraId="09BB0512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lastRenderedPageBreak/>
              <w:t>10:10 – 10:45</w:t>
            </w:r>
          </w:p>
        </w:tc>
        <w:tc>
          <w:tcPr>
            <w:tcW w:w="7784" w:type="dxa"/>
          </w:tcPr>
          <w:p w14:paraId="66BE3404" w14:textId="77777777" w:rsidR="0075461B" w:rsidRPr="00513FD2" w:rsidRDefault="0075461B" w:rsidP="00E3618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Старение, пролапс, сексуальная дисфункция в 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513FD2">
              <w:rPr>
                <w:rFonts w:ascii="Times New Roman" w:hAnsi="Times New Roman" w:cs="Times New Roman"/>
                <w:b/>
              </w:rPr>
              <w:t xml:space="preserve"> веке</w:t>
            </w:r>
          </w:p>
          <w:p w14:paraId="29DE6B4D" w14:textId="77777777" w:rsidR="0075461B" w:rsidRPr="00513FD2" w:rsidRDefault="0075461B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Cs/>
                <w:iCs/>
              </w:rPr>
              <w:t>Радзинский Виктор Евсеевич,</w:t>
            </w:r>
            <w:r w:rsidRPr="00513FD2">
              <w:rPr>
                <w:rFonts w:ascii="Times New Roman" w:hAnsi="Times New Roman" w:cs="Times New Roman"/>
                <w:iCs/>
              </w:rPr>
              <w:t xml:space="preserve"> член-корр. РАН, профессор,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зав. кафедрой</w:t>
            </w:r>
            <w:r w:rsidRPr="00513FD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13FD2">
              <w:rPr>
                <w:rFonts w:ascii="Times New Roman" w:hAnsi="Times New Roman" w:cs="Times New Roman"/>
                <w:iCs/>
              </w:rPr>
              <w:t xml:space="preserve">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  <w:iCs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  <w:iCs/>
              </w:rPr>
              <w:t xml:space="preserve"> ФНМО МИ РУДН</w:t>
            </w:r>
          </w:p>
        </w:tc>
      </w:tr>
      <w:tr w:rsidR="0075461B" w:rsidRPr="00513FD2" w14:paraId="4AF28154" w14:textId="77777777" w:rsidTr="00E36183">
        <w:tc>
          <w:tcPr>
            <w:tcW w:w="1555" w:type="dxa"/>
          </w:tcPr>
          <w:p w14:paraId="773EE691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0:45 – 11:15</w:t>
            </w:r>
          </w:p>
        </w:tc>
        <w:tc>
          <w:tcPr>
            <w:tcW w:w="7784" w:type="dxa"/>
          </w:tcPr>
          <w:p w14:paraId="43202E34" w14:textId="77777777" w:rsidR="0075461B" w:rsidRPr="00513FD2" w:rsidRDefault="0075461B" w:rsidP="00E3618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</w:rPr>
              <w:t>Антиэйджинг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- смена парадигмы. Перспективы реальной клинической практики</w:t>
            </w:r>
          </w:p>
          <w:p w14:paraId="44995F86" w14:textId="77777777" w:rsidR="0075461B" w:rsidRPr="00513FD2" w:rsidRDefault="0075461B" w:rsidP="00E3618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арина Борисовна, д.м.н., профессор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 </w:t>
            </w:r>
          </w:p>
        </w:tc>
      </w:tr>
      <w:tr w:rsidR="0075461B" w:rsidRPr="00513FD2" w14:paraId="3DA10223" w14:textId="77777777" w:rsidTr="00E36183">
        <w:tc>
          <w:tcPr>
            <w:tcW w:w="1555" w:type="dxa"/>
          </w:tcPr>
          <w:p w14:paraId="545851B3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15 – 11:45</w:t>
            </w:r>
          </w:p>
        </w:tc>
        <w:tc>
          <w:tcPr>
            <w:tcW w:w="7784" w:type="dxa"/>
          </w:tcPr>
          <w:p w14:paraId="5B43263A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Эстрогенный дефицит у женщин в репродуктивном периоде</w:t>
            </w:r>
          </w:p>
          <w:p w14:paraId="3A1E75FB" w14:textId="77777777" w:rsidR="0075461B" w:rsidRPr="00513FD2" w:rsidRDefault="0075461B" w:rsidP="00E361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hAnsi="Times New Roman" w:cs="Times New Roman"/>
              </w:rPr>
              <w:t xml:space="preserve">Шестакова Ирина Геннадиевна, к.м.н., доцент кафедры акушерства, гинекологии и репродуктивной медицины ФНМО МИ РУДН </w:t>
            </w:r>
          </w:p>
        </w:tc>
      </w:tr>
      <w:tr w:rsidR="0075461B" w:rsidRPr="00513FD2" w14:paraId="471AC869" w14:textId="77777777" w:rsidTr="00E36183">
        <w:tc>
          <w:tcPr>
            <w:tcW w:w="1555" w:type="dxa"/>
          </w:tcPr>
          <w:p w14:paraId="64DBDE64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45-12:10</w:t>
            </w:r>
          </w:p>
        </w:tc>
        <w:tc>
          <w:tcPr>
            <w:tcW w:w="7784" w:type="dxa"/>
          </w:tcPr>
          <w:p w14:paraId="61EF8ED3" w14:textId="77777777" w:rsidR="0075461B" w:rsidRPr="00513FD2" w:rsidRDefault="0075461B" w:rsidP="00E3618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13FD2">
              <w:rPr>
                <w:rFonts w:ascii="Times New Roman" w:hAnsi="Times New Roman" w:cs="Times New Roman"/>
                <w:b/>
              </w:rPr>
              <w:t>Заболевания молочных желез и сексуальная дисгармония. Что мы можем сегодня?</w:t>
            </w:r>
          </w:p>
          <w:p w14:paraId="3E470F17" w14:textId="77777777" w:rsidR="0075461B" w:rsidRPr="00513FD2" w:rsidRDefault="0075461B" w:rsidP="00E3618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</w:rPr>
              <w:t xml:space="preserve">Мануйлова Ольга Олеговна, к.м.н., зав. отделением лучевой диагностики ГБУЗ «ГКБ им. В.М.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ЗМ» </w:t>
            </w:r>
          </w:p>
        </w:tc>
      </w:tr>
      <w:tr w:rsidR="0075461B" w:rsidRPr="00513FD2" w14:paraId="4E9EFEE7" w14:textId="77777777" w:rsidTr="00E36183">
        <w:tc>
          <w:tcPr>
            <w:tcW w:w="1555" w:type="dxa"/>
          </w:tcPr>
          <w:p w14:paraId="698742ED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2:10-12:35</w:t>
            </w:r>
          </w:p>
        </w:tc>
        <w:tc>
          <w:tcPr>
            <w:tcW w:w="7784" w:type="dxa"/>
          </w:tcPr>
          <w:p w14:paraId="051F75B0" w14:textId="77777777" w:rsidR="0075461B" w:rsidRPr="00513FD2" w:rsidRDefault="0075461B" w:rsidP="00E3618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ролапс гениталий: в фокусе внимания - качество жизни </w:t>
            </w:r>
          </w:p>
          <w:p w14:paraId="22F29085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Игорь Александрович, к.м.н., врач отделения гинекологии ГБУЗ «ГКБ им. В.М.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ЗМ», доцент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</w:t>
            </w:r>
          </w:p>
        </w:tc>
      </w:tr>
      <w:tr w:rsidR="0075461B" w:rsidRPr="00513FD2" w14:paraId="1BAA600D" w14:textId="77777777" w:rsidTr="00E36183">
        <w:tc>
          <w:tcPr>
            <w:tcW w:w="1555" w:type="dxa"/>
          </w:tcPr>
          <w:p w14:paraId="44A5D3C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2:35-13:05</w:t>
            </w:r>
          </w:p>
        </w:tc>
        <w:tc>
          <w:tcPr>
            <w:tcW w:w="7784" w:type="dxa"/>
          </w:tcPr>
          <w:p w14:paraId="28BAA721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Сексуальная дисфункция у женщин: возможности клинициста </w:t>
            </w:r>
            <w:proofErr w:type="spellStart"/>
            <w:r w:rsidRPr="00513FD2">
              <w:rPr>
                <w:rFonts w:ascii="Times New Roman" w:hAnsi="Times New Roman" w:cs="Times New Roman"/>
              </w:rPr>
              <w:t>Хамошин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арина Борисовна, д.м.н., профессор, профессор кафедры акушерства и гинекологии с курсом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И РУДН</w:t>
            </w:r>
          </w:p>
        </w:tc>
      </w:tr>
      <w:tr w:rsidR="0075461B" w:rsidRPr="00513FD2" w14:paraId="0373F02E" w14:textId="77777777" w:rsidTr="00E36183">
        <w:trPr>
          <w:trHeight w:val="1142"/>
        </w:trPr>
        <w:tc>
          <w:tcPr>
            <w:tcW w:w="9339" w:type="dxa"/>
            <w:gridSpan w:val="2"/>
          </w:tcPr>
          <w:p w14:paraId="72339C00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 w:themeColor="text1"/>
              </w:rPr>
            </w:pPr>
            <w:r w:rsidRPr="00513FD2">
              <w:rPr>
                <w:b/>
                <w:bCs/>
                <w:color w:val="000000" w:themeColor="text1"/>
              </w:rPr>
              <w:t>13:05 – 13:20</w:t>
            </w:r>
          </w:p>
          <w:p w14:paraId="40F49E91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513FD2">
              <w:rPr>
                <w:b/>
                <w:bCs/>
                <w:color w:val="000000" w:themeColor="text1"/>
              </w:rPr>
              <w:t>Сессия вопросов и ответов</w:t>
            </w:r>
          </w:p>
        </w:tc>
      </w:tr>
    </w:tbl>
    <w:p w14:paraId="11D1BD7A" w14:textId="77777777" w:rsidR="0075461B" w:rsidRPr="00513FD2" w:rsidRDefault="0075461B" w:rsidP="0075461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66FB85D1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</w:p>
    <w:p w14:paraId="5A499EB5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Научно – практическая школа</w:t>
      </w:r>
    </w:p>
    <w:p w14:paraId="555A624A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 xml:space="preserve"> «</w:t>
      </w:r>
      <w:r w:rsidRPr="00513FD2">
        <w:rPr>
          <w:rFonts w:ascii="Times New Roman" w:eastAsia="Calibri" w:hAnsi="Times New Roman" w:cs="Times New Roman"/>
          <w:b/>
          <w:iCs/>
        </w:rPr>
        <w:t>Болезни иммунной системы</w:t>
      </w:r>
      <w:r w:rsidRPr="00513FD2">
        <w:rPr>
          <w:rFonts w:ascii="Times New Roman" w:hAnsi="Times New Roman" w:cs="Times New Roman"/>
          <w:b/>
        </w:rPr>
        <w:t xml:space="preserve">» </w:t>
      </w:r>
    </w:p>
    <w:p w14:paraId="0779973D" w14:textId="77777777" w:rsidR="0075461B" w:rsidRPr="00513FD2" w:rsidRDefault="0075461B" w:rsidP="0075461B">
      <w:pPr>
        <w:rPr>
          <w:rFonts w:ascii="Times New Roman" w:hAnsi="Times New Roman" w:cs="Times New Roman"/>
        </w:rPr>
      </w:pPr>
    </w:p>
    <w:p w14:paraId="5EABB748" w14:textId="77777777" w:rsidR="0075461B" w:rsidRPr="001E5998" w:rsidRDefault="0075461B" w:rsidP="0075461B">
      <w:pPr>
        <w:jc w:val="both"/>
        <w:rPr>
          <w:rFonts w:ascii="Times New Roman" w:hAnsi="Times New Roman" w:cs="Times New Roman"/>
          <w:iCs/>
        </w:rPr>
      </w:pPr>
      <w:r w:rsidRPr="001E5998">
        <w:rPr>
          <w:rFonts w:ascii="Times New Roman" w:hAnsi="Times New Roman" w:cs="Times New Roman"/>
          <w:iCs/>
        </w:rPr>
        <w:t xml:space="preserve">Организаторы: </w:t>
      </w:r>
    </w:p>
    <w:p w14:paraId="7CA320DD" w14:textId="0E833E3F" w:rsidR="0075461B" w:rsidRPr="001E5998" w:rsidRDefault="0075461B" w:rsidP="0075461B">
      <w:pPr>
        <w:jc w:val="both"/>
        <w:rPr>
          <w:rFonts w:ascii="Times New Roman" w:eastAsia="Calibri" w:hAnsi="Times New Roman" w:cs="Times New Roman"/>
          <w:color w:val="FF0000"/>
        </w:rPr>
      </w:pPr>
      <w:r w:rsidRPr="001E5998">
        <w:rPr>
          <w:rFonts w:ascii="Times New Roman" w:hAnsi="Times New Roman" w:cs="Times New Roman"/>
        </w:rPr>
        <w:t xml:space="preserve">Кафедра </w:t>
      </w:r>
      <w:r w:rsidRPr="001E5998">
        <w:rPr>
          <w:rFonts w:ascii="Times New Roman" w:eastAsia="Calibri" w:hAnsi="Times New Roman" w:cs="Times New Roman"/>
          <w:iCs/>
        </w:rPr>
        <w:t xml:space="preserve">клинической иммунологии, аллергологии и </w:t>
      </w:r>
      <w:proofErr w:type="spellStart"/>
      <w:r w:rsidRPr="001E5998">
        <w:rPr>
          <w:rFonts w:ascii="Times New Roman" w:eastAsia="Calibri" w:hAnsi="Times New Roman" w:cs="Times New Roman"/>
          <w:iCs/>
        </w:rPr>
        <w:t>адаптологии</w:t>
      </w:r>
      <w:proofErr w:type="spellEnd"/>
      <w:r w:rsidR="00867A6D">
        <w:rPr>
          <w:rFonts w:ascii="Times New Roman" w:eastAsia="Calibri" w:hAnsi="Times New Roman" w:cs="Times New Roman"/>
          <w:iCs/>
        </w:rPr>
        <w:t xml:space="preserve"> ФНМО МИ</w:t>
      </w:r>
    </w:p>
    <w:p w14:paraId="1930CB14" w14:textId="77777777" w:rsidR="0075461B" w:rsidRPr="001E5998" w:rsidRDefault="0075461B" w:rsidP="0075461B">
      <w:pPr>
        <w:rPr>
          <w:rFonts w:ascii="Times New Roman" w:hAnsi="Times New Roman" w:cs="Times New Roman"/>
        </w:rPr>
      </w:pPr>
    </w:p>
    <w:p w14:paraId="7FEB7D6D" w14:textId="77777777" w:rsidR="0075461B" w:rsidRPr="00920193" w:rsidRDefault="0075461B" w:rsidP="0075461B">
      <w:pPr>
        <w:rPr>
          <w:rFonts w:ascii="Times New Roman" w:hAnsi="Times New Roman" w:cs="Times New Roman"/>
        </w:rPr>
      </w:pPr>
      <w:r w:rsidRPr="001E5998">
        <w:rPr>
          <w:rFonts w:ascii="Times New Roman" w:hAnsi="Times New Roman" w:cs="Times New Roman"/>
          <w:bCs/>
          <w:iCs/>
        </w:rPr>
        <w:t>Дата проведения симпозиума:</w:t>
      </w:r>
      <w:r w:rsidRPr="001E5998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</w:rPr>
        <w:t>29 ноября 2023</w:t>
      </w:r>
    </w:p>
    <w:p w14:paraId="0837C386" w14:textId="77777777" w:rsidR="0075461B" w:rsidRPr="00920193" w:rsidRDefault="0075461B" w:rsidP="0075461B">
      <w:pPr>
        <w:rPr>
          <w:rFonts w:ascii="Times New Roman" w:eastAsia="Calibri" w:hAnsi="Times New Roman" w:cs="Times New Roman"/>
          <w:bCs/>
          <w:iCs/>
        </w:rPr>
      </w:pPr>
      <w:r w:rsidRPr="00920193">
        <w:rPr>
          <w:rFonts w:ascii="Times New Roman" w:hAnsi="Times New Roman" w:cs="Times New Roman"/>
          <w:bCs/>
          <w:iCs/>
        </w:rPr>
        <w:t>Форма проведения</w:t>
      </w:r>
      <w:r w:rsidRPr="00920193">
        <w:rPr>
          <w:rFonts w:ascii="Times New Roman" w:hAnsi="Times New Roman" w:cs="Times New Roman"/>
          <w:bCs/>
        </w:rPr>
        <w:t xml:space="preserve">: </w:t>
      </w:r>
      <w:r w:rsidRPr="00920193">
        <w:rPr>
          <w:rFonts w:ascii="Times New Roman" w:eastAsia="Calibri" w:hAnsi="Times New Roman" w:cs="Times New Roman"/>
          <w:bCs/>
          <w:iCs/>
        </w:rPr>
        <w:t>Онлайн на сайте www.med-praktikum.ru</w:t>
      </w:r>
    </w:p>
    <w:p w14:paraId="5E54A825" w14:textId="77777777" w:rsidR="0075461B" w:rsidRPr="00920193" w:rsidRDefault="0075461B" w:rsidP="0075461B">
      <w:pPr>
        <w:rPr>
          <w:rFonts w:ascii="Times New Roman" w:hAnsi="Times New Roman" w:cs="Times New Roman"/>
          <w:bCs/>
        </w:rPr>
      </w:pPr>
      <w:r w:rsidRPr="00920193">
        <w:rPr>
          <w:rFonts w:ascii="Times New Roman" w:hAnsi="Times New Roman" w:cs="Times New Roman"/>
          <w:bCs/>
          <w:iCs/>
        </w:rPr>
        <w:t>Регистрация</w:t>
      </w:r>
      <w:r w:rsidRPr="00920193">
        <w:rPr>
          <w:rFonts w:ascii="Times New Roman" w:hAnsi="Times New Roman" w:cs="Times New Roman"/>
          <w:iCs/>
        </w:rPr>
        <w:t xml:space="preserve"> </w:t>
      </w:r>
      <w:r w:rsidRPr="00920193">
        <w:rPr>
          <w:rFonts w:ascii="Times New Roman" w:hAnsi="Times New Roman" w:cs="Times New Roman"/>
          <w:bCs/>
          <w:iCs/>
        </w:rPr>
        <w:t>очная:</w:t>
      </w:r>
      <w:r w:rsidRPr="00920193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</w:rPr>
        <w:t>09:00 – 10:00</w:t>
      </w:r>
    </w:p>
    <w:p w14:paraId="70C383AE" w14:textId="77777777" w:rsidR="0075461B" w:rsidRPr="00920193" w:rsidRDefault="0075461B" w:rsidP="0075461B">
      <w:pPr>
        <w:rPr>
          <w:rFonts w:ascii="Times New Roman" w:eastAsia="Times New Roman" w:hAnsi="Times New Roman" w:cs="Times New Roman"/>
        </w:rPr>
      </w:pPr>
      <w:r w:rsidRPr="00920193">
        <w:rPr>
          <w:rFonts w:ascii="Times New Roman" w:hAnsi="Times New Roman" w:cs="Times New Roman"/>
          <w:bCs/>
          <w:iCs/>
        </w:rPr>
        <w:t>Время работы симпозиума:</w:t>
      </w:r>
      <w:r w:rsidRPr="00920193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</w:rPr>
        <w:t>10.00:00-15:00</w:t>
      </w:r>
    </w:p>
    <w:p w14:paraId="179FAE2A" w14:textId="77777777" w:rsidR="0075461B" w:rsidRPr="00920193" w:rsidRDefault="0075461B" w:rsidP="0075461B">
      <w:pPr>
        <w:rPr>
          <w:rFonts w:ascii="Times New Roman" w:hAnsi="Times New Roman" w:cs="Times New Roman"/>
        </w:rPr>
      </w:pPr>
      <w:r w:rsidRPr="00920193">
        <w:rPr>
          <w:rFonts w:ascii="Times New Roman" w:hAnsi="Times New Roman" w:cs="Times New Roman"/>
          <w:iCs/>
        </w:rPr>
        <w:t>Место проведения симпозиума:</w:t>
      </w:r>
      <w:r w:rsidRPr="00920193">
        <w:rPr>
          <w:rFonts w:ascii="Times New Roman" w:hAnsi="Times New Roman" w:cs="Times New Roman"/>
        </w:rPr>
        <w:t xml:space="preserve"> </w:t>
      </w:r>
      <w:proofErr w:type="gramStart"/>
      <w:r w:rsidRPr="00920193">
        <w:rPr>
          <w:rFonts w:ascii="Times New Roman" w:eastAsia="Calibri" w:hAnsi="Times New Roman" w:cs="Times New Roman"/>
          <w:bCs/>
          <w:iCs/>
        </w:rPr>
        <w:t>Он-</w:t>
      </w:r>
      <w:proofErr w:type="spellStart"/>
      <w:r w:rsidRPr="00920193">
        <w:rPr>
          <w:rFonts w:ascii="Times New Roman" w:eastAsia="Calibri" w:hAnsi="Times New Roman" w:cs="Times New Roman"/>
          <w:bCs/>
          <w:iCs/>
        </w:rPr>
        <w:t>лайн</w:t>
      </w:r>
      <w:proofErr w:type="spellEnd"/>
      <w:proofErr w:type="gramEnd"/>
      <w:r w:rsidRPr="00920193">
        <w:rPr>
          <w:rFonts w:ascii="Times New Roman" w:eastAsia="Calibri" w:hAnsi="Times New Roman" w:cs="Times New Roman"/>
          <w:bCs/>
          <w:iCs/>
        </w:rPr>
        <w:t xml:space="preserve"> на сайте www.med-praktikum.ru</w:t>
      </w:r>
    </w:p>
    <w:p w14:paraId="63E92FC9" w14:textId="77777777" w:rsidR="0075461B" w:rsidRPr="00513FD2" w:rsidRDefault="0075461B" w:rsidP="0075461B">
      <w:pPr>
        <w:rPr>
          <w:rFonts w:ascii="Times New Roman" w:hAnsi="Times New Roman" w:cs="Times New Roman"/>
          <w:b/>
        </w:rPr>
      </w:pPr>
    </w:p>
    <w:p w14:paraId="03DB2A82" w14:textId="77777777" w:rsidR="0075461B" w:rsidRPr="00513FD2" w:rsidRDefault="0075461B" w:rsidP="0075461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Руководитель организационного и программного комитета/программный комитет:</w:t>
      </w:r>
      <w:r w:rsidRPr="00513FD2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513FD2">
        <w:rPr>
          <w:rFonts w:ascii="Times New Roman" w:hAnsi="Times New Roman" w:cs="Times New Roman"/>
          <w:b/>
          <w:shd w:val="clear" w:color="auto" w:fill="FFFFFF"/>
        </w:rPr>
        <w:t>Татаурщикова</w:t>
      </w:r>
      <w:proofErr w:type="spellEnd"/>
      <w:r w:rsidRPr="00513FD2">
        <w:rPr>
          <w:rFonts w:ascii="Times New Roman" w:hAnsi="Times New Roman" w:cs="Times New Roman"/>
          <w:b/>
          <w:shd w:val="clear" w:color="auto" w:fill="FFFFFF"/>
        </w:rPr>
        <w:t xml:space="preserve"> Наталья Станиславовна</w:t>
      </w:r>
      <w:r w:rsidRPr="00513FD2">
        <w:rPr>
          <w:rFonts w:ascii="Times New Roman" w:hAnsi="Times New Roman" w:cs="Times New Roman"/>
          <w:shd w:val="clear" w:color="auto" w:fill="FFFFFF"/>
        </w:rPr>
        <w:t xml:space="preserve"> – доктор медицинских наук, заведующая кафедрой клинической иммунологии, аллергологии и </w:t>
      </w:r>
      <w:proofErr w:type="spellStart"/>
      <w:r w:rsidRPr="00513FD2">
        <w:rPr>
          <w:rFonts w:ascii="Times New Roman" w:hAnsi="Times New Roman" w:cs="Times New Roman"/>
          <w:shd w:val="clear" w:color="auto" w:fill="FFFFFF"/>
        </w:rPr>
        <w:t>адаптологии</w:t>
      </w:r>
      <w:proofErr w:type="spellEnd"/>
      <w:r w:rsidRPr="00513FD2">
        <w:rPr>
          <w:rFonts w:ascii="Times New Roman" w:hAnsi="Times New Roman" w:cs="Times New Roman"/>
          <w:shd w:val="clear" w:color="auto" w:fill="FFFFFF"/>
        </w:rPr>
        <w:t xml:space="preserve"> ФНМО МИ ФГАОУ ВО «Российский университет дружбы народов </w:t>
      </w:r>
      <w:r w:rsidRPr="00513FD2">
        <w:rPr>
          <w:rFonts w:ascii="Times New Roman" w:hAnsi="Times New Roman" w:cs="Times New Roman"/>
          <w:color w:val="000000"/>
          <w:shd w:val="clear" w:color="auto" w:fill="FFFFFF"/>
        </w:rPr>
        <w:t xml:space="preserve">имени </w:t>
      </w:r>
      <w:proofErr w:type="spellStart"/>
      <w:r w:rsidRPr="00513FD2">
        <w:rPr>
          <w:rFonts w:ascii="Times New Roman" w:hAnsi="Times New Roman" w:cs="Times New Roman"/>
          <w:color w:val="000000"/>
          <w:shd w:val="clear" w:color="auto" w:fill="FFFFFF"/>
        </w:rPr>
        <w:t>Патриса</w:t>
      </w:r>
      <w:proofErr w:type="spellEnd"/>
      <w:r w:rsidRPr="00513FD2">
        <w:rPr>
          <w:rFonts w:ascii="Times New Roman" w:hAnsi="Times New Roman" w:cs="Times New Roman"/>
          <w:color w:val="000000"/>
          <w:shd w:val="clear" w:color="auto" w:fill="FFFFFF"/>
        </w:rPr>
        <w:t xml:space="preserve"> Лумумбы</w:t>
      </w:r>
      <w:r w:rsidRPr="00513FD2">
        <w:rPr>
          <w:rFonts w:ascii="Times New Roman" w:hAnsi="Times New Roman" w:cs="Times New Roman"/>
          <w:shd w:val="clear" w:color="auto" w:fill="FFFFFF"/>
        </w:rPr>
        <w:t>»</w:t>
      </w:r>
    </w:p>
    <w:p w14:paraId="683575E3" w14:textId="77777777" w:rsidR="0075461B" w:rsidRPr="00513FD2" w:rsidRDefault="0075461B" w:rsidP="0075461B">
      <w:pPr>
        <w:ind w:right="703"/>
        <w:contextualSpacing/>
        <w:rPr>
          <w:rFonts w:ascii="Times New Roman" w:hAnsi="Times New Roman" w:cs="Times New Roman"/>
          <w:shd w:val="clear" w:color="auto" w:fill="FFFFFF"/>
        </w:rPr>
      </w:pPr>
    </w:p>
    <w:tbl>
      <w:tblPr>
        <w:tblStyle w:val="a7"/>
        <w:tblpPr w:leftFromText="180" w:rightFromText="180" w:vertAnchor="text" w:tblpY="1"/>
        <w:tblW w:w="9351" w:type="dxa"/>
        <w:tblLayout w:type="fixed"/>
        <w:tblLook w:val="04A0" w:firstRow="1" w:lastRow="0" w:firstColumn="1" w:lastColumn="0" w:noHBand="0" w:noVBand="1"/>
      </w:tblPr>
      <w:tblGrid>
        <w:gridCol w:w="1653"/>
        <w:gridCol w:w="7698"/>
      </w:tblGrid>
      <w:tr w:rsidR="0075461B" w:rsidRPr="00513FD2" w14:paraId="599C5000" w14:textId="77777777" w:rsidTr="00E36183">
        <w:trPr>
          <w:trHeight w:val="1962"/>
        </w:trPr>
        <w:tc>
          <w:tcPr>
            <w:tcW w:w="1653" w:type="dxa"/>
          </w:tcPr>
          <w:p w14:paraId="65F879D4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lastRenderedPageBreak/>
              <w:t xml:space="preserve">10.00-10.10 </w:t>
            </w:r>
          </w:p>
        </w:tc>
        <w:tc>
          <w:tcPr>
            <w:tcW w:w="7698" w:type="dxa"/>
            <w:vAlign w:val="center"/>
          </w:tcPr>
          <w:p w14:paraId="0866973B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Вступительное слово</w:t>
            </w:r>
          </w:p>
          <w:p w14:paraId="62C46469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34CEFE8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shd w:val="clear" w:color="auto" w:fill="FFFFFF"/>
              </w:rPr>
              <w:t>Татаурщикова</w:t>
            </w:r>
            <w:proofErr w:type="spellEnd"/>
            <w:r w:rsidRPr="00513FD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талья Станиславовна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– доктор медицинских наук, заведующая кафедрой клинической иммунологии, аллергологии и </w:t>
            </w:r>
            <w:proofErr w:type="spellStart"/>
            <w:r w:rsidRPr="00513FD2">
              <w:rPr>
                <w:rFonts w:ascii="Times New Roman" w:hAnsi="Times New Roman" w:cs="Times New Roman"/>
                <w:shd w:val="clear" w:color="auto" w:fill="FFFFFF"/>
              </w:rPr>
              <w:t>адаптологии</w:t>
            </w:r>
            <w:proofErr w:type="spellEnd"/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ФНМО МИ ФГАОУ ВО «Российский университет дружбы народов 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ени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мумбы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75461B" w:rsidRPr="00513FD2" w14:paraId="7F4A8000" w14:textId="77777777" w:rsidTr="00E36183">
        <w:trPr>
          <w:trHeight w:val="2088"/>
        </w:trPr>
        <w:tc>
          <w:tcPr>
            <w:tcW w:w="1653" w:type="dxa"/>
          </w:tcPr>
          <w:p w14:paraId="5CB5FD18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0.10-10.50</w:t>
            </w:r>
          </w:p>
        </w:tc>
        <w:tc>
          <w:tcPr>
            <w:tcW w:w="7698" w:type="dxa"/>
          </w:tcPr>
          <w:p w14:paraId="4CBB6D8A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МКБ-11. Что принципиально нового? Болезни иммунной системы и приобретенные иммунодефициты</w:t>
            </w:r>
          </w:p>
          <w:p w14:paraId="4D662F95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43C48E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shd w:val="clear" w:color="auto" w:fill="FFFFFF"/>
              </w:rPr>
              <w:t>Нестерова Ирина Вадимовна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– доктор медицинских наук, профессор кафедры клинической иммунологии, аллергологии и </w:t>
            </w:r>
            <w:proofErr w:type="spellStart"/>
            <w:r w:rsidRPr="00513FD2">
              <w:rPr>
                <w:rFonts w:ascii="Times New Roman" w:hAnsi="Times New Roman" w:cs="Times New Roman"/>
                <w:shd w:val="clear" w:color="auto" w:fill="FFFFFF"/>
              </w:rPr>
              <w:t>адаптологии</w:t>
            </w:r>
            <w:proofErr w:type="spellEnd"/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ФНМО МИ ФГАОУ ВО «Российский университет дружбы народов 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ени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мумбы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77C5EE0E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</w:p>
        </w:tc>
      </w:tr>
      <w:tr w:rsidR="0075461B" w:rsidRPr="00513FD2" w14:paraId="33812AEE" w14:textId="77777777" w:rsidTr="00E36183">
        <w:trPr>
          <w:trHeight w:val="564"/>
        </w:trPr>
        <w:tc>
          <w:tcPr>
            <w:tcW w:w="1653" w:type="dxa"/>
          </w:tcPr>
          <w:p w14:paraId="681D7603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0.50-11.00</w:t>
            </w:r>
          </w:p>
        </w:tc>
        <w:tc>
          <w:tcPr>
            <w:tcW w:w="7698" w:type="dxa"/>
            <w:vAlign w:val="center"/>
          </w:tcPr>
          <w:p w14:paraId="4D452E3A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Ответы на вопросы</w:t>
            </w:r>
          </w:p>
          <w:p w14:paraId="720B3871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461B" w:rsidRPr="00513FD2" w14:paraId="19DF561E" w14:textId="77777777" w:rsidTr="00E36183">
        <w:trPr>
          <w:trHeight w:val="564"/>
        </w:trPr>
        <w:tc>
          <w:tcPr>
            <w:tcW w:w="1653" w:type="dxa"/>
          </w:tcPr>
          <w:p w14:paraId="7D58CB3E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1.00-11.30</w:t>
            </w:r>
          </w:p>
        </w:tc>
        <w:tc>
          <w:tcPr>
            <w:tcW w:w="7698" w:type="dxa"/>
            <w:vAlign w:val="center"/>
          </w:tcPr>
          <w:p w14:paraId="527A011C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акцинация пациентов, получающих ГИБТ</w:t>
            </w:r>
          </w:p>
          <w:p w14:paraId="2D89651E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14:paraId="0AF8F07D" w14:textId="77777777" w:rsidR="0075461B" w:rsidRPr="00513FD2" w:rsidRDefault="0075461B" w:rsidP="00E3618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мелева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Анастасия Андреевна – </w:t>
            </w:r>
            <w:r w:rsidRPr="00513FD2">
              <w:rPr>
                <w:rFonts w:ascii="Times New Roman" w:hAnsi="Times New Roman" w:cs="Times New Roman"/>
              </w:rPr>
              <w:t>кандидат</w:t>
            </w:r>
            <w:r w:rsidRPr="00513F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едицинских наук, врач аллерголог-иммунолог высшей категории, ассистент кафедры клинической иммунологии, аллергологии и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даптологии</w:t>
            </w:r>
            <w:proofErr w:type="spellEnd"/>
            <w:r w:rsidRPr="00513F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НМО МИ ФГАОУ ВО «Российский университет дружбы народов имени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Лумумбы</w:t>
            </w:r>
          </w:p>
          <w:p w14:paraId="0B2EB4EB" w14:textId="77777777" w:rsidR="0075461B" w:rsidRPr="00513FD2" w:rsidRDefault="0075461B" w:rsidP="00E36183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5461B" w:rsidRPr="00513FD2" w14:paraId="35E8B182" w14:textId="77777777" w:rsidTr="00E36183">
        <w:trPr>
          <w:trHeight w:val="564"/>
        </w:trPr>
        <w:tc>
          <w:tcPr>
            <w:tcW w:w="1653" w:type="dxa"/>
          </w:tcPr>
          <w:p w14:paraId="27F77FF6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1.30-11.45</w:t>
            </w:r>
          </w:p>
        </w:tc>
        <w:tc>
          <w:tcPr>
            <w:tcW w:w="7698" w:type="dxa"/>
          </w:tcPr>
          <w:p w14:paraId="5CF4C9A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Ответы на вопросы</w:t>
            </w:r>
          </w:p>
        </w:tc>
      </w:tr>
      <w:tr w:rsidR="0075461B" w:rsidRPr="00513FD2" w14:paraId="30E0FA88" w14:textId="77777777" w:rsidTr="00E36183">
        <w:trPr>
          <w:trHeight w:val="2527"/>
        </w:trPr>
        <w:tc>
          <w:tcPr>
            <w:tcW w:w="1653" w:type="dxa"/>
          </w:tcPr>
          <w:p w14:paraId="3AEE97A7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1.45-12.05</w:t>
            </w:r>
          </w:p>
        </w:tc>
        <w:tc>
          <w:tcPr>
            <w:tcW w:w="7698" w:type="dxa"/>
          </w:tcPr>
          <w:p w14:paraId="6E3CA9D2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Вирусные поражения нижних дыхательных путей</w:t>
            </w:r>
          </w:p>
          <w:p w14:paraId="284BDA6C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0721E7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shd w:val="clear" w:color="auto" w:fill="FFFFFF"/>
              </w:rPr>
              <w:t>Бережанкий</w:t>
            </w:r>
            <w:proofErr w:type="spellEnd"/>
            <w:r w:rsidRPr="00513FD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авел Вячеславович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– кандидат медицинских наук, ассистент кафедры клинической иммунологии, аллергологии и </w:t>
            </w:r>
            <w:proofErr w:type="spellStart"/>
            <w:r w:rsidRPr="00513FD2">
              <w:rPr>
                <w:rFonts w:ascii="Times New Roman" w:hAnsi="Times New Roman" w:cs="Times New Roman"/>
                <w:shd w:val="clear" w:color="auto" w:fill="FFFFFF"/>
              </w:rPr>
              <w:t>адаптологии</w:t>
            </w:r>
            <w:proofErr w:type="spellEnd"/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ФНМО МИ ФГАОУ ВО «Российский университет дружбы </w:t>
            </w:r>
            <w:proofErr w:type="gramStart"/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народов 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мени</w:t>
            </w:r>
            <w:proofErr w:type="gram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мумбы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09AC4508" w14:textId="77777777" w:rsidR="0075461B" w:rsidRPr="00513FD2" w:rsidRDefault="0075461B" w:rsidP="00E3618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5461B" w:rsidRPr="00513FD2" w14:paraId="335A4749" w14:textId="77777777" w:rsidTr="00E36183">
        <w:trPr>
          <w:trHeight w:val="699"/>
        </w:trPr>
        <w:tc>
          <w:tcPr>
            <w:tcW w:w="1653" w:type="dxa"/>
          </w:tcPr>
          <w:p w14:paraId="41F80258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2.05-12.15</w:t>
            </w:r>
          </w:p>
        </w:tc>
        <w:tc>
          <w:tcPr>
            <w:tcW w:w="7698" w:type="dxa"/>
          </w:tcPr>
          <w:p w14:paraId="627EBE60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Ответы на вопросы</w:t>
            </w:r>
          </w:p>
        </w:tc>
      </w:tr>
      <w:tr w:rsidR="0075461B" w:rsidRPr="00513FD2" w14:paraId="45236F6E" w14:textId="77777777" w:rsidTr="00E36183">
        <w:trPr>
          <w:trHeight w:val="699"/>
        </w:trPr>
        <w:tc>
          <w:tcPr>
            <w:tcW w:w="1653" w:type="dxa"/>
          </w:tcPr>
          <w:p w14:paraId="296D9044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2.15-12.45</w:t>
            </w:r>
          </w:p>
        </w:tc>
        <w:tc>
          <w:tcPr>
            <w:tcW w:w="7698" w:type="dxa"/>
          </w:tcPr>
          <w:p w14:paraId="6B4444E3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ациент с рекуррентными ОРИ. Лечебно-диагностические подходы.</w:t>
            </w:r>
          </w:p>
          <w:p w14:paraId="35139D8B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C8FB8AF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атаурщикова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Наталья Станиславовна – 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тор медицинских наук, заведующая кафедрой клинической иммунологии аллергологии и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ологии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НМО Медицинского института ФГАОУ ВО «Российский университет дружбы народов имени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мумбы»</w:t>
            </w:r>
          </w:p>
          <w:p w14:paraId="40ACED96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5461B" w:rsidRPr="00513FD2" w14:paraId="52B08C03" w14:textId="77777777" w:rsidTr="00E36183">
        <w:trPr>
          <w:trHeight w:val="699"/>
        </w:trPr>
        <w:tc>
          <w:tcPr>
            <w:tcW w:w="1653" w:type="dxa"/>
          </w:tcPr>
          <w:p w14:paraId="7B76A3ED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2.45-12.55</w:t>
            </w:r>
          </w:p>
        </w:tc>
        <w:tc>
          <w:tcPr>
            <w:tcW w:w="7698" w:type="dxa"/>
          </w:tcPr>
          <w:p w14:paraId="117BBA8E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тветы на вопросы</w:t>
            </w:r>
          </w:p>
        </w:tc>
      </w:tr>
      <w:tr w:rsidR="0075461B" w:rsidRPr="00513FD2" w14:paraId="0DAEA421" w14:textId="77777777" w:rsidTr="00E36183">
        <w:trPr>
          <w:trHeight w:val="699"/>
        </w:trPr>
        <w:tc>
          <w:tcPr>
            <w:tcW w:w="1653" w:type="dxa"/>
          </w:tcPr>
          <w:p w14:paraId="59F8324B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2.55-13.30</w:t>
            </w:r>
          </w:p>
        </w:tc>
        <w:tc>
          <w:tcPr>
            <w:tcW w:w="7698" w:type="dxa"/>
          </w:tcPr>
          <w:p w14:paraId="21AE53F8" w14:textId="77777777" w:rsidR="0075461B" w:rsidRPr="00513FD2" w:rsidRDefault="0075461B" w:rsidP="00E36183">
            <w:pPr>
              <w:rPr>
                <w:rFonts w:ascii="Times New Roman" w:eastAsia="Calibri" w:hAnsi="Times New Roman" w:cs="Times New Roman"/>
                <w:b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Вакцинация пациентов с аллергическими заболеваниями</w:t>
            </w:r>
          </w:p>
          <w:p w14:paraId="37D81A13" w14:textId="77777777" w:rsidR="0075461B" w:rsidRPr="00513FD2" w:rsidRDefault="0075461B" w:rsidP="00E36183">
            <w:pPr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Максимова Анна Владимировна – </w:t>
            </w:r>
            <w:r w:rsidRPr="00513FD2">
              <w:rPr>
                <w:rFonts w:ascii="Times New Roman" w:hAnsi="Times New Roman" w:cs="Times New Roman"/>
              </w:rPr>
              <w:t>кандидат</w:t>
            </w:r>
            <w:r w:rsidRPr="00513FD2">
              <w:rPr>
                <w:rFonts w:ascii="Times New Roman" w:eastAsia="Calibri" w:hAnsi="Times New Roman" w:cs="Times New Roman"/>
                <w:b/>
              </w:rPr>
              <w:t xml:space="preserve"> медицинских наук, ассистент кафедры клинической </w:t>
            </w:r>
            <w:r w:rsidRPr="00513FD2">
              <w:rPr>
                <w:rFonts w:ascii="Times New Roman" w:eastAsia="Calibri" w:hAnsi="Times New Roman" w:cs="Times New Roman"/>
                <w:bCs/>
              </w:rPr>
              <w:t xml:space="preserve">иммунологии, аллергологии и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</w:rPr>
              <w:lastRenderedPageBreak/>
              <w:t>адаптологии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</w:rPr>
              <w:t xml:space="preserve"> ФНМО МИ ФГАОУ ВО «Российский университет дружбы народов имени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</w:rPr>
              <w:t>Патриса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</w:rPr>
              <w:t xml:space="preserve"> Лумумбы»</w:t>
            </w:r>
          </w:p>
          <w:p w14:paraId="786D2197" w14:textId="77777777" w:rsidR="0075461B" w:rsidRPr="00513FD2" w:rsidRDefault="0075461B" w:rsidP="00E36183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5461B" w:rsidRPr="00513FD2" w14:paraId="0B946A78" w14:textId="77777777" w:rsidTr="00E36183">
        <w:trPr>
          <w:trHeight w:val="564"/>
        </w:trPr>
        <w:tc>
          <w:tcPr>
            <w:tcW w:w="1653" w:type="dxa"/>
          </w:tcPr>
          <w:p w14:paraId="7FDB4CA4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Cs/>
              </w:rPr>
              <w:lastRenderedPageBreak/>
              <w:t>13.30-13.40</w:t>
            </w:r>
          </w:p>
        </w:tc>
        <w:tc>
          <w:tcPr>
            <w:tcW w:w="7698" w:type="dxa"/>
          </w:tcPr>
          <w:p w14:paraId="1B183ACC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Ответы на вопросы</w:t>
            </w:r>
          </w:p>
        </w:tc>
      </w:tr>
      <w:tr w:rsidR="0075461B" w:rsidRPr="00513FD2" w14:paraId="36D74939" w14:textId="77777777" w:rsidTr="00E36183">
        <w:trPr>
          <w:trHeight w:val="564"/>
        </w:trPr>
        <w:tc>
          <w:tcPr>
            <w:tcW w:w="1653" w:type="dxa"/>
          </w:tcPr>
          <w:p w14:paraId="57C54693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Cs/>
              </w:rPr>
              <w:t>13.40-14.10</w:t>
            </w:r>
          </w:p>
        </w:tc>
        <w:tc>
          <w:tcPr>
            <w:tcW w:w="7698" w:type="dxa"/>
          </w:tcPr>
          <w:p w14:paraId="46314C18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Кожные проявления аутоиммунных заболеваний</w:t>
            </w:r>
          </w:p>
          <w:p w14:paraId="6C4114A0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17C12B26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тяева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Ольга Ивановна – </w:t>
            </w:r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тор медицинских наук, профессор кафедры клинической иммунологии, аллергологии и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птологии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НМО Медицинского института ФГАОУ ВО «Российский университет дружбы народов имени </w:t>
            </w:r>
            <w:proofErr w:type="spellStart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мумбы», </w:t>
            </w:r>
          </w:p>
          <w:p w14:paraId="68A10F5E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5D77CB1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5461B" w:rsidRPr="00513FD2" w14:paraId="00DA8614" w14:textId="77777777" w:rsidTr="00E36183">
        <w:trPr>
          <w:trHeight w:val="564"/>
        </w:trPr>
        <w:tc>
          <w:tcPr>
            <w:tcW w:w="1653" w:type="dxa"/>
          </w:tcPr>
          <w:p w14:paraId="7C20EF03" w14:textId="77777777" w:rsidR="0075461B" w:rsidRPr="00513FD2" w:rsidRDefault="0075461B" w:rsidP="00E3618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Cs/>
              </w:rPr>
              <w:t>14.10-14.40</w:t>
            </w:r>
          </w:p>
        </w:tc>
        <w:tc>
          <w:tcPr>
            <w:tcW w:w="7698" w:type="dxa"/>
            <w:vAlign w:val="center"/>
          </w:tcPr>
          <w:p w14:paraId="167E4818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Вирусно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индуцированный канцерогенез</w:t>
            </w:r>
          </w:p>
          <w:p w14:paraId="05A079E5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870EA01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Левкова Елена Анатольевна</w:t>
            </w:r>
            <w:r w:rsidRPr="00513FD2">
              <w:rPr>
                <w:rFonts w:ascii="Times New Roman" w:eastAsia="Calibri" w:hAnsi="Times New Roman" w:cs="Times New Roman"/>
                <w:bCs/>
              </w:rPr>
              <w:t xml:space="preserve"> – доктор медицинских наук, профессор кафедры клинической иммунологии, аллергологии и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</w:rPr>
              <w:t>адаптологии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</w:rPr>
              <w:t xml:space="preserve"> ФНМО Медицинского института ФГАОУ ВО «Российский университет дружбы народов имени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</w:rPr>
              <w:t>Патриса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</w:rPr>
              <w:t xml:space="preserve"> Лумумбы»,</w:t>
            </w:r>
          </w:p>
          <w:p w14:paraId="1ECE21D3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4F4600F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>14.40-15.00 Дискуссия. Ответы на вопросы</w:t>
            </w:r>
          </w:p>
          <w:p w14:paraId="0E161970" w14:textId="77777777" w:rsidR="0075461B" w:rsidRPr="00513FD2" w:rsidRDefault="0075461B" w:rsidP="00E3618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75461B" w:rsidRPr="00513FD2" w14:paraId="515A8EE0" w14:textId="77777777" w:rsidTr="00E36183">
        <w:trPr>
          <w:trHeight w:val="282"/>
        </w:trPr>
        <w:tc>
          <w:tcPr>
            <w:tcW w:w="1653" w:type="dxa"/>
          </w:tcPr>
          <w:p w14:paraId="5A565D12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7698" w:type="dxa"/>
            <w:vAlign w:val="center"/>
          </w:tcPr>
          <w:p w14:paraId="3E3D5109" w14:textId="77777777" w:rsidR="0075461B" w:rsidRPr="00513FD2" w:rsidRDefault="0075461B" w:rsidP="00E361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Закрытие Школы</w:t>
            </w:r>
          </w:p>
        </w:tc>
      </w:tr>
    </w:tbl>
    <w:p w14:paraId="1A280197" w14:textId="77777777" w:rsidR="0075461B" w:rsidRPr="00513FD2" w:rsidRDefault="0075461B" w:rsidP="0075461B">
      <w:pPr>
        <w:rPr>
          <w:rFonts w:ascii="Times New Roman" w:hAnsi="Times New Roman" w:cs="Times New Roman"/>
          <w:bCs/>
        </w:rPr>
      </w:pPr>
    </w:p>
    <w:p w14:paraId="0BD1CC02" w14:textId="77777777" w:rsidR="0075461B" w:rsidRPr="00513FD2" w:rsidRDefault="0075461B" w:rsidP="0075461B">
      <w:pPr>
        <w:rPr>
          <w:rFonts w:ascii="Times New Roman" w:hAnsi="Times New Roman" w:cs="Times New Roman"/>
          <w:color w:val="222222"/>
        </w:rPr>
      </w:pPr>
    </w:p>
    <w:p w14:paraId="0A8C2D84" w14:textId="77777777" w:rsidR="0075461B" w:rsidRPr="00513FD2" w:rsidRDefault="0075461B" w:rsidP="0075461B">
      <w:pPr>
        <w:rPr>
          <w:rFonts w:ascii="Times New Roman" w:hAnsi="Times New Roman" w:cs="Times New Roman"/>
          <w:color w:val="222222"/>
        </w:rPr>
      </w:pPr>
    </w:p>
    <w:p w14:paraId="59EC6ED9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Симпозиум</w:t>
      </w:r>
    </w:p>
    <w:p w14:paraId="5E656D2C" w14:textId="77777777" w:rsidR="0075461B" w:rsidRPr="00513FD2" w:rsidRDefault="0075461B" w:rsidP="0075461B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 xml:space="preserve">«ИНТЕГРАТИВНОЕ УПРАВЛЕНИЕ МЕДИЦИНСКОЙ ОРГАНИЗАЦИЕЙ» </w:t>
      </w:r>
    </w:p>
    <w:p w14:paraId="741A11DD" w14:textId="77777777" w:rsidR="0075461B" w:rsidRPr="00513FD2" w:rsidRDefault="0075461B" w:rsidP="0075461B">
      <w:pPr>
        <w:rPr>
          <w:rFonts w:ascii="Times New Roman" w:hAnsi="Times New Roman" w:cs="Times New Roman"/>
        </w:rPr>
      </w:pPr>
    </w:p>
    <w:p w14:paraId="272C462B" w14:textId="77777777" w:rsidR="0075461B" w:rsidRPr="00513FD2" w:rsidRDefault="0075461B" w:rsidP="0075461B">
      <w:pPr>
        <w:jc w:val="both"/>
        <w:rPr>
          <w:rFonts w:ascii="Times New Roman" w:hAnsi="Times New Roman" w:cs="Times New Roman"/>
          <w:i/>
          <w:iCs/>
        </w:rPr>
      </w:pPr>
      <w:r w:rsidRPr="00513FD2">
        <w:rPr>
          <w:rFonts w:ascii="Times New Roman" w:hAnsi="Times New Roman" w:cs="Times New Roman"/>
          <w:b/>
          <w:i/>
          <w:iCs/>
        </w:rPr>
        <w:t>Организаторы:</w:t>
      </w:r>
      <w:r w:rsidRPr="00513FD2">
        <w:rPr>
          <w:rFonts w:ascii="Times New Roman" w:hAnsi="Times New Roman" w:cs="Times New Roman"/>
          <w:i/>
          <w:iCs/>
        </w:rPr>
        <w:t xml:space="preserve"> </w:t>
      </w:r>
    </w:p>
    <w:p w14:paraId="688CB543" w14:textId="77777777" w:rsidR="0075461B" w:rsidRPr="00513FD2" w:rsidRDefault="0075461B" w:rsidP="0075461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513FD2">
        <w:rPr>
          <w:rFonts w:ascii="Times New Roman" w:hAnsi="Times New Roman" w:cs="Times New Roman"/>
        </w:rPr>
        <w:t xml:space="preserve">кафедра организации здравоохранения, лекарственного обеспечения, медицинских технологий и гигиены </w:t>
      </w:r>
      <w:r w:rsidRPr="00513FD2">
        <w:rPr>
          <w:rFonts w:ascii="Times New Roman" w:eastAsia="Calibri" w:hAnsi="Times New Roman" w:cs="Times New Roman"/>
        </w:rPr>
        <w:t xml:space="preserve">ФНМО </w:t>
      </w:r>
      <w:bookmarkStart w:id="5" w:name="_Hlk146095601"/>
      <w:r w:rsidRPr="00513FD2">
        <w:rPr>
          <w:rFonts w:ascii="Times New Roman" w:hAnsi="Times New Roman" w:cs="Times New Roman"/>
          <w:color w:val="000000"/>
        </w:rPr>
        <w:t xml:space="preserve">Медицинского института </w:t>
      </w:r>
      <w:bookmarkEnd w:id="5"/>
      <w:r w:rsidRPr="00513FD2">
        <w:rPr>
          <w:rFonts w:ascii="Times New Roman" w:eastAsia="Calibri" w:hAnsi="Times New Roman" w:cs="Times New Roman"/>
          <w:color w:val="000000" w:themeColor="text1"/>
        </w:rPr>
        <w:t xml:space="preserve">РУДН имени </w:t>
      </w:r>
      <w:proofErr w:type="spellStart"/>
      <w:r w:rsidRPr="00513FD2">
        <w:rPr>
          <w:rFonts w:ascii="Times New Roman" w:eastAsia="Calibri" w:hAnsi="Times New Roman" w:cs="Times New Roman"/>
          <w:color w:val="000000" w:themeColor="text1"/>
        </w:rPr>
        <w:t>Патриса</w:t>
      </w:r>
      <w:proofErr w:type="spellEnd"/>
      <w:r w:rsidRPr="00513FD2">
        <w:rPr>
          <w:rFonts w:ascii="Times New Roman" w:eastAsia="Calibri" w:hAnsi="Times New Roman" w:cs="Times New Roman"/>
          <w:color w:val="000000" w:themeColor="text1"/>
        </w:rPr>
        <w:t xml:space="preserve"> Лумумбы </w:t>
      </w:r>
      <w:r w:rsidRPr="00513FD2">
        <w:rPr>
          <w:rFonts w:ascii="Times New Roman" w:hAnsi="Times New Roman" w:cs="Times New Roman"/>
        </w:rPr>
        <w:t>(</w:t>
      </w:r>
      <w:proofErr w:type="spellStart"/>
      <w:r w:rsidRPr="00513FD2">
        <w:rPr>
          <w:rFonts w:ascii="Times New Roman" w:hAnsi="Times New Roman" w:cs="Times New Roman"/>
        </w:rPr>
        <w:t>Рукодайный</w:t>
      </w:r>
      <w:proofErr w:type="spellEnd"/>
      <w:r w:rsidRPr="00513FD2">
        <w:rPr>
          <w:rFonts w:ascii="Times New Roman" w:hAnsi="Times New Roman" w:cs="Times New Roman"/>
        </w:rPr>
        <w:t xml:space="preserve"> О.В.), и </w:t>
      </w:r>
      <w:r w:rsidRPr="00513FD2">
        <w:rPr>
          <w:rFonts w:ascii="Times New Roman" w:hAnsi="Times New Roman" w:cs="Times New Roman"/>
          <w:color w:val="000000" w:themeColor="text1"/>
        </w:rPr>
        <w:t xml:space="preserve">кафедра общественного здоровья, здравоохранения </w:t>
      </w:r>
      <w:r w:rsidRPr="00513FD2">
        <w:rPr>
          <w:rFonts w:ascii="Times New Roman" w:eastAsia="Calibri" w:hAnsi="Times New Roman" w:cs="Times New Roman"/>
          <w:color w:val="000000" w:themeColor="text1"/>
        </w:rPr>
        <w:t xml:space="preserve">и гигиены </w:t>
      </w:r>
      <w:bookmarkStart w:id="6" w:name="_Hlk146095543"/>
      <w:r w:rsidRPr="00513FD2">
        <w:rPr>
          <w:rFonts w:ascii="Times New Roman" w:hAnsi="Times New Roman" w:cs="Times New Roman"/>
          <w:color w:val="000000"/>
        </w:rPr>
        <w:t>Медицинского института</w:t>
      </w:r>
      <w:r w:rsidRPr="00513FD2">
        <w:rPr>
          <w:rFonts w:ascii="Times New Roman" w:hAnsi="Times New Roman" w:cs="Times New Roman"/>
        </w:rPr>
        <w:t xml:space="preserve"> </w:t>
      </w:r>
      <w:r w:rsidRPr="00513FD2">
        <w:rPr>
          <w:rFonts w:ascii="Times New Roman" w:eastAsia="Calibri" w:hAnsi="Times New Roman" w:cs="Times New Roman"/>
          <w:color w:val="000000" w:themeColor="text1"/>
        </w:rPr>
        <w:t xml:space="preserve">РУДН </w:t>
      </w:r>
      <w:bookmarkEnd w:id="6"/>
      <w:r w:rsidRPr="00513FD2">
        <w:rPr>
          <w:rFonts w:ascii="Times New Roman" w:eastAsia="Calibri" w:hAnsi="Times New Roman" w:cs="Times New Roman"/>
          <w:color w:val="000000" w:themeColor="text1"/>
        </w:rPr>
        <w:t xml:space="preserve">имени </w:t>
      </w:r>
      <w:proofErr w:type="spellStart"/>
      <w:r w:rsidRPr="00513FD2">
        <w:rPr>
          <w:rFonts w:ascii="Times New Roman" w:eastAsia="Calibri" w:hAnsi="Times New Roman" w:cs="Times New Roman"/>
          <w:color w:val="000000" w:themeColor="text1"/>
        </w:rPr>
        <w:t>Патриса</w:t>
      </w:r>
      <w:proofErr w:type="spellEnd"/>
      <w:r w:rsidRPr="00513FD2">
        <w:rPr>
          <w:rFonts w:ascii="Times New Roman" w:eastAsia="Calibri" w:hAnsi="Times New Roman" w:cs="Times New Roman"/>
          <w:color w:val="000000" w:themeColor="text1"/>
        </w:rPr>
        <w:t xml:space="preserve"> Лумумбы (</w:t>
      </w:r>
      <w:r w:rsidRPr="00513FD2">
        <w:rPr>
          <w:rFonts w:ascii="Times New Roman" w:hAnsi="Times New Roman" w:cs="Times New Roman"/>
          <w:color w:val="000000" w:themeColor="text1"/>
        </w:rPr>
        <w:t>Фомина А.В.)</w:t>
      </w:r>
    </w:p>
    <w:p w14:paraId="7912BCC7" w14:textId="77777777" w:rsidR="0075461B" w:rsidRPr="00513FD2" w:rsidRDefault="0075461B" w:rsidP="0075461B">
      <w:pPr>
        <w:rPr>
          <w:rFonts w:ascii="Times New Roman" w:hAnsi="Times New Roman" w:cs="Times New Roman"/>
        </w:rPr>
      </w:pPr>
    </w:p>
    <w:p w14:paraId="5EE11EA5" w14:textId="77777777" w:rsidR="0075461B" w:rsidRPr="00920193" w:rsidRDefault="0075461B" w:rsidP="0075461B">
      <w:pPr>
        <w:rPr>
          <w:rFonts w:ascii="Times New Roman" w:hAnsi="Times New Roman" w:cs="Times New Roman"/>
          <w:bCs/>
        </w:rPr>
      </w:pPr>
      <w:r w:rsidRPr="001E5998">
        <w:rPr>
          <w:rFonts w:ascii="Times New Roman" w:hAnsi="Times New Roman" w:cs="Times New Roman"/>
          <w:bCs/>
          <w:iCs/>
        </w:rPr>
        <w:t>Дата проведения симпозиума:</w:t>
      </w:r>
      <w:r w:rsidRPr="001E5998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  <w:bCs/>
        </w:rPr>
        <w:t>30</w:t>
      </w:r>
      <w:r w:rsidRPr="00920193">
        <w:rPr>
          <w:rFonts w:ascii="Times New Roman" w:hAnsi="Times New Roman" w:cs="Times New Roman"/>
        </w:rPr>
        <w:t xml:space="preserve"> ноября 2023</w:t>
      </w:r>
    </w:p>
    <w:p w14:paraId="7D617F9F" w14:textId="77777777" w:rsidR="0075461B" w:rsidRPr="00920193" w:rsidRDefault="0075461B" w:rsidP="0075461B">
      <w:pPr>
        <w:jc w:val="both"/>
        <w:rPr>
          <w:rFonts w:ascii="Times New Roman" w:hAnsi="Times New Roman" w:cs="Times New Roman"/>
          <w:bCs/>
        </w:rPr>
      </w:pPr>
      <w:r w:rsidRPr="00920193">
        <w:rPr>
          <w:rFonts w:ascii="Times New Roman" w:hAnsi="Times New Roman" w:cs="Times New Roman"/>
          <w:bCs/>
          <w:iCs/>
        </w:rPr>
        <w:t>Форма проведения</w:t>
      </w:r>
      <w:r w:rsidRPr="00920193">
        <w:rPr>
          <w:rFonts w:ascii="Times New Roman" w:hAnsi="Times New Roman" w:cs="Times New Roman"/>
          <w:bCs/>
        </w:rPr>
        <w:t xml:space="preserve">: очная </w:t>
      </w:r>
    </w:p>
    <w:p w14:paraId="2069F53E" w14:textId="77777777" w:rsidR="0075461B" w:rsidRPr="00920193" w:rsidRDefault="0075461B" w:rsidP="0075461B">
      <w:pPr>
        <w:rPr>
          <w:rFonts w:ascii="Times New Roman" w:hAnsi="Times New Roman" w:cs="Times New Roman"/>
          <w:bCs/>
        </w:rPr>
      </w:pPr>
      <w:r w:rsidRPr="00920193">
        <w:rPr>
          <w:rFonts w:ascii="Times New Roman" w:hAnsi="Times New Roman" w:cs="Times New Roman"/>
          <w:bCs/>
          <w:iCs/>
        </w:rPr>
        <w:t>Регистрация</w:t>
      </w:r>
      <w:r w:rsidRPr="00920193">
        <w:rPr>
          <w:rFonts w:ascii="Times New Roman" w:hAnsi="Times New Roman" w:cs="Times New Roman"/>
          <w:iCs/>
        </w:rPr>
        <w:t xml:space="preserve"> </w:t>
      </w:r>
      <w:r w:rsidRPr="00920193">
        <w:rPr>
          <w:rFonts w:ascii="Times New Roman" w:hAnsi="Times New Roman" w:cs="Times New Roman"/>
          <w:bCs/>
          <w:iCs/>
        </w:rPr>
        <w:t>очная:</w:t>
      </w:r>
      <w:r w:rsidRPr="00920193">
        <w:rPr>
          <w:rFonts w:ascii="Times New Roman" w:hAnsi="Times New Roman" w:cs="Times New Roman"/>
          <w:bCs/>
        </w:rPr>
        <w:t xml:space="preserve"> 10:00 – 10:45</w:t>
      </w:r>
    </w:p>
    <w:p w14:paraId="1BF21661" w14:textId="77777777" w:rsidR="0075461B" w:rsidRPr="00920193" w:rsidRDefault="0075461B" w:rsidP="0075461B">
      <w:pPr>
        <w:rPr>
          <w:rFonts w:ascii="Times New Roman" w:eastAsia="Times New Roman" w:hAnsi="Times New Roman" w:cs="Times New Roman"/>
        </w:rPr>
      </w:pPr>
      <w:r w:rsidRPr="00920193">
        <w:rPr>
          <w:rFonts w:ascii="Times New Roman" w:hAnsi="Times New Roman" w:cs="Times New Roman"/>
          <w:bCs/>
          <w:iCs/>
        </w:rPr>
        <w:t>Время работы симпозиума:</w:t>
      </w:r>
      <w:r w:rsidRPr="00920193">
        <w:rPr>
          <w:rFonts w:ascii="Times New Roman" w:hAnsi="Times New Roman" w:cs="Times New Roman"/>
          <w:bCs/>
        </w:rPr>
        <w:t xml:space="preserve"> 10.45:00-15:00</w:t>
      </w:r>
    </w:p>
    <w:p w14:paraId="31514C53" w14:textId="7F3DBA86" w:rsidR="0075461B" w:rsidRPr="00920193" w:rsidRDefault="0075461B" w:rsidP="0075461B">
      <w:pPr>
        <w:rPr>
          <w:rFonts w:ascii="Times New Roman" w:hAnsi="Times New Roman" w:cs="Times New Roman"/>
          <w:bCs/>
        </w:rPr>
      </w:pPr>
      <w:r w:rsidRPr="00920193">
        <w:rPr>
          <w:rFonts w:ascii="Times New Roman" w:hAnsi="Times New Roman" w:cs="Times New Roman"/>
          <w:iCs/>
        </w:rPr>
        <w:t>Место проведения симпозиума:</w:t>
      </w:r>
      <w:r w:rsidRPr="00920193">
        <w:rPr>
          <w:rFonts w:ascii="Times New Roman" w:hAnsi="Times New Roman" w:cs="Times New Roman"/>
        </w:rPr>
        <w:t xml:space="preserve"> </w:t>
      </w:r>
      <w:r w:rsidR="001E5998" w:rsidRPr="00920193">
        <w:rPr>
          <w:rFonts w:ascii="Times New Roman" w:hAnsi="Times New Roman" w:cs="Times New Roman"/>
        </w:rPr>
        <w:t xml:space="preserve">РУДН, </w:t>
      </w:r>
      <w:r w:rsidR="00920193" w:rsidRPr="00920193">
        <w:rPr>
          <w:rFonts w:ascii="Times New Roman" w:hAnsi="Times New Roman" w:cs="Times New Roman"/>
          <w:bCs/>
        </w:rPr>
        <w:t xml:space="preserve">Миклухо-Маклая, 8, зал № 1 </w:t>
      </w:r>
      <w:r w:rsidR="001E5998" w:rsidRPr="00920193">
        <w:rPr>
          <w:rFonts w:ascii="Times New Roman" w:hAnsi="Times New Roman" w:cs="Times New Roman"/>
          <w:bCs/>
        </w:rPr>
        <w:t xml:space="preserve">медицинского института </w:t>
      </w:r>
    </w:p>
    <w:p w14:paraId="54270BCA" w14:textId="77777777" w:rsidR="001E5998" w:rsidRDefault="001E5998" w:rsidP="001E5998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271CD669" w14:textId="64ED9737" w:rsidR="001E5998" w:rsidRPr="00513FD2" w:rsidRDefault="001E5998" w:rsidP="001E5998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Руководитель программного комитета</w:t>
      </w:r>
      <w:r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симпозиума</w:t>
      </w: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:</w:t>
      </w:r>
    </w:p>
    <w:p w14:paraId="185A39C3" w14:textId="77777777" w:rsidR="001E5998" w:rsidRPr="00513FD2" w:rsidRDefault="001E5998" w:rsidP="001E5998">
      <w:pPr>
        <w:shd w:val="clear" w:color="auto" w:fill="FFFFFF"/>
        <w:spacing w:after="20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513FD2"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  <w:t>Рукодайный</w:t>
      </w:r>
      <w:proofErr w:type="spellEnd"/>
      <w:r w:rsidRPr="00513FD2"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  <w:t xml:space="preserve"> Олег Владимирович</w:t>
      </w:r>
      <w:r w:rsidRPr="00513FD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к.м.н., МВА, заведующий кафедрой организации здравоохранения, лекарственного обеспечения, медицинских технологий и гигиены ФНМО </w:t>
      </w:r>
      <w:r w:rsidRPr="00513FD2">
        <w:rPr>
          <w:rFonts w:ascii="Times New Roman" w:hAnsi="Times New Roman" w:cs="Times New Roman"/>
        </w:rPr>
        <w:t>Медицинского института</w:t>
      </w:r>
      <w:r w:rsidRPr="00513FD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РУДН имени </w:t>
      </w:r>
      <w:proofErr w:type="spellStart"/>
      <w:r w:rsidRPr="00513FD2">
        <w:rPr>
          <w:rFonts w:ascii="Times New Roman" w:eastAsia="Calibri" w:hAnsi="Times New Roman" w:cs="Times New Roman"/>
          <w:color w:val="000000"/>
          <w:shd w:val="clear" w:color="auto" w:fill="FFFFFF"/>
        </w:rPr>
        <w:t>Патриса</w:t>
      </w:r>
      <w:proofErr w:type="spellEnd"/>
      <w:r w:rsidRPr="00513FD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Лумумбы, </w:t>
      </w:r>
      <w:r w:rsidRPr="00513FD2">
        <w:rPr>
          <w:rFonts w:ascii="Times New Roman" w:hAnsi="Times New Roman" w:cs="Times New Roman"/>
          <w:bCs/>
          <w:iCs/>
        </w:rPr>
        <w:t>заместитель директора Клинического центра МГМУ им. И.М. Сеченова по внебюджетной деятельности</w:t>
      </w:r>
    </w:p>
    <w:p w14:paraId="5866A97B" w14:textId="77777777" w:rsidR="001E5998" w:rsidRPr="00513FD2" w:rsidRDefault="001E5998" w:rsidP="001E5998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Заместители: </w:t>
      </w:r>
    </w:p>
    <w:p w14:paraId="7580C400" w14:textId="77777777" w:rsidR="001E5998" w:rsidRPr="00513FD2" w:rsidRDefault="001E5998" w:rsidP="001E5998">
      <w:pPr>
        <w:shd w:val="clear" w:color="auto" w:fill="FFFFFF"/>
        <w:spacing w:after="20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/>
          <w:bCs/>
          <w:i/>
          <w:iCs/>
          <w:shd w:val="clear" w:color="auto" w:fill="FFFFFF"/>
        </w:rPr>
        <w:t>Кича Дмитрий Иванович</w:t>
      </w:r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, д.м.н., профессор кафедры организации здравоохранения, лекарственного обеспечения, медицинских технологий и гигиены ФНМО и </w:t>
      </w:r>
      <w:bookmarkStart w:id="7" w:name="_Hlk146096746"/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кафедры общественного здоровья, здравоохранения и гигиены </w:t>
      </w:r>
      <w:bookmarkEnd w:id="7"/>
      <w:r w:rsidRPr="00513FD2">
        <w:rPr>
          <w:rFonts w:ascii="Times New Roman" w:hAnsi="Times New Roman" w:cs="Times New Roman"/>
        </w:rPr>
        <w:t>Медицинского института</w:t>
      </w:r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 РУДН имени </w:t>
      </w:r>
      <w:proofErr w:type="spellStart"/>
      <w:r w:rsidRPr="00513FD2">
        <w:rPr>
          <w:rFonts w:ascii="Times New Roman" w:eastAsia="Calibri" w:hAnsi="Times New Roman" w:cs="Times New Roman"/>
          <w:shd w:val="clear" w:color="auto" w:fill="FFFFFF"/>
        </w:rPr>
        <w:t>Патриса</w:t>
      </w:r>
      <w:proofErr w:type="spellEnd"/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 Лумумбы</w:t>
      </w:r>
    </w:p>
    <w:p w14:paraId="67EC188D" w14:textId="77777777" w:rsidR="001E5998" w:rsidRPr="00513FD2" w:rsidRDefault="001E5998" w:rsidP="001E5998">
      <w:pPr>
        <w:shd w:val="clear" w:color="auto" w:fill="FFFFFF"/>
        <w:spacing w:after="200"/>
        <w:jc w:val="both"/>
        <w:rPr>
          <w:rFonts w:ascii="Times New Roman" w:eastAsia="Calibri" w:hAnsi="Times New Roman" w:cs="Times New Roman"/>
          <w:shd w:val="clear" w:color="auto" w:fill="FFFFFF"/>
        </w:rPr>
      </w:pPr>
      <w:proofErr w:type="spellStart"/>
      <w:r w:rsidRPr="00513FD2">
        <w:rPr>
          <w:rFonts w:ascii="Times New Roman" w:eastAsia="Calibri" w:hAnsi="Times New Roman" w:cs="Times New Roman"/>
          <w:b/>
          <w:bCs/>
          <w:i/>
          <w:iCs/>
          <w:shd w:val="clear" w:color="auto" w:fill="FFFFFF"/>
        </w:rPr>
        <w:t>Зуенкова</w:t>
      </w:r>
      <w:proofErr w:type="spellEnd"/>
      <w:r w:rsidRPr="00513FD2">
        <w:rPr>
          <w:rFonts w:ascii="Times New Roman" w:eastAsia="Calibri" w:hAnsi="Times New Roman" w:cs="Times New Roman"/>
          <w:b/>
          <w:bCs/>
          <w:i/>
          <w:iCs/>
          <w:shd w:val="clear" w:color="auto" w:fill="FFFFFF"/>
        </w:rPr>
        <w:t xml:space="preserve"> Юлия Александровна</w:t>
      </w:r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, к.м.н., </w:t>
      </w:r>
      <w:r w:rsidRPr="00513FD2">
        <w:rPr>
          <w:rFonts w:ascii="Times New Roman" w:hAnsi="Times New Roman" w:cs="Times New Roman"/>
        </w:rPr>
        <w:t>член Гильдии Маркетологов, DBA</w:t>
      </w:r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, преподаватель кафедры организации здравоохранения, лекарственного обеспечения, медицинских технологий и гигиены ФНМО и кафедры общественного здоровья, здравоохранения и гигиены </w:t>
      </w:r>
      <w:r w:rsidRPr="00513FD2">
        <w:rPr>
          <w:rFonts w:ascii="Times New Roman" w:hAnsi="Times New Roman" w:cs="Times New Roman"/>
        </w:rPr>
        <w:t>Медицинского института</w:t>
      </w:r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 РУДН имени </w:t>
      </w:r>
      <w:proofErr w:type="spellStart"/>
      <w:r w:rsidRPr="00513FD2">
        <w:rPr>
          <w:rFonts w:ascii="Times New Roman" w:eastAsia="Calibri" w:hAnsi="Times New Roman" w:cs="Times New Roman"/>
          <w:shd w:val="clear" w:color="auto" w:fill="FFFFFF"/>
        </w:rPr>
        <w:t>Патриса</w:t>
      </w:r>
      <w:proofErr w:type="spellEnd"/>
      <w:r w:rsidRPr="00513FD2">
        <w:rPr>
          <w:rFonts w:ascii="Times New Roman" w:eastAsia="Calibri" w:hAnsi="Times New Roman" w:cs="Times New Roman"/>
          <w:shd w:val="clear" w:color="auto" w:fill="FFFFFF"/>
        </w:rPr>
        <w:t xml:space="preserve"> Лумумбы</w:t>
      </w:r>
    </w:p>
    <w:p w14:paraId="6F03564B" w14:textId="77777777" w:rsidR="0075461B" w:rsidRPr="00513FD2" w:rsidRDefault="0075461B" w:rsidP="0075461B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84"/>
      </w:tblGrid>
      <w:tr w:rsidR="0075461B" w:rsidRPr="00513FD2" w14:paraId="65A011CD" w14:textId="77777777" w:rsidTr="00E36183">
        <w:tc>
          <w:tcPr>
            <w:tcW w:w="9339" w:type="dxa"/>
            <w:gridSpan w:val="2"/>
          </w:tcPr>
          <w:p w14:paraId="6E126797" w14:textId="77777777" w:rsidR="0075461B" w:rsidRPr="00513FD2" w:rsidRDefault="0075461B" w:rsidP="00E361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10:45- 11:00</w:t>
            </w:r>
          </w:p>
          <w:p w14:paraId="531CFEDF" w14:textId="77777777" w:rsidR="0075461B" w:rsidRPr="00513FD2" w:rsidRDefault="0075461B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Открытие и приветствие участников</w:t>
            </w:r>
          </w:p>
          <w:p w14:paraId="1A6A83F6" w14:textId="77777777" w:rsidR="0075461B" w:rsidRPr="00513FD2" w:rsidRDefault="0075461B" w:rsidP="00E36183">
            <w:pPr>
              <w:jc w:val="center"/>
              <w:rPr>
                <w:rFonts w:ascii="Times New Roman" w:hAnsi="Times New Roman" w:cs="Times New Roman"/>
              </w:rPr>
            </w:pPr>
          </w:p>
          <w:p w14:paraId="03552AC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ветствие: </w:t>
            </w:r>
            <w:r w:rsidRPr="00513FD2">
              <w:rPr>
                <w:rFonts w:ascii="Times New Roman" w:hAnsi="Times New Roman" w:cs="Times New Roman"/>
                <w:b/>
                <w:bCs/>
              </w:rPr>
              <w:t xml:space="preserve">Платонов Владимир Михайлович- </w:t>
            </w:r>
            <w:r w:rsidRPr="00513FD2">
              <w:rPr>
                <w:rFonts w:ascii="Times New Roman" w:hAnsi="Times New Roman" w:cs="Times New Roman"/>
              </w:rPr>
              <w:t>президент Московской торгово-промышленной палаты,</w:t>
            </w:r>
            <w:r w:rsidRPr="00513F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FD2">
              <w:rPr>
                <w:rFonts w:ascii="Times New Roman" w:hAnsi="Times New Roman" w:cs="Times New Roman"/>
                <w:b/>
              </w:rPr>
              <w:t xml:space="preserve">Абрамов Алексей Юрьевич- </w:t>
            </w:r>
            <w:r w:rsidRPr="00513FD2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Pr="00513FD2">
              <w:rPr>
                <w:rFonts w:ascii="Times New Roman" w:hAnsi="Times New Roman" w:cs="Times New Roman"/>
                <w:color w:val="000000"/>
              </w:rPr>
              <w:t xml:space="preserve">Медицинского института </w:t>
            </w:r>
            <w:r w:rsidRPr="00513FD2">
              <w:rPr>
                <w:rFonts w:ascii="Times New Roman" w:hAnsi="Times New Roman" w:cs="Times New Roman"/>
                <w:bCs/>
              </w:rPr>
              <w:t xml:space="preserve">РУДН имени </w:t>
            </w:r>
            <w:proofErr w:type="spellStart"/>
            <w:r w:rsidRPr="00513FD2">
              <w:rPr>
                <w:rFonts w:ascii="Times New Roman" w:hAnsi="Times New Roman" w:cs="Times New Roman"/>
                <w:bCs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bCs/>
              </w:rPr>
              <w:t xml:space="preserve"> Лумумбы </w:t>
            </w:r>
          </w:p>
          <w:p w14:paraId="75567618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риветствие участников и открытие: </w:t>
            </w:r>
            <w:bookmarkStart w:id="8" w:name="_Hlk87601867"/>
            <w:proofErr w:type="spellStart"/>
            <w:r w:rsidRPr="00513FD2">
              <w:rPr>
                <w:rFonts w:ascii="Times New Roman" w:hAnsi="Times New Roman" w:cs="Times New Roman"/>
                <w:b/>
              </w:rPr>
              <w:t>Рукодайный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Олег Владимирович, </w:t>
            </w:r>
            <w:r w:rsidRPr="00513FD2">
              <w:rPr>
                <w:rFonts w:ascii="Times New Roman" w:hAnsi="Times New Roman" w:cs="Times New Roman"/>
                <w:bCs/>
              </w:rPr>
              <w:t xml:space="preserve">к.м.н., МВА, заведующий кафедрой </w:t>
            </w:r>
            <w:r w:rsidRPr="00513FD2">
              <w:rPr>
                <w:rFonts w:ascii="Times New Roman" w:hAnsi="Times New Roman" w:cs="Times New Roman"/>
              </w:rPr>
              <w:t xml:space="preserve">организации здравоохранения, лекарственного обеспечения, медицинских технологий и гигиены ФНМО </w:t>
            </w:r>
            <w:r w:rsidRPr="00513FD2">
              <w:rPr>
                <w:rFonts w:ascii="Times New Roman" w:hAnsi="Times New Roman" w:cs="Times New Roman"/>
                <w:color w:val="000000"/>
              </w:rPr>
              <w:t xml:space="preserve">Медицинского института </w:t>
            </w:r>
            <w:r w:rsidRPr="00513FD2">
              <w:rPr>
                <w:rFonts w:ascii="Times New Roman" w:hAnsi="Times New Roman" w:cs="Times New Roman"/>
              </w:rPr>
              <w:t>РУДН</w:t>
            </w:r>
            <w:bookmarkEnd w:id="8"/>
            <w:r w:rsidRPr="00513FD2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Лумумбы,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>заместитель директора Клинического центра МГМУ им. И.М. Сеченова по внебюджетной деятельности</w:t>
            </w:r>
            <w:r w:rsidRPr="00513FD2">
              <w:rPr>
                <w:rFonts w:ascii="Times New Roman" w:hAnsi="Times New Roman" w:cs="Times New Roman"/>
              </w:rPr>
              <w:t>.</w:t>
            </w:r>
          </w:p>
          <w:p w14:paraId="10FD6F36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461B" w:rsidRPr="00513FD2" w14:paraId="675145FC" w14:textId="77777777" w:rsidTr="00E36183">
        <w:tc>
          <w:tcPr>
            <w:tcW w:w="9339" w:type="dxa"/>
            <w:gridSpan w:val="2"/>
          </w:tcPr>
          <w:p w14:paraId="48D7E59A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D900FA7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Модераторы: </w:t>
            </w:r>
          </w:p>
          <w:p w14:paraId="3AB530D1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iCs/>
              </w:rPr>
              <w:t>Рукодайный</w:t>
            </w:r>
            <w:proofErr w:type="spellEnd"/>
            <w:r w:rsidRPr="00513FD2">
              <w:rPr>
                <w:rFonts w:ascii="Times New Roman" w:hAnsi="Times New Roman" w:cs="Times New Roman"/>
                <w:b/>
                <w:iCs/>
              </w:rPr>
              <w:t xml:space="preserve"> Олег Владимирович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>-</w:t>
            </w:r>
            <w:r w:rsidRPr="00513FD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13FD2">
              <w:rPr>
                <w:rFonts w:ascii="Times New Roman" w:hAnsi="Times New Roman" w:cs="Times New Roman"/>
                <w:bCs/>
              </w:rPr>
              <w:t xml:space="preserve">к.м.н., МВА,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>заведующий кафедрой</w:t>
            </w:r>
            <w:r w:rsidRPr="00513FD2">
              <w:rPr>
                <w:rFonts w:ascii="Times New Roman" w:hAnsi="Times New Roman" w:cs="Times New Roman"/>
              </w:rPr>
              <w:t xml:space="preserve"> организации здравоохранения, лекарственного обеспечения, медицинских технологий и гигиены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ФНМО </w:t>
            </w:r>
            <w:r w:rsidRPr="00513FD2">
              <w:rPr>
                <w:rFonts w:ascii="Times New Roman" w:hAnsi="Times New Roman" w:cs="Times New Roman"/>
                <w:color w:val="000000"/>
              </w:rPr>
              <w:t xml:space="preserve">Медицинского института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РУДН имени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iCs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Лумумбы, </w:t>
            </w:r>
            <w:bookmarkStart w:id="9" w:name="_Hlk146098941"/>
            <w:r w:rsidRPr="00513FD2">
              <w:rPr>
                <w:rFonts w:ascii="Times New Roman" w:hAnsi="Times New Roman" w:cs="Times New Roman"/>
                <w:bCs/>
                <w:iCs/>
              </w:rPr>
              <w:t>заместитель директора Клинического центра МГМУ им. И.М. Сеченова по внебюджетной деятельности</w:t>
            </w:r>
            <w:r w:rsidRPr="00513FD2">
              <w:rPr>
                <w:rFonts w:ascii="Times New Roman" w:hAnsi="Times New Roman" w:cs="Times New Roman"/>
                <w:bCs/>
                <w:iCs/>
                <w:color w:val="C00000"/>
              </w:rPr>
              <w:t>.</w:t>
            </w:r>
            <w:bookmarkEnd w:id="9"/>
          </w:p>
          <w:p w14:paraId="541E8FC6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>Кича Дмитрий Иванович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>-</w:t>
            </w:r>
            <w:r w:rsidRPr="00513FD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.м.н.,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профессор кафедры </w:t>
            </w:r>
            <w:r w:rsidRPr="00513FD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рганизации здравоохранения, лекарственного обеспечения, медицинских технологий и гигиены ФНМО и кафедры общественного здоровья, здравоохранения и гигиены </w:t>
            </w:r>
            <w:r w:rsidRPr="00513FD2">
              <w:rPr>
                <w:rFonts w:ascii="Times New Roman" w:hAnsi="Times New Roman" w:cs="Times New Roman"/>
              </w:rPr>
              <w:t xml:space="preserve">Медицинского института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РУДН имени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iCs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Лумумбы</w:t>
            </w:r>
          </w:p>
          <w:p w14:paraId="337E9491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iCs/>
              </w:rPr>
              <w:t>Зуенкова</w:t>
            </w:r>
            <w:proofErr w:type="spellEnd"/>
            <w:r w:rsidRPr="00513FD2">
              <w:rPr>
                <w:rFonts w:ascii="Times New Roman" w:hAnsi="Times New Roman" w:cs="Times New Roman"/>
                <w:b/>
                <w:iCs/>
              </w:rPr>
              <w:t xml:space="preserve"> Юлия Александровна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>-</w:t>
            </w:r>
            <w:r w:rsidRPr="00513FD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13FD2">
              <w:rPr>
                <w:rFonts w:ascii="Times New Roman" w:hAnsi="Times New Roman" w:cs="Times New Roman"/>
              </w:rPr>
              <w:t xml:space="preserve">к.м.н., член Гильдии Маркетологов, DBA,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преподаватель кафедры </w:t>
            </w:r>
            <w:r w:rsidRPr="00513FD2">
              <w:rPr>
                <w:rFonts w:ascii="Times New Roman" w:hAnsi="Times New Roman" w:cs="Times New Roman"/>
              </w:rPr>
              <w:t xml:space="preserve">организации здравоохранения, лекарственного обеспечения, медицинских технологий и гигиены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>ФНМО</w:t>
            </w:r>
            <w:r w:rsidRPr="00513FD2">
              <w:rPr>
                <w:rFonts w:ascii="Times New Roman" w:hAnsi="Times New Roman" w:cs="Times New Roman"/>
              </w:rPr>
              <w:t xml:space="preserve"> и </w:t>
            </w:r>
            <w:r w:rsidRPr="00513FD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федры общественного здоровья, здравоохранения и гигиены </w:t>
            </w:r>
            <w:r w:rsidRPr="00513FD2">
              <w:rPr>
                <w:rFonts w:ascii="Times New Roman" w:hAnsi="Times New Roman" w:cs="Times New Roman"/>
                <w:color w:val="000000"/>
              </w:rPr>
              <w:t>Медицинского института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РУДН имени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iCs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Лумумбы</w:t>
            </w:r>
          </w:p>
          <w:p w14:paraId="1A165F43" w14:textId="77777777" w:rsidR="0075461B" w:rsidRPr="00513FD2" w:rsidRDefault="0075461B" w:rsidP="00E36183">
            <w:pPr>
              <w:ind w:right="27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461B" w:rsidRPr="00513FD2" w14:paraId="0EB85CCA" w14:textId="77777777" w:rsidTr="00E36183">
        <w:tc>
          <w:tcPr>
            <w:tcW w:w="1555" w:type="dxa"/>
          </w:tcPr>
          <w:p w14:paraId="33F6BAAD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00 – 11:15</w:t>
            </w:r>
          </w:p>
        </w:tc>
        <w:tc>
          <w:tcPr>
            <w:tcW w:w="7784" w:type="dxa"/>
          </w:tcPr>
          <w:p w14:paraId="1B64486E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Интегративное управление в медицинских организациях.</w:t>
            </w:r>
          </w:p>
          <w:p w14:paraId="713B65AC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>Рукодайный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лег Владимирович</w:t>
            </w:r>
            <w:r w:rsidRPr="00513FD2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513FD2">
              <w:rPr>
                <w:rFonts w:ascii="Times New Roman" w:hAnsi="Times New Roman" w:cs="Times New Roman"/>
              </w:rPr>
              <w:t>к.м.н., МВА, заведующий кафедрой организации здравоохранения, лекарственного обеспечения, медицинских технологий и гигиены</w:t>
            </w:r>
            <w:r w:rsidRPr="00513FD2">
              <w:rPr>
                <w:rFonts w:ascii="Times New Roman" w:hAnsi="Times New Roman" w:cs="Times New Roman"/>
                <w:iCs/>
              </w:rPr>
              <w:t xml:space="preserve"> ФНМО </w:t>
            </w:r>
            <w:r w:rsidRPr="00513FD2">
              <w:rPr>
                <w:rFonts w:ascii="Times New Roman" w:hAnsi="Times New Roman" w:cs="Times New Roman"/>
                <w:color w:val="000000"/>
              </w:rPr>
              <w:t xml:space="preserve">Медицинского института </w:t>
            </w:r>
            <w:r w:rsidRPr="00513FD2">
              <w:rPr>
                <w:rFonts w:ascii="Times New Roman" w:hAnsi="Times New Roman" w:cs="Times New Roman"/>
                <w:iCs/>
              </w:rPr>
              <w:t xml:space="preserve">РУДН имени </w:t>
            </w:r>
            <w:proofErr w:type="spellStart"/>
            <w:r w:rsidRPr="00513FD2">
              <w:rPr>
                <w:rFonts w:ascii="Times New Roman" w:hAnsi="Times New Roman" w:cs="Times New Roman"/>
                <w:iCs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iCs/>
              </w:rPr>
              <w:t xml:space="preserve"> Лумумбы,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заместитель директора Клинического центра МГМУ им. И.М. Сеченова по внебюджетной деятельности</w:t>
            </w:r>
            <w:r w:rsidRPr="00513FD2">
              <w:rPr>
                <w:rFonts w:ascii="Times New Roman" w:hAnsi="Times New Roman" w:cs="Times New Roman"/>
                <w:bCs/>
                <w:iCs/>
                <w:color w:val="C00000"/>
              </w:rPr>
              <w:t>.</w:t>
            </w:r>
          </w:p>
        </w:tc>
      </w:tr>
      <w:tr w:rsidR="0075461B" w:rsidRPr="00513FD2" w14:paraId="5F87CFEA" w14:textId="77777777" w:rsidTr="00E36183">
        <w:tc>
          <w:tcPr>
            <w:tcW w:w="1555" w:type="dxa"/>
          </w:tcPr>
          <w:p w14:paraId="51CC7B0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15 – 11:30</w:t>
            </w:r>
          </w:p>
        </w:tc>
        <w:tc>
          <w:tcPr>
            <w:tcW w:w="7784" w:type="dxa"/>
          </w:tcPr>
          <w:p w14:paraId="2C98F751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Показатели сообщаемых пациентами </w:t>
            </w: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ходов</w:t>
            </w:r>
            <w:r w:rsidRPr="00513FD2">
              <w:rPr>
                <w:rFonts w:ascii="Times New Roman" w:hAnsi="Times New Roman" w:cs="Times New Roman"/>
                <w:b/>
                <w:bCs/>
              </w:rPr>
              <w:t xml:space="preserve"> в управлении качеством медицинской помощи. </w:t>
            </w:r>
          </w:p>
          <w:p w14:paraId="03549940" w14:textId="77777777" w:rsidR="0075461B" w:rsidRPr="00513FD2" w:rsidRDefault="0075461B" w:rsidP="00E36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>Зуенкова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лия Александровна</w:t>
            </w:r>
            <w:r w:rsidRPr="00513FD2">
              <w:rPr>
                <w:rFonts w:ascii="Times New Roman" w:hAnsi="Times New Roman" w:cs="Times New Roman"/>
              </w:rPr>
              <w:t xml:space="preserve">- к.м.н., </w:t>
            </w:r>
            <w:r w:rsidRPr="00513FD2">
              <w:rPr>
                <w:rFonts w:ascii="Times New Roman" w:hAnsi="Times New Roman" w:cs="Times New Roman"/>
                <w:color w:val="1A1A1A"/>
              </w:rPr>
              <w:t>член Гильдии Маркетологов</w:t>
            </w:r>
            <w:r w:rsidRPr="00513FD2">
              <w:rPr>
                <w:rFonts w:ascii="Times New Roman" w:hAnsi="Times New Roman" w:cs="Times New Roman"/>
              </w:rPr>
              <w:t xml:space="preserve">, DBA, преподаватель кафедры организации здравоохранения, лекарственного обеспечения, медицинских технологий и гигиены ФНМО и </w:t>
            </w:r>
            <w:r w:rsidRPr="00513FD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кафедры общественного здоровья, здравоохранения и гигиены </w:t>
            </w:r>
            <w:r w:rsidRPr="00513FD2">
              <w:rPr>
                <w:rFonts w:ascii="Times New Roman" w:hAnsi="Times New Roman" w:cs="Times New Roman"/>
              </w:rPr>
              <w:t>Медицинско</w:t>
            </w:r>
            <w:r w:rsidRPr="00513FD2">
              <w:rPr>
                <w:rFonts w:ascii="Times New Roman" w:hAnsi="Times New Roman" w:cs="Times New Roman"/>
                <w:color w:val="000000"/>
              </w:rPr>
              <w:t>го института</w:t>
            </w:r>
            <w:r w:rsidRPr="00513FD2">
              <w:rPr>
                <w:rFonts w:ascii="Times New Roman" w:hAnsi="Times New Roman" w:cs="Times New Roman"/>
              </w:rPr>
              <w:t xml:space="preserve"> РУДН имен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Лумумбы</w:t>
            </w:r>
          </w:p>
        </w:tc>
      </w:tr>
      <w:tr w:rsidR="0075461B" w:rsidRPr="00513FD2" w14:paraId="556824FF" w14:textId="77777777" w:rsidTr="00E36183">
        <w:tc>
          <w:tcPr>
            <w:tcW w:w="1555" w:type="dxa"/>
          </w:tcPr>
          <w:p w14:paraId="78402F87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30 – 11:45</w:t>
            </w:r>
          </w:p>
        </w:tc>
        <w:tc>
          <w:tcPr>
            <w:tcW w:w="7784" w:type="dxa"/>
          </w:tcPr>
          <w:p w14:paraId="516C57FC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бочие инструменты продвижения медицинских услуг «2023- 2024». </w:t>
            </w:r>
          </w:p>
          <w:p w14:paraId="447847D2" w14:textId="77777777" w:rsidR="0075461B" w:rsidRPr="00513FD2" w:rsidRDefault="0075461B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Орлов Александр Петрович</w:t>
            </w: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r w:rsidRPr="00513FD2">
              <w:rPr>
                <w:rFonts w:ascii="Times New Roman" w:hAnsi="Times New Roman" w:cs="Times New Roman"/>
                <w:color w:val="000000" w:themeColor="text1"/>
              </w:rPr>
              <w:t>маркетолог, руководитель рекламного агентства</w:t>
            </w:r>
          </w:p>
        </w:tc>
      </w:tr>
      <w:tr w:rsidR="0075461B" w:rsidRPr="00513FD2" w14:paraId="42A4B362" w14:textId="77777777" w:rsidTr="00E36183">
        <w:tc>
          <w:tcPr>
            <w:tcW w:w="1555" w:type="dxa"/>
          </w:tcPr>
          <w:p w14:paraId="17601F1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13FD2">
              <w:rPr>
                <w:rFonts w:ascii="Times New Roman" w:hAnsi="Times New Roman" w:cs="Times New Roman"/>
                <w:b/>
              </w:rPr>
              <w:t>1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45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Pr="00513FD2">
              <w:rPr>
                <w:rFonts w:ascii="Times New Roman" w:hAnsi="Times New Roman" w:cs="Times New Roman"/>
                <w:b/>
              </w:rPr>
              <w:t>2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784" w:type="dxa"/>
          </w:tcPr>
          <w:p w14:paraId="5D95374D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правление программами психотерапевтического сопровождения в реабилитации. </w:t>
            </w:r>
          </w:p>
          <w:p w14:paraId="40777A8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>Климов Александр Владимирович</w:t>
            </w:r>
            <w:r w:rsidRPr="00513FD2">
              <w:rPr>
                <w:rFonts w:ascii="Times New Roman" w:hAnsi="Times New Roman" w:cs="Times New Roman"/>
              </w:rPr>
              <w:t xml:space="preserve">- врач-психотерапевт, психиатр, соискатель кафедры организации здравоохранения, лекарственного обеспечения, медицинских технологий и гигиены ФНМО Медицинского института РУДН имен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Лумумбы</w:t>
            </w:r>
          </w:p>
        </w:tc>
      </w:tr>
      <w:tr w:rsidR="0075461B" w:rsidRPr="00513FD2" w14:paraId="1AAC2EF4" w14:textId="77777777" w:rsidTr="00E36183">
        <w:tc>
          <w:tcPr>
            <w:tcW w:w="1555" w:type="dxa"/>
          </w:tcPr>
          <w:p w14:paraId="438299BB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0" w:name="_Hlk145752826"/>
            <w:r w:rsidRPr="00513FD2">
              <w:rPr>
                <w:rFonts w:ascii="Times New Roman" w:hAnsi="Times New Roman" w:cs="Times New Roman"/>
                <w:b/>
                <w:bCs/>
              </w:rPr>
              <w:t>12:00 – 12:15</w:t>
            </w:r>
          </w:p>
        </w:tc>
        <w:tc>
          <w:tcPr>
            <w:tcW w:w="7784" w:type="dxa"/>
          </w:tcPr>
          <w:p w14:paraId="045080B1" w14:textId="77777777" w:rsidR="0075461B" w:rsidRPr="00513FD2" w:rsidRDefault="0075461B" w:rsidP="00E361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ординационный менеджмент региональной онкологической помощи.  </w:t>
            </w:r>
          </w:p>
          <w:p w14:paraId="1F65AD0B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Самсонов Юрий Владимирович</w:t>
            </w:r>
            <w:r w:rsidRPr="0051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к.м.н., заведующий отделом координации медицинской деятельности учреждений регионов РФ в области радиологии и онкологии ФГБУ «НМИЦ радиологии» Минздрава России, председатель ассоциации организаторов здравоохранения в онкологии НИМЦ Герцена</w:t>
            </w:r>
          </w:p>
        </w:tc>
      </w:tr>
      <w:bookmarkEnd w:id="10"/>
      <w:tr w:rsidR="0075461B" w:rsidRPr="00513FD2" w14:paraId="5B50A824" w14:textId="77777777" w:rsidTr="00E36183">
        <w:tc>
          <w:tcPr>
            <w:tcW w:w="1555" w:type="dxa"/>
          </w:tcPr>
          <w:p w14:paraId="5A9203B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2:15– 12:30</w:t>
            </w:r>
          </w:p>
        </w:tc>
        <w:tc>
          <w:tcPr>
            <w:tcW w:w="7784" w:type="dxa"/>
          </w:tcPr>
          <w:p w14:paraId="2EA5120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дель интеграции при создании и эффективном управления сетью реабилитационных клиник.</w:t>
            </w:r>
          </w:p>
          <w:p w14:paraId="0DB10670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рога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энуц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Федорович</w:t>
            </w:r>
            <w:r w:rsidRPr="00513FD2">
              <w:rPr>
                <w:rFonts w:ascii="Times New Roman" w:hAnsi="Times New Roman" w:cs="Times New Roman"/>
                <w:color w:val="000000"/>
              </w:rPr>
              <w:t>-</w:t>
            </w: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513FD2">
              <w:rPr>
                <w:rFonts w:ascii="Times New Roman" w:hAnsi="Times New Roman" w:cs="Times New Roman"/>
                <w:color w:val="000000"/>
              </w:rPr>
              <w:t xml:space="preserve">МБА, медицинский руководитель сети клиник реабилитации позвоночника и суставов, научный исследователь кафедры </w:t>
            </w:r>
            <w:r w:rsidRPr="00513FD2">
              <w:rPr>
                <w:rFonts w:ascii="Times New Roman" w:hAnsi="Times New Roman" w:cs="Times New Roman"/>
              </w:rPr>
              <w:t xml:space="preserve">организации здравоохранения, лекарственного обеспечения, медицинских технологий и гигиены ФНМО </w:t>
            </w:r>
            <w:r w:rsidRPr="00513FD2">
              <w:rPr>
                <w:rFonts w:ascii="Times New Roman" w:hAnsi="Times New Roman" w:cs="Times New Roman"/>
                <w:color w:val="000000"/>
              </w:rPr>
              <w:t>Медицинского института</w:t>
            </w:r>
            <w:r w:rsidRPr="00513FD2">
              <w:rPr>
                <w:rFonts w:ascii="Times New Roman" w:hAnsi="Times New Roman" w:cs="Times New Roman"/>
              </w:rPr>
              <w:t xml:space="preserve"> РУДН имен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Лумумбы</w:t>
            </w:r>
          </w:p>
        </w:tc>
      </w:tr>
      <w:tr w:rsidR="0075461B" w:rsidRPr="00513FD2" w14:paraId="38EF6A06" w14:textId="77777777" w:rsidTr="00E36183">
        <w:tc>
          <w:tcPr>
            <w:tcW w:w="1555" w:type="dxa"/>
          </w:tcPr>
          <w:p w14:paraId="404F426C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30 – 12:45</w:t>
            </w:r>
          </w:p>
        </w:tc>
        <w:tc>
          <w:tcPr>
            <w:tcW w:w="7784" w:type="dxa"/>
          </w:tcPr>
          <w:p w14:paraId="3BB3FECE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дровая интеграция в структуре эффективного управления медицинскими организациями</w:t>
            </w:r>
            <w:r w:rsidRPr="00513FD2">
              <w:rPr>
                <w:rFonts w:ascii="Times New Roman" w:hAnsi="Times New Roman" w:cs="Times New Roman"/>
              </w:rPr>
              <w:t>.</w:t>
            </w:r>
          </w:p>
          <w:p w14:paraId="0342E8F3" w14:textId="77777777" w:rsidR="0075461B" w:rsidRPr="00513FD2" w:rsidRDefault="0075461B" w:rsidP="00E36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Жуковская Ирина Николаевна</w:t>
            </w:r>
            <w:r w:rsidRPr="00513F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13FD2">
              <w:rPr>
                <w:rFonts w:ascii="Times New Roman" w:hAnsi="Times New Roman" w:cs="Times New Roman"/>
              </w:rPr>
              <w:t xml:space="preserve"> Руководитель Представительства ООО Центр аудита и охраны труда "Лидер" г. Москва, Член Комитета ТПП РФ по поддержке и развитию МСП, Руководитель Комитета МОО МАП по труду и социальной политике, Эксперт в области Трудового Законодательства</w:t>
            </w:r>
          </w:p>
        </w:tc>
      </w:tr>
      <w:tr w:rsidR="0075461B" w:rsidRPr="00513FD2" w14:paraId="5697F8BB" w14:textId="77777777" w:rsidTr="00E36183">
        <w:tc>
          <w:tcPr>
            <w:tcW w:w="1555" w:type="dxa"/>
          </w:tcPr>
          <w:p w14:paraId="53C3476A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13FD2">
              <w:rPr>
                <w:rFonts w:ascii="Times New Roman" w:hAnsi="Times New Roman" w:cs="Times New Roman"/>
                <w:b/>
              </w:rPr>
              <w:t>2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45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Pr="00513FD2">
              <w:rPr>
                <w:rFonts w:ascii="Times New Roman" w:hAnsi="Times New Roman" w:cs="Times New Roman"/>
                <w:b/>
              </w:rPr>
              <w:t>3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784" w:type="dxa"/>
          </w:tcPr>
          <w:p w14:paraId="0597992F" w14:textId="77777777" w:rsidR="0075461B" w:rsidRPr="00513FD2" w:rsidRDefault="0075461B" w:rsidP="00E36183">
            <w:pPr>
              <w:rPr>
                <w:rFonts w:ascii="Times New Roman" w:hAnsi="Times New Roman" w:cs="Times New Roman"/>
                <w:b/>
                <w:bCs/>
                <w:color w:val="1A1A1A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/>
              </w:rPr>
              <w:t>Критерии эффективного управления больницами региона</w:t>
            </w:r>
          </w:p>
          <w:p w14:paraId="23DC543A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hd w:val="clear" w:color="auto" w:fill="FFFFFF"/>
              </w:rPr>
              <w:t>Багин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hd w:val="clear" w:color="auto" w:fill="FFFFFF"/>
              </w:rPr>
              <w:t xml:space="preserve"> Сергей Андреевич</w:t>
            </w:r>
            <w:r w:rsidRPr="00513FD2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- к.м.н., заместитель министра здравоохранения Республики Удмуртия</w:t>
            </w:r>
          </w:p>
        </w:tc>
      </w:tr>
      <w:tr w:rsidR="0075461B" w:rsidRPr="00513FD2" w14:paraId="001F34B4" w14:textId="77777777" w:rsidTr="00E36183">
        <w:tc>
          <w:tcPr>
            <w:tcW w:w="1555" w:type="dxa"/>
          </w:tcPr>
          <w:p w14:paraId="1F2DF89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13FD2">
              <w:rPr>
                <w:rFonts w:ascii="Times New Roman" w:hAnsi="Times New Roman" w:cs="Times New Roman"/>
                <w:b/>
              </w:rPr>
              <w:t>3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00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Pr="00513FD2">
              <w:rPr>
                <w:rFonts w:ascii="Times New Roman" w:hAnsi="Times New Roman" w:cs="Times New Roman"/>
                <w:b/>
              </w:rPr>
              <w:t>3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784" w:type="dxa"/>
          </w:tcPr>
          <w:p w14:paraId="41A6D72E" w14:textId="77777777" w:rsidR="0075461B" w:rsidRPr="00513FD2" w:rsidRDefault="0075461B" w:rsidP="00E36183">
            <w:pPr>
              <w:ind w:left="3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bookmarkStart w:id="11" w:name="_Hlk75268086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Клинического управление</w:t>
            </w:r>
            <w:bookmarkEnd w:id="11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достижении оптимума результативности медицинской организации.  </w:t>
            </w:r>
          </w:p>
          <w:p w14:paraId="3899D222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i/>
                <w:iCs/>
              </w:rPr>
              <w:t>Голощапов</w:t>
            </w:r>
            <w:proofErr w:type="spellEnd"/>
            <w:r w:rsidRPr="00513FD2">
              <w:rPr>
                <w:rFonts w:ascii="Times New Roman" w:hAnsi="Times New Roman" w:cs="Times New Roman"/>
                <w:b/>
                <w:i/>
                <w:iCs/>
              </w:rPr>
              <w:t>- Аксенов Роман Сергеевич</w:t>
            </w:r>
            <w:r w:rsidRPr="00513FD2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513FD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513FD2">
              <w:rPr>
                <w:rFonts w:ascii="Times New Roman" w:eastAsia="Calibri" w:hAnsi="Times New Roman" w:cs="Times New Roman"/>
                <w:bCs/>
              </w:rPr>
              <w:t xml:space="preserve">д.м.н. доцент </w:t>
            </w:r>
            <w:r w:rsidRPr="00513FD2">
              <w:rPr>
                <w:rFonts w:ascii="Times New Roman" w:hAnsi="Times New Roman" w:cs="Times New Roman"/>
              </w:rPr>
              <w:t xml:space="preserve">кафедры кардиологии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ентгенваскулярных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и гибридных методов диагностики и лечения ФНМО, 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приглашенный лектор </w:t>
            </w:r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афедры организации здравоохранения, лекарственного обеспечения, медицинских технологий и гигиены ФНМО </w:t>
            </w:r>
            <w:r w:rsidRPr="00513FD2">
              <w:rPr>
                <w:rFonts w:ascii="Times New Roman" w:hAnsi="Times New Roman" w:cs="Times New Roman"/>
              </w:rPr>
              <w:t>Медицинского института</w:t>
            </w:r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УДН имени </w:t>
            </w:r>
            <w:proofErr w:type="spellStart"/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Лумумбы</w:t>
            </w:r>
          </w:p>
        </w:tc>
      </w:tr>
      <w:tr w:rsidR="0075461B" w:rsidRPr="00513FD2" w14:paraId="6CFFEFF8" w14:textId="77777777" w:rsidTr="00E36183">
        <w:tc>
          <w:tcPr>
            <w:tcW w:w="1555" w:type="dxa"/>
          </w:tcPr>
          <w:p w14:paraId="48358268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13FD2">
              <w:rPr>
                <w:rFonts w:ascii="Times New Roman" w:hAnsi="Times New Roman" w:cs="Times New Roman"/>
                <w:b/>
              </w:rPr>
              <w:t>3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15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Pr="00513FD2">
              <w:rPr>
                <w:rFonts w:ascii="Times New Roman" w:hAnsi="Times New Roman" w:cs="Times New Roman"/>
                <w:b/>
              </w:rPr>
              <w:t>3</w:t>
            </w:r>
            <w:r w:rsidRPr="00513FD2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513FD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784" w:type="dxa"/>
          </w:tcPr>
          <w:p w14:paraId="47D89F48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идеры изменений в медицинских организациях. </w:t>
            </w:r>
          </w:p>
          <w:p w14:paraId="5C636AAA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Мефодовская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Наталья Геннадиевна</w:t>
            </w:r>
            <w:r w:rsidRPr="00513FD2">
              <w:rPr>
                <w:rFonts w:ascii="Times New Roman" w:hAnsi="Times New Roman" w:cs="Times New Roman"/>
                <w:color w:val="1A1A1A"/>
              </w:rPr>
              <w:t xml:space="preserve">-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к</w:t>
            </w:r>
            <w:r w:rsidRPr="00513FD2">
              <w:rPr>
                <w:rFonts w:ascii="Times New Roman" w:hAnsi="Times New Roman" w:cs="Times New Roman"/>
                <w:color w:val="1A1A1A"/>
              </w:rPr>
              <w:t>оуч</w:t>
            </w:r>
            <w:proofErr w:type="spellEnd"/>
            <w:r w:rsidRPr="00513FD2">
              <w:rPr>
                <w:rFonts w:ascii="Times New Roman" w:hAnsi="Times New Roman" w:cs="Times New Roman"/>
                <w:color w:val="1A1A1A"/>
              </w:rPr>
              <w:t xml:space="preserve">, командный </w:t>
            </w:r>
            <w:proofErr w:type="spellStart"/>
            <w:r w:rsidRPr="00513FD2">
              <w:rPr>
                <w:rFonts w:ascii="Times New Roman" w:hAnsi="Times New Roman" w:cs="Times New Roman"/>
                <w:color w:val="1A1A1A"/>
              </w:rPr>
              <w:t>коуч</w:t>
            </w:r>
            <w:proofErr w:type="spellEnd"/>
            <w:r w:rsidRPr="00513FD2">
              <w:rPr>
                <w:rFonts w:ascii="Times New Roman" w:hAnsi="Times New Roman" w:cs="Times New Roman"/>
                <w:color w:val="1A1A1A"/>
              </w:rPr>
              <w:t xml:space="preserve">, бизнес-тренер, главный специалист Института лидерства и управления здравоохранением </w:t>
            </w:r>
            <w:proofErr w:type="spellStart"/>
            <w:r w:rsidRPr="00513FD2">
              <w:rPr>
                <w:rFonts w:ascii="Times New Roman" w:hAnsi="Times New Roman" w:cs="Times New Roman"/>
                <w:color w:val="1A1A1A"/>
              </w:rPr>
              <w:t>Сеченовской</w:t>
            </w:r>
            <w:proofErr w:type="spellEnd"/>
            <w:r w:rsidRPr="00513FD2">
              <w:rPr>
                <w:rFonts w:ascii="Times New Roman" w:hAnsi="Times New Roman" w:cs="Times New Roman"/>
                <w:color w:val="1A1A1A"/>
              </w:rPr>
              <w:t xml:space="preserve"> академии, лектор Школы медицинского бизнеса, 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приглашенный лектор </w:t>
            </w:r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афедры организации здравоохранения, лекарственного обеспечения, медицинских технологий и гигиены ФНМО </w:t>
            </w:r>
            <w:r w:rsidRPr="00513FD2">
              <w:rPr>
                <w:rFonts w:ascii="Times New Roman" w:hAnsi="Times New Roman" w:cs="Times New Roman"/>
                <w:color w:val="000000"/>
              </w:rPr>
              <w:t>Медицинского института</w:t>
            </w:r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УДН имени </w:t>
            </w:r>
            <w:proofErr w:type="spellStart"/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Лумумбы</w:t>
            </w:r>
          </w:p>
        </w:tc>
      </w:tr>
      <w:tr w:rsidR="0075461B" w:rsidRPr="00513FD2" w14:paraId="5D773546" w14:textId="77777777" w:rsidTr="00E36183">
        <w:tc>
          <w:tcPr>
            <w:tcW w:w="1555" w:type="dxa"/>
          </w:tcPr>
          <w:p w14:paraId="31A5F2BB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</w:rPr>
              <w:t>13:30 – 13:45</w:t>
            </w:r>
          </w:p>
        </w:tc>
        <w:tc>
          <w:tcPr>
            <w:tcW w:w="7784" w:type="dxa"/>
          </w:tcPr>
          <w:p w14:paraId="465DD0AA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овационные технология косметологии и регенеративной медицины.</w:t>
            </w:r>
          </w:p>
          <w:p w14:paraId="181AF6B5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Комлев Роман Анатольевич</w:t>
            </w: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Pr="00513FD2">
              <w:rPr>
                <w:rFonts w:ascii="Times New Roman" w:hAnsi="Times New Roman" w:cs="Times New Roman"/>
                <w:color w:val="000000" w:themeColor="text1"/>
              </w:rPr>
              <w:t>к.м.н., главный врач косметологической клиники «</w:t>
            </w:r>
            <w:proofErr w:type="spellStart"/>
            <w:r w:rsidRPr="00513FD2">
              <w:rPr>
                <w:rFonts w:ascii="Times New Roman" w:hAnsi="Times New Roman" w:cs="Times New Roman"/>
                <w:color w:val="000000" w:themeColor="text1"/>
              </w:rPr>
              <w:t>Genius</w:t>
            </w:r>
            <w:proofErr w:type="spellEnd"/>
            <w:r w:rsidRPr="00513F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color w:val="000000" w:themeColor="text1"/>
              </w:rPr>
              <w:t>Cosmetology</w:t>
            </w:r>
            <w:proofErr w:type="spellEnd"/>
            <w:r w:rsidRPr="00513FD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5461B" w:rsidRPr="00513FD2" w14:paraId="2387F993" w14:textId="77777777" w:rsidTr="00E36183">
        <w:tc>
          <w:tcPr>
            <w:tcW w:w="1555" w:type="dxa"/>
          </w:tcPr>
          <w:p w14:paraId="4143AF1F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3:45 – 14:00</w:t>
            </w:r>
          </w:p>
          <w:p w14:paraId="5CA2194B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84" w:type="dxa"/>
          </w:tcPr>
          <w:p w14:paraId="51B134B3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поративное образование и управление персоналом.</w:t>
            </w:r>
            <w:r w:rsidRPr="00513FD2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</w:t>
            </w:r>
          </w:p>
          <w:p w14:paraId="163FAACB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Климова Ольга Владимировна</w:t>
            </w:r>
            <w:r w:rsidRPr="00513F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13F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13FD2">
              <w:rPr>
                <w:rFonts w:ascii="Times New Roman" w:eastAsia="Calibri" w:hAnsi="Times New Roman" w:cs="Times New Roman"/>
                <w:bCs/>
              </w:rPr>
              <w:t>к.б.н.,</w:t>
            </w:r>
            <w:r w:rsidRPr="00513FD2">
              <w:rPr>
                <w:rFonts w:ascii="Times New Roman" w:hAnsi="Times New Roman" w:cs="Times New Roman"/>
                <w:color w:val="1A1A1A"/>
              </w:rPr>
              <w:t xml:space="preserve"> MBA, специалист в области медицинского и фармацевтического маркетинга, </w:t>
            </w:r>
            <w:bookmarkStart w:id="12" w:name="_Hlk146098901"/>
            <w:r w:rsidRPr="00513FD2">
              <w:rPr>
                <w:rFonts w:ascii="Times New Roman" w:hAnsi="Times New Roman" w:cs="Times New Roman"/>
                <w:color w:val="1A1A1A"/>
              </w:rPr>
              <w:t>член Гильдии Маркетологов</w:t>
            </w:r>
            <w:bookmarkEnd w:id="12"/>
          </w:p>
        </w:tc>
      </w:tr>
      <w:tr w:rsidR="0075461B" w:rsidRPr="00513FD2" w14:paraId="031E435F" w14:textId="77777777" w:rsidTr="00E36183">
        <w:tc>
          <w:tcPr>
            <w:tcW w:w="1555" w:type="dxa"/>
          </w:tcPr>
          <w:p w14:paraId="327E4F5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4:00 – 14:15</w:t>
            </w:r>
          </w:p>
          <w:p w14:paraId="32B6E618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84" w:type="dxa"/>
          </w:tcPr>
          <w:p w14:paraId="2DA5FB9D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Инструменты интеграции знаний и компетенций организаторов здравоохранения и общественного здоровья </w:t>
            </w:r>
          </w:p>
          <w:p w14:paraId="53B28828" w14:textId="77777777" w:rsidR="0075461B" w:rsidRPr="00513FD2" w:rsidRDefault="0075461B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ича Дмитрий Иванович </w:t>
            </w:r>
            <w:r w:rsidRPr="00513FD2">
              <w:rPr>
                <w:rFonts w:ascii="Times New Roman" w:hAnsi="Times New Roman" w:cs="Times New Roman"/>
              </w:rPr>
              <w:t xml:space="preserve">- д.м.н.,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профессор кафедры </w:t>
            </w:r>
            <w:r w:rsidRPr="00513FD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рганизации здравоохранения, лекарственного обеспечения, медицинских технологий и гигиены ФНМО и кафедры общественного здоровья, здравоохранения и гигиены </w:t>
            </w:r>
            <w:r w:rsidRPr="00513FD2">
              <w:rPr>
                <w:rFonts w:ascii="Times New Roman" w:hAnsi="Times New Roman" w:cs="Times New Roman"/>
              </w:rPr>
              <w:t xml:space="preserve">Медицинского института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РУДН имени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iCs/>
              </w:rPr>
              <w:t>Патриса</w:t>
            </w:r>
            <w:proofErr w:type="spellEnd"/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Лумумбы</w:t>
            </w:r>
          </w:p>
        </w:tc>
      </w:tr>
      <w:tr w:rsidR="0075461B" w:rsidRPr="00513FD2" w14:paraId="65A0C1A5" w14:textId="77777777" w:rsidTr="00E36183">
        <w:tc>
          <w:tcPr>
            <w:tcW w:w="1555" w:type="dxa"/>
          </w:tcPr>
          <w:p w14:paraId="3B0B4903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4:15 – 14:30</w:t>
            </w:r>
          </w:p>
          <w:p w14:paraId="3AFCC618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84" w:type="dxa"/>
          </w:tcPr>
          <w:p w14:paraId="0E485493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Бизнес- планирование в аспекте интеграции управления медицинскими организациями</w:t>
            </w:r>
          </w:p>
          <w:p w14:paraId="07E13451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>Комиссаров Евгений Евгеньевич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 - </w:t>
            </w:r>
            <w:r w:rsidRPr="00513FD2">
              <w:rPr>
                <w:rFonts w:ascii="Times New Roman" w:eastAsia="Calibri" w:hAnsi="Times New Roman" w:cs="Times New Roman"/>
                <w:bCs/>
              </w:rPr>
              <w:t>к.м.н.,</w:t>
            </w:r>
            <w:r w:rsidRPr="00513FD2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513FD2">
              <w:rPr>
                <w:rFonts w:ascii="Times New Roman" w:hAnsi="Times New Roman" w:cs="Times New Roman"/>
                <w:shd w:val="clear" w:color="auto" w:fill="FFFFFF"/>
              </w:rPr>
              <w:t xml:space="preserve">главный врач "ПЭТ-Технолоджи", эксперт– консультант по бизнес– менеджменту и управлению персоналом, приглашенный лектор </w:t>
            </w:r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афедры организации здравоохранения, лекарственного обеспечения, медицинских технологий и гигиены ФНМО </w:t>
            </w:r>
            <w:r w:rsidRPr="00513FD2">
              <w:rPr>
                <w:rFonts w:ascii="Times New Roman" w:hAnsi="Times New Roman" w:cs="Times New Roman"/>
              </w:rPr>
              <w:t>Медицинского института</w:t>
            </w:r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УДН имени </w:t>
            </w:r>
            <w:proofErr w:type="spellStart"/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триса</w:t>
            </w:r>
            <w:proofErr w:type="spellEnd"/>
            <w:r w:rsidRPr="00513FD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Лумумбы</w:t>
            </w:r>
          </w:p>
        </w:tc>
      </w:tr>
      <w:tr w:rsidR="0075461B" w:rsidRPr="00513FD2" w14:paraId="10AB8D80" w14:textId="77777777" w:rsidTr="00E36183">
        <w:tc>
          <w:tcPr>
            <w:tcW w:w="1555" w:type="dxa"/>
          </w:tcPr>
          <w:p w14:paraId="6331B5F3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4:30 - 14:45</w:t>
            </w:r>
          </w:p>
        </w:tc>
        <w:tc>
          <w:tcPr>
            <w:tcW w:w="7784" w:type="dxa"/>
          </w:tcPr>
          <w:p w14:paraId="051E1169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Организационные аспекты участия медицинских организаций в реализации программ государственных гарантий бесплатного оказания гражданам медицинской помощи субъектов Российской Федерации.</w:t>
            </w:r>
          </w:p>
          <w:p w14:paraId="6D8E8C5C" w14:textId="77777777" w:rsidR="0075461B" w:rsidRPr="00513FD2" w:rsidRDefault="0075461B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/>
                <w:iCs/>
              </w:rPr>
              <w:t>Баженова Александра Ивановна</w:t>
            </w:r>
            <w:r w:rsidRPr="00513FD2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513FD2">
              <w:rPr>
                <w:rFonts w:ascii="Times New Roman" w:hAnsi="Times New Roman" w:cs="Times New Roman"/>
              </w:rPr>
              <w:t>руководитель Управления реализации территориальных программ обязательного медицинского страхования ООО «</w:t>
            </w:r>
            <w:proofErr w:type="spellStart"/>
            <w:r w:rsidRPr="00513FD2">
              <w:rPr>
                <w:rFonts w:ascii="Times New Roman" w:hAnsi="Times New Roman" w:cs="Times New Roman"/>
              </w:rPr>
              <w:t>Ниармедик</w:t>
            </w:r>
            <w:proofErr w:type="spellEnd"/>
            <w:r w:rsidRPr="00513FD2">
              <w:rPr>
                <w:rFonts w:ascii="Times New Roman" w:hAnsi="Times New Roman" w:cs="Times New Roman"/>
              </w:rPr>
              <w:t>- Доктор рядом»</w:t>
            </w:r>
          </w:p>
        </w:tc>
      </w:tr>
      <w:tr w:rsidR="0075461B" w:rsidRPr="00513FD2" w14:paraId="02A679A1" w14:textId="77777777" w:rsidTr="00E36183">
        <w:tc>
          <w:tcPr>
            <w:tcW w:w="9339" w:type="dxa"/>
            <w:gridSpan w:val="2"/>
          </w:tcPr>
          <w:p w14:paraId="20602684" w14:textId="77777777" w:rsidR="0075461B" w:rsidRPr="00513FD2" w:rsidRDefault="0075461B" w:rsidP="00E36183">
            <w:pPr>
              <w:pStyle w:val="a8"/>
              <w:rPr>
                <w:b/>
                <w:bCs/>
                <w:color w:val="000000"/>
              </w:rPr>
            </w:pPr>
          </w:p>
          <w:p w14:paraId="23B26694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513FD2">
              <w:rPr>
                <w:b/>
                <w:bCs/>
                <w:color w:val="000000"/>
              </w:rPr>
              <w:t>14.45 – 15:00</w:t>
            </w:r>
          </w:p>
          <w:p w14:paraId="0E160054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513FD2">
              <w:rPr>
                <w:b/>
                <w:bCs/>
                <w:color w:val="000000"/>
              </w:rPr>
              <w:t>Дискуссия, круглый стол, решения, персональные коммуникации, продолжение личных контактов по интересам</w:t>
            </w:r>
          </w:p>
          <w:p w14:paraId="7D1751B5" w14:textId="77777777" w:rsidR="0075461B" w:rsidRPr="00513FD2" w:rsidRDefault="0075461B" w:rsidP="00E36183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</w:tbl>
    <w:p w14:paraId="31814252" w14:textId="77777777" w:rsidR="0075461B" w:rsidRPr="00513FD2" w:rsidRDefault="0075461B" w:rsidP="0075461B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726FF743" w14:textId="77777777" w:rsidR="00E36183" w:rsidRPr="00513FD2" w:rsidRDefault="00E36183" w:rsidP="00E3618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13FD2">
        <w:rPr>
          <w:rFonts w:ascii="Times New Roman" w:eastAsia="Calibri" w:hAnsi="Times New Roman" w:cs="Times New Roman"/>
          <w:b/>
        </w:rPr>
        <w:t>Научно-практическая конференция с международным участием</w:t>
      </w:r>
    </w:p>
    <w:p w14:paraId="4C6DABEB" w14:textId="77777777" w:rsidR="00E36183" w:rsidRPr="00513FD2" w:rsidRDefault="00E36183" w:rsidP="00E36183">
      <w:pPr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513FD2">
        <w:rPr>
          <w:rFonts w:ascii="Times New Roman" w:eastAsia="Calibri" w:hAnsi="Times New Roman" w:cs="Times New Roman"/>
          <w:b/>
        </w:rPr>
        <w:t xml:space="preserve">                                   «Актуальные проблемы мужского здоровья»,</w:t>
      </w:r>
    </w:p>
    <w:p w14:paraId="26692379" w14:textId="6C7954DA" w:rsidR="00E36183" w:rsidRPr="00513FD2" w:rsidRDefault="00E36183" w:rsidP="00E36183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513FD2">
        <w:rPr>
          <w:rFonts w:ascii="Times New Roman" w:eastAsia="Calibri" w:hAnsi="Times New Roman" w:cs="Times New Roman"/>
        </w:rPr>
        <w:t>посвященная 90-летию со дня рож</w:t>
      </w:r>
      <w:r w:rsidR="001E5998">
        <w:rPr>
          <w:rFonts w:ascii="Times New Roman" w:eastAsia="Calibri" w:hAnsi="Times New Roman" w:cs="Times New Roman"/>
        </w:rPr>
        <w:t>дения доктора медицинских наук, профессора,</w:t>
      </w:r>
      <w:r w:rsidRPr="00513FD2">
        <w:rPr>
          <w:rFonts w:ascii="Times New Roman" w:eastAsia="Calibri" w:hAnsi="Times New Roman" w:cs="Times New Roman"/>
        </w:rPr>
        <w:t xml:space="preserve"> член-корреспондента РАМН                                                                                                              Валерия Николаевича Степанова</w:t>
      </w:r>
    </w:p>
    <w:p w14:paraId="2A82AF47" w14:textId="77777777" w:rsidR="00E36183" w:rsidRPr="00513FD2" w:rsidRDefault="00E36183" w:rsidP="00E36183">
      <w:pPr>
        <w:rPr>
          <w:rFonts w:ascii="Times New Roman" w:hAnsi="Times New Roman" w:cs="Times New Roman"/>
        </w:rPr>
      </w:pPr>
    </w:p>
    <w:p w14:paraId="728AF3DB" w14:textId="77777777" w:rsidR="00E36183" w:rsidRPr="00513FD2" w:rsidRDefault="00E36183" w:rsidP="00E36183">
      <w:pPr>
        <w:jc w:val="both"/>
        <w:rPr>
          <w:rFonts w:ascii="Times New Roman" w:hAnsi="Times New Roman" w:cs="Times New Roman"/>
          <w:iCs/>
        </w:rPr>
      </w:pPr>
      <w:r w:rsidRPr="00513FD2">
        <w:rPr>
          <w:rFonts w:ascii="Times New Roman" w:hAnsi="Times New Roman" w:cs="Times New Roman"/>
          <w:b/>
          <w:iCs/>
        </w:rPr>
        <w:t>Организаторы:</w:t>
      </w:r>
      <w:r w:rsidRPr="00513FD2">
        <w:rPr>
          <w:rFonts w:ascii="Times New Roman" w:hAnsi="Times New Roman" w:cs="Times New Roman"/>
          <w:iCs/>
        </w:rPr>
        <w:t xml:space="preserve"> </w:t>
      </w:r>
    </w:p>
    <w:p w14:paraId="198B6035" w14:textId="56D36BE4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</w:rPr>
        <w:t>Факультет непрерывного медицинского образования</w:t>
      </w:r>
      <w:r w:rsidR="001E5998">
        <w:rPr>
          <w:rFonts w:ascii="Times New Roman" w:hAnsi="Times New Roman" w:cs="Times New Roman"/>
        </w:rPr>
        <w:t xml:space="preserve"> МИ РУДН</w:t>
      </w:r>
    </w:p>
    <w:p w14:paraId="12F690A5" w14:textId="77777777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</w:rPr>
        <w:t xml:space="preserve">Кафедра эндоскопической урологии и ультразвуковой диагностики </w:t>
      </w:r>
    </w:p>
    <w:p w14:paraId="1817D70C" w14:textId="77777777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</w:rPr>
        <w:t xml:space="preserve">Ассоциация урологов </w:t>
      </w:r>
      <w:proofErr w:type="spellStart"/>
      <w:r w:rsidRPr="00513FD2">
        <w:rPr>
          <w:rFonts w:ascii="Times New Roman" w:hAnsi="Times New Roman" w:cs="Times New Roman"/>
        </w:rPr>
        <w:t>репродуктологов</w:t>
      </w:r>
      <w:proofErr w:type="spellEnd"/>
      <w:r w:rsidRPr="00513FD2">
        <w:rPr>
          <w:rFonts w:ascii="Times New Roman" w:hAnsi="Times New Roman" w:cs="Times New Roman"/>
        </w:rPr>
        <w:t xml:space="preserve"> </w:t>
      </w:r>
      <w:proofErr w:type="spellStart"/>
      <w:r w:rsidRPr="00513FD2">
        <w:rPr>
          <w:rFonts w:ascii="Times New Roman" w:hAnsi="Times New Roman" w:cs="Times New Roman"/>
        </w:rPr>
        <w:t>андрологов</w:t>
      </w:r>
      <w:proofErr w:type="spellEnd"/>
    </w:p>
    <w:p w14:paraId="65A19750" w14:textId="77777777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</w:rPr>
        <w:t>Центр репродуктивной и клеточной медицины</w:t>
      </w:r>
    </w:p>
    <w:p w14:paraId="0336BB7F" w14:textId="77777777" w:rsidR="00E36183" w:rsidRPr="00920193" w:rsidRDefault="00E36183" w:rsidP="00E36183">
      <w:pPr>
        <w:rPr>
          <w:rFonts w:ascii="Times New Roman" w:hAnsi="Times New Roman" w:cs="Times New Roman"/>
          <w:bCs/>
        </w:rPr>
      </w:pPr>
      <w:r w:rsidRPr="00513FD2">
        <w:rPr>
          <w:rFonts w:ascii="Times New Roman" w:hAnsi="Times New Roman" w:cs="Times New Roman"/>
          <w:b/>
          <w:bCs/>
          <w:iCs/>
        </w:rPr>
        <w:t>Дата проведения симпозиума:</w:t>
      </w:r>
      <w:r w:rsidRPr="00513FD2">
        <w:rPr>
          <w:rFonts w:ascii="Times New Roman" w:hAnsi="Times New Roman" w:cs="Times New Roman"/>
          <w:b/>
          <w:bCs/>
        </w:rPr>
        <w:t xml:space="preserve"> </w:t>
      </w:r>
      <w:r w:rsidRPr="00920193">
        <w:rPr>
          <w:rFonts w:ascii="Times New Roman" w:hAnsi="Times New Roman" w:cs="Times New Roman"/>
          <w:bCs/>
        </w:rPr>
        <w:t>30</w:t>
      </w:r>
      <w:r w:rsidRPr="00920193">
        <w:rPr>
          <w:rFonts w:ascii="Times New Roman" w:hAnsi="Times New Roman" w:cs="Times New Roman"/>
        </w:rPr>
        <w:t xml:space="preserve"> ноября 2023</w:t>
      </w:r>
    </w:p>
    <w:p w14:paraId="65C3AC09" w14:textId="52E92860" w:rsidR="00E36183" w:rsidRPr="00513FD2" w:rsidRDefault="00E36183" w:rsidP="00E36183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513FD2">
        <w:rPr>
          <w:rFonts w:ascii="Times New Roman" w:hAnsi="Times New Roman" w:cs="Times New Roman"/>
          <w:b/>
          <w:bCs/>
          <w:iCs/>
          <w:color w:val="000000" w:themeColor="text1"/>
        </w:rPr>
        <w:t>Форма проведения</w:t>
      </w:r>
      <w:r w:rsidRPr="00513FD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E5998">
        <w:rPr>
          <w:rFonts w:ascii="Times New Roman" w:hAnsi="Times New Roman" w:cs="Times New Roman"/>
          <w:bCs/>
        </w:rPr>
        <w:t>гибридная</w:t>
      </w:r>
    </w:p>
    <w:p w14:paraId="1EABB841" w14:textId="77777777" w:rsidR="00E36183" w:rsidRPr="00513FD2" w:rsidRDefault="00E36183" w:rsidP="00E36183">
      <w:pPr>
        <w:rPr>
          <w:rFonts w:ascii="Times New Roman" w:eastAsia="Times New Roman" w:hAnsi="Times New Roman" w:cs="Times New Roman"/>
          <w:color w:val="FF0000"/>
        </w:rPr>
      </w:pPr>
      <w:r w:rsidRPr="00513FD2">
        <w:rPr>
          <w:rFonts w:ascii="Times New Roman" w:hAnsi="Times New Roman" w:cs="Times New Roman"/>
          <w:b/>
          <w:bCs/>
          <w:iCs/>
        </w:rPr>
        <w:t>Время работы симпозиума:</w:t>
      </w:r>
      <w:r w:rsidRPr="00513FD2">
        <w:rPr>
          <w:rFonts w:ascii="Times New Roman" w:hAnsi="Times New Roman" w:cs="Times New Roman"/>
          <w:b/>
          <w:bCs/>
        </w:rPr>
        <w:t xml:space="preserve"> </w:t>
      </w:r>
      <w:r w:rsidRPr="00513FD2">
        <w:rPr>
          <w:rFonts w:ascii="Times New Roman" w:hAnsi="Times New Roman" w:cs="Times New Roman"/>
          <w:bCs/>
        </w:rPr>
        <w:t>09:00 – 18:00</w:t>
      </w:r>
    </w:p>
    <w:p w14:paraId="3CC85E12" w14:textId="77777777" w:rsidR="00E36183" w:rsidRPr="00513FD2" w:rsidRDefault="00E36183" w:rsidP="00E36183">
      <w:pPr>
        <w:rPr>
          <w:rFonts w:ascii="Times New Roman" w:hAnsi="Times New Roman" w:cs="Times New Roman"/>
          <w:color w:val="000000" w:themeColor="text1"/>
        </w:rPr>
      </w:pPr>
      <w:r w:rsidRPr="00513FD2">
        <w:rPr>
          <w:rFonts w:ascii="Times New Roman" w:hAnsi="Times New Roman" w:cs="Times New Roman"/>
          <w:b/>
          <w:iCs/>
          <w:color w:val="000000" w:themeColor="text1"/>
        </w:rPr>
        <w:t>Место проведения симпозиума</w:t>
      </w:r>
      <w:r w:rsidRPr="00513FD2">
        <w:rPr>
          <w:rFonts w:ascii="Times New Roman" w:hAnsi="Times New Roman" w:cs="Times New Roman"/>
          <w:iCs/>
          <w:color w:val="000000" w:themeColor="text1"/>
        </w:rPr>
        <w:t>:</w:t>
      </w:r>
      <w:r w:rsidRPr="00513FD2">
        <w:rPr>
          <w:rFonts w:ascii="Times New Roman" w:hAnsi="Times New Roman" w:cs="Times New Roman"/>
          <w:color w:val="000000" w:themeColor="text1"/>
        </w:rPr>
        <w:t xml:space="preserve"> </w:t>
      </w:r>
    </w:p>
    <w:p w14:paraId="6DCDA4D0" w14:textId="7E2999EA" w:rsidR="00E36183" w:rsidRPr="00513FD2" w:rsidRDefault="00E36183" w:rsidP="00E36183">
      <w:pPr>
        <w:rPr>
          <w:rFonts w:ascii="Times New Roman" w:hAnsi="Times New Roman" w:cs="Times New Roman"/>
          <w:bCs/>
        </w:rPr>
      </w:pPr>
      <w:r w:rsidRPr="00513FD2">
        <w:rPr>
          <w:rFonts w:ascii="Times New Roman" w:hAnsi="Times New Roman" w:cs="Times New Roman"/>
          <w:bCs/>
        </w:rPr>
        <w:t>г.</w:t>
      </w:r>
      <w:r w:rsidR="00920193">
        <w:rPr>
          <w:rFonts w:ascii="Times New Roman" w:hAnsi="Times New Roman" w:cs="Times New Roman"/>
          <w:bCs/>
        </w:rPr>
        <w:t xml:space="preserve"> </w:t>
      </w:r>
      <w:r w:rsidRPr="00513FD2">
        <w:rPr>
          <w:rFonts w:ascii="Times New Roman" w:hAnsi="Times New Roman" w:cs="Times New Roman"/>
          <w:bCs/>
        </w:rPr>
        <w:t>Москва, ул. Миклухо-Маклая,</w:t>
      </w:r>
      <w:r w:rsidR="001E5998">
        <w:rPr>
          <w:rFonts w:ascii="Times New Roman" w:hAnsi="Times New Roman" w:cs="Times New Roman"/>
          <w:bCs/>
        </w:rPr>
        <w:t xml:space="preserve"> д.10, корп.2</w:t>
      </w:r>
      <w:r w:rsidRPr="00513FD2">
        <w:rPr>
          <w:rFonts w:ascii="Times New Roman" w:hAnsi="Times New Roman" w:cs="Times New Roman"/>
          <w:bCs/>
        </w:rPr>
        <w:t xml:space="preserve">, </w:t>
      </w:r>
      <w:r w:rsidR="001E5998">
        <w:rPr>
          <w:rFonts w:ascii="Times New Roman" w:hAnsi="Times New Roman" w:cs="Times New Roman"/>
          <w:bCs/>
        </w:rPr>
        <w:t>конференц-зал естественно-гуманитарных наук</w:t>
      </w:r>
    </w:p>
    <w:p w14:paraId="0538BC52" w14:textId="77777777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  <w:bCs/>
        </w:rPr>
        <w:t>г. Краснодар, ул. 40 лет Победы 108   ММЦ «УРО-ПРО».</w:t>
      </w:r>
    </w:p>
    <w:p w14:paraId="6C9D59E6" w14:textId="77777777" w:rsidR="00E36183" w:rsidRPr="00513FD2" w:rsidRDefault="00E36183" w:rsidP="00E36183">
      <w:pPr>
        <w:rPr>
          <w:rFonts w:ascii="Times New Roman" w:hAnsi="Times New Roman" w:cs="Times New Roman"/>
          <w:b/>
        </w:rPr>
      </w:pPr>
    </w:p>
    <w:p w14:paraId="6B8EAAAA" w14:textId="05BA5E74" w:rsidR="00E36183" w:rsidRPr="00513FD2" w:rsidRDefault="00E36183" w:rsidP="00E36183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Руководитель программного комитета</w:t>
      </w:r>
      <w:r w:rsidR="001E599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gramStart"/>
      <w:r w:rsidR="001E5998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конференции</w:t>
      </w:r>
      <w:r w:rsidR="001E5998"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:  </w:t>
      </w: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gramEnd"/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</w:t>
      </w:r>
      <w:proofErr w:type="spellStart"/>
      <w:r w:rsidRPr="00513FD2">
        <w:rPr>
          <w:rFonts w:ascii="Times New Roman" w:eastAsia="Calibri" w:hAnsi="Times New Roman" w:cs="Times New Roman"/>
        </w:rPr>
        <w:t>Фаниев</w:t>
      </w:r>
      <w:proofErr w:type="spellEnd"/>
      <w:r w:rsidRPr="00513FD2">
        <w:rPr>
          <w:rFonts w:ascii="Times New Roman" w:eastAsia="Calibri" w:hAnsi="Times New Roman" w:cs="Times New Roman"/>
        </w:rPr>
        <w:t xml:space="preserve"> Михаил Владимирович, к.м.н., доцент кафедры эндоскопической урологии и ультразвуковой диагностики ФНМО МИ РУДН</w:t>
      </w:r>
    </w:p>
    <w:p w14:paraId="5B361AFE" w14:textId="77777777" w:rsidR="00E36183" w:rsidRPr="00513FD2" w:rsidRDefault="00E36183" w:rsidP="00E3618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84"/>
      </w:tblGrid>
      <w:tr w:rsidR="00E36183" w:rsidRPr="00513FD2" w14:paraId="6A8AAD27" w14:textId="77777777" w:rsidTr="00E36183">
        <w:tc>
          <w:tcPr>
            <w:tcW w:w="9339" w:type="dxa"/>
            <w:gridSpan w:val="2"/>
          </w:tcPr>
          <w:p w14:paraId="45B65704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09.00-09.10</w:t>
            </w:r>
          </w:p>
          <w:p w14:paraId="7F351EFF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Открытие и приветствие участников</w:t>
            </w:r>
          </w:p>
          <w:p w14:paraId="33F32814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</w:p>
          <w:p w14:paraId="12556275" w14:textId="77777777" w:rsidR="00E36183" w:rsidRPr="00513FD2" w:rsidRDefault="00E36183" w:rsidP="00E361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стин А.А. - </w:t>
            </w: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д.м.н., профессор, член-корреспондент РАН, первый проректор - проректор по научной работе РУДН</w:t>
            </w:r>
          </w:p>
          <w:p w14:paraId="70AED826" w14:textId="77777777" w:rsidR="00E36183" w:rsidRPr="00513FD2" w:rsidRDefault="00E36183" w:rsidP="00E361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падюк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.И. -</w:t>
            </w: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кан ФНМО Медицинского института РУДН</w:t>
            </w:r>
          </w:p>
          <w:p w14:paraId="7EA72C1A" w14:textId="77777777" w:rsidR="00E36183" w:rsidRPr="00513FD2" w:rsidRDefault="00E36183" w:rsidP="00E36183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амов</w:t>
            </w: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Ю. профессор, директор Медицинского института РУДН</w:t>
            </w:r>
          </w:p>
          <w:p w14:paraId="6E53DCDA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дыров З.А. - </w:t>
            </w:r>
            <w:r w:rsidRPr="0051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.н., профессор, заведующий кафедрой эндоскопической урологии и ультразвуковой диагностики ФНМО Медицинского института РУДН</w:t>
            </w:r>
          </w:p>
          <w:p w14:paraId="224C775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дорович О.В.</w:t>
            </w: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.м.н., профессор, заведующий кафедрой эндоскопической урологии </w:t>
            </w:r>
            <w:r w:rsidRPr="00513FD2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ФГБОУ ДПО РМАНПО Минздрава России</w:t>
            </w: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E36183" w:rsidRPr="00513FD2" w14:paraId="3203B202" w14:textId="77777777" w:rsidTr="00E36183">
        <w:tc>
          <w:tcPr>
            <w:tcW w:w="9339" w:type="dxa"/>
            <w:gridSpan w:val="2"/>
          </w:tcPr>
          <w:p w14:paraId="652190A0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53B633B3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Модераторы: </w:t>
            </w:r>
          </w:p>
          <w:p w14:paraId="250F4C64" w14:textId="77777777" w:rsidR="001E5998" w:rsidRPr="00513FD2" w:rsidRDefault="001E5998" w:rsidP="001E5998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513FD2">
              <w:rPr>
                <w:rFonts w:ascii="Times New Roman" w:eastAsia="Calibri" w:hAnsi="Times New Roman" w:cs="Times New Roman"/>
              </w:rPr>
              <w:t>Фаниев</w:t>
            </w:r>
            <w:proofErr w:type="spellEnd"/>
            <w:r w:rsidRPr="00513FD2">
              <w:rPr>
                <w:rFonts w:ascii="Times New Roman" w:eastAsia="Calibri" w:hAnsi="Times New Roman" w:cs="Times New Roman"/>
              </w:rPr>
              <w:t xml:space="preserve"> Михаил Владимирович, к.м.н., доцент кафедры эндоскопической урологии и ультразвуковой диагностики ФНМО МИ РУДН</w:t>
            </w:r>
          </w:p>
          <w:p w14:paraId="267001D9" w14:textId="77777777" w:rsidR="00E36183" w:rsidRPr="00513FD2" w:rsidRDefault="00E36183" w:rsidP="001E5998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6183" w:rsidRPr="00513FD2" w14:paraId="54B91FAD" w14:textId="77777777" w:rsidTr="00E36183">
        <w:tc>
          <w:tcPr>
            <w:tcW w:w="9339" w:type="dxa"/>
            <w:gridSpan w:val="2"/>
          </w:tcPr>
          <w:p w14:paraId="52D0B7D7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2C298707" w14:textId="77777777" w:rsidR="00E36183" w:rsidRPr="00513FD2" w:rsidRDefault="00E36183" w:rsidP="00E36183">
            <w:pPr>
              <w:ind w:right="2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>09.10-09.50</w:t>
            </w:r>
          </w:p>
          <w:p w14:paraId="502DDBCD" w14:textId="2BB9E853" w:rsidR="00E36183" w:rsidRPr="00513FD2" w:rsidRDefault="00E36183" w:rsidP="00E36183">
            <w:pPr>
              <w:ind w:right="2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>Жизнь и творческий путь член-корреспондента РАМН В.Н.</w:t>
            </w:r>
            <w:r w:rsidR="001E599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13FD2">
              <w:rPr>
                <w:rFonts w:ascii="Times New Roman" w:hAnsi="Times New Roman" w:cs="Times New Roman"/>
                <w:b/>
                <w:iCs/>
              </w:rPr>
              <w:t>Степанова.</w:t>
            </w:r>
          </w:p>
          <w:p w14:paraId="0A563386" w14:textId="77777777" w:rsidR="00E36183" w:rsidRPr="00513FD2" w:rsidRDefault="00E36183" w:rsidP="00E36183">
            <w:pPr>
              <w:ind w:right="2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>ПАМЯТИ УЧИТЕЛЯ.</w:t>
            </w:r>
          </w:p>
          <w:p w14:paraId="28034C4F" w14:textId="77777777" w:rsidR="00E36183" w:rsidRPr="00513FD2" w:rsidRDefault="00E36183" w:rsidP="00E36183">
            <w:pPr>
              <w:ind w:right="27"/>
              <w:jc w:val="center"/>
              <w:rPr>
                <w:rFonts w:ascii="Times New Roman" w:hAnsi="Times New Roman" w:cs="Times New Roman"/>
                <w:iCs/>
              </w:rPr>
            </w:pPr>
            <w:r w:rsidRPr="00513FD2">
              <w:rPr>
                <w:rFonts w:ascii="Times New Roman" w:hAnsi="Times New Roman" w:cs="Times New Roman"/>
                <w:iCs/>
              </w:rPr>
              <w:t xml:space="preserve">Председатели: проф. Теодорович О.В., проф. Кадыров З.А., Борисенко Г.Г., </w:t>
            </w:r>
          </w:p>
          <w:p w14:paraId="2193481F" w14:textId="77777777" w:rsidR="00E36183" w:rsidRPr="00513FD2" w:rsidRDefault="00E36183" w:rsidP="00E36183">
            <w:pPr>
              <w:ind w:right="27"/>
              <w:jc w:val="center"/>
              <w:rPr>
                <w:rFonts w:ascii="Times New Roman" w:hAnsi="Times New Roman" w:cs="Times New Roman"/>
                <w:iCs/>
              </w:rPr>
            </w:pPr>
            <w:r w:rsidRPr="00513FD2">
              <w:rPr>
                <w:rFonts w:ascii="Times New Roman" w:hAnsi="Times New Roman" w:cs="Times New Roman"/>
                <w:iCs/>
              </w:rPr>
              <w:t>Мазуренко Д.А., Саакян А.А</w:t>
            </w:r>
          </w:p>
          <w:p w14:paraId="2A428370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E36183" w:rsidRPr="00513FD2" w14:paraId="2207306A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010E55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09.10-09.25</w:t>
            </w:r>
          </w:p>
          <w:p w14:paraId="0C8FAE9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7F29BD47" w14:textId="21C2FCAF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 xml:space="preserve">Жизнь и творческий путь член. корр. </w:t>
            </w:r>
            <w:r w:rsidR="001E5998" w:rsidRPr="00513FD2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РАМН В.Н.</w:t>
            </w:r>
            <w:r w:rsidR="001E5998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 xml:space="preserve"> </w:t>
            </w:r>
            <w:r w:rsidRPr="00513FD2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Степанова.</w:t>
            </w:r>
          </w:p>
          <w:p w14:paraId="7F4F589B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  <w:t>Кадыров З.А., д.м.н., профессор, заведующий кафедрой эндоскопической урологии и ультразвуковой диагностики ФНМО Медицинского института РУДН</w:t>
            </w:r>
          </w:p>
        </w:tc>
      </w:tr>
      <w:tr w:rsidR="00E36183" w:rsidRPr="00513FD2" w14:paraId="5A997245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920F6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09.25-09.40</w:t>
            </w:r>
          </w:p>
          <w:p w14:paraId="0CD237AA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77AE345E" w14:textId="3EA93E2A" w:rsidR="00E36183" w:rsidRPr="00513FD2" w:rsidRDefault="00E36183" w:rsidP="00E36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учное наследие член. корр. </w:t>
            </w:r>
            <w:r w:rsidR="001E5998"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МН В.Н.</w:t>
            </w:r>
            <w:r w:rsidR="001E59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панова.</w:t>
            </w:r>
          </w:p>
          <w:p w14:paraId="711C0284" w14:textId="77777777" w:rsidR="00E36183" w:rsidRPr="00513FD2" w:rsidRDefault="00E36183" w:rsidP="00E3618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Теодорович О.В., д.м.н., профессор, заведующий кафедрой эндоскопической урологии ФГБОУ ДПО РМАНПО Минздрава России.</w:t>
            </w:r>
          </w:p>
        </w:tc>
      </w:tr>
      <w:tr w:rsidR="00E36183" w:rsidRPr="00513FD2" w14:paraId="2A30433E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C1A5B2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09.40-09.50</w:t>
            </w:r>
          </w:p>
          <w:p w14:paraId="5EFE755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62E80549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Выступления учеников, коллег и друзей В.Н. Степанова</w:t>
            </w: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7A1F9F54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Борисенко Г.Г., Мазуренко Д.А., Саакян А.А</w:t>
            </w:r>
          </w:p>
        </w:tc>
      </w:tr>
      <w:tr w:rsidR="00E36183" w:rsidRPr="00513FD2" w14:paraId="1799BCEE" w14:textId="77777777" w:rsidTr="00E36183">
        <w:tc>
          <w:tcPr>
            <w:tcW w:w="9339" w:type="dxa"/>
            <w:gridSpan w:val="2"/>
          </w:tcPr>
          <w:p w14:paraId="18906064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CE9F03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09.50-12.05</w:t>
            </w:r>
          </w:p>
          <w:p w14:paraId="12B72942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Секция: Аспекты современной   ВИДЕОЭНДОУРОЛОГИИ</w:t>
            </w:r>
          </w:p>
          <w:p w14:paraId="17B68380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DF73A8" w14:textId="2E1504EF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Модераторы: Теодорович О.В., </w:t>
            </w:r>
            <w:r w:rsidR="001E5998" w:rsidRPr="00513FD2">
              <w:rPr>
                <w:rFonts w:ascii="Times New Roman" w:hAnsi="Times New Roman" w:cs="Times New Roman"/>
              </w:rPr>
              <w:t xml:space="preserve">Кадыров З.А., </w:t>
            </w:r>
            <w:proofErr w:type="spellStart"/>
            <w:r w:rsidR="001E5998" w:rsidRPr="00513FD2">
              <w:rPr>
                <w:rFonts w:ascii="Times New Roman" w:hAnsi="Times New Roman" w:cs="Times New Roman"/>
              </w:rPr>
              <w:t>Ягудае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.М., Мазуренко Д. А.</w:t>
            </w:r>
          </w:p>
          <w:p w14:paraId="4A64C9AD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3915780C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AA15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09.50-10.05</w:t>
            </w:r>
          </w:p>
          <w:p w14:paraId="7516ED9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0BA5FE1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Лазерные технологии в лечении урологических заболеваний у мужчин. Эволюция, усовершенствования, перспективы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7A11ADC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Теодорович О.В.</w:t>
            </w:r>
          </w:p>
          <w:p w14:paraId="13442A3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Борисенко Г.Г.</w:t>
            </w:r>
          </w:p>
        </w:tc>
      </w:tr>
      <w:tr w:rsidR="00E36183" w:rsidRPr="00513FD2" w14:paraId="638A9BA6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30F1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0.05-10.20</w:t>
            </w:r>
          </w:p>
          <w:p w14:paraId="4D81331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7091D34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еркутанные операции в урологии. Эволюция, усовершенствования, перспективы. 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2562D6B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Теодорович О.В.</w:t>
            </w:r>
          </w:p>
          <w:p w14:paraId="5BD3B31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Нарышкин Э.А.</w:t>
            </w:r>
          </w:p>
        </w:tc>
      </w:tr>
      <w:tr w:rsidR="00E36183" w:rsidRPr="00513FD2" w14:paraId="51C66CD2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19C7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0.20-10.35</w:t>
            </w:r>
          </w:p>
          <w:p w14:paraId="3523C56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3858DFA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</w:rPr>
              <w:t>Лапароскопические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операции в урологии. Эволюция доступов. Что дальше?</w:t>
            </w:r>
          </w:p>
          <w:p w14:paraId="4488DE5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Кадыров З.А., д.м.н., профессор, заведующий кафедрой эндоскопической урологии и ультразвуковой диагностики ФНМО МР РУДН</w:t>
            </w:r>
          </w:p>
        </w:tc>
      </w:tr>
      <w:tr w:rsidR="00E36183" w:rsidRPr="00513FD2" w14:paraId="77F603CF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9D7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0.35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-10.50</w:t>
            </w:r>
          </w:p>
        </w:tc>
        <w:tc>
          <w:tcPr>
            <w:tcW w:w="7784" w:type="dxa"/>
          </w:tcPr>
          <w:p w14:paraId="572B9F2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Дистанционная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литотрипсия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>. Где мы находимся?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3F854D5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Мазуренко Д.А., к.м.н. доцент кафедры урологии и андрологии ФМБЦ</w:t>
            </w:r>
          </w:p>
        </w:tc>
      </w:tr>
      <w:tr w:rsidR="00E36183" w:rsidRPr="00513FD2" w14:paraId="1BE27E5A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154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0.50-11.05</w:t>
            </w:r>
          </w:p>
        </w:tc>
        <w:tc>
          <w:tcPr>
            <w:tcW w:w="7784" w:type="dxa"/>
          </w:tcPr>
          <w:p w14:paraId="0F26596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Результаты применения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высокомощностной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брахитерапии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при локализованном раке предстательной железы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4D3F9922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Ягудае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.М., д.м.н., профессор кафедры эндоскопической урологии и ультразвуковой диагностики МИ ФГАОУ ВО РУДН, заведующий онкоурологическим отделением ЧУЗ «ЦКБ «РЖД-Медицина»,  Москва, РФ</w:t>
            </w:r>
          </w:p>
        </w:tc>
      </w:tr>
      <w:tr w:rsidR="00E36183" w:rsidRPr="00513FD2" w14:paraId="11261F50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03BB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1.05-11.20</w:t>
            </w:r>
          </w:p>
        </w:tc>
        <w:tc>
          <w:tcPr>
            <w:tcW w:w="7784" w:type="dxa"/>
          </w:tcPr>
          <w:p w14:paraId="769A103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Сексуальная реабилитация пациентов с раком предстательной железы после хирургического лечения и лучевой терапии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0F6E2FA2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Беженар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В.А., к.м.н. Врач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онкоуролог.ЧУЗ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ЦКБ РЖД- «Медицина», Москва, РФ</w:t>
            </w:r>
          </w:p>
        </w:tc>
      </w:tr>
      <w:tr w:rsidR="00E36183" w:rsidRPr="00513FD2" w14:paraId="609D1F34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0225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1.20-11.35</w:t>
            </w:r>
          </w:p>
          <w:p w14:paraId="5C3B4D9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6A1C4EFA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овторная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полифокальная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биопсия простаты под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труз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>-навигацией: межинтервальное ведение пациента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5B0EC4B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Сосновский И Б., д.м.н., онколог-уролог, заведующий 2-ым урологическим отделением ГБУЗ "Клинический онкологический диспансер №1" министерства здравоохранения Краснодарского края, г. Краснодар</w:t>
            </w:r>
          </w:p>
        </w:tc>
      </w:tr>
      <w:tr w:rsidR="00E36183" w:rsidRPr="00513FD2" w14:paraId="045D28F3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0ABA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1.35-11.50</w:t>
            </w:r>
          </w:p>
        </w:tc>
        <w:tc>
          <w:tcPr>
            <w:tcW w:w="7784" w:type="dxa"/>
          </w:tcPr>
          <w:p w14:paraId="037F263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Современные возможности в терапии ГМП. Инновационная патогенетическая терапия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3FE9B8A3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Салюк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Р.В., врач уролог-</w:t>
            </w:r>
            <w:proofErr w:type="spellStart"/>
            <w:r w:rsidRPr="00513FD2">
              <w:rPr>
                <w:rFonts w:ascii="Times New Roman" w:hAnsi="Times New Roman" w:cs="Times New Roman"/>
              </w:rPr>
              <w:t>нейроуролог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, д.м.н. член Российского и Европейского общества урологов и научной секции по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нейроу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РОУ</w:t>
            </w:r>
          </w:p>
        </w:tc>
      </w:tr>
      <w:tr w:rsidR="00E36183" w:rsidRPr="00513FD2" w14:paraId="489E7C9E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9CB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1.50-12.05</w:t>
            </w:r>
          </w:p>
        </w:tc>
        <w:tc>
          <w:tcPr>
            <w:tcW w:w="7784" w:type="dxa"/>
          </w:tcPr>
          <w:p w14:paraId="509FDE6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13FD2">
              <w:rPr>
                <w:rFonts w:ascii="Times New Roman" w:hAnsi="Times New Roman" w:cs="Times New Roman"/>
                <w:b/>
              </w:rPr>
              <w:t>Эндоваскулярные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 методы</w:t>
            </w:r>
            <w:proofErr w:type="gramEnd"/>
            <w:r w:rsidRPr="00513FD2">
              <w:rPr>
                <w:rFonts w:ascii="Times New Roman" w:hAnsi="Times New Roman" w:cs="Times New Roman"/>
                <w:b/>
              </w:rPr>
              <w:t xml:space="preserve"> в урологии: редкие, интересные и трудные случаи.</w:t>
            </w:r>
          </w:p>
          <w:p w14:paraId="202521A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Фатих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Р.Р., Саакян А.А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егенава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Б.Б. </w:t>
            </w:r>
          </w:p>
          <w:p w14:paraId="4B8857D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ГБУЗ Московской области «Жуковская областная клиническая больница»</w:t>
            </w:r>
          </w:p>
        </w:tc>
      </w:tr>
      <w:tr w:rsidR="00E36183" w:rsidRPr="00513FD2" w14:paraId="4C93998B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850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2.05-12.15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356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ы и ответы  </w:t>
            </w:r>
          </w:p>
        </w:tc>
      </w:tr>
      <w:tr w:rsidR="00E36183" w:rsidRPr="00513FD2" w14:paraId="04B964B1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76544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2.15-12.45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BAEB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ПЕРЕРЫВ. Кофе-брейк. Выставка</w:t>
            </w:r>
          </w:p>
        </w:tc>
      </w:tr>
      <w:tr w:rsidR="00E36183" w:rsidRPr="00513FD2" w14:paraId="3C741E80" w14:textId="77777777" w:rsidTr="00E36183">
        <w:tc>
          <w:tcPr>
            <w:tcW w:w="9339" w:type="dxa"/>
            <w:gridSpan w:val="2"/>
          </w:tcPr>
          <w:p w14:paraId="57588A1B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B7034C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12.45-14.30</w:t>
            </w:r>
          </w:p>
          <w:p w14:paraId="5A06847A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ленарное заседание: </w:t>
            </w:r>
          </w:p>
          <w:p w14:paraId="47151E8D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Актуальные проблемы диагностики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инфертильности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и возможности сохранения фертильности в России.</w:t>
            </w:r>
          </w:p>
          <w:p w14:paraId="1041E616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248BD2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Модераторы: Кадыров З.А., Теодорович О.В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Божедом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амид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С.И., Корнеев И.А.</w:t>
            </w:r>
          </w:p>
          <w:p w14:paraId="5414C91C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4C3EF3F1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DA7C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2.45-13.00</w:t>
            </w:r>
          </w:p>
          <w:p w14:paraId="4744938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4" w:type="dxa"/>
          </w:tcPr>
          <w:p w14:paraId="2CDD4D2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Мужское здоровье. Основные вызовы современности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40E5D59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Кадыров З.А., д.м.н., профессор, заведующий кафедрой эндоскопической урологии и ультразвуковой диагностики ФНМО МР РУДН</w:t>
            </w:r>
          </w:p>
        </w:tc>
      </w:tr>
      <w:tr w:rsidR="00E36183" w:rsidRPr="00513FD2" w14:paraId="7BD130B6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3D5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3.00-13.15</w:t>
            </w:r>
          </w:p>
        </w:tc>
        <w:tc>
          <w:tcPr>
            <w:tcW w:w="7784" w:type="dxa"/>
          </w:tcPr>
          <w:p w14:paraId="643B15C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Диагностика мужского бесплодия. Современные достижения и проблемы диагностики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49C092EB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Божедом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В.А., д.м.н., профессор, кафедра урологии и андрологии факультета фундаментальной медицины ФГБУ ВО «МГУ им. М.В. Ломоносова», ФГБУ«НМИЦ АГП им. В.И. Кулакова» Минздрава России, ФГБУ «Поликлиника N3» УДП РФ (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3FD2">
              <w:rPr>
                <w:rFonts w:ascii="Times New Roman" w:hAnsi="Times New Roman" w:cs="Times New Roman"/>
              </w:rPr>
              <w:t>)</w:t>
            </w:r>
          </w:p>
        </w:tc>
      </w:tr>
      <w:tr w:rsidR="00E36183" w:rsidRPr="00513FD2" w14:paraId="46561C93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B32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3.15-13.30</w:t>
            </w:r>
          </w:p>
        </w:tc>
        <w:tc>
          <w:tcPr>
            <w:tcW w:w="7784" w:type="dxa"/>
          </w:tcPr>
          <w:p w14:paraId="6A547EF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Аспекты диагностики и лечения идиопатического бесплодия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4697BDB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Кузьменко А В., д.м.н. проф. кафедры урологии ФГБОУ ВО «Воронежский государственный медицинский университет им. Н. Н. Бурденко» (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.Воронеж</w:t>
            </w:r>
            <w:proofErr w:type="spellEnd"/>
            <w:r w:rsidRPr="00513FD2">
              <w:rPr>
                <w:rFonts w:ascii="Times New Roman" w:hAnsi="Times New Roman" w:cs="Times New Roman"/>
              </w:rPr>
              <w:t>)</w:t>
            </w:r>
          </w:p>
        </w:tc>
      </w:tr>
      <w:tr w:rsidR="00E36183" w:rsidRPr="00513FD2" w14:paraId="0685B164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205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3.30-13.45</w:t>
            </w:r>
          </w:p>
        </w:tc>
        <w:tc>
          <w:tcPr>
            <w:tcW w:w="7784" w:type="dxa"/>
          </w:tcPr>
          <w:p w14:paraId="574CD43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Современные тенденции, показания и возможности хирургического лечения мужского бесплодия</w:t>
            </w:r>
            <w:r w:rsidRPr="00513FD2">
              <w:rPr>
                <w:rFonts w:ascii="Times New Roman" w:hAnsi="Times New Roman" w:cs="Times New Roman"/>
              </w:rPr>
              <w:t>.</w:t>
            </w:r>
            <w:r w:rsidRPr="00513FD2">
              <w:rPr>
                <w:rFonts w:ascii="Times New Roman" w:hAnsi="Times New Roman" w:cs="Times New Roman"/>
              </w:rPr>
              <w:tab/>
            </w:r>
          </w:p>
          <w:p w14:paraId="397632C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Гамид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С.И., д.м.н., профессор, заведующий отделением андрологии и урологии НМИЦ акушерства, гинекологии 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им. В.И. Кулакова. (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3FD2">
              <w:rPr>
                <w:rFonts w:ascii="Times New Roman" w:hAnsi="Times New Roman" w:cs="Times New Roman"/>
              </w:rPr>
              <w:t>)</w:t>
            </w:r>
          </w:p>
        </w:tc>
      </w:tr>
      <w:tr w:rsidR="00E36183" w:rsidRPr="00513FD2" w14:paraId="1119E7DE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014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3.45-14.00</w:t>
            </w:r>
          </w:p>
        </w:tc>
        <w:tc>
          <w:tcPr>
            <w:tcW w:w="7784" w:type="dxa"/>
          </w:tcPr>
          <w:p w14:paraId="7285B4B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Новая патогенетическая терапия мужского бесплодия-Российские инновации в арсенале уролога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0E73F20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Москвичев Д.В., к.м.н., врач-</w:t>
            </w:r>
            <w:proofErr w:type="spellStart"/>
            <w:r w:rsidRPr="00513FD2">
              <w:rPr>
                <w:rFonts w:ascii="Times New Roman" w:hAnsi="Times New Roman" w:cs="Times New Roman"/>
              </w:rPr>
              <w:t>андролог</w:t>
            </w:r>
            <w:proofErr w:type="spellEnd"/>
            <w:r w:rsidRPr="00513FD2">
              <w:rPr>
                <w:rFonts w:ascii="Times New Roman" w:hAnsi="Times New Roman" w:cs="Times New Roman"/>
              </w:rPr>
              <w:t>,  зав. центром преодоления азооспермии клиники «Мать и Дитя» (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3FD2">
              <w:rPr>
                <w:rFonts w:ascii="Times New Roman" w:hAnsi="Times New Roman" w:cs="Times New Roman"/>
              </w:rPr>
              <w:t>)</w:t>
            </w:r>
          </w:p>
        </w:tc>
      </w:tr>
      <w:tr w:rsidR="00E36183" w:rsidRPr="00513FD2" w14:paraId="122FDB10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EEE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4.00-</w:t>
            </w: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4.15</w:t>
            </w:r>
          </w:p>
        </w:tc>
        <w:tc>
          <w:tcPr>
            <w:tcW w:w="7784" w:type="dxa"/>
          </w:tcPr>
          <w:p w14:paraId="35395FF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13FD2">
              <w:rPr>
                <w:rFonts w:ascii="Times New Roman" w:hAnsi="Times New Roman" w:cs="Times New Roman"/>
                <w:b/>
              </w:rPr>
              <w:t>Влияние  L</w:t>
            </w:r>
            <w:proofErr w:type="gramEnd"/>
            <w:r w:rsidRPr="00513FD2">
              <w:rPr>
                <w:rFonts w:ascii="Times New Roman" w:hAnsi="Times New Roman" w:cs="Times New Roman"/>
                <w:b/>
              </w:rPr>
              <w:t>-карнитина на репродуктивную функцию у мужчин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752471D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Тажетдин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О.Х., к.м.н. главный врач «Краснодарского медико-биологического центра» (г. Краснодар)</w:t>
            </w:r>
          </w:p>
        </w:tc>
      </w:tr>
      <w:tr w:rsidR="00E36183" w:rsidRPr="00513FD2" w14:paraId="64F37882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3B0D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4.15-14.30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3A1D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 и ответы</w:t>
            </w:r>
          </w:p>
        </w:tc>
      </w:tr>
      <w:tr w:rsidR="00E36183" w:rsidRPr="00513FD2" w14:paraId="285AE4EC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30C2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4.30-15.00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D6612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ПЕРЕРЫВ.  Выставка</w:t>
            </w:r>
          </w:p>
        </w:tc>
      </w:tr>
      <w:tr w:rsidR="00E36183" w:rsidRPr="00513FD2" w14:paraId="0C095433" w14:textId="77777777" w:rsidTr="00E36183">
        <w:tc>
          <w:tcPr>
            <w:tcW w:w="9339" w:type="dxa"/>
            <w:gridSpan w:val="2"/>
          </w:tcPr>
          <w:p w14:paraId="420D08F3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1D3C9B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15.00-17.00</w:t>
            </w:r>
          </w:p>
          <w:p w14:paraId="41AAB01E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13FD2">
              <w:rPr>
                <w:rFonts w:ascii="Times New Roman" w:hAnsi="Times New Roman" w:cs="Times New Roman"/>
                <w:b/>
              </w:rPr>
              <w:t xml:space="preserve">Секция:   </w:t>
            </w:r>
            <w:proofErr w:type="gramEnd"/>
            <w:r w:rsidRPr="00513F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Микробиот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урогенитального тракта у мужчин</w:t>
            </w:r>
          </w:p>
          <w:p w14:paraId="4C335660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8574CB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Модераторы: Кадыров З.А., Корнеев И.А., Григорьева Т.В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Божедом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амид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Почерник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.Г.</w:t>
            </w:r>
          </w:p>
          <w:p w14:paraId="62DE7A5E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6E3C67FD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D92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5.00-15.15</w:t>
            </w:r>
          </w:p>
        </w:tc>
        <w:tc>
          <w:tcPr>
            <w:tcW w:w="7784" w:type="dxa"/>
          </w:tcPr>
          <w:p w14:paraId="786AA8F2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3FD2">
              <w:rPr>
                <w:rFonts w:ascii="Times New Roman" w:hAnsi="Times New Roman" w:cs="Times New Roman"/>
                <w:b/>
              </w:rPr>
              <w:t>Прегрвидарная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подготовка мужчин: современная диагностика, стратегия и тактика ведения. 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2EE04ED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Гамид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С.И., д.м.н., профессор, заведующий отделением андрологии и урологии НМИЦ акушерства, гинекологии 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еринатологи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им. В.И. Кулакова.  (</w:t>
            </w:r>
            <w:proofErr w:type="spellStart"/>
            <w:r w:rsidRPr="00513FD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513FD2">
              <w:rPr>
                <w:rFonts w:ascii="Times New Roman" w:hAnsi="Times New Roman" w:cs="Times New Roman"/>
              </w:rPr>
              <w:t>)</w:t>
            </w:r>
          </w:p>
        </w:tc>
      </w:tr>
      <w:tr w:rsidR="00E36183" w:rsidRPr="00513FD2" w14:paraId="66DB888F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3A5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5.15-15.30</w:t>
            </w:r>
          </w:p>
        </w:tc>
        <w:tc>
          <w:tcPr>
            <w:tcW w:w="7784" w:type="dxa"/>
          </w:tcPr>
          <w:p w14:paraId="05C1D98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Воспалительные заболевания мочеполового тракта мужчины. Аспекты диагностики   и лечения в центрах репродукции.</w:t>
            </w:r>
            <w:r w:rsidRPr="00513FD2">
              <w:rPr>
                <w:rFonts w:ascii="Times New Roman" w:hAnsi="Times New Roman" w:cs="Times New Roman"/>
              </w:rPr>
              <w:tab/>
            </w:r>
          </w:p>
          <w:p w14:paraId="78C2DE6A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Корнеев И.А., профессор кафедры урологии ФГБОУ ВО Первый </w:t>
            </w:r>
            <w:proofErr w:type="spellStart"/>
            <w:r w:rsidRPr="00513FD2">
              <w:rPr>
                <w:rFonts w:ascii="Times New Roman" w:hAnsi="Times New Roman" w:cs="Times New Roman"/>
              </w:rPr>
              <w:t>СПбГМУ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им. акад. И.П. Павлова. Председатель Санкт-Петербургского научного общества урологов им. </w:t>
            </w:r>
            <w:proofErr w:type="spellStart"/>
            <w:r w:rsidRPr="00513FD2">
              <w:rPr>
                <w:rFonts w:ascii="Times New Roman" w:hAnsi="Times New Roman" w:cs="Times New Roman"/>
              </w:rPr>
              <w:t>С.П.Федорова</w:t>
            </w:r>
            <w:proofErr w:type="spellEnd"/>
            <w:r w:rsidRPr="00513FD2">
              <w:rPr>
                <w:rFonts w:ascii="Times New Roman" w:hAnsi="Times New Roman" w:cs="Times New Roman"/>
              </w:rPr>
              <w:t>, д.м.н.</w:t>
            </w:r>
          </w:p>
        </w:tc>
      </w:tr>
      <w:tr w:rsidR="00E36183" w:rsidRPr="00513FD2" w14:paraId="7727C45B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C02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5.30-15.45</w:t>
            </w:r>
          </w:p>
        </w:tc>
        <w:tc>
          <w:tcPr>
            <w:tcW w:w="7784" w:type="dxa"/>
          </w:tcPr>
          <w:p w14:paraId="5D614DD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Возможности хромато-масс-спектрометрии в диагностике хронических воспалительных заболеваний уретры и предстательной железы</w:t>
            </w:r>
            <w:r w:rsidRPr="00513FD2">
              <w:rPr>
                <w:rFonts w:ascii="Times New Roman" w:hAnsi="Times New Roman" w:cs="Times New Roman"/>
              </w:rPr>
              <w:t xml:space="preserve"> </w:t>
            </w:r>
            <w:r w:rsidRPr="00513FD2">
              <w:rPr>
                <w:rFonts w:ascii="Times New Roman" w:hAnsi="Times New Roman" w:cs="Times New Roman"/>
              </w:rPr>
              <w:tab/>
            </w:r>
          </w:p>
          <w:p w14:paraId="78F4E0A3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Кадыров З.А. Степанов В.С., 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амишвили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Ш.В.</w:t>
            </w:r>
          </w:p>
          <w:p w14:paraId="655AC6B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Кафедра эндоскопической урологии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иультразвуковой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иагностики ФНМО</w:t>
            </w:r>
          </w:p>
          <w:p w14:paraId="66877F33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МИ РУДН, СМ-клиника</w:t>
            </w:r>
          </w:p>
        </w:tc>
      </w:tr>
      <w:tr w:rsidR="00E36183" w:rsidRPr="00513FD2" w14:paraId="0A0B29A8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C86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5.45-16.00</w:t>
            </w:r>
          </w:p>
        </w:tc>
        <w:tc>
          <w:tcPr>
            <w:tcW w:w="7784" w:type="dxa"/>
          </w:tcPr>
          <w:p w14:paraId="0BA9D0B2" w14:textId="36C474DA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От </w:t>
            </w:r>
            <w:r w:rsidR="001E5998" w:rsidRPr="00513FD2">
              <w:rPr>
                <w:rFonts w:ascii="Times New Roman" w:hAnsi="Times New Roman" w:cs="Times New Roman"/>
                <w:b/>
              </w:rPr>
              <w:t>микрофлоры…</w:t>
            </w:r>
            <w:r w:rsidRPr="00513FD2">
              <w:rPr>
                <w:rFonts w:ascii="Times New Roman" w:hAnsi="Times New Roman" w:cs="Times New Roman"/>
                <w:b/>
              </w:rPr>
              <w:t xml:space="preserve">до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метаболом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- границы диагностики бактериальной флоры в урогенитальном тракте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0CB8010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Григорьева Т.В., к.б.н., ведущий научный сотрудник НИЛ «</w:t>
            </w:r>
            <w:proofErr w:type="spellStart"/>
            <w:r w:rsidRPr="00513FD2">
              <w:rPr>
                <w:rFonts w:ascii="Times New Roman" w:hAnsi="Times New Roman" w:cs="Times New Roman"/>
              </w:rPr>
              <w:t>Мультиомиксные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технологии живых систем,  Институт фундаментальной медицины и биологии, Казанский (Приволжский) федеральный университет</w:t>
            </w:r>
          </w:p>
        </w:tc>
      </w:tr>
      <w:tr w:rsidR="00E36183" w:rsidRPr="00513FD2" w14:paraId="36588448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BE8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6.00-16.15</w:t>
            </w:r>
          </w:p>
        </w:tc>
        <w:tc>
          <w:tcPr>
            <w:tcW w:w="7784" w:type="dxa"/>
          </w:tcPr>
          <w:p w14:paraId="4D1F89ED" w14:textId="516F58FE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Первые данные, полученные методом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высокопроизводного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секвенирования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нового поколения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микробиом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яичка у пациентов с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необструктивной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</w:t>
            </w:r>
            <w:r w:rsidR="001E5998" w:rsidRPr="00513FD2">
              <w:rPr>
                <w:rFonts w:ascii="Times New Roman" w:hAnsi="Times New Roman" w:cs="Times New Roman"/>
                <w:b/>
              </w:rPr>
              <w:t>формой азооспермии</w:t>
            </w:r>
            <w:r w:rsidRPr="00513FD2">
              <w:rPr>
                <w:rFonts w:ascii="Times New Roman" w:hAnsi="Times New Roman" w:cs="Times New Roman"/>
                <w:b/>
              </w:rPr>
              <w:t xml:space="preserve"> и сопутствующим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варикоцеле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>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4DFB221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Фание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.В., к.м.н., доцент кафедры эндоскопической урологии и ультразвуковой диагностики ФНМО МИ РУДН (г. Москва)</w:t>
            </w:r>
          </w:p>
        </w:tc>
      </w:tr>
      <w:tr w:rsidR="00E36183" w:rsidRPr="00513FD2" w14:paraId="60D179BE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9E83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6.15-16.30</w:t>
            </w:r>
          </w:p>
        </w:tc>
        <w:tc>
          <w:tcPr>
            <w:tcW w:w="7784" w:type="dxa"/>
          </w:tcPr>
          <w:p w14:paraId="76E8F80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Морфологическая диагностика мужского бесплодия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628123A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Кульченко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Н.Г., уролог, к.м.н., кафедра анатомии человека РУДН; ведущий научный сотрудник научно-образовательного ресурсного центра инновационных технологий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иммунофенотипирования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, цифрового </w:t>
            </w:r>
          </w:p>
          <w:p w14:paraId="0F418D2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Пространственного профилирования и ультраструктурного анализа РУДН</w:t>
            </w:r>
          </w:p>
        </w:tc>
      </w:tr>
      <w:tr w:rsidR="00E36183" w:rsidRPr="00513FD2" w14:paraId="69AEDEA0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670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6.30-16.45</w:t>
            </w:r>
          </w:p>
        </w:tc>
        <w:tc>
          <w:tcPr>
            <w:tcW w:w="7784" w:type="dxa"/>
          </w:tcPr>
          <w:p w14:paraId="11D5852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Бактериальное инфицирование спермы: форма существования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476234E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Брагина Е.Е, д.б.н., Отдел электронной микроскопии НИИ ФХБ им.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А.Н.Белозерского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МГУ,</w:t>
            </w:r>
          </w:p>
          <w:p w14:paraId="1D949F4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 xml:space="preserve">Лаборатория генетики нарушений репродукции МГНЦ им. </w:t>
            </w:r>
            <w:proofErr w:type="spellStart"/>
            <w:r w:rsidRPr="00513FD2">
              <w:rPr>
                <w:rFonts w:ascii="Times New Roman" w:hAnsi="Times New Roman" w:cs="Times New Roman"/>
              </w:rPr>
              <w:t>Н.П.Бочкова</w:t>
            </w:r>
            <w:proofErr w:type="spellEnd"/>
          </w:p>
        </w:tc>
      </w:tr>
      <w:tr w:rsidR="00E36183" w:rsidRPr="00513FD2" w14:paraId="22DFBA2F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81A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bCs/>
                <w:lang w:eastAsia="ru-RU"/>
              </w:rPr>
              <w:t>17.00-17.15</w:t>
            </w:r>
          </w:p>
        </w:tc>
        <w:tc>
          <w:tcPr>
            <w:tcW w:w="7784" w:type="dxa"/>
          </w:tcPr>
          <w:p w14:paraId="263EDD1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Сравнительный анализ биотопа уретры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иэякулята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мужчины, с биотопом цервикального канала женщины методом ПЦР в реальном времени в супружеских парах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54B4459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Почерник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Д.Г., к.м.н., уролог, доцент кафедры факультетской хирургии и урологии ФГБОУ ВО «Ивановская государственная медицинская академия» МЗ РФ, Иваново.</w:t>
            </w:r>
          </w:p>
        </w:tc>
      </w:tr>
      <w:tr w:rsidR="00E36183" w:rsidRPr="00513FD2" w14:paraId="455C1C94" w14:textId="77777777" w:rsidTr="00E3618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33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7.15-17.30</w:t>
            </w:r>
          </w:p>
        </w:tc>
        <w:tc>
          <w:tcPr>
            <w:tcW w:w="7784" w:type="dxa"/>
          </w:tcPr>
          <w:p w14:paraId="33E47E3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Хронический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абактериальный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простатит. Проблемы диагностики и лечения у пациентов с мужским фактором бесплодия.</w:t>
            </w:r>
            <w:r w:rsidRPr="00513FD2">
              <w:rPr>
                <w:rFonts w:ascii="Times New Roman" w:hAnsi="Times New Roman" w:cs="Times New Roman"/>
                <w:b/>
              </w:rPr>
              <w:tab/>
            </w:r>
          </w:p>
          <w:p w14:paraId="5FCBC8CB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FD2">
              <w:rPr>
                <w:rFonts w:ascii="Times New Roman" w:hAnsi="Times New Roman" w:cs="Times New Roman"/>
              </w:rPr>
              <w:t>Божедомов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 В.А., д.м.н., профессор, кафедра урологии и андрологии факультета фундаментальной медицины ФГБУ ВО «МГУ им. М.В. Ломоносова», ФГБУ</w:t>
            </w:r>
          </w:p>
          <w:p w14:paraId="27E2FD6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«НМИЦ АГП им. В.И. Кулакова» Минздрава России, ФГБУ «Поликлиника</w:t>
            </w:r>
          </w:p>
          <w:p w14:paraId="4A1FE9E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No3» УДП РФ, Москва, Россия</w:t>
            </w:r>
          </w:p>
        </w:tc>
      </w:tr>
      <w:tr w:rsidR="00E36183" w:rsidRPr="00513FD2" w14:paraId="5DFB3FCE" w14:textId="77777777" w:rsidTr="00E36183">
        <w:tc>
          <w:tcPr>
            <w:tcW w:w="1555" w:type="dxa"/>
          </w:tcPr>
          <w:p w14:paraId="79C12A4F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81230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7.30-17.45</w:t>
            </w:r>
          </w:p>
        </w:tc>
        <w:tc>
          <w:tcPr>
            <w:tcW w:w="7784" w:type="dxa"/>
          </w:tcPr>
          <w:p w14:paraId="2F293648" w14:textId="77777777" w:rsidR="00E36183" w:rsidRPr="00513FD2" w:rsidRDefault="00E36183" w:rsidP="00E36183">
            <w:pPr>
              <w:ind w:left="4857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14:paraId="5B143C3A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ы и ответы.   Официальное закрытие конференции </w:t>
            </w:r>
          </w:p>
          <w:p w14:paraId="3257664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65B1CB8D" w14:textId="77777777" w:rsidTr="00E36183">
        <w:tc>
          <w:tcPr>
            <w:tcW w:w="9339" w:type="dxa"/>
            <w:gridSpan w:val="2"/>
          </w:tcPr>
          <w:p w14:paraId="0ACB9A68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EF2FB8" w14:textId="77777777" w:rsidR="00E36183" w:rsidRPr="00513FD2" w:rsidRDefault="00E36183" w:rsidP="00E36183">
            <w:pPr>
              <w:ind w:right="3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45-19.15</w:t>
            </w:r>
          </w:p>
          <w:p w14:paraId="56067890" w14:textId="77777777" w:rsidR="00E36183" w:rsidRPr="00513FD2" w:rsidRDefault="00E36183" w:rsidP="00E36183">
            <w:pPr>
              <w:ind w:right="3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4C1A88" w14:textId="77777777" w:rsidR="00E36183" w:rsidRPr="00513FD2" w:rsidRDefault="00E36183" w:rsidP="00E361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кция: </w:t>
            </w:r>
            <w:proofErr w:type="spellStart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сателлитный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импозиум Краснодарского филиала кафедры эндоскопической урологии и ультразвуковой диагностики ФНМО МИ РУДН</w:t>
            </w:r>
          </w:p>
          <w:p w14:paraId="6FA2B4A9" w14:textId="77777777" w:rsidR="00E36183" w:rsidRPr="00513FD2" w:rsidRDefault="00E36183" w:rsidP="00E361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итетской клиники МЦ «УРО-ПРО»</w:t>
            </w:r>
          </w:p>
          <w:p w14:paraId="4FF9AEC1" w14:textId="77777777" w:rsidR="00E36183" w:rsidRPr="00513FD2" w:rsidRDefault="00E36183" w:rsidP="00E361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8B20997" w14:textId="77777777" w:rsidR="00E36183" w:rsidRPr="00513FD2" w:rsidRDefault="00E36183" w:rsidP="00E361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Он-</w:t>
            </w:r>
            <w:proofErr w:type="spellStart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>лайн</w:t>
            </w:r>
            <w:proofErr w:type="spellEnd"/>
            <w:proofErr w:type="gramEnd"/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ансляция из Краснодара</w:t>
            </w:r>
          </w:p>
          <w:p w14:paraId="2126B9C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3BBBC849" w14:textId="77777777" w:rsidTr="00E36183">
        <w:tc>
          <w:tcPr>
            <w:tcW w:w="1555" w:type="dxa"/>
          </w:tcPr>
          <w:p w14:paraId="70DACC44" w14:textId="77777777" w:rsidR="00E36183" w:rsidRPr="00513FD2" w:rsidRDefault="00E36183" w:rsidP="00E36183">
            <w:pPr>
              <w:ind w:right="3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B4A1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19.15-19.30</w:t>
            </w:r>
          </w:p>
        </w:tc>
        <w:tc>
          <w:tcPr>
            <w:tcW w:w="7784" w:type="dxa"/>
          </w:tcPr>
          <w:p w14:paraId="3BB4F6F1" w14:textId="77777777" w:rsidR="00E36183" w:rsidRPr="00513FD2" w:rsidRDefault="00E36183" w:rsidP="00E36183">
            <w:pPr>
              <w:ind w:left="485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14:paraId="28725F0F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Дисскусия</w:t>
            </w:r>
            <w:proofErr w:type="spellEnd"/>
            <w:r w:rsidRPr="00513FD2">
              <w:rPr>
                <w:rFonts w:ascii="Times New Roman" w:eastAsia="Times New Roman" w:hAnsi="Times New Roman" w:cs="Times New Roman"/>
                <w:lang w:eastAsia="ru-RU"/>
              </w:rPr>
              <w:t>.   Заключение. Закрытие конференции</w:t>
            </w:r>
          </w:p>
          <w:p w14:paraId="46B57E5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FF70B6" w14:textId="77777777" w:rsidR="00E36183" w:rsidRPr="00513FD2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3B93C7F1" w14:textId="77777777" w:rsidR="00E36183" w:rsidRPr="00513FD2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2F6A2984" w14:textId="37B5F598" w:rsidR="00E36183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5A9BA295" w14:textId="1FB90A38" w:rsidR="001E5998" w:rsidRDefault="001E5998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18C9C2E3" w14:textId="77777777" w:rsidR="001E5998" w:rsidRPr="00513FD2" w:rsidRDefault="001E5998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5405C013" w14:textId="77777777" w:rsidR="00E36183" w:rsidRPr="00513FD2" w:rsidRDefault="00E36183" w:rsidP="00E36183">
      <w:pPr>
        <w:jc w:val="center"/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</w:rPr>
        <w:t xml:space="preserve">Научно-практическая конференция </w:t>
      </w:r>
    </w:p>
    <w:p w14:paraId="7BA6809A" w14:textId="77777777" w:rsidR="00E36183" w:rsidRPr="00513FD2" w:rsidRDefault="00E36183" w:rsidP="00E36183">
      <w:pPr>
        <w:jc w:val="center"/>
        <w:rPr>
          <w:rFonts w:ascii="Times New Roman" w:hAnsi="Times New Roman" w:cs="Times New Roman"/>
          <w:b/>
        </w:rPr>
      </w:pPr>
      <w:r w:rsidRPr="00513FD2">
        <w:rPr>
          <w:rFonts w:ascii="Times New Roman" w:hAnsi="Times New Roman" w:cs="Times New Roman"/>
          <w:b/>
        </w:rPr>
        <w:t>«Междисциплинарные подходы к терапии психических и наркологических заболеваний»</w:t>
      </w:r>
    </w:p>
    <w:p w14:paraId="3DA07CC5" w14:textId="77777777" w:rsidR="00E36183" w:rsidRPr="00513FD2" w:rsidRDefault="00E36183" w:rsidP="00E36183">
      <w:pPr>
        <w:jc w:val="center"/>
        <w:rPr>
          <w:rFonts w:ascii="Times New Roman" w:hAnsi="Times New Roman" w:cs="Times New Roman"/>
          <w:b/>
        </w:rPr>
      </w:pPr>
    </w:p>
    <w:p w14:paraId="50DF6FE7" w14:textId="77777777" w:rsidR="00E36183" w:rsidRPr="00513FD2" w:rsidRDefault="00E36183" w:rsidP="00E36183">
      <w:pPr>
        <w:rPr>
          <w:rFonts w:ascii="Times New Roman" w:hAnsi="Times New Roman" w:cs="Times New Roman"/>
        </w:rPr>
      </w:pPr>
    </w:p>
    <w:p w14:paraId="26D4BEB2" w14:textId="400137F0" w:rsidR="00E36183" w:rsidRPr="001E5998" w:rsidRDefault="00E36183" w:rsidP="00E36183">
      <w:pPr>
        <w:jc w:val="both"/>
        <w:rPr>
          <w:rFonts w:ascii="Times New Roman" w:hAnsi="Times New Roman" w:cs="Times New Roman"/>
          <w:iCs/>
        </w:rPr>
      </w:pPr>
      <w:r w:rsidRPr="001E5998">
        <w:rPr>
          <w:rFonts w:ascii="Times New Roman" w:hAnsi="Times New Roman" w:cs="Times New Roman"/>
          <w:iCs/>
        </w:rPr>
        <w:t xml:space="preserve">Организаторы: </w:t>
      </w:r>
      <w:r w:rsidR="00303854">
        <w:rPr>
          <w:rFonts w:ascii="Times New Roman" w:hAnsi="Times New Roman" w:cs="Times New Roman"/>
        </w:rPr>
        <w:t>к</w:t>
      </w:r>
      <w:r w:rsidRPr="001E5998">
        <w:rPr>
          <w:rFonts w:ascii="Times New Roman" w:hAnsi="Times New Roman" w:cs="Times New Roman"/>
        </w:rPr>
        <w:t xml:space="preserve">афедра </w:t>
      </w:r>
      <w:r w:rsidR="00303854">
        <w:rPr>
          <w:rFonts w:ascii="Times New Roman" w:hAnsi="Times New Roman" w:cs="Times New Roman"/>
        </w:rPr>
        <w:t>психиатрии, наркологии и психотерапии ФНМО МИ</w:t>
      </w:r>
    </w:p>
    <w:p w14:paraId="4AA47AF8" w14:textId="77777777" w:rsidR="00E36183" w:rsidRPr="001E5998" w:rsidRDefault="00E36183" w:rsidP="00E36183">
      <w:pPr>
        <w:rPr>
          <w:rFonts w:ascii="Times New Roman" w:hAnsi="Times New Roman" w:cs="Times New Roman"/>
        </w:rPr>
      </w:pPr>
      <w:r w:rsidRPr="001E5998">
        <w:rPr>
          <w:rFonts w:ascii="Times New Roman" w:hAnsi="Times New Roman" w:cs="Times New Roman"/>
          <w:bCs/>
          <w:iCs/>
        </w:rPr>
        <w:t>Дата проведения симпозиума:</w:t>
      </w:r>
      <w:r w:rsidRPr="001E5998">
        <w:rPr>
          <w:rFonts w:ascii="Times New Roman" w:hAnsi="Times New Roman" w:cs="Times New Roman"/>
          <w:bCs/>
        </w:rPr>
        <w:t xml:space="preserve"> </w:t>
      </w:r>
      <w:r w:rsidRPr="001E5998">
        <w:rPr>
          <w:rFonts w:ascii="Times New Roman" w:hAnsi="Times New Roman" w:cs="Times New Roman"/>
        </w:rPr>
        <w:t>30 ноября 2023</w:t>
      </w:r>
    </w:p>
    <w:p w14:paraId="230E60CD" w14:textId="77777777" w:rsidR="00E36183" w:rsidRPr="001E5998" w:rsidRDefault="00E36183" w:rsidP="00E36183">
      <w:pPr>
        <w:jc w:val="both"/>
        <w:rPr>
          <w:rFonts w:ascii="Times New Roman" w:hAnsi="Times New Roman" w:cs="Times New Roman"/>
          <w:bCs/>
        </w:rPr>
      </w:pPr>
      <w:r w:rsidRPr="001E5998">
        <w:rPr>
          <w:rFonts w:ascii="Times New Roman" w:hAnsi="Times New Roman" w:cs="Times New Roman"/>
          <w:bCs/>
          <w:iCs/>
        </w:rPr>
        <w:t>Форма проведения</w:t>
      </w:r>
      <w:r w:rsidRPr="001E5998">
        <w:rPr>
          <w:rFonts w:ascii="Times New Roman" w:hAnsi="Times New Roman" w:cs="Times New Roman"/>
          <w:bCs/>
        </w:rPr>
        <w:t xml:space="preserve">: </w:t>
      </w:r>
      <w:r w:rsidRPr="001E5998">
        <w:rPr>
          <w:rFonts w:ascii="Times New Roman" w:hAnsi="Times New Roman" w:cs="Times New Roman"/>
        </w:rPr>
        <w:t>онлайн</w:t>
      </w:r>
    </w:p>
    <w:p w14:paraId="79A450BE" w14:textId="3C3610A6" w:rsidR="00E36183" w:rsidRPr="00867A6D" w:rsidRDefault="00E36183" w:rsidP="00E36183">
      <w:pPr>
        <w:rPr>
          <w:rFonts w:ascii="Times New Roman" w:hAnsi="Times New Roman" w:cs="Times New Roman"/>
          <w:bCs/>
        </w:rPr>
      </w:pPr>
      <w:r w:rsidRPr="001E5998">
        <w:rPr>
          <w:rFonts w:ascii="Times New Roman" w:hAnsi="Times New Roman" w:cs="Times New Roman"/>
          <w:bCs/>
          <w:iCs/>
        </w:rPr>
        <w:t>Регистрация</w:t>
      </w:r>
      <w:r w:rsidRPr="00867A6D">
        <w:rPr>
          <w:rFonts w:ascii="Times New Roman" w:hAnsi="Times New Roman" w:cs="Times New Roman"/>
          <w:bCs/>
          <w:iCs/>
        </w:rPr>
        <w:t>:</w:t>
      </w:r>
      <w:r w:rsidR="0030385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1E5998">
        <w:rPr>
          <w:rFonts w:ascii="Times New Roman" w:hAnsi="Times New Roman" w:cs="Times New Roman"/>
          <w:lang w:val="en-US"/>
        </w:rPr>
        <w:t>mirapolis</w:t>
      </w:r>
      <w:proofErr w:type="spellEnd"/>
    </w:p>
    <w:p w14:paraId="2FBA72AC" w14:textId="77777777" w:rsidR="00E36183" w:rsidRPr="001E5998" w:rsidRDefault="00E36183" w:rsidP="00E36183">
      <w:pPr>
        <w:rPr>
          <w:rFonts w:ascii="Times New Roman" w:eastAsia="Times New Roman" w:hAnsi="Times New Roman" w:cs="Times New Roman"/>
        </w:rPr>
      </w:pPr>
      <w:r w:rsidRPr="001E5998">
        <w:rPr>
          <w:rFonts w:ascii="Times New Roman" w:hAnsi="Times New Roman" w:cs="Times New Roman"/>
          <w:bCs/>
          <w:iCs/>
        </w:rPr>
        <w:t>Время работы симпозиума:</w:t>
      </w:r>
      <w:r w:rsidRPr="001E5998">
        <w:rPr>
          <w:rFonts w:ascii="Times New Roman" w:hAnsi="Times New Roman" w:cs="Times New Roman"/>
          <w:bCs/>
        </w:rPr>
        <w:t xml:space="preserve"> </w:t>
      </w:r>
      <w:r w:rsidRPr="001E5998">
        <w:rPr>
          <w:rFonts w:ascii="Times New Roman" w:hAnsi="Times New Roman" w:cs="Times New Roman"/>
        </w:rPr>
        <w:t>с 10:00-14:30</w:t>
      </w:r>
    </w:p>
    <w:p w14:paraId="1ECE0ED2" w14:textId="165963CA" w:rsidR="00E36183" w:rsidRPr="001E5998" w:rsidRDefault="00E36183" w:rsidP="00E36183">
      <w:pPr>
        <w:rPr>
          <w:rFonts w:ascii="Times New Roman" w:hAnsi="Times New Roman" w:cs="Times New Roman"/>
        </w:rPr>
      </w:pPr>
      <w:r w:rsidRPr="001E5998">
        <w:rPr>
          <w:rFonts w:ascii="Times New Roman" w:hAnsi="Times New Roman" w:cs="Times New Roman"/>
          <w:iCs/>
        </w:rPr>
        <w:t>Место проведения симпозиума:</w:t>
      </w:r>
      <w:r w:rsidRPr="001E5998">
        <w:rPr>
          <w:rFonts w:ascii="Times New Roman" w:hAnsi="Times New Roman" w:cs="Times New Roman"/>
        </w:rPr>
        <w:t xml:space="preserve"> </w:t>
      </w:r>
      <w:proofErr w:type="spellStart"/>
      <w:r w:rsidR="00303854">
        <w:rPr>
          <w:rFonts w:ascii="Times New Roman" w:hAnsi="Times New Roman" w:cs="Times New Roman"/>
          <w:lang w:val="en-US"/>
        </w:rPr>
        <w:t>mirapolis</w:t>
      </w:r>
      <w:proofErr w:type="spellEnd"/>
    </w:p>
    <w:p w14:paraId="621B5C10" w14:textId="77777777" w:rsidR="00E36183" w:rsidRPr="001E5998" w:rsidRDefault="00E36183" w:rsidP="00E36183">
      <w:pPr>
        <w:rPr>
          <w:rFonts w:ascii="Times New Roman" w:hAnsi="Times New Roman" w:cs="Times New Roman"/>
        </w:rPr>
      </w:pPr>
    </w:p>
    <w:p w14:paraId="4EA7C07B" w14:textId="77777777" w:rsidR="00E36183" w:rsidRPr="001E5998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1E5998">
        <w:rPr>
          <w:rFonts w:ascii="Times New Roman" w:eastAsia="Calibri" w:hAnsi="Times New Roman" w:cs="Times New Roman"/>
          <w:bCs/>
          <w:shd w:val="clear" w:color="auto" w:fill="FFFFFF"/>
        </w:rPr>
        <w:t>Руководитель организационного и программного комитета/программный комитет:</w:t>
      </w:r>
    </w:p>
    <w:p w14:paraId="14901364" w14:textId="2E8262C4" w:rsidR="00E36183" w:rsidRPr="001E5998" w:rsidRDefault="00303854" w:rsidP="00E3618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854">
        <w:rPr>
          <w:rFonts w:ascii="Times New Roman" w:hAnsi="Times New Roman" w:cs="Times New Roman"/>
          <w:b/>
          <w:sz w:val="24"/>
          <w:szCs w:val="24"/>
        </w:rPr>
        <w:t>Берёзкин А. С.</w:t>
      </w:r>
      <w:r>
        <w:rPr>
          <w:rFonts w:ascii="Times New Roman" w:hAnsi="Times New Roman" w:cs="Times New Roman"/>
          <w:sz w:val="24"/>
          <w:szCs w:val="24"/>
        </w:rPr>
        <w:t xml:space="preserve"> – з</w:t>
      </w:r>
      <w:r w:rsidR="00E36183" w:rsidRPr="001E5998">
        <w:rPr>
          <w:rFonts w:ascii="Times New Roman" w:hAnsi="Times New Roman" w:cs="Times New Roman"/>
          <w:sz w:val="24"/>
          <w:szCs w:val="24"/>
        </w:rPr>
        <w:t>аведующий кафедрой психиатрии, наркологии и психотерапии ФНМО МИ РУДН, заместитель главного врача по медицинской части ГБУЗ «Психиатрическая клиническая больница №13 ДЗМ», доктор медицинских наук</w:t>
      </w:r>
    </w:p>
    <w:p w14:paraId="76449B99" w14:textId="77777777" w:rsidR="00E36183" w:rsidRPr="001E5998" w:rsidRDefault="00E36183" w:rsidP="00E36183">
      <w:pPr>
        <w:rPr>
          <w:rFonts w:ascii="Times New Roman" w:hAnsi="Times New Roman" w:cs="Times New Roman"/>
        </w:rPr>
      </w:pPr>
    </w:p>
    <w:p w14:paraId="4112263B" w14:textId="77777777" w:rsidR="00E36183" w:rsidRPr="00513FD2" w:rsidRDefault="00E36183" w:rsidP="00E3618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84"/>
      </w:tblGrid>
      <w:tr w:rsidR="00E36183" w:rsidRPr="00513FD2" w14:paraId="2CE373BF" w14:textId="77777777" w:rsidTr="00E36183">
        <w:tc>
          <w:tcPr>
            <w:tcW w:w="9339" w:type="dxa"/>
            <w:gridSpan w:val="2"/>
          </w:tcPr>
          <w:p w14:paraId="705183C4" w14:textId="77777777" w:rsidR="00E36183" w:rsidRPr="00303854" w:rsidRDefault="00E36183" w:rsidP="00E3618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854">
              <w:rPr>
                <w:rFonts w:ascii="Times New Roman" w:hAnsi="Times New Roman" w:cs="Times New Roman"/>
                <w:b/>
              </w:rPr>
              <w:t>09:50- 10:00</w:t>
            </w:r>
          </w:p>
          <w:p w14:paraId="0238EA59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Открытие и приветствие участников</w:t>
            </w:r>
          </w:p>
          <w:p w14:paraId="5C82FA6C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</w:rPr>
            </w:pPr>
          </w:p>
          <w:p w14:paraId="27CDF3E1" w14:textId="77777777" w:rsidR="00E36183" w:rsidRPr="00513FD2" w:rsidRDefault="00E36183" w:rsidP="00E3618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ветствие</w:t>
            </w: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513F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51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ёзкин А. С. – Заведующий кафедрой психиатрии, наркологии и психотерапии ФНМО МИ РУДН, 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«Психиатрическая клиническая больница №13 ДЗМ»</w:t>
            </w:r>
            <w:r w:rsidRPr="00513FD2">
              <w:rPr>
                <w:rFonts w:ascii="Times New Roman" w:hAnsi="Times New Roman" w:cs="Times New Roman"/>
                <w:i/>
                <w:sz w:val="24"/>
                <w:szCs w:val="24"/>
              </w:rPr>
              <w:t>, доктор медицинских наук</w:t>
            </w:r>
          </w:p>
          <w:p w14:paraId="2311C5C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7BDCF7E5" w14:textId="77777777" w:rsidR="00E36183" w:rsidRPr="00513FD2" w:rsidRDefault="00E36183" w:rsidP="00E3618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участников и открытие: </w:t>
            </w:r>
            <w:r w:rsidRPr="0051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ёзкин А. С. – Заведующий кафедрой психиатрии, наркологии и психотерапии ФНМО МИ РУДН, 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ГБУЗ «Психиатрическая клиническая больница №13 ДЗМ»</w:t>
            </w:r>
            <w:r w:rsidRPr="00513FD2">
              <w:rPr>
                <w:rFonts w:ascii="Times New Roman" w:hAnsi="Times New Roman" w:cs="Times New Roman"/>
                <w:i/>
                <w:sz w:val="24"/>
                <w:szCs w:val="24"/>
              </w:rPr>
              <w:t>, доктор медицинских наук</w:t>
            </w:r>
          </w:p>
          <w:p w14:paraId="671F0A8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3A30B0EB" w14:textId="77777777" w:rsidTr="00E36183">
        <w:tc>
          <w:tcPr>
            <w:tcW w:w="9339" w:type="dxa"/>
            <w:gridSpan w:val="2"/>
          </w:tcPr>
          <w:p w14:paraId="2CDC41A7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8CF604A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Модераторы: </w:t>
            </w:r>
          </w:p>
          <w:p w14:paraId="66ADA85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Тер-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Исраелян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Алексей Юрьевич</w:t>
            </w:r>
            <w:r w:rsidRPr="00513FD2">
              <w:rPr>
                <w:rFonts w:ascii="Times New Roman" w:hAnsi="Times New Roman" w:cs="Times New Roman"/>
              </w:rPr>
              <w:t xml:space="preserve"> – главный врач ГБУЗ «Психиатрическая клиническая больница №13 ДЗМ», заведующий кафедрой психиатрии и медицинской психологии МИ РУДН, доктор медицинских наук.</w:t>
            </w:r>
          </w:p>
          <w:p w14:paraId="2F1FC096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Берёзкин Александр Сергеевич</w:t>
            </w:r>
            <w:r w:rsidRPr="00513FD2">
              <w:rPr>
                <w:rFonts w:ascii="Times New Roman" w:hAnsi="Times New Roman" w:cs="Times New Roman"/>
              </w:rPr>
              <w:t xml:space="preserve"> – заведующий кафедрой психиатрии, наркологии и психотерапии ФНМО МИ РУДН, заместитель главного врача по медицинской части ГБУЗ «Психиатрическая клиническая больница №13 ДЗМ», доктор медицинских наук.</w:t>
            </w:r>
          </w:p>
          <w:p w14:paraId="702C100F" w14:textId="77777777" w:rsidR="00E36183" w:rsidRPr="00513FD2" w:rsidRDefault="00E36183" w:rsidP="00E3618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докимова Татьяна Егоровна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ОСПЭ ГБУЗ «Психиатрическая клиническая больница №13 ДЗМ», доктор медицинских наук, профессор кафедры психиатрии и медицинской психологии МИ РУДН.</w:t>
            </w:r>
          </w:p>
          <w:p w14:paraId="6570F9EC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6183" w:rsidRPr="00513FD2" w14:paraId="01DDB761" w14:textId="77777777" w:rsidTr="00E36183">
        <w:tc>
          <w:tcPr>
            <w:tcW w:w="1555" w:type="dxa"/>
          </w:tcPr>
          <w:p w14:paraId="79000D92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</w:rPr>
              <w:t>10:00-10:30</w:t>
            </w:r>
          </w:p>
        </w:tc>
        <w:tc>
          <w:tcPr>
            <w:tcW w:w="7784" w:type="dxa"/>
          </w:tcPr>
          <w:p w14:paraId="121590F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513FD2">
              <w:rPr>
                <w:rFonts w:ascii="Times New Roman" w:hAnsi="Times New Roman" w:cs="Times New Roman"/>
                <w:b/>
              </w:rPr>
              <w:t>Актуальные вопросы судебно-психиатрической экспертизы по уголовным делам террористической направленности.</w:t>
            </w:r>
          </w:p>
          <w:p w14:paraId="60669E4E" w14:textId="687EEFCF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Татьяна Егоровна- </w:t>
            </w: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психиатрии и медицинской психологии МИ </w:t>
            </w:r>
            <w:r w:rsidR="00303854" w:rsidRPr="00513FD2">
              <w:rPr>
                <w:rFonts w:ascii="Times New Roman" w:hAnsi="Times New Roman" w:cs="Times New Roman"/>
                <w:sz w:val="24"/>
                <w:szCs w:val="24"/>
              </w:rPr>
              <w:t>РУДН, заведующая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амбулаторной судебно-психиатрической экспертизы ГБУЗ «ПКБ №13 ДЗМ»</w:t>
            </w:r>
          </w:p>
          <w:p w14:paraId="5BD402FB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Калинкин Дмитрий Сергеевич- медицинский психолог отделения амбулаторной судебно-психиатрической экспертизы ГБУЗ «ПКБ №13 ДЗМ»</w:t>
            </w:r>
          </w:p>
          <w:p w14:paraId="6F833F8E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Полянина Ольга </w:t>
            </w: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- медицинский психолог отделения амбулаторной судебно-психиатрической экспертизы ГБУЗ «ПКБ №13 ДЗМ»</w:t>
            </w:r>
          </w:p>
          <w:p w14:paraId="192A2BC4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83" w:rsidRPr="00513FD2" w14:paraId="1526146B" w14:textId="77777777" w:rsidTr="00E36183">
        <w:tc>
          <w:tcPr>
            <w:tcW w:w="1555" w:type="dxa"/>
          </w:tcPr>
          <w:p w14:paraId="31D0A80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0:30-11:00</w:t>
            </w:r>
          </w:p>
        </w:tc>
        <w:tc>
          <w:tcPr>
            <w:tcW w:w="7784" w:type="dxa"/>
          </w:tcPr>
          <w:p w14:paraId="2CCBF42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513FD2">
              <w:rPr>
                <w:rFonts w:ascii="Times New Roman" w:hAnsi="Times New Roman" w:cs="Times New Roman"/>
                <w:b/>
              </w:rPr>
              <w:t xml:space="preserve"> Насилие. Психологическое, физическое, сексуальное. Особенности и отличия. Варианты психотерапевтической помощи.</w:t>
            </w:r>
          </w:p>
          <w:p w14:paraId="27638A6A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Calibri" w:hAnsi="Times New Roman" w:cs="Times New Roman"/>
                <w:bCs/>
              </w:rPr>
              <w:t xml:space="preserve">Александрова Ольга Витальевна - </w:t>
            </w:r>
            <w:r w:rsidRPr="00513FD2">
              <w:rPr>
                <w:rFonts w:ascii="Times New Roman" w:hAnsi="Times New Roman" w:cs="Times New Roman"/>
              </w:rPr>
              <w:t>врач-психиатр, психотерапевт ГБУЗ «Психиатрическая клиническая больница №13 ДЗМ»</w:t>
            </w:r>
          </w:p>
          <w:p w14:paraId="30C1C818" w14:textId="77777777" w:rsidR="00E36183" w:rsidRPr="00513FD2" w:rsidRDefault="00E36183" w:rsidP="00E36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6183" w:rsidRPr="00513FD2" w14:paraId="1AFD6A0F" w14:textId="77777777" w:rsidTr="00E36183">
        <w:tc>
          <w:tcPr>
            <w:tcW w:w="1555" w:type="dxa"/>
          </w:tcPr>
          <w:p w14:paraId="70E9FC3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00-11:30</w:t>
            </w:r>
          </w:p>
        </w:tc>
        <w:tc>
          <w:tcPr>
            <w:tcW w:w="7784" w:type="dxa"/>
          </w:tcPr>
          <w:p w14:paraId="5B7E0F1E" w14:textId="36E724B2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Психопатологическая диагностика </w:t>
            </w:r>
            <w:r w:rsidR="00303854"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осттравматическом</w:t>
            </w:r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ессовом расстройстве (ПТСР).</w:t>
            </w:r>
          </w:p>
          <w:p w14:paraId="0E16C7D8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Кириловна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-медицинский психолог ГБУЗ ПКБ №13 ДЗМ</w:t>
            </w:r>
          </w:p>
        </w:tc>
      </w:tr>
      <w:tr w:rsidR="00E36183" w:rsidRPr="00513FD2" w14:paraId="68C5C7D7" w14:textId="77777777" w:rsidTr="00E36183">
        <w:tc>
          <w:tcPr>
            <w:tcW w:w="1555" w:type="dxa"/>
          </w:tcPr>
          <w:p w14:paraId="06DA8AF5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1:30-12:00</w:t>
            </w:r>
          </w:p>
        </w:tc>
        <w:tc>
          <w:tcPr>
            <w:tcW w:w="7784" w:type="dxa"/>
          </w:tcPr>
          <w:p w14:paraId="091193C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Тема: Актуальные психотерапевтические подходы при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</w:rPr>
              <w:t>посттравматичском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</w:rPr>
              <w:t xml:space="preserve"> стрессовом расстройстве (ПТСР).</w:t>
            </w:r>
          </w:p>
          <w:p w14:paraId="025DEFD1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Александрова Ольга Витальевна - врач-психиатр, психотерапевт ГБУЗ «Психиатрическая клиническая больница №13 ДЗМ»</w:t>
            </w:r>
          </w:p>
        </w:tc>
      </w:tr>
      <w:tr w:rsidR="00E36183" w:rsidRPr="00513FD2" w14:paraId="31E27BD3" w14:textId="77777777" w:rsidTr="00E36183">
        <w:tc>
          <w:tcPr>
            <w:tcW w:w="1555" w:type="dxa"/>
          </w:tcPr>
          <w:p w14:paraId="069075A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2:00-12:30</w:t>
            </w:r>
          </w:p>
        </w:tc>
        <w:tc>
          <w:tcPr>
            <w:tcW w:w="7784" w:type="dxa"/>
          </w:tcPr>
          <w:p w14:paraId="6EFF2DE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Тема: Современная фармакотерапия при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</w:rPr>
              <w:t>посттравматичском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</w:rPr>
              <w:t xml:space="preserve"> стрессовом расстройстве (ПТСР).</w:t>
            </w:r>
          </w:p>
          <w:p w14:paraId="4E912919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Канафина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Алина Павловна - врач-психиатр ГБУЗ «Психиатрическая клиническая больница №13 ДЗМ»</w:t>
            </w:r>
          </w:p>
        </w:tc>
      </w:tr>
      <w:tr w:rsidR="00E36183" w:rsidRPr="00513FD2" w14:paraId="16980FF8" w14:textId="77777777" w:rsidTr="00E36183">
        <w:tc>
          <w:tcPr>
            <w:tcW w:w="1555" w:type="dxa"/>
          </w:tcPr>
          <w:p w14:paraId="58B51C0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2:30-13:00</w:t>
            </w:r>
          </w:p>
        </w:tc>
        <w:tc>
          <w:tcPr>
            <w:tcW w:w="7784" w:type="dxa"/>
          </w:tcPr>
          <w:p w14:paraId="3701123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Тема: Особенности назначения и проведения комплексных судебно-психиатрических экспертиз в отношении потерпевших, подозреваемых и обвиняемых по половым преступлениям: правовой и медицинский аспект</w:t>
            </w:r>
          </w:p>
          <w:p w14:paraId="3F254B88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Никишов Андрей Борисович, старший преподаватель кафедры уголовно-правовых дисциплин, криминологии и уголовно- исполнительного права ОЧУ ВО Московский университет имени А. С. Грибоедова</w:t>
            </w:r>
          </w:p>
          <w:p w14:paraId="14CF820A" w14:textId="77777777" w:rsidR="00E36183" w:rsidRPr="00513FD2" w:rsidRDefault="00E36183" w:rsidP="00E3618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iCs/>
                <w:sz w:val="24"/>
                <w:szCs w:val="24"/>
              </w:rPr>
              <w:t>Успенская Мария Олеговна – преподаватель кафедры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, наркологии и психотерапии ФНМО МИ РУДН, врач-психиатр организационно-методического отдела ГБУЗ «Психиатрическая клиническая больница №13 ДЗМ».</w:t>
            </w:r>
          </w:p>
          <w:p w14:paraId="77BC871B" w14:textId="77777777" w:rsidR="00E36183" w:rsidRPr="00513FD2" w:rsidRDefault="00E36183" w:rsidP="00E3618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FD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Федин Эдуард Евгеньевич –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рганизационно-методическим отделом ГБУЗ «Психиатрическая клиническая больница №13 ДЗМ».</w:t>
            </w:r>
            <w:r w:rsidRPr="0051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6183" w:rsidRPr="00513FD2" w14:paraId="01DE88AB" w14:textId="77777777" w:rsidTr="00E36183">
        <w:tc>
          <w:tcPr>
            <w:tcW w:w="1555" w:type="dxa"/>
          </w:tcPr>
          <w:p w14:paraId="62A96BFE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3:00- 13:30</w:t>
            </w:r>
          </w:p>
        </w:tc>
        <w:tc>
          <w:tcPr>
            <w:tcW w:w="7784" w:type="dxa"/>
          </w:tcPr>
          <w:p w14:paraId="18A0D361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 xml:space="preserve">Тема: Теории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</w:rPr>
              <w:t>коннектома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</w:rPr>
              <w:t>коннектопатий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CD9FD7D" w14:textId="77777777" w:rsidR="00E36183" w:rsidRPr="00513FD2" w:rsidRDefault="00E36183" w:rsidP="00E3618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Пыркова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 - заместитель декана факультета клинической психологии, доцент кафедры </w:t>
            </w:r>
            <w:proofErr w:type="spellStart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proofErr w:type="spellEnd"/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- и патопсихологии взрослых НОЧУ ВО «Московский институт психоанализа», кандидат медицинских наук. </w:t>
            </w:r>
          </w:p>
        </w:tc>
      </w:tr>
      <w:tr w:rsidR="00E36183" w:rsidRPr="00513FD2" w14:paraId="372529F1" w14:textId="77777777" w:rsidTr="00E36183">
        <w:tc>
          <w:tcPr>
            <w:tcW w:w="1555" w:type="dxa"/>
          </w:tcPr>
          <w:p w14:paraId="512DBD1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3:30-14:00</w:t>
            </w:r>
          </w:p>
        </w:tc>
        <w:tc>
          <w:tcPr>
            <w:tcW w:w="7784" w:type="dxa"/>
          </w:tcPr>
          <w:p w14:paraId="62BC2BAB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proofErr w:type="spellStart"/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ицидальность</w:t>
            </w:r>
            <w:proofErr w:type="spellEnd"/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геронтологии.</w:t>
            </w:r>
          </w:p>
          <w:p w14:paraId="67E429D1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FD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Конюхова Алена Владимировна – врач-психиатр ГБУЗ</w:t>
            </w:r>
            <w:r w:rsidRPr="00513FD2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ческая клиническая больница №13 ДЗМ» </w:t>
            </w:r>
          </w:p>
        </w:tc>
      </w:tr>
      <w:tr w:rsidR="00E36183" w:rsidRPr="00513FD2" w14:paraId="1CF086B3" w14:textId="77777777" w:rsidTr="00E36183">
        <w:tc>
          <w:tcPr>
            <w:tcW w:w="1555" w:type="dxa"/>
          </w:tcPr>
          <w:p w14:paraId="27C6D56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hAnsi="Times New Roman" w:cs="Times New Roman"/>
                <w:b/>
                <w:bCs/>
              </w:rPr>
              <w:t>14:00-14:30</w:t>
            </w:r>
          </w:p>
        </w:tc>
        <w:tc>
          <w:tcPr>
            <w:tcW w:w="7784" w:type="dxa"/>
          </w:tcPr>
          <w:p w14:paraId="11F66608" w14:textId="77777777" w:rsidR="00E36183" w:rsidRPr="00513FD2" w:rsidRDefault="00E36183" w:rsidP="00E3618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</w:rPr>
              <w:t xml:space="preserve">Тема: </w:t>
            </w:r>
            <w:r w:rsidRPr="00513FD2">
              <w:rPr>
                <w:rFonts w:ascii="Times New Roman" w:eastAsia="Calibri" w:hAnsi="Times New Roman" w:cs="Times New Roman"/>
                <w:b/>
              </w:rPr>
              <w:t>Проблема сниженного либидо у женщин в репродуктивном возрасте при психогенных и эндогенных расстройствах.</w:t>
            </w:r>
          </w:p>
          <w:p w14:paraId="34B4F38F" w14:textId="77777777" w:rsidR="00E36183" w:rsidRPr="00513FD2" w:rsidRDefault="00E36183" w:rsidP="00E36183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FD2"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Кристина Сергеевна - врач- психотерапевт частная практика</w:t>
            </w:r>
          </w:p>
        </w:tc>
      </w:tr>
      <w:tr w:rsidR="00E36183" w:rsidRPr="00513FD2" w14:paraId="6C914BC2" w14:textId="77777777" w:rsidTr="00E36183">
        <w:trPr>
          <w:trHeight w:val="662"/>
        </w:trPr>
        <w:tc>
          <w:tcPr>
            <w:tcW w:w="9339" w:type="dxa"/>
            <w:gridSpan w:val="2"/>
          </w:tcPr>
          <w:p w14:paraId="526C3B05" w14:textId="77777777" w:rsidR="00E36183" w:rsidRPr="00513FD2" w:rsidRDefault="00E36183" w:rsidP="00E36183">
            <w:pPr>
              <w:pStyle w:val="a8"/>
              <w:rPr>
                <w:b/>
                <w:bCs/>
                <w:color w:val="000000"/>
              </w:rPr>
            </w:pPr>
          </w:p>
          <w:p w14:paraId="1D211F49" w14:textId="77777777" w:rsidR="00E36183" w:rsidRPr="00303854" w:rsidRDefault="00E36183" w:rsidP="00E36183">
            <w:pPr>
              <w:pStyle w:val="a8"/>
              <w:jc w:val="center"/>
              <w:rPr>
                <w:b/>
                <w:bCs/>
              </w:rPr>
            </w:pPr>
            <w:r w:rsidRPr="00303854">
              <w:rPr>
                <w:b/>
                <w:bCs/>
              </w:rPr>
              <w:t>14.45 – 15:00</w:t>
            </w:r>
          </w:p>
          <w:p w14:paraId="1AB9FFA6" w14:textId="77777777" w:rsidR="00E36183" w:rsidRPr="00513FD2" w:rsidRDefault="00E36183" w:rsidP="00E3618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303854">
              <w:rPr>
                <w:b/>
                <w:bCs/>
              </w:rPr>
              <w:t>Дискуссия, решения, завершение конференции</w:t>
            </w:r>
          </w:p>
        </w:tc>
      </w:tr>
    </w:tbl>
    <w:p w14:paraId="1D14441F" w14:textId="77777777" w:rsidR="00E36183" w:rsidRPr="00513FD2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02445734" w14:textId="77777777" w:rsidR="00E36183" w:rsidRPr="00513FD2" w:rsidRDefault="00E36183" w:rsidP="00E36183">
      <w:pPr>
        <w:jc w:val="center"/>
        <w:rPr>
          <w:rFonts w:ascii="Times New Roman" w:eastAsia="Times New Roman" w:hAnsi="Times New Roman" w:cs="Times New Roman"/>
          <w:b/>
          <w:bCs/>
          <w:iCs/>
          <w:lang w:eastAsia="ru-RU" w:bidi="ru-RU"/>
        </w:rPr>
      </w:pPr>
      <w:r w:rsidRPr="00513FD2">
        <w:rPr>
          <w:rFonts w:ascii="Times New Roman" w:eastAsia="Times New Roman" w:hAnsi="Times New Roman" w:cs="Times New Roman"/>
          <w:b/>
          <w:bCs/>
          <w:iCs/>
          <w:lang w:eastAsia="ru-RU" w:bidi="ru-RU"/>
        </w:rPr>
        <w:t>Секция</w:t>
      </w:r>
    </w:p>
    <w:p w14:paraId="12D220B6" w14:textId="77777777" w:rsidR="00E36183" w:rsidRPr="00513FD2" w:rsidRDefault="00E36183" w:rsidP="00E36183">
      <w:pPr>
        <w:jc w:val="center"/>
        <w:rPr>
          <w:rFonts w:ascii="Times New Roman" w:eastAsia="Times New Roman" w:hAnsi="Times New Roman" w:cs="Times New Roman"/>
          <w:b/>
          <w:bCs/>
          <w:iCs/>
          <w:lang w:eastAsia="ru-RU" w:bidi="ru-RU"/>
        </w:rPr>
      </w:pPr>
      <w:r w:rsidRPr="00513FD2">
        <w:rPr>
          <w:rFonts w:ascii="Times New Roman" w:hAnsi="Times New Roman" w:cs="Times New Roman"/>
          <w:b/>
          <w:bCs/>
          <w:iCs/>
          <w:lang w:eastAsia="ru-RU"/>
        </w:rPr>
        <w:t>«СОВРЕМЕННЫЕ АСПЕКТЫ РЕАБИЛИТАЦИИ ПАЦИЕНТОВ С РАЗЛИЧНОЙ ПАТОЛОГИЕЙ</w:t>
      </w:r>
      <w:r w:rsidRPr="00513FD2">
        <w:rPr>
          <w:rFonts w:ascii="Times New Roman" w:hAnsi="Times New Roman" w:cs="Times New Roman"/>
        </w:rPr>
        <w:t>»</w:t>
      </w:r>
    </w:p>
    <w:p w14:paraId="223DB027" w14:textId="77777777" w:rsidR="00E36183" w:rsidRPr="00513FD2" w:rsidRDefault="00E36183" w:rsidP="00E36183">
      <w:pPr>
        <w:pStyle w:val="paragraph"/>
        <w:spacing w:before="0" w:beforeAutospacing="0" w:after="0" w:afterAutospacing="0"/>
        <w:jc w:val="both"/>
        <w:textAlignment w:val="baseline"/>
      </w:pPr>
      <w:r w:rsidRPr="00513FD2">
        <w:rPr>
          <w:rStyle w:val="normaltextrun"/>
          <w:b/>
          <w:bCs/>
          <w:i/>
          <w:iCs/>
        </w:rPr>
        <w:t>Организаторы:</w:t>
      </w:r>
      <w:r w:rsidRPr="00513FD2">
        <w:rPr>
          <w:rStyle w:val="normaltextrun"/>
          <w:i/>
          <w:iCs/>
        </w:rPr>
        <w:t> </w:t>
      </w:r>
      <w:r w:rsidRPr="00513FD2">
        <w:rPr>
          <w:rStyle w:val="eop"/>
        </w:rPr>
        <w:t> </w:t>
      </w:r>
    </w:p>
    <w:p w14:paraId="339B7DF8" w14:textId="77777777" w:rsidR="00E36183" w:rsidRPr="00513FD2" w:rsidRDefault="00E36183" w:rsidP="00E36183">
      <w:pPr>
        <w:pStyle w:val="paragraph"/>
        <w:spacing w:before="0" w:beforeAutospacing="0" w:after="0" w:afterAutospacing="0"/>
        <w:jc w:val="both"/>
        <w:textAlignment w:val="baseline"/>
      </w:pPr>
      <w:r w:rsidRPr="00513FD2">
        <w:rPr>
          <w:rStyle w:val="normaltextrun"/>
        </w:rPr>
        <w:t>кафедра физиотерапии ФНМО</w:t>
      </w:r>
      <w:r w:rsidRPr="00513FD2">
        <w:rPr>
          <w:rStyle w:val="eop"/>
        </w:rPr>
        <w:t> </w:t>
      </w:r>
    </w:p>
    <w:p w14:paraId="6F3C569A" w14:textId="77777777" w:rsidR="00E36183" w:rsidRPr="00920193" w:rsidRDefault="00E36183" w:rsidP="00E36183">
      <w:pPr>
        <w:pStyle w:val="paragraph"/>
        <w:spacing w:before="0" w:beforeAutospacing="0" w:after="0" w:afterAutospacing="0"/>
        <w:textAlignment w:val="baseline"/>
      </w:pPr>
      <w:r w:rsidRPr="00513FD2">
        <w:rPr>
          <w:rStyle w:val="normaltextrun"/>
          <w:b/>
          <w:bCs/>
          <w:i/>
          <w:iCs/>
        </w:rPr>
        <w:t>Дата проведения семинара:</w:t>
      </w:r>
      <w:r w:rsidRPr="00513FD2">
        <w:rPr>
          <w:rStyle w:val="normaltextrun"/>
          <w:b/>
          <w:bCs/>
        </w:rPr>
        <w:t xml:space="preserve"> </w:t>
      </w:r>
      <w:r w:rsidRPr="00920193">
        <w:rPr>
          <w:rStyle w:val="normaltextrun"/>
          <w:b/>
          <w:bCs/>
        </w:rPr>
        <w:t>01 - 02 декабря 2023</w:t>
      </w:r>
    </w:p>
    <w:p w14:paraId="78D34508" w14:textId="77777777" w:rsidR="00E36183" w:rsidRPr="00513FD2" w:rsidRDefault="00E36183" w:rsidP="00E36183">
      <w:pPr>
        <w:pStyle w:val="paragraph"/>
        <w:spacing w:before="0" w:beforeAutospacing="0" w:after="0" w:afterAutospacing="0"/>
        <w:jc w:val="both"/>
        <w:textAlignment w:val="baseline"/>
      </w:pPr>
      <w:r w:rsidRPr="00513FD2">
        <w:rPr>
          <w:rStyle w:val="normaltextrun"/>
          <w:b/>
          <w:bCs/>
          <w:i/>
          <w:iCs/>
        </w:rPr>
        <w:t>Форма проведения</w:t>
      </w:r>
      <w:r w:rsidRPr="00513FD2">
        <w:rPr>
          <w:rStyle w:val="normaltextrun"/>
          <w:b/>
          <w:bCs/>
        </w:rPr>
        <w:t xml:space="preserve">: </w:t>
      </w:r>
      <w:proofErr w:type="spellStart"/>
      <w:r w:rsidRPr="00513FD2">
        <w:rPr>
          <w:rStyle w:val="normaltextrun"/>
          <w:b/>
          <w:bCs/>
        </w:rPr>
        <w:t>дистант</w:t>
      </w:r>
      <w:proofErr w:type="spellEnd"/>
    </w:p>
    <w:p w14:paraId="5C0C441B" w14:textId="77777777" w:rsidR="00E36183" w:rsidRPr="00513FD2" w:rsidRDefault="00E36183" w:rsidP="00E3618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513FD2">
        <w:rPr>
          <w:rStyle w:val="normaltextrun"/>
          <w:b/>
          <w:bCs/>
          <w:i/>
          <w:iCs/>
        </w:rPr>
        <w:t>Регистрация:</w:t>
      </w:r>
      <w:r w:rsidRPr="00513FD2">
        <w:rPr>
          <w:rStyle w:val="normaltextrun"/>
          <w:b/>
          <w:bCs/>
        </w:rPr>
        <w:t xml:space="preserve"> 10.00-13:30</w:t>
      </w:r>
    </w:p>
    <w:p w14:paraId="5D9DB7EB" w14:textId="77777777" w:rsidR="00E36183" w:rsidRPr="00513FD2" w:rsidRDefault="00E36183" w:rsidP="00E36183">
      <w:pPr>
        <w:pStyle w:val="paragraph"/>
        <w:spacing w:before="0" w:beforeAutospacing="0" w:after="0" w:afterAutospacing="0"/>
        <w:textAlignment w:val="baseline"/>
      </w:pPr>
      <w:r w:rsidRPr="00513FD2">
        <w:rPr>
          <w:rStyle w:val="normaltextrun"/>
          <w:b/>
          <w:bCs/>
          <w:i/>
          <w:iCs/>
        </w:rPr>
        <w:t>Время работы семинара:</w:t>
      </w:r>
      <w:r w:rsidRPr="00513FD2">
        <w:rPr>
          <w:rStyle w:val="normaltextrun"/>
          <w:b/>
          <w:bCs/>
        </w:rPr>
        <w:t xml:space="preserve"> 13.45-17:30</w:t>
      </w:r>
    </w:p>
    <w:p w14:paraId="06A592BC" w14:textId="77777777" w:rsidR="00E36183" w:rsidRPr="00513FD2" w:rsidRDefault="00E36183" w:rsidP="00E36183">
      <w:pPr>
        <w:pStyle w:val="paragraph"/>
        <w:spacing w:before="0" w:beforeAutospacing="0" w:after="0" w:afterAutospacing="0"/>
        <w:textAlignment w:val="baseline"/>
      </w:pPr>
      <w:r w:rsidRPr="00513FD2">
        <w:rPr>
          <w:rStyle w:val="normaltextrun"/>
          <w:b/>
          <w:bCs/>
          <w:i/>
          <w:iCs/>
        </w:rPr>
        <w:t>Место проведения семинара</w:t>
      </w:r>
      <w:r w:rsidRPr="00513FD2">
        <w:rPr>
          <w:rStyle w:val="normaltextrun"/>
          <w:i/>
          <w:iCs/>
        </w:rPr>
        <w:t>:</w:t>
      </w:r>
      <w:r w:rsidRPr="00513FD2">
        <w:rPr>
          <w:rStyle w:val="normaltextrun"/>
        </w:rPr>
        <w:t xml:space="preserve"> </w:t>
      </w:r>
      <w:r w:rsidRPr="00513FD2">
        <w:rPr>
          <w:rStyle w:val="normaltextrun"/>
          <w:b/>
          <w:bCs/>
        </w:rPr>
        <w:t xml:space="preserve">ул. Миклухо-Маклая, д.10 к.1, </w:t>
      </w:r>
      <w:proofErr w:type="spellStart"/>
      <w:r w:rsidRPr="00513FD2">
        <w:rPr>
          <w:rStyle w:val="normaltextrun"/>
          <w:b/>
          <w:bCs/>
        </w:rPr>
        <w:t>каб</w:t>
      </w:r>
      <w:proofErr w:type="spellEnd"/>
      <w:r w:rsidRPr="00513FD2">
        <w:rPr>
          <w:rStyle w:val="normaltextrun"/>
          <w:b/>
          <w:bCs/>
        </w:rPr>
        <w:t>. 307</w:t>
      </w:r>
    </w:p>
    <w:p w14:paraId="18FADA0A" w14:textId="77777777" w:rsidR="00E36183" w:rsidRPr="00513FD2" w:rsidRDefault="00E36183" w:rsidP="00E3618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513FD2">
        <w:rPr>
          <w:rStyle w:val="normaltextrun"/>
          <w:b/>
          <w:bCs/>
          <w:color w:val="000000"/>
          <w:shd w:val="clear" w:color="auto" w:fill="FFFFFF"/>
        </w:rPr>
        <w:t>Руководитель организационного и программного комитета:</w:t>
      </w:r>
    </w:p>
    <w:p w14:paraId="6A8B7DC2" w14:textId="77777777" w:rsidR="00E36183" w:rsidRPr="00513FD2" w:rsidRDefault="00E36183" w:rsidP="00E3618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513FD2">
        <w:rPr>
          <w:b/>
        </w:rPr>
        <w:t>Куликова Наталья Геннадьевна - д.м.н., проф.,</w:t>
      </w:r>
      <w:r w:rsidRPr="00513FD2">
        <w:t xml:space="preserve"> </w:t>
      </w:r>
      <w:r w:rsidRPr="00513FD2">
        <w:rPr>
          <w:b/>
        </w:rPr>
        <w:t>академик РАМТН, зав. каф. физиотерапии ФНМО МИ РУДН,</w:t>
      </w:r>
    </w:p>
    <w:p w14:paraId="04646A4D" w14:textId="77777777" w:rsidR="00E36183" w:rsidRPr="00513FD2" w:rsidRDefault="00E36183" w:rsidP="00E36183">
      <w:pPr>
        <w:pStyle w:val="paragraph"/>
        <w:spacing w:before="0" w:beforeAutospacing="0" w:after="0" w:afterAutospacing="0"/>
        <w:textAlignment w:val="baseline"/>
      </w:pPr>
      <w:r w:rsidRPr="00513FD2">
        <w:rPr>
          <w:rStyle w:val="eop"/>
        </w:rPr>
        <w:t> </w:t>
      </w:r>
    </w:p>
    <w:p w14:paraId="1B4EB1E4" w14:textId="77777777" w:rsidR="00E36183" w:rsidRPr="00513FD2" w:rsidRDefault="00E36183" w:rsidP="00E36183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6469"/>
      </w:tblGrid>
      <w:tr w:rsidR="00E36183" w:rsidRPr="00513FD2" w14:paraId="0804E6F6" w14:textId="77777777" w:rsidTr="00E36183">
        <w:tc>
          <w:tcPr>
            <w:tcW w:w="9067" w:type="dxa"/>
            <w:gridSpan w:val="2"/>
          </w:tcPr>
          <w:p w14:paraId="350B27DC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  <w:t>01 декабря 2023 г.</w:t>
            </w:r>
          </w:p>
        </w:tc>
      </w:tr>
      <w:tr w:rsidR="00E36183" w:rsidRPr="00513FD2" w14:paraId="1CB85868" w14:textId="77777777" w:rsidTr="00E36183">
        <w:tc>
          <w:tcPr>
            <w:tcW w:w="9067" w:type="dxa"/>
            <w:gridSpan w:val="2"/>
          </w:tcPr>
          <w:p w14:paraId="3F1D1C25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D2">
              <w:rPr>
                <w:rFonts w:ascii="Times New Roman" w:hAnsi="Times New Roman" w:cs="Times New Roman"/>
                <w:color w:val="000000"/>
              </w:rPr>
              <w:t>13:45- 13:55</w:t>
            </w:r>
          </w:p>
          <w:p w14:paraId="5ACD9ACC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color w:val="000000"/>
              </w:rPr>
              <w:t xml:space="preserve">Приветствие участников и открытие: </w:t>
            </w:r>
            <w:r w:rsidRPr="00513FD2">
              <w:rPr>
                <w:rFonts w:ascii="Times New Roman" w:hAnsi="Times New Roman" w:cs="Times New Roman"/>
                <w:b/>
              </w:rPr>
              <w:t>КУЛИКОВА НАТАЛЬЯ ГЕННАДЬЕВНА - д.м.н., проф.,</w:t>
            </w:r>
            <w:r w:rsidRPr="00513FD2">
              <w:rPr>
                <w:rFonts w:ascii="Times New Roman" w:hAnsi="Times New Roman" w:cs="Times New Roman"/>
              </w:rPr>
              <w:t xml:space="preserve"> </w:t>
            </w:r>
            <w:r w:rsidRPr="00513FD2">
              <w:rPr>
                <w:rFonts w:ascii="Times New Roman" w:hAnsi="Times New Roman" w:cs="Times New Roman"/>
                <w:b/>
              </w:rPr>
              <w:t>академик РАМТН, зав. каф. физиотерапии ФНМО МИ РУДН</w:t>
            </w:r>
          </w:p>
        </w:tc>
      </w:tr>
      <w:tr w:rsidR="00E36183" w:rsidRPr="00513FD2" w14:paraId="560785ED" w14:textId="77777777" w:rsidTr="00E36183">
        <w:tc>
          <w:tcPr>
            <w:tcW w:w="9067" w:type="dxa"/>
            <w:gridSpan w:val="2"/>
          </w:tcPr>
          <w:p w14:paraId="67244E84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ы:</w:t>
            </w:r>
          </w:p>
          <w:p w14:paraId="76E51BC1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, регалии, должность</w:t>
            </w:r>
          </w:p>
          <w:p w14:paraId="4E66BA57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6183" w:rsidRPr="00513FD2" w14:paraId="262803D2" w14:textId="77777777" w:rsidTr="00E36183">
        <w:tc>
          <w:tcPr>
            <w:tcW w:w="2598" w:type="dxa"/>
            <w:vAlign w:val="center"/>
          </w:tcPr>
          <w:p w14:paraId="79A9CBA2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4:00-14:30</w:t>
            </w:r>
          </w:p>
        </w:tc>
        <w:tc>
          <w:tcPr>
            <w:tcW w:w="6469" w:type="dxa"/>
          </w:tcPr>
          <w:p w14:paraId="01F5ED55" w14:textId="77777777" w:rsidR="00E36183" w:rsidRPr="00513FD2" w:rsidRDefault="00E36183" w:rsidP="00E36183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«Перспективы повышения репродуктивного здоровья для реализации программы «Демография в РФ»</w:t>
            </w:r>
            <w:r w:rsidRPr="00513FD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9E8382" w14:textId="77777777" w:rsidR="00E36183" w:rsidRPr="00513FD2" w:rsidRDefault="00E36183" w:rsidP="00E3618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</w:rPr>
              <w:t>КУЛИКОВА НАТАЛЬЯ ГЕННАДЬЕВНА - д.м.н., проф., академик РАМТН, зав. каф. физиотерапии ФНМО МИ РУДН</w:t>
            </w:r>
          </w:p>
        </w:tc>
      </w:tr>
      <w:tr w:rsidR="00E36183" w:rsidRPr="00513FD2" w14:paraId="41B2F304" w14:textId="77777777" w:rsidTr="00E36183">
        <w:tc>
          <w:tcPr>
            <w:tcW w:w="2598" w:type="dxa"/>
            <w:vAlign w:val="center"/>
          </w:tcPr>
          <w:p w14:paraId="682767DA" w14:textId="77777777" w:rsidR="00E36183" w:rsidRPr="00513FD2" w:rsidRDefault="00E36183" w:rsidP="00E36183">
            <w:pPr>
              <w:ind w:right="425"/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14:35–15:00</w:t>
            </w:r>
          </w:p>
          <w:p w14:paraId="4AC80ADC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</w:p>
        </w:tc>
        <w:tc>
          <w:tcPr>
            <w:tcW w:w="6469" w:type="dxa"/>
          </w:tcPr>
          <w:p w14:paraId="77556CA4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Применение ТЭНС при лечении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резидуальных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врологических симптомов у пациентов после хирургической декомпрессии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карпального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анала</w:t>
            </w:r>
            <w:r w:rsidRPr="00513FD2">
              <w:rPr>
                <w:rFonts w:ascii="Times New Roman" w:hAnsi="Times New Roman" w:cs="Times New Roman"/>
                <w:b/>
              </w:rPr>
              <w:t>»</w:t>
            </w:r>
          </w:p>
          <w:p w14:paraId="2335BDC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 w:bidi="ru-RU"/>
              </w:rPr>
              <w:t>АЛЬ-ЗАМИЛЬ МУСТАФА ХАЛИЛОВИЧ –</w:t>
            </w:r>
            <w:r w:rsidRPr="00513FD2">
              <w:rPr>
                <w:rFonts w:ascii="Times New Roman" w:hAnsi="Times New Roman" w:cs="Times New Roman"/>
              </w:rPr>
              <w:t>врач-физиотерапевт, врач-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ефлексотерапевт</w:t>
            </w:r>
            <w:proofErr w:type="spellEnd"/>
            <w:r w:rsidRPr="00513FD2">
              <w:rPr>
                <w:rFonts w:ascii="Times New Roman" w:hAnsi="Times New Roman" w:cs="Times New Roman"/>
              </w:rPr>
              <w:t>, врач-невролог, главный врач ООО «Оливия», д.м.н., профессор каф. физиотерапии ФНМО МИ РУДН</w:t>
            </w:r>
          </w:p>
          <w:p w14:paraId="5FBF1C71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183" w:rsidRPr="00513FD2" w14:paraId="60DE734A" w14:textId="77777777" w:rsidTr="00E36183">
        <w:tc>
          <w:tcPr>
            <w:tcW w:w="2598" w:type="dxa"/>
            <w:vAlign w:val="center"/>
          </w:tcPr>
          <w:p w14:paraId="0921C3BD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5:05–15:25</w:t>
            </w:r>
          </w:p>
        </w:tc>
        <w:tc>
          <w:tcPr>
            <w:tcW w:w="6469" w:type="dxa"/>
          </w:tcPr>
          <w:p w14:paraId="6F5ED09F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Особенности применения методов физиотерапии у детей и подростков со стоматологической патологией в условиях применения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седации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. Показания. Противопоказания. Риски проведения физиотерапии у детей, нуждающихся в раннем протезировании»</w:t>
            </w:r>
          </w:p>
          <w:p w14:paraId="23764EFC" w14:textId="77777777" w:rsidR="00E36183" w:rsidRPr="00513FD2" w:rsidRDefault="00E36183" w:rsidP="00E3618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513FD2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КАЧЕНКО АЛЬБИНА СЕРГЕЕВНА –</w:t>
            </w:r>
            <w:r w:rsidRPr="00513FD2">
              <w:rPr>
                <w:rFonts w:ascii="Times New Roman" w:hAnsi="Times New Roman" w:cs="Times New Roman"/>
              </w:rPr>
              <w:t xml:space="preserve"> врач-стоматолог, врач-физиотерапевт, к.м.н., доцент каф. физиотерапии ФНМО МИ РУДН</w:t>
            </w:r>
          </w:p>
          <w:p w14:paraId="0CC0F0B1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183" w:rsidRPr="00513FD2" w14:paraId="40A29307" w14:textId="77777777" w:rsidTr="00E36183">
        <w:tc>
          <w:tcPr>
            <w:tcW w:w="2598" w:type="dxa"/>
            <w:vAlign w:val="center"/>
          </w:tcPr>
          <w:p w14:paraId="50F9D88A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5:30–15:55</w:t>
            </w:r>
          </w:p>
        </w:tc>
        <w:tc>
          <w:tcPr>
            <w:tcW w:w="6469" w:type="dxa"/>
          </w:tcPr>
          <w:p w14:paraId="1BF50D3D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Фотобиоакустические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тоды и частоты Шумана в комплексном лечении детей и подростков, пациентов с вегетативной дисфункцией. Перспективы повышения эффективности лечения на фоне рекуррентных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персистенций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513FD2">
              <w:rPr>
                <w:rFonts w:ascii="Times New Roman" w:eastAsia="Times New Roman" w:hAnsi="Times New Roman" w:cs="Times New Roman"/>
                <w:b/>
                <w:iCs/>
                <w:lang w:eastAsia="ru-RU" w:bidi="ru-RU"/>
              </w:rPr>
              <w:t xml:space="preserve"> </w:t>
            </w: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Шумана у </w:t>
            </w:r>
            <w:r w:rsidRPr="00513FD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етей, подростков с </w:t>
            </w: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вегетативной дисфункцией.</w:t>
            </w:r>
          </w:p>
          <w:p w14:paraId="23098E3E" w14:textId="77777777" w:rsidR="00E36183" w:rsidRPr="00513FD2" w:rsidRDefault="00E36183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</w:rPr>
              <w:t>ВОЛКОВА ИННА ВЛАДИМИРОВНА - врач-физиотерапевт, врач-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ефлексотерапевт</w:t>
            </w:r>
            <w:proofErr w:type="spellEnd"/>
            <w:r w:rsidRPr="00513FD2">
              <w:rPr>
                <w:rFonts w:ascii="Times New Roman" w:hAnsi="Times New Roman" w:cs="Times New Roman"/>
              </w:rPr>
              <w:t>, врач-невролог, зам. главного врача детской городской поликлиники №86 ДЗ г. Москвы,  ассистент каф. физиотерапии ФНМО МИ РУДН</w:t>
            </w:r>
          </w:p>
        </w:tc>
      </w:tr>
      <w:tr w:rsidR="00E36183" w:rsidRPr="00513FD2" w14:paraId="0360732C" w14:textId="77777777" w:rsidTr="00E36183">
        <w:tc>
          <w:tcPr>
            <w:tcW w:w="2598" w:type="dxa"/>
            <w:vAlign w:val="center"/>
          </w:tcPr>
          <w:p w14:paraId="37EF375B" w14:textId="77777777" w:rsidR="00E36183" w:rsidRPr="00513FD2" w:rsidRDefault="00E36183" w:rsidP="00E36183">
            <w:pPr>
              <w:ind w:left="284" w:right="42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13FD2">
              <w:rPr>
                <w:rFonts w:ascii="Times New Roman" w:hAnsi="Times New Roman" w:cs="Times New Roman"/>
                <w:b/>
                <w:shd w:val="clear" w:color="auto" w:fill="FFFFFF"/>
              </w:rPr>
              <w:t>16:00-16:15</w:t>
            </w:r>
          </w:p>
          <w:p w14:paraId="6F2B604B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</w:p>
        </w:tc>
        <w:tc>
          <w:tcPr>
            <w:tcW w:w="6469" w:type="dxa"/>
          </w:tcPr>
          <w:p w14:paraId="6E1A0CF6" w14:textId="77777777" w:rsidR="00E36183" w:rsidRPr="00513FD2" w:rsidRDefault="00E36183" w:rsidP="00E36183">
            <w:pPr>
              <w:rPr>
                <w:rFonts w:ascii="Times New Roman" w:eastAsia="+mj-ea" w:hAnsi="Times New Roman" w:cs="Times New Roman"/>
                <w:b/>
                <w:bCs/>
              </w:rPr>
            </w:pPr>
            <w:r w:rsidRPr="00513FD2">
              <w:rPr>
                <w:rFonts w:ascii="Times New Roman" w:eastAsia="+mj-ea" w:hAnsi="Times New Roman" w:cs="Times New Roman"/>
                <w:b/>
                <w:bCs/>
              </w:rPr>
              <w:t>«Острые нарушения мозгового кровообращения. Ишемический инсульт (ОИИ). Транзиторная ишемическая атака (ТИ): от реанимации до реабилитации. Профилактика»</w:t>
            </w:r>
          </w:p>
          <w:p w14:paraId="787032F9" w14:textId="77777777" w:rsidR="00E36183" w:rsidRPr="00513FD2" w:rsidRDefault="00E36183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</w:rPr>
              <w:t>МАНСУР НУММАН ЮСЕФОВИЧ</w:t>
            </w:r>
            <w:r w:rsidRPr="00513FD2">
              <w:rPr>
                <w:rFonts w:ascii="Times New Roman" w:hAnsi="Times New Roman" w:cs="Times New Roman"/>
              </w:rPr>
              <w:t xml:space="preserve"> – врач-невролог, врач-мануальный терапевт, зав. отделением реабилитации ГБУЗ ГКБ им. В.В. Виноградова, к.м.н., доцент каф. физиотерапии ФНМО МИ РУДН</w:t>
            </w:r>
          </w:p>
        </w:tc>
      </w:tr>
      <w:tr w:rsidR="00E36183" w:rsidRPr="00513FD2" w14:paraId="70A5BE83" w14:textId="77777777" w:rsidTr="00E36183">
        <w:tc>
          <w:tcPr>
            <w:tcW w:w="2598" w:type="dxa"/>
            <w:vAlign w:val="center"/>
          </w:tcPr>
          <w:p w14:paraId="262F0413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6:20–16:40</w:t>
            </w:r>
          </w:p>
        </w:tc>
        <w:tc>
          <w:tcPr>
            <w:tcW w:w="6469" w:type="dxa"/>
          </w:tcPr>
          <w:p w14:paraId="74BC235E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E36183" w:rsidRPr="00513FD2" w14:paraId="6C49CFF8" w14:textId="77777777" w:rsidTr="00E36183">
        <w:tc>
          <w:tcPr>
            <w:tcW w:w="2598" w:type="dxa"/>
            <w:vAlign w:val="center"/>
          </w:tcPr>
          <w:p w14:paraId="218AA10D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16:45–17:30 </w:t>
            </w:r>
          </w:p>
        </w:tc>
        <w:tc>
          <w:tcPr>
            <w:tcW w:w="6469" w:type="dxa"/>
          </w:tcPr>
          <w:p w14:paraId="5E513421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Видеофильм и дискуссия</w:t>
            </w:r>
          </w:p>
        </w:tc>
      </w:tr>
      <w:tr w:rsidR="00E36183" w:rsidRPr="00513FD2" w14:paraId="61AA917F" w14:textId="77777777" w:rsidTr="00E36183">
        <w:tc>
          <w:tcPr>
            <w:tcW w:w="9067" w:type="dxa"/>
            <w:gridSpan w:val="2"/>
            <w:vAlign w:val="center"/>
          </w:tcPr>
          <w:p w14:paraId="66BC5234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  <w:t>02 декабря 2023 г.</w:t>
            </w:r>
          </w:p>
        </w:tc>
      </w:tr>
      <w:tr w:rsidR="00E36183" w:rsidRPr="00513FD2" w14:paraId="6775DB56" w14:textId="77777777" w:rsidTr="00E36183">
        <w:tc>
          <w:tcPr>
            <w:tcW w:w="9067" w:type="dxa"/>
            <w:gridSpan w:val="2"/>
            <w:vAlign w:val="center"/>
          </w:tcPr>
          <w:p w14:paraId="679C9199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D2">
              <w:rPr>
                <w:rFonts w:ascii="Times New Roman" w:hAnsi="Times New Roman" w:cs="Times New Roman"/>
                <w:b/>
              </w:rPr>
              <w:t>13:45-13:55</w:t>
            </w:r>
          </w:p>
          <w:p w14:paraId="7C8A79F6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color w:val="000000"/>
              </w:rPr>
              <w:t xml:space="preserve">Приветствие: </w:t>
            </w:r>
            <w:r w:rsidRPr="00513FD2">
              <w:rPr>
                <w:rFonts w:ascii="Times New Roman" w:hAnsi="Times New Roman" w:cs="Times New Roman"/>
                <w:b/>
              </w:rPr>
              <w:t>КУЛИКОВА НАТАЛЬЯ ГЕННАДЬЕВНА - д.м.н., проф.,</w:t>
            </w:r>
            <w:r w:rsidRPr="00513FD2">
              <w:rPr>
                <w:rFonts w:ascii="Times New Roman" w:hAnsi="Times New Roman" w:cs="Times New Roman"/>
              </w:rPr>
              <w:t xml:space="preserve"> </w:t>
            </w:r>
            <w:r w:rsidRPr="00513FD2">
              <w:rPr>
                <w:rFonts w:ascii="Times New Roman" w:hAnsi="Times New Roman" w:cs="Times New Roman"/>
                <w:b/>
              </w:rPr>
              <w:t>академик РАМТН, зав. каф. физиотерапии ФНМО МИ РУДН</w:t>
            </w:r>
          </w:p>
        </w:tc>
      </w:tr>
      <w:tr w:rsidR="00E36183" w:rsidRPr="00513FD2" w14:paraId="5033102D" w14:textId="77777777" w:rsidTr="00E36183">
        <w:tc>
          <w:tcPr>
            <w:tcW w:w="9067" w:type="dxa"/>
            <w:gridSpan w:val="2"/>
            <w:vAlign w:val="center"/>
          </w:tcPr>
          <w:p w14:paraId="2F6C4D95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аторы:</w:t>
            </w:r>
          </w:p>
          <w:p w14:paraId="68E910B6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, регалии, должность</w:t>
            </w:r>
          </w:p>
        </w:tc>
      </w:tr>
      <w:tr w:rsidR="00E36183" w:rsidRPr="00513FD2" w14:paraId="7FC10A92" w14:textId="77777777" w:rsidTr="00E36183">
        <w:tc>
          <w:tcPr>
            <w:tcW w:w="2598" w:type="dxa"/>
            <w:vAlign w:val="center"/>
          </w:tcPr>
          <w:p w14:paraId="52006411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4:00–14:30</w:t>
            </w:r>
          </w:p>
        </w:tc>
        <w:tc>
          <w:tcPr>
            <w:tcW w:w="6469" w:type="dxa"/>
          </w:tcPr>
          <w:p w14:paraId="740BB238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Методы реабилитации и лечения пациентов онкологического профиля с дистальной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полинейропатией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П) на фоне химиотерапии»</w:t>
            </w:r>
            <w:r w:rsidRPr="00513FD2">
              <w:rPr>
                <w:rFonts w:ascii="Times New Roman" w:hAnsi="Times New Roman" w:cs="Times New Roman"/>
                <w:b/>
              </w:rPr>
              <w:t xml:space="preserve"> </w:t>
            </w:r>
            <w:r w:rsidRPr="00513FD2">
              <w:rPr>
                <w:rFonts w:ascii="Times New Roman" w:hAnsi="Times New Roman" w:cs="Times New Roman"/>
              </w:rPr>
              <w:t>КУЛИКОВА НАТАЛЬЯ ГЕННАДЬЕВНА - д.м.н., проф., академик РАМТН, зав. каф. физиотерапии ФНМО МИ РУДН</w:t>
            </w:r>
          </w:p>
        </w:tc>
      </w:tr>
      <w:tr w:rsidR="00E36183" w:rsidRPr="00513FD2" w14:paraId="6C552141" w14:textId="77777777" w:rsidTr="00E36183">
        <w:tc>
          <w:tcPr>
            <w:tcW w:w="2598" w:type="dxa"/>
            <w:vAlign w:val="center"/>
          </w:tcPr>
          <w:p w14:paraId="2BBF8989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4:35–15:00</w:t>
            </w:r>
          </w:p>
        </w:tc>
        <w:tc>
          <w:tcPr>
            <w:tcW w:w="6469" w:type="dxa"/>
          </w:tcPr>
          <w:p w14:paraId="6E0C2868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Применение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фонофареза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 лечении спондилоартроза у пациентов с болезнью Бехтерева»</w:t>
            </w:r>
          </w:p>
          <w:p w14:paraId="6376FD3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 w:bidi="ru-RU"/>
              </w:rPr>
              <w:t>АЛЬ-ЗАМИЛЬ МУСТАФА ХАЛИЛОВИЧ –</w:t>
            </w:r>
            <w:r w:rsidRPr="00513FD2">
              <w:rPr>
                <w:rFonts w:ascii="Times New Roman" w:hAnsi="Times New Roman" w:cs="Times New Roman"/>
              </w:rPr>
              <w:t>врач-физиотерапевт, врач-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ефлексотерапевт</w:t>
            </w:r>
            <w:proofErr w:type="spellEnd"/>
            <w:r w:rsidRPr="00513FD2">
              <w:rPr>
                <w:rFonts w:ascii="Times New Roman" w:hAnsi="Times New Roman" w:cs="Times New Roman"/>
              </w:rPr>
              <w:t>, врач-невролог, главный врач ООО «Оливия», д.м.н., профессор каф. физиотерапии ФНМО МИ РУДН</w:t>
            </w:r>
          </w:p>
          <w:p w14:paraId="66DDF6E2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183" w:rsidRPr="00513FD2" w14:paraId="76AA0831" w14:textId="77777777" w:rsidTr="00E36183">
        <w:tc>
          <w:tcPr>
            <w:tcW w:w="2598" w:type="dxa"/>
            <w:vAlign w:val="center"/>
          </w:tcPr>
          <w:p w14:paraId="18E99CB2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5:05–15:25</w:t>
            </w:r>
          </w:p>
        </w:tc>
        <w:tc>
          <w:tcPr>
            <w:tcW w:w="6469" w:type="dxa"/>
          </w:tcPr>
          <w:p w14:paraId="552D29A9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Особенности применения красного и инфракрасного лазерного излучения по результатам воздействия на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эндотелиально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-сосудистую дисфункцию у оперированных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ортогнатических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ациентов»</w:t>
            </w:r>
          </w:p>
          <w:p w14:paraId="40A41FCC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lang w:eastAsia="ru-RU" w:bidi="ru-RU"/>
              </w:rPr>
              <w:t>ЖИЛОКОВ ЗАУР ГИДОВИЧ –</w:t>
            </w:r>
            <w:r w:rsidRPr="00513FD2">
              <w:rPr>
                <w:rFonts w:ascii="Times New Roman" w:hAnsi="Times New Roman" w:cs="Times New Roman"/>
              </w:rPr>
              <w:t xml:space="preserve"> главный врач клиники «</w:t>
            </w:r>
            <w:proofErr w:type="spellStart"/>
            <w:r w:rsidRPr="00513FD2">
              <w:rPr>
                <w:rFonts w:ascii="Times New Roman" w:hAnsi="Times New Roman" w:cs="Times New Roman"/>
              </w:rPr>
              <w:t>Видентис</w:t>
            </w:r>
            <w:proofErr w:type="spellEnd"/>
            <w:r w:rsidRPr="00513FD2">
              <w:rPr>
                <w:rFonts w:ascii="Times New Roman" w:hAnsi="Times New Roman" w:cs="Times New Roman"/>
              </w:rPr>
              <w:t xml:space="preserve">» г. Москвы, соискатель по кандидатской диссертации кафедры физиотерапии ФНМО МИ РУДН.   </w:t>
            </w:r>
          </w:p>
          <w:p w14:paraId="7364A20F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183" w:rsidRPr="00513FD2" w14:paraId="0E63563B" w14:textId="77777777" w:rsidTr="00E36183">
        <w:tc>
          <w:tcPr>
            <w:tcW w:w="2598" w:type="dxa"/>
            <w:vAlign w:val="center"/>
          </w:tcPr>
          <w:p w14:paraId="74092B9F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5:30–15:55</w:t>
            </w:r>
          </w:p>
        </w:tc>
        <w:tc>
          <w:tcPr>
            <w:tcW w:w="6469" w:type="dxa"/>
          </w:tcPr>
          <w:p w14:paraId="1EDB5B4A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«Особенности медицинской реабилитации на каждом из этапов. </w:t>
            </w:r>
            <w:proofErr w:type="spellStart"/>
            <w:r w:rsidRPr="00513FD2">
              <w:rPr>
                <w:rFonts w:ascii="Times New Roman" w:hAnsi="Times New Roman" w:cs="Times New Roman"/>
                <w:b/>
              </w:rPr>
              <w:t>Мультидисциплинарный</w:t>
            </w:r>
            <w:proofErr w:type="spellEnd"/>
            <w:r w:rsidRPr="00513FD2">
              <w:rPr>
                <w:rFonts w:ascii="Times New Roman" w:hAnsi="Times New Roman" w:cs="Times New Roman"/>
                <w:b/>
              </w:rPr>
              <w:t xml:space="preserve"> подход»</w:t>
            </w:r>
          </w:p>
          <w:p w14:paraId="6049E858" w14:textId="77777777" w:rsidR="00E36183" w:rsidRPr="00513FD2" w:rsidRDefault="00E36183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</w:rPr>
              <w:t>МАНСУР НУММАН ЮСЕФОВИЧ</w:t>
            </w:r>
            <w:r w:rsidRPr="00513FD2">
              <w:rPr>
                <w:rFonts w:ascii="Times New Roman" w:hAnsi="Times New Roman" w:cs="Times New Roman"/>
              </w:rPr>
              <w:t xml:space="preserve"> –  врач-невролог, врач-мануальный терапевт, зав. отделением реабилитации ГБУЗ ГКБ им. В.В. Виноградова, к.м.н., доцент каф. физиотерапии ФНМО МИ РУДН</w:t>
            </w:r>
          </w:p>
        </w:tc>
      </w:tr>
      <w:tr w:rsidR="00E36183" w:rsidRPr="00513FD2" w14:paraId="78A900FD" w14:textId="77777777" w:rsidTr="00E36183">
        <w:tc>
          <w:tcPr>
            <w:tcW w:w="2598" w:type="dxa"/>
            <w:vAlign w:val="center"/>
          </w:tcPr>
          <w:p w14:paraId="13EFDC3E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>16:00–16:15</w:t>
            </w:r>
          </w:p>
        </w:tc>
        <w:tc>
          <w:tcPr>
            <w:tcW w:w="6469" w:type="dxa"/>
          </w:tcPr>
          <w:p w14:paraId="73E102F3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«Современные комплексные технологии реабилитации детей, часто болеющих острыми рекуррентными инфекциями»</w:t>
            </w:r>
          </w:p>
          <w:p w14:paraId="1A3B089C" w14:textId="77777777" w:rsidR="00E36183" w:rsidRPr="00513FD2" w:rsidRDefault="00E36183" w:rsidP="00E361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FD2">
              <w:rPr>
                <w:rFonts w:ascii="Times New Roman" w:hAnsi="Times New Roman" w:cs="Times New Roman"/>
              </w:rPr>
              <w:t>ВОЛКОВА ИННА ВЛАДИМИРОВНА - врач-физиотерапевт, врач-</w:t>
            </w:r>
            <w:proofErr w:type="spellStart"/>
            <w:r w:rsidRPr="00513FD2">
              <w:rPr>
                <w:rFonts w:ascii="Times New Roman" w:hAnsi="Times New Roman" w:cs="Times New Roman"/>
              </w:rPr>
              <w:t>рефлексотерапевт</w:t>
            </w:r>
            <w:proofErr w:type="spellEnd"/>
            <w:r w:rsidRPr="00513FD2">
              <w:rPr>
                <w:rFonts w:ascii="Times New Roman" w:hAnsi="Times New Roman" w:cs="Times New Roman"/>
              </w:rPr>
              <w:t>, врач-невролог, зам. главного врача детской городской поликлиники №86 ДЗ г. Москвы, ассистент каф. физиотерапии ФНМО МИ РУДН</w:t>
            </w:r>
          </w:p>
          <w:p w14:paraId="65C6048A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183" w:rsidRPr="00513FD2" w14:paraId="6D8B8CEB" w14:textId="77777777" w:rsidTr="00E36183">
        <w:tc>
          <w:tcPr>
            <w:tcW w:w="2598" w:type="dxa"/>
            <w:vAlign w:val="center"/>
          </w:tcPr>
          <w:p w14:paraId="0697E878" w14:textId="77777777" w:rsidR="00E36183" w:rsidRPr="00513FD2" w:rsidRDefault="00E36183" w:rsidP="00E3618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 w:bidi="ru-RU"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16:20–16:40 </w:t>
            </w:r>
          </w:p>
        </w:tc>
        <w:tc>
          <w:tcPr>
            <w:tcW w:w="6469" w:type="dxa"/>
          </w:tcPr>
          <w:p w14:paraId="0CBDEF21" w14:textId="77777777" w:rsidR="00E36183" w:rsidRPr="00513FD2" w:rsidRDefault="00E36183" w:rsidP="00E36183">
            <w:pPr>
              <w:shd w:val="clear" w:color="auto" w:fill="FFFFFF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E36183" w:rsidRPr="00513FD2" w14:paraId="042D88D6" w14:textId="77777777" w:rsidTr="00E36183">
        <w:tc>
          <w:tcPr>
            <w:tcW w:w="2598" w:type="dxa"/>
            <w:vAlign w:val="center"/>
          </w:tcPr>
          <w:p w14:paraId="1DA9FB99" w14:textId="77777777" w:rsidR="00E36183" w:rsidRPr="00513FD2" w:rsidRDefault="00E36183" w:rsidP="00E3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16:45–17:05</w:t>
            </w:r>
          </w:p>
        </w:tc>
        <w:tc>
          <w:tcPr>
            <w:tcW w:w="6469" w:type="dxa"/>
          </w:tcPr>
          <w:p w14:paraId="1D25E989" w14:textId="77777777" w:rsidR="00E36183" w:rsidRPr="00513FD2" w:rsidRDefault="00E36183" w:rsidP="00E3618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Современные аспекты </w:t>
            </w:r>
            <w:proofErr w:type="spellStart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>эндопротезирования</w:t>
            </w:r>
            <w:proofErr w:type="spellEnd"/>
            <w:r w:rsidRPr="00513F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тей со стоматологической патологией с последующей реабилитацией методами физиотерапии»</w:t>
            </w:r>
            <w:r w:rsidRPr="00513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27CF526" w14:textId="77777777" w:rsidR="00E36183" w:rsidRPr="00513FD2" w:rsidRDefault="00E36183" w:rsidP="00E36183">
            <w:pPr>
              <w:shd w:val="clear" w:color="auto" w:fill="FFFFFF"/>
              <w:spacing w:line="25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КАЧЕНКО АЛЬБИНА СЕРГЕЕВНА –</w:t>
            </w:r>
            <w:r w:rsidRPr="00513FD2">
              <w:rPr>
                <w:rFonts w:ascii="Times New Roman" w:hAnsi="Times New Roman" w:cs="Times New Roman"/>
              </w:rPr>
              <w:t xml:space="preserve"> врач-стоматолог, врач-физиотерапевт, к.м.н., доцент каф. физиотерапии ФНМО МИ РУДН</w:t>
            </w:r>
          </w:p>
          <w:p w14:paraId="1ED59E7B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6183" w:rsidRPr="00513FD2" w14:paraId="40EABE3A" w14:textId="77777777" w:rsidTr="00E36183">
        <w:tc>
          <w:tcPr>
            <w:tcW w:w="2598" w:type="dxa"/>
            <w:vAlign w:val="center"/>
          </w:tcPr>
          <w:p w14:paraId="61E73D67" w14:textId="77777777" w:rsidR="00E36183" w:rsidRPr="00513FD2" w:rsidRDefault="00E36183" w:rsidP="00E36183">
            <w:pPr>
              <w:ind w:left="284" w:right="425"/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 xml:space="preserve">17:10–17:20 </w:t>
            </w:r>
          </w:p>
        </w:tc>
        <w:tc>
          <w:tcPr>
            <w:tcW w:w="6469" w:type="dxa"/>
          </w:tcPr>
          <w:p w14:paraId="7F2B7314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E36183" w:rsidRPr="00513FD2" w14:paraId="0B0A6449" w14:textId="77777777" w:rsidTr="00E36183">
        <w:tc>
          <w:tcPr>
            <w:tcW w:w="2598" w:type="dxa"/>
            <w:vAlign w:val="center"/>
          </w:tcPr>
          <w:p w14:paraId="08908992" w14:textId="77777777" w:rsidR="00E36183" w:rsidRPr="00513FD2" w:rsidRDefault="00E36183" w:rsidP="00E36183">
            <w:pPr>
              <w:ind w:right="425"/>
              <w:jc w:val="center"/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  <w:b/>
              </w:rPr>
              <w:t>17:20-17:30</w:t>
            </w:r>
          </w:p>
        </w:tc>
        <w:tc>
          <w:tcPr>
            <w:tcW w:w="6469" w:type="dxa"/>
          </w:tcPr>
          <w:p w14:paraId="2BFA58FE" w14:textId="77777777" w:rsidR="00E36183" w:rsidRPr="00513FD2" w:rsidRDefault="00E36183" w:rsidP="00E36183">
            <w:pPr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hAnsi="Times New Roman" w:cs="Times New Roman"/>
                <w:b/>
              </w:rPr>
              <w:t>Заключительное слово</w:t>
            </w:r>
          </w:p>
          <w:p w14:paraId="3E34CF88" w14:textId="77777777" w:rsidR="00E36183" w:rsidRPr="00513FD2" w:rsidRDefault="00E36183" w:rsidP="00E36183">
            <w:pPr>
              <w:rPr>
                <w:rFonts w:ascii="Times New Roman" w:hAnsi="Times New Roman" w:cs="Times New Roman"/>
                <w:b/>
              </w:rPr>
            </w:pPr>
            <w:r w:rsidRPr="00513FD2">
              <w:rPr>
                <w:rFonts w:ascii="Times New Roman" w:hAnsi="Times New Roman" w:cs="Times New Roman"/>
              </w:rPr>
              <w:t>КУЛИКОВА НАТАЛЬЯ ГЕННАДЬЕВНА - д.м.н., проф., академик РАМТН, зав. каф. физиотерапии ФНМО МИ РУДН</w:t>
            </w:r>
          </w:p>
        </w:tc>
      </w:tr>
    </w:tbl>
    <w:p w14:paraId="26C99619" w14:textId="1E8FFCEC" w:rsidR="00E36183" w:rsidRPr="00513FD2" w:rsidRDefault="00E36183" w:rsidP="000A7421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7285401C" w14:textId="77777777" w:rsidR="00E36183" w:rsidRPr="00513FD2" w:rsidRDefault="00E36183" w:rsidP="00E36183">
      <w:pPr>
        <w:ind w:left="-4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FD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онференция </w:t>
      </w:r>
    </w:p>
    <w:p w14:paraId="7CF957D9" w14:textId="77777777" w:rsidR="00E36183" w:rsidRPr="00513FD2" w:rsidRDefault="00E36183" w:rsidP="00E36183">
      <w:pPr>
        <w:ind w:left="-425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>Status</w:t>
      </w:r>
      <w:proofErr w:type="spellEnd"/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>Alimentarius</w:t>
      </w:r>
      <w:proofErr w:type="spellEnd"/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актуальные вопросы </w:t>
      </w:r>
      <w:proofErr w:type="spellStart"/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>нутрициологии</w:t>
      </w:r>
      <w:proofErr w:type="spellEnd"/>
      <w:r w:rsidRPr="00513F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, </w:t>
      </w:r>
    </w:p>
    <w:p w14:paraId="04AC0C68" w14:textId="77777777" w:rsidR="00E36183" w:rsidRPr="00513FD2" w:rsidRDefault="00E36183" w:rsidP="00E36183">
      <w:pPr>
        <w:ind w:left="-4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FD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вященная 25-летию кафедры диетологии и клинической </w:t>
      </w:r>
      <w:proofErr w:type="spellStart"/>
      <w:r w:rsidRPr="00513FD2">
        <w:rPr>
          <w:rFonts w:ascii="Times New Roman" w:eastAsia="Times New Roman" w:hAnsi="Times New Roman" w:cs="Times New Roman"/>
          <w:bCs/>
          <w:color w:val="000000"/>
          <w:lang w:eastAsia="ru-RU"/>
        </w:rPr>
        <w:t>нутрициологии</w:t>
      </w:r>
      <w:proofErr w:type="spellEnd"/>
      <w:r w:rsidRPr="00513FD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ФНМО</w:t>
      </w:r>
    </w:p>
    <w:p w14:paraId="5764ACE6" w14:textId="77777777" w:rsidR="00E36183" w:rsidRPr="00513FD2" w:rsidRDefault="00E36183" w:rsidP="00E36183">
      <w:pPr>
        <w:ind w:left="-4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C49D975" w14:textId="77777777" w:rsidR="00E36183" w:rsidRPr="00513FD2" w:rsidRDefault="00E36183" w:rsidP="00E36183">
      <w:pPr>
        <w:rPr>
          <w:rFonts w:ascii="Times New Roman" w:hAnsi="Times New Roman" w:cs="Times New Roman"/>
        </w:rPr>
      </w:pPr>
    </w:p>
    <w:p w14:paraId="4828388B" w14:textId="77777777" w:rsidR="00E36183" w:rsidRPr="00513FD2" w:rsidRDefault="00E36183" w:rsidP="00E36183">
      <w:pPr>
        <w:jc w:val="both"/>
        <w:rPr>
          <w:rFonts w:ascii="Times New Roman" w:hAnsi="Times New Roman" w:cs="Times New Roman"/>
          <w:i/>
          <w:iCs/>
        </w:rPr>
      </w:pPr>
      <w:r w:rsidRPr="00513FD2">
        <w:rPr>
          <w:rFonts w:ascii="Times New Roman" w:hAnsi="Times New Roman" w:cs="Times New Roman"/>
          <w:b/>
          <w:i/>
          <w:iCs/>
        </w:rPr>
        <w:t>Организаторы:</w:t>
      </w:r>
      <w:r w:rsidRPr="00513FD2">
        <w:rPr>
          <w:rFonts w:ascii="Times New Roman" w:hAnsi="Times New Roman" w:cs="Times New Roman"/>
          <w:i/>
          <w:iCs/>
        </w:rPr>
        <w:t xml:space="preserve"> </w:t>
      </w:r>
      <w:r w:rsidRPr="00513FD2">
        <w:rPr>
          <w:rFonts w:ascii="Times New Roman" w:hAnsi="Times New Roman" w:cs="Times New Roman"/>
          <w:b/>
          <w:bCs/>
          <w:i/>
          <w:iCs/>
        </w:rPr>
        <w:t xml:space="preserve">кафедра диетологии и клинической </w:t>
      </w:r>
      <w:proofErr w:type="spellStart"/>
      <w:r w:rsidRPr="00513FD2">
        <w:rPr>
          <w:rFonts w:ascii="Times New Roman" w:hAnsi="Times New Roman" w:cs="Times New Roman"/>
          <w:b/>
          <w:bCs/>
          <w:i/>
          <w:iCs/>
        </w:rPr>
        <w:t>нутрициологии</w:t>
      </w:r>
      <w:proofErr w:type="spellEnd"/>
      <w:r w:rsidRPr="00513FD2">
        <w:rPr>
          <w:rFonts w:ascii="Times New Roman" w:hAnsi="Times New Roman" w:cs="Times New Roman"/>
          <w:b/>
          <w:bCs/>
          <w:i/>
          <w:iCs/>
        </w:rPr>
        <w:t xml:space="preserve"> ФНМО МИ РУДН</w:t>
      </w:r>
    </w:p>
    <w:p w14:paraId="4A0DFA92" w14:textId="77777777" w:rsidR="00E36183" w:rsidRPr="00513FD2" w:rsidRDefault="00E36183" w:rsidP="00E36183">
      <w:pPr>
        <w:rPr>
          <w:rFonts w:ascii="Times New Roman" w:hAnsi="Times New Roman" w:cs="Times New Roman"/>
        </w:rPr>
      </w:pPr>
    </w:p>
    <w:p w14:paraId="15529739" w14:textId="77777777" w:rsidR="00E36183" w:rsidRPr="00920193" w:rsidRDefault="00E36183" w:rsidP="00E36183">
      <w:pPr>
        <w:rPr>
          <w:rFonts w:ascii="Times New Roman" w:hAnsi="Times New Roman" w:cs="Times New Roman"/>
          <w:bCs/>
        </w:rPr>
      </w:pPr>
      <w:r w:rsidRPr="00513FD2">
        <w:rPr>
          <w:rFonts w:ascii="Times New Roman" w:hAnsi="Times New Roman" w:cs="Times New Roman"/>
          <w:b/>
          <w:bCs/>
          <w:i/>
          <w:iCs/>
        </w:rPr>
        <w:t>Дата проведения симпозиума:</w:t>
      </w:r>
      <w:r w:rsidRPr="00513FD2">
        <w:rPr>
          <w:rFonts w:ascii="Times New Roman" w:hAnsi="Times New Roman" w:cs="Times New Roman"/>
          <w:b/>
          <w:bCs/>
        </w:rPr>
        <w:t xml:space="preserve"> </w:t>
      </w:r>
      <w:r w:rsidRPr="00920193">
        <w:rPr>
          <w:rFonts w:ascii="Times New Roman" w:hAnsi="Times New Roman" w:cs="Times New Roman"/>
          <w:b/>
          <w:bCs/>
        </w:rPr>
        <w:t>1 декабря 2023</w:t>
      </w:r>
    </w:p>
    <w:p w14:paraId="1C801391" w14:textId="77777777" w:rsidR="00E36183" w:rsidRPr="00920193" w:rsidRDefault="00E36183" w:rsidP="00E36183">
      <w:pPr>
        <w:jc w:val="both"/>
        <w:rPr>
          <w:rFonts w:ascii="Times New Roman" w:hAnsi="Times New Roman" w:cs="Times New Roman"/>
          <w:b/>
          <w:bCs/>
        </w:rPr>
      </w:pPr>
      <w:r w:rsidRPr="00920193">
        <w:rPr>
          <w:rFonts w:ascii="Times New Roman" w:hAnsi="Times New Roman" w:cs="Times New Roman"/>
          <w:b/>
          <w:bCs/>
          <w:i/>
          <w:iCs/>
        </w:rPr>
        <w:t>Форма проведения</w:t>
      </w:r>
      <w:r w:rsidRPr="00920193">
        <w:rPr>
          <w:rFonts w:ascii="Times New Roman" w:hAnsi="Times New Roman" w:cs="Times New Roman"/>
          <w:b/>
          <w:bCs/>
        </w:rPr>
        <w:t>: гибридная</w:t>
      </w:r>
    </w:p>
    <w:p w14:paraId="787B5B71" w14:textId="77777777" w:rsidR="00E36183" w:rsidRPr="00920193" w:rsidRDefault="00E36183" w:rsidP="00E36183">
      <w:pPr>
        <w:rPr>
          <w:rFonts w:ascii="Times New Roman" w:eastAsia="Times New Roman" w:hAnsi="Times New Roman" w:cs="Times New Roman"/>
        </w:rPr>
      </w:pPr>
      <w:r w:rsidRPr="00920193">
        <w:rPr>
          <w:rFonts w:ascii="Times New Roman" w:hAnsi="Times New Roman" w:cs="Times New Roman"/>
          <w:b/>
          <w:bCs/>
          <w:i/>
          <w:iCs/>
        </w:rPr>
        <w:t>Время работы симпозиума:</w:t>
      </w:r>
      <w:r w:rsidRPr="00920193">
        <w:rPr>
          <w:rFonts w:ascii="Times New Roman" w:hAnsi="Times New Roman" w:cs="Times New Roman"/>
          <w:b/>
          <w:bCs/>
        </w:rPr>
        <w:t xml:space="preserve"> 10.00-15:00</w:t>
      </w:r>
    </w:p>
    <w:p w14:paraId="2F6FFFFA" w14:textId="77777777" w:rsidR="00E36183" w:rsidRPr="00920193" w:rsidRDefault="00E36183" w:rsidP="00E36183">
      <w:pPr>
        <w:rPr>
          <w:rFonts w:ascii="Times New Roman" w:hAnsi="Times New Roman" w:cs="Times New Roman"/>
          <w:b/>
          <w:bCs/>
        </w:rPr>
      </w:pPr>
      <w:r w:rsidRPr="00920193">
        <w:rPr>
          <w:rFonts w:ascii="Times New Roman" w:hAnsi="Times New Roman" w:cs="Times New Roman"/>
          <w:b/>
          <w:i/>
          <w:iCs/>
        </w:rPr>
        <w:t>Место проведения симпозиума</w:t>
      </w:r>
      <w:r w:rsidRPr="00920193">
        <w:rPr>
          <w:rFonts w:ascii="Times New Roman" w:hAnsi="Times New Roman" w:cs="Times New Roman"/>
          <w:i/>
          <w:iCs/>
        </w:rPr>
        <w:t>:</w:t>
      </w:r>
      <w:r w:rsidRPr="00920193">
        <w:rPr>
          <w:rFonts w:ascii="Times New Roman" w:hAnsi="Times New Roman" w:cs="Times New Roman"/>
        </w:rPr>
        <w:t xml:space="preserve"> </w:t>
      </w:r>
      <w:bookmarkStart w:id="13" w:name="_Hlk149215905"/>
      <w:r w:rsidRPr="00920193">
        <w:rPr>
          <w:rFonts w:ascii="Times New Roman" w:hAnsi="Times New Roman" w:cs="Times New Roman"/>
          <w:b/>
          <w:bCs/>
        </w:rPr>
        <w:t>ул. Миклухо-Маклая, д.6, зал Ученого совета и онлайн</w:t>
      </w:r>
    </w:p>
    <w:bookmarkEnd w:id="13"/>
    <w:p w14:paraId="76BBF275" w14:textId="77777777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hAnsi="Times New Roman" w:cs="Times New Roman"/>
          <w:b/>
          <w:bCs/>
        </w:rPr>
        <w:t xml:space="preserve">Количество очных участников: 60. </w:t>
      </w:r>
    </w:p>
    <w:p w14:paraId="23516E23" w14:textId="77777777" w:rsidR="00E36183" w:rsidRPr="00513FD2" w:rsidRDefault="00E36183" w:rsidP="00E36183">
      <w:pPr>
        <w:rPr>
          <w:rFonts w:ascii="Times New Roman" w:hAnsi="Times New Roman" w:cs="Times New Roman"/>
          <w:b/>
        </w:rPr>
      </w:pPr>
    </w:p>
    <w:p w14:paraId="05FB0378" w14:textId="77777777" w:rsidR="00E36183" w:rsidRPr="00513FD2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513FD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Руководитель организационного и программного комитета/программный комитет:</w:t>
      </w:r>
    </w:p>
    <w:p w14:paraId="09C0C267" w14:textId="77777777" w:rsidR="00E36183" w:rsidRPr="00513FD2" w:rsidRDefault="00E36183" w:rsidP="00E36183">
      <w:pPr>
        <w:rPr>
          <w:rFonts w:ascii="Times New Roman" w:hAnsi="Times New Roman" w:cs="Times New Roman"/>
        </w:rPr>
      </w:pPr>
      <w:r w:rsidRPr="00513FD2">
        <w:rPr>
          <w:rFonts w:ascii="Times New Roman" w:eastAsia="Calibri" w:hAnsi="Times New Roman" w:cs="Times New Roman"/>
          <w:b/>
          <w:bCs/>
          <w:iCs/>
          <w:color w:val="000000"/>
          <w:shd w:val="clear" w:color="auto" w:fill="FFFFFF"/>
        </w:rPr>
        <w:t xml:space="preserve">Орлова Светлана Владимировна, </w:t>
      </w:r>
      <w:r w:rsidRPr="00513FD2">
        <w:rPr>
          <w:rFonts w:ascii="Times New Roman" w:eastAsia="Calibri" w:hAnsi="Times New Roman" w:cs="Times New Roman"/>
          <w:iCs/>
          <w:color w:val="000000"/>
          <w:shd w:val="clear" w:color="auto" w:fill="FFFFFF"/>
        </w:rPr>
        <w:t xml:space="preserve">д.м.н. профессор, ФГАОУ ВО «Российский Университет Дружбы Народов», </w:t>
      </w:r>
      <w:proofErr w:type="spellStart"/>
      <w:proofErr w:type="gramStart"/>
      <w:r w:rsidRPr="00513FD2">
        <w:rPr>
          <w:rFonts w:ascii="Times New Roman" w:eastAsia="Calibri" w:hAnsi="Times New Roman" w:cs="Times New Roman"/>
          <w:iCs/>
          <w:color w:val="000000"/>
          <w:shd w:val="clear" w:color="auto" w:fill="FFFFFF"/>
        </w:rPr>
        <w:t>зав.кафедрой</w:t>
      </w:r>
      <w:proofErr w:type="spellEnd"/>
      <w:proofErr w:type="gramEnd"/>
      <w:r w:rsidRPr="00513FD2">
        <w:rPr>
          <w:rFonts w:ascii="Times New Roman" w:eastAsia="Calibri" w:hAnsi="Times New Roman" w:cs="Times New Roman"/>
          <w:iCs/>
          <w:color w:val="000000"/>
          <w:shd w:val="clear" w:color="auto" w:fill="FFFFFF"/>
        </w:rPr>
        <w:t xml:space="preserve"> диетологии и клинической </w:t>
      </w:r>
      <w:proofErr w:type="spellStart"/>
      <w:r w:rsidRPr="00513FD2">
        <w:rPr>
          <w:rFonts w:ascii="Times New Roman" w:eastAsia="Calibri" w:hAnsi="Times New Roman" w:cs="Times New Roman"/>
          <w:iCs/>
          <w:color w:val="000000"/>
          <w:shd w:val="clear" w:color="auto" w:fill="FFFFFF"/>
        </w:rPr>
        <w:t>нутрициологии</w:t>
      </w:r>
      <w:proofErr w:type="spellEnd"/>
      <w:r w:rsidRPr="00513FD2">
        <w:rPr>
          <w:rFonts w:ascii="Times New Roman" w:eastAsia="Calibri" w:hAnsi="Times New Roman" w:cs="Times New Roman"/>
          <w:iCs/>
          <w:color w:val="000000"/>
          <w:shd w:val="clear" w:color="auto" w:fill="FFFFFF"/>
        </w:rPr>
        <w:t xml:space="preserve"> ФНМО МИ РУДН</w:t>
      </w:r>
    </w:p>
    <w:p w14:paraId="42EE988C" w14:textId="77777777" w:rsidR="00E36183" w:rsidRPr="00513FD2" w:rsidRDefault="00E36183" w:rsidP="00E3618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84"/>
      </w:tblGrid>
      <w:tr w:rsidR="00E36183" w:rsidRPr="00513FD2" w14:paraId="4CF1BD41" w14:textId="77777777" w:rsidTr="00E36183">
        <w:tc>
          <w:tcPr>
            <w:tcW w:w="9339" w:type="dxa"/>
            <w:gridSpan w:val="2"/>
          </w:tcPr>
          <w:p w14:paraId="565F165D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18E9D005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Модератор: </w:t>
            </w:r>
          </w:p>
          <w:p w14:paraId="5CDE0850" w14:textId="77777777" w:rsidR="00E36183" w:rsidRPr="00513FD2" w:rsidRDefault="00E36183" w:rsidP="00E36183">
            <w:pPr>
              <w:ind w:right="27"/>
              <w:jc w:val="both"/>
              <w:rPr>
                <w:rFonts w:ascii="Times New Roman" w:hAnsi="Times New Roman" w:cs="Times New Roman"/>
                <w:bCs/>
              </w:rPr>
            </w:pPr>
            <w:r w:rsidRPr="00513FD2">
              <w:rPr>
                <w:rFonts w:ascii="Times New Roman" w:hAnsi="Times New Roman" w:cs="Times New Roman"/>
                <w:b/>
                <w:iCs/>
              </w:rPr>
              <w:t xml:space="preserve">Никитина Елена Александровна, </w:t>
            </w:r>
            <w:r w:rsidRPr="00513FD2">
              <w:rPr>
                <w:rFonts w:ascii="Times New Roman" w:hAnsi="Times New Roman" w:cs="Times New Roman"/>
                <w:bCs/>
                <w:iCs/>
              </w:rPr>
              <w:t xml:space="preserve">к.м.н., доцент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iCs/>
              </w:rPr>
              <w:t>каф.диетологии</w:t>
            </w:r>
            <w:proofErr w:type="spellEnd"/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и клинической </w:t>
            </w:r>
            <w:proofErr w:type="spellStart"/>
            <w:r w:rsidRPr="00513FD2">
              <w:rPr>
                <w:rFonts w:ascii="Times New Roman" w:hAnsi="Times New Roman" w:cs="Times New Roman"/>
                <w:bCs/>
                <w:iCs/>
              </w:rPr>
              <w:t>нутрициологии</w:t>
            </w:r>
            <w:proofErr w:type="spellEnd"/>
            <w:r w:rsidRPr="00513FD2">
              <w:rPr>
                <w:rFonts w:ascii="Times New Roman" w:hAnsi="Times New Roman" w:cs="Times New Roman"/>
                <w:bCs/>
                <w:iCs/>
              </w:rPr>
              <w:t xml:space="preserve"> ФНМО МИ РУДН</w:t>
            </w:r>
            <w:r w:rsidRPr="00513FD2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</w:tr>
      <w:tr w:rsidR="00E36183" w:rsidRPr="00513FD2" w14:paraId="17E089BB" w14:textId="77777777" w:rsidTr="00E36183">
        <w:tc>
          <w:tcPr>
            <w:tcW w:w="1555" w:type="dxa"/>
          </w:tcPr>
          <w:p w14:paraId="70F6386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4" w:name="_Hlk75268571"/>
            <w:r w:rsidRPr="00513FD2">
              <w:rPr>
                <w:rFonts w:ascii="Times New Roman" w:eastAsia="Calibri" w:hAnsi="Times New Roman" w:cs="Times New Roman"/>
                <w:b/>
                <w:bCs/>
              </w:rPr>
              <w:t>10.00 – 10.30</w:t>
            </w:r>
            <w:bookmarkEnd w:id="14"/>
            <w:r w:rsidRPr="00513FD2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7784" w:type="dxa"/>
          </w:tcPr>
          <w:p w14:paraId="30DFE1A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Эволюция питания: от сохи до Билла Гейтса. Почему БАД не потеряют свою актуальность. Никитина Елена Александро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к.м.н., доцент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каф.диетологии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и клинической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нутрициологии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ФНМО МИ РУДН, Москва</w:t>
            </w:r>
          </w:p>
        </w:tc>
      </w:tr>
      <w:tr w:rsidR="00E36183" w:rsidRPr="00513FD2" w14:paraId="4C11299C" w14:textId="77777777" w:rsidTr="00E36183">
        <w:tc>
          <w:tcPr>
            <w:tcW w:w="1555" w:type="dxa"/>
          </w:tcPr>
          <w:p w14:paraId="1C10780B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10.30 – 11.00  </w:t>
            </w:r>
          </w:p>
        </w:tc>
        <w:tc>
          <w:tcPr>
            <w:tcW w:w="7784" w:type="dxa"/>
          </w:tcPr>
          <w:p w14:paraId="3ED9FECF" w14:textId="77777777" w:rsidR="00E36183" w:rsidRPr="00513FD2" w:rsidRDefault="00E36183" w:rsidP="00E36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Тренды и инновационные технологии в производстве БАД к пище. Орлова Светлана Владимировна,</w:t>
            </w:r>
            <w:r w:rsidRPr="00513FD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д.м.н. профессор, ФГАОУ ВО «Российский Университет Дружбы Народов»,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зав.кафедрой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диетологии и клинической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нутрициологии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ФНМО МИ РУДН, Москва</w:t>
            </w:r>
          </w:p>
        </w:tc>
      </w:tr>
      <w:tr w:rsidR="00E36183" w:rsidRPr="00513FD2" w14:paraId="7FDFE129" w14:textId="77777777" w:rsidTr="00E36183">
        <w:tc>
          <w:tcPr>
            <w:tcW w:w="1555" w:type="dxa"/>
          </w:tcPr>
          <w:p w14:paraId="49761A6A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1.00 – 11.30</w:t>
            </w:r>
          </w:p>
        </w:tc>
        <w:tc>
          <w:tcPr>
            <w:tcW w:w="7784" w:type="dxa"/>
          </w:tcPr>
          <w:p w14:paraId="52E03F0E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Биодоступность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и эффективность разных форм витаминов и минеральных веществ.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Коденцова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Вера Митрофано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д.б.н., профессор, главный научный сотрудник лаборатории витаминов и минеральных веществ ФГБУН «ФИЦ питания и биотехнологии», Москва</w:t>
            </w:r>
          </w:p>
        </w:tc>
      </w:tr>
      <w:tr w:rsidR="00E36183" w:rsidRPr="00513FD2" w14:paraId="11BB8FA6" w14:textId="77777777" w:rsidTr="00E36183">
        <w:tc>
          <w:tcPr>
            <w:tcW w:w="1555" w:type="dxa"/>
          </w:tcPr>
          <w:p w14:paraId="4ACDE35F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1.30- 11.50</w:t>
            </w:r>
          </w:p>
        </w:tc>
        <w:tc>
          <w:tcPr>
            <w:tcW w:w="7784" w:type="dxa"/>
          </w:tcPr>
          <w:p w14:paraId="5798888E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Омега-3 ПНЖК от сердца к спорту. Прокопенко Елена Валерье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врач-эндокринолог, диетолог, ведущий менеджер проектов медицинского департамента, ООО «ИНВИТРО», Москва</w:t>
            </w:r>
          </w:p>
        </w:tc>
      </w:tr>
      <w:tr w:rsidR="00E36183" w:rsidRPr="00513FD2" w14:paraId="24C91390" w14:textId="77777777" w:rsidTr="00E36183">
        <w:tc>
          <w:tcPr>
            <w:tcW w:w="1555" w:type="dxa"/>
          </w:tcPr>
          <w:p w14:paraId="63828189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1.50 – 12.20</w:t>
            </w:r>
          </w:p>
        </w:tc>
        <w:tc>
          <w:tcPr>
            <w:tcW w:w="7784" w:type="dxa"/>
          </w:tcPr>
          <w:p w14:paraId="20B04162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Состояние пищевого статуса у пациентов после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бариатрической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операции. Чехонина Юлия Геннадье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к.м.н., старший научный сотрудник ФГБУН «ФИЦ питания и биотехнологии»,</w:t>
            </w:r>
            <w:r w:rsidRPr="00513FD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Гаппарова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Камилат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Минкаиловна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, к.м.н., зав отделением реабилитационной диетотерапии ФГБУН «ФИЦ питания и биотехнологии», Москва</w:t>
            </w:r>
          </w:p>
        </w:tc>
      </w:tr>
      <w:tr w:rsidR="00E36183" w:rsidRPr="00513FD2" w14:paraId="702750B5" w14:textId="77777777" w:rsidTr="00E36183">
        <w:tc>
          <w:tcPr>
            <w:tcW w:w="1555" w:type="dxa"/>
          </w:tcPr>
          <w:p w14:paraId="51002F5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2.20 – 12.40</w:t>
            </w:r>
          </w:p>
        </w:tc>
        <w:tc>
          <w:tcPr>
            <w:tcW w:w="7784" w:type="dxa"/>
          </w:tcPr>
          <w:p w14:paraId="0F23EC27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О взаимодействии БАД и лекарственных средств. Магомедова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Хадижат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Абдулхаликовна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директор ООО "ТАКЕМ ЭНД КО", Москва</w:t>
            </w:r>
          </w:p>
        </w:tc>
      </w:tr>
      <w:tr w:rsidR="00E36183" w:rsidRPr="00513FD2" w14:paraId="0EFE523B" w14:textId="77777777" w:rsidTr="00E36183">
        <w:tc>
          <w:tcPr>
            <w:tcW w:w="1555" w:type="dxa"/>
          </w:tcPr>
          <w:p w14:paraId="2F5026F7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2.40 – 13.00</w:t>
            </w:r>
          </w:p>
        </w:tc>
        <w:tc>
          <w:tcPr>
            <w:tcW w:w="7784" w:type="dxa"/>
          </w:tcPr>
          <w:p w14:paraId="30F3AB45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Проблема фальсификации БАД.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Горяинов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Сергей Владимирович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заведующий лабораторией масс-спектрометрии высокого разрешения и спектроскопии ЯМР ЦКП НОЦ РУДН, Москва</w:t>
            </w:r>
          </w:p>
        </w:tc>
      </w:tr>
      <w:tr w:rsidR="00E36183" w:rsidRPr="00513FD2" w14:paraId="7207C16A" w14:textId="77777777" w:rsidTr="00E36183">
        <w:tc>
          <w:tcPr>
            <w:tcW w:w="1555" w:type="dxa"/>
          </w:tcPr>
          <w:p w14:paraId="4DA564F2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13.00 – 13.30  </w:t>
            </w:r>
          </w:p>
        </w:tc>
        <w:tc>
          <w:tcPr>
            <w:tcW w:w="7784" w:type="dxa"/>
          </w:tcPr>
          <w:p w14:paraId="5D1E64A4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Штаммоспецифичные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эффекты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пробиотиков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Ших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Евгения Валерье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д.м.н., профессор,</w:t>
            </w:r>
            <w:r w:rsidRPr="00513FD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директор Института профессионального образования, зав кафедрой клинической фармакологии и пропедевтики внутренних болезней ГБОУ ВПО Первый МГМУ имени И.М. Сеченова Минздрава России, Москва</w:t>
            </w:r>
          </w:p>
        </w:tc>
      </w:tr>
      <w:tr w:rsidR="00E36183" w:rsidRPr="00513FD2" w14:paraId="0EA65A6F" w14:textId="77777777" w:rsidTr="00E36183">
        <w:tc>
          <w:tcPr>
            <w:tcW w:w="1555" w:type="dxa"/>
          </w:tcPr>
          <w:p w14:paraId="2E93F78B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3.30-14.00</w:t>
            </w:r>
          </w:p>
        </w:tc>
        <w:tc>
          <w:tcPr>
            <w:tcW w:w="7784" w:type="dxa"/>
          </w:tcPr>
          <w:p w14:paraId="7D8C6908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Фитонутриенты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в профилактике инфекций мочевыводящих путей. 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Спивак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Леонид Григорьевич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д.м.н., профессор Института урологии и репродуктивного здоровья человека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Сеченовского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университета, Москва</w:t>
            </w:r>
          </w:p>
        </w:tc>
      </w:tr>
      <w:tr w:rsidR="00E36183" w:rsidRPr="00513FD2" w14:paraId="46215E37" w14:textId="77777777" w:rsidTr="00E36183">
        <w:tc>
          <w:tcPr>
            <w:tcW w:w="1555" w:type="dxa"/>
          </w:tcPr>
          <w:p w14:paraId="1EE817FD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14.00 – 14.30  </w:t>
            </w:r>
          </w:p>
        </w:tc>
        <w:tc>
          <w:tcPr>
            <w:tcW w:w="7784" w:type="dxa"/>
          </w:tcPr>
          <w:p w14:paraId="48ECF936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Обогащение рациона питания уязвимых групп населения за счет продукта на основе козьего молока. Волкова Людмила Юрье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к.м.н.,</w:t>
            </w:r>
            <w:r w:rsidRPr="00513FD2">
              <w:rPr>
                <w:rFonts w:ascii="Times New Roman" w:hAnsi="Times New Roman" w:cs="Times New Roman"/>
              </w:rPr>
              <w:t xml:space="preserve">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старший преподаватель кафедры терапии и общей врачебной практики ФГБУ «Национальный медицинский исследовательский центр терапии и профилактической медицины» Минздрава России, Москва</w:t>
            </w:r>
          </w:p>
        </w:tc>
      </w:tr>
      <w:tr w:rsidR="00E36183" w:rsidRPr="00513FD2" w14:paraId="50842D95" w14:textId="77777777" w:rsidTr="00E36183">
        <w:tc>
          <w:tcPr>
            <w:tcW w:w="1555" w:type="dxa"/>
          </w:tcPr>
          <w:p w14:paraId="09283668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4.30-14.50</w:t>
            </w:r>
          </w:p>
        </w:tc>
        <w:tc>
          <w:tcPr>
            <w:tcW w:w="7784" w:type="dxa"/>
          </w:tcPr>
          <w:p w14:paraId="66BBDFC3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 xml:space="preserve">Витамин </w:t>
            </w:r>
            <w:r w:rsidRPr="00513FD2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Pr="00513FD2">
              <w:rPr>
                <w:rFonts w:ascii="Times New Roman" w:eastAsia="Calibri" w:hAnsi="Times New Roman" w:cs="Times New Roman"/>
                <w:b/>
              </w:rPr>
              <w:t xml:space="preserve">: преимущества и недостатки разных форм. </w:t>
            </w:r>
            <w:proofErr w:type="spellStart"/>
            <w:r w:rsidRPr="00513FD2">
              <w:rPr>
                <w:rFonts w:ascii="Times New Roman" w:eastAsia="Calibri" w:hAnsi="Times New Roman" w:cs="Times New Roman"/>
                <w:b/>
              </w:rPr>
              <w:t>Водолазкая</w:t>
            </w:r>
            <w:proofErr w:type="spellEnd"/>
            <w:r w:rsidRPr="00513FD2">
              <w:rPr>
                <w:rFonts w:ascii="Times New Roman" w:eastAsia="Calibri" w:hAnsi="Times New Roman" w:cs="Times New Roman"/>
                <w:b/>
              </w:rPr>
              <w:t xml:space="preserve"> Ангелина Николаевна, </w:t>
            </w:r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врач-диетолог, Австрийская клиника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микронутриентной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терапии </w:t>
            </w:r>
            <w:proofErr w:type="spellStart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Biogena</w:t>
            </w:r>
            <w:proofErr w:type="spellEnd"/>
            <w:r w:rsidRPr="00513FD2">
              <w:rPr>
                <w:rFonts w:ascii="Times New Roman" w:eastAsia="Calibri" w:hAnsi="Times New Roman" w:cs="Times New Roman"/>
                <w:bCs/>
                <w:i/>
                <w:iCs/>
              </w:rPr>
              <w:t>, Москва</w:t>
            </w:r>
          </w:p>
        </w:tc>
      </w:tr>
      <w:tr w:rsidR="00E36183" w:rsidRPr="00513FD2" w14:paraId="3C3388AE" w14:textId="77777777" w:rsidTr="00E36183">
        <w:tc>
          <w:tcPr>
            <w:tcW w:w="1555" w:type="dxa"/>
          </w:tcPr>
          <w:p w14:paraId="79D57CA0" w14:textId="77777777" w:rsidR="00E36183" w:rsidRPr="00513FD2" w:rsidRDefault="00E36183" w:rsidP="00E361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14.50-15.00</w:t>
            </w:r>
          </w:p>
        </w:tc>
        <w:tc>
          <w:tcPr>
            <w:tcW w:w="7784" w:type="dxa"/>
          </w:tcPr>
          <w:p w14:paraId="0E1AFB9E" w14:textId="77777777" w:rsidR="00E36183" w:rsidRPr="00513FD2" w:rsidRDefault="00E36183" w:rsidP="00E36183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D2">
              <w:rPr>
                <w:rFonts w:ascii="Times New Roman" w:eastAsia="Calibri" w:hAnsi="Times New Roman" w:cs="Times New Roman"/>
                <w:b/>
              </w:rPr>
              <w:t>Дискуссия</w:t>
            </w:r>
          </w:p>
        </w:tc>
      </w:tr>
    </w:tbl>
    <w:p w14:paraId="200F6277" w14:textId="77777777" w:rsidR="00E36183" w:rsidRPr="00513FD2" w:rsidRDefault="00E36183" w:rsidP="00E3618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0487178E" w14:textId="77777777" w:rsidR="00867A6D" w:rsidRPr="009943A5" w:rsidRDefault="00867A6D" w:rsidP="00867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A5">
        <w:rPr>
          <w:rFonts w:ascii="Times New Roman" w:hAnsi="Times New Roman" w:cs="Times New Roman"/>
          <w:b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943A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ая конференция</w:t>
      </w:r>
    </w:p>
    <w:p w14:paraId="4D9F53D0" w14:textId="77777777" w:rsidR="00867A6D" w:rsidRPr="009943A5" w:rsidRDefault="00867A6D" w:rsidP="00867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A5">
        <w:rPr>
          <w:rFonts w:ascii="Times New Roman" w:hAnsi="Times New Roman" w:cs="Times New Roman"/>
          <w:b/>
          <w:sz w:val="28"/>
          <w:szCs w:val="28"/>
        </w:rPr>
        <w:t>«Онкология 2023: в ритме времени»</w:t>
      </w:r>
    </w:p>
    <w:p w14:paraId="745F395C" w14:textId="77777777" w:rsidR="00867A6D" w:rsidRPr="009943A5" w:rsidRDefault="00867A6D" w:rsidP="00867A6D">
      <w:pPr>
        <w:rPr>
          <w:rFonts w:ascii="Times New Roman" w:hAnsi="Times New Roman" w:cs="Times New Roman"/>
          <w:sz w:val="32"/>
          <w:szCs w:val="32"/>
        </w:rPr>
      </w:pPr>
    </w:p>
    <w:p w14:paraId="042886B8" w14:textId="77777777" w:rsidR="00867A6D" w:rsidRPr="00867A6D" w:rsidRDefault="00867A6D" w:rsidP="00867A6D">
      <w:pPr>
        <w:jc w:val="both"/>
        <w:rPr>
          <w:rFonts w:ascii="Times New Roman" w:hAnsi="Times New Roman" w:cs="Times New Roman"/>
          <w:iCs/>
        </w:rPr>
      </w:pPr>
      <w:r w:rsidRPr="00867A6D">
        <w:rPr>
          <w:rFonts w:ascii="Times New Roman" w:hAnsi="Times New Roman" w:cs="Times New Roman"/>
          <w:iCs/>
        </w:rPr>
        <w:t xml:space="preserve">Организаторы: </w:t>
      </w:r>
    </w:p>
    <w:p w14:paraId="21C503E8" w14:textId="77777777" w:rsidR="00867A6D" w:rsidRPr="00867A6D" w:rsidRDefault="00867A6D" w:rsidP="00867A6D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867A6D">
        <w:rPr>
          <w:rFonts w:ascii="Times New Roman" w:hAnsi="Times New Roman" w:cs="Times New Roman"/>
          <w:color w:val="000000" w:themeColor="text1"/>
        </w:rPr>
        <w:t>кафедра онкологии и гематологии ФНМО</w:t>
      </w:r>
    </w:p>
    <w:p w14:paraId="1E33A490" w14:textId="77777777" w:rsidR="00867A6D" w:rsidRPr="00867A6D" w:rsidRDefault="00867A6D" w:rsidP="00867A6D">
      <w:pPr>
        <w:rPr>
          <w:rFonts w:ascii="Times New Roman" w:hAnsi="Times New Roman" w:cs="Times New Roman"/>
        </w:rPr>
      </w:pPr>
    </w:p>
    <w:p w14:paraId="3E3CF484" w14:textId="77777777" w:rsidR="00867A6D" w:rsidRPr="00920193" w:rsidRDefault="00867A6D" w:rsidP="00867A6D">
      <w:pPr>
        <w:rPr>
          <w:rFonts w:ascii="Times New Roman" w:hAnsi="Times New Roman" w:cs="Times New Roman"/>
          <w:bCs/>
        </w:rPr>
      </w:pPr>
      <w:r w:rsidRPr="00867A6D">
        <w:rPr>
          <w:rFonts w:ascii="Times New Roman" w:hAnsi="Times New Roman" w:cs="Times New Roman"/>
          <w:bCs/>
          <w:iCs/>
        </w:rPr>
        <w:t>Дата проведения конференции:</w:t>
      </w:r>
      <w:r w:rsidRPr="00867A6D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  <w:bCs/>
        </w:rPr>
        <w:t>2</w:t>
      </w:r>
      <w:r w:rsidRPr="00920193">
        <w:rPr>
          <w:rFonts w:ascii="Times New Roman" w:hAnsi="Times New Roman" w:cs="Times New Roman"/>
        </w:rPr>
        <w:t xml:space="preserve"> декабря 2023</w:t>
      </w:r>
      <w:bookmarkStart w:id="15" w:name="_GoBack"/>
      <w:bookmarkEnd w:id="15"/>
    </w:p>
    <w:p w14:paraId="437D3B61" w14:textId="77777777" w:rsidR="00867A6D" w:rsidRPr="00920193" w:rsidRDefault="00867A6D" w:rsidP="00867A6D">
      <w:pPr>
        <w:jc w:val="both"/>
        <w:rPr>
          <w:rFonts w:ascii="Times New Roman" w:hAnsi="Times New Roman" w:cs="Times New Roman"/>
          <w:bCs/>
        </w:rPr>
      </w:pPr>
      <w:r w:rsidRPr="00920193">
        <w:rPr>
          <w:rFonts w:ascii="Times New Roman" w:hAnsi="Times New Roman" w:cs="Times New Roman"/>
          <w:bCs/>
          <w:iCs/>
        </w:rPr>
        <w:t>Форма проведения</w:t>
      </w:r>
      <w:r w:rsidRPr="00920193">
        <w:rPr>
          <w:rFonts w:ascii="Times New Roman" w:hAnsi="Times New Roman" w:cs="Times New Roman"/>
          <w:bCs/>
        </w:rPr>
        <w:t xml:space="preserve">: дистанционный </w:t>
      </w:r>
    </w:p>
    <w:p w14:paraId="365BC065" w14:textId="77777777" w:rsidR="00867A6D" w:rsidRPr="00920193" w:rsidRDefault="00867A6D" w:rsidP="00867A6D">
      <w:pPr>
        <w:rPr>
          <w:rFonts w:ascii="Times New Roman" w:eastAsia="Times New Roman" w:hAnsi="Times New Roman" w:cs="Times New Roman"/>
        </w:rPr>
      </w:pPr>
      <w:r w:rsidRPr="00920193">
        <w:rPr>
          <w:rFonts w:ascii="Times New Roman" w:hAnsi="Times New Roman" w:cs="Times New Roman"/>
          <w:bCs/>
          <w:iCs/>
        </w:rPr>
        <w:t>Регистрация</w:t>
      </w:r>
      <w:r w:rsidRPr="00920193">
        <w:rPr>
          <w:rFonts w:ascii="Times New Roman" w:hAnsi="Times New Roman" w:cs="Times New Roman"/>
          <w:iCs/>
        </w:rPr>
        <w:t xml:space="preserve"> дистанционная</w:t>
      </w:r>
      <w:r w:rsidRPr="00920193">
        <w:rPr>
          <w:rFonts w:ascii="Times New Roman" w:hAnsi="Times New Roman" w:cs="Times New Roman"/>
          <w:bCs/>
          <w:iCs/>
        </w:rPr>
        <w:t>:</w:t>
      </w:r>
      <w:r w:rsidRPr="00920193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</w:rPr>
        <w:t>до 12.30 2 декабря 2023 г.</w:t>
      </w:r>
    </w:p>
    <w:p w14:paraId="78F0B975" w14:textId="77777777" w:rsidR="00867A6D" w:rsidRPr="00920193" w:rsidRDefault="00867A6D" w:rsidP="00867A6D">
      <w:pPr>
        <w:rPr>
          <w:rFonts w:ascii="Times New Roman" w:eastAsia="Times New Roman" w:hAnsi="Times New Roman" w:cs="Times New Roman"/>
        </w:rPr>
      </w:pPr>
      <w:r w:rsidRPr="00920193">
        <w:rPr>
          <w:rFonts w:ascii="Times New Roman" w:hAnsi="Times New Roman" w:cs="Times New Roman"/>
          <w:bCs/>
          <w:iCs/>
        </w:rPr>
        <w:t>Время работы конференции:</w:t>
      </w:r>
      <w:r w:rsidRPr="00920193">
        <w:rPr>
          <w:rFonts w:ascii="Times New Roman" w:hAnsi="Times New Roman" w:cs="Times New Roman"/>
          <w:bCs/>
        </w:rPr>
        <w:t xml:space="preserve"> </w:t>
      </w:r>
      <w:r w:rsidRPr="00920193">
        <w:rPr>
          <w:rFonts w:ascii="Times New Roman" w:hAnsi="Times New Roman" w:cs="Times New Roman"/>
        </w:rPr>
        <w:t>с 10.00 до 13.40 2 декабря 2023 г.</w:t>
      </w:r>
    </w:p>
    <w:p w14:paraId="4607A461" w14:textId="77777777" w:rsidR="00867A6D" w:rsidRPr="00867A6D" w:rsidRDefault="00867A6D" w:rsidP="00867A6D">
      <w:pPr>
        <w:rPr>
          <w:rFonts w:ascii="Times New Roman" w:hAnsi="Times New Roman" w:cs="Times New Roman"/>
          <w:color w:val="000000" w:themeColor="text1"/>
        </w:rPr>
      </w:pPr>
      <w:r w:rsidRPr="00867A6D">
        <w:rPr>
          <w:rFonts w:ascii="Times New Roman" w:hAnsi="Times New Roman" w:cs="Times New Roman"/>
          <w:iCs/>
          <w:color w:val="000000" w:themeColor="text1"/>
        </w:rPr>
        <w:t>Место проведения</w:t>
      </w:r>
      <w:r w:rsidRPr="00867A6D">
        <w:rPr>
          <w:rFonts w:ascii="Times New Roman" w:hAnsi="Times New Roman" w:cs="Times New Roman"/>
          <w:bCs/>
          <w:iCs/>
        </w:rPr>
        <w:t xml:space="preserve"> конференции</w:t>
      </w:r>
      <w:r w:rsidRPr="00867A6D">
        <w:rPr>
          <w:rFonts w:ascii="Times New Roman" w:hAnsi="Times New Roman" w:cs="Times New Roman"/>
          <w:iCs/>
          <w:color w:val="000000" w:themeColor="text1"/>
        </w:rPr>
        <w:t>:</w:t>
      </w:r>
      <w:r w:rsidRPr="00867A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67A6D">
        <w:rPr>
          <w:rFonts w:ascii="Times New Roman" w:hAnsi="Times New Roman" w:cs="Times New Roman"/>
          <w:color w:val="000000" w:themeColor="text1"/>
        </w:rPr>
        <w:t>дистант</w:t>
      </w:r>
      <w:proofErr w:type="spellEnd"/>
    </w:p>
    <w:p w14:paraId="2E3A0637" w14:textId="77777777" w:rsidR="00867A6D" w:rsidRPr="00867A6D" w:rsidRDefault="00867A6D" w:rsidP="00867A6D">
      <w:pPr>
        <w:rPr>
          <w:rFonts w:ascii="Times New Roman" w:hAnsi="Times New Roman" w:cs="Times New Roman"/>
        </w:rPr>
      </w:pPr>
    </w:p>
    <w:p w14:paraId="030D31D1" w14:textId="77777777" w:rsidR="00867A6D" w:rsidRPr="00867A6D" w:rsidRDefault="00867A6D" w:rsidP="00867A6D">
      <w:p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</w:rPr>
      </w:pPr>
      <w:r w:rsidRPr="00867A6D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 xml:space="preserve">Руководитель организационного и программного комитета/программный комитет: </w:t>
      </w:r>
      <w:r w:rsidRPr="00867A6D">
        <w:rPr>
          <w:rFonts w:ascii="Times New Roman" w:hAnsi="Times New Roman" w:cs="Times New Roman"/>
        </w:rPr>
        <w:t>Михаил Дмитриевич Тер-</w:t>
      </w:r>
      <w:proofErr w:type="spellStart"/>
      <w:r w:rsidRPr="00867A6D">
        <w:rPr>
          <w:rFonts w:ascii="Times New Roman" w:hAnsi="Times New Roman" w:cs="Times New Roman"/>
        </w:rPr>
        <w:t>Ованесов</w:t>
      </w:r>
      <w:proofErr w:type="spellEnd"/>
      <w:r w:rsidRPr="00867A6D">
        <w:rPr>
          <w:rFonts w:ascii="Times New Roman" w:hAnsi="Times New Roman" w:cs="Times New Roman"/>
        </w:rPr>
        <w:t xml:space="preserve">, </w:t>
      </w:r>
    </w:p>
    <w:p w14:paraId="2C3CDD7E" w14:textId="77777777" w:rsidR="00867A6D" w:rsidRPr="009943A5" w:rsidRDefault="00867A6D" w:rsidP="00867A6D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339" w:type="dxa"/>
        <w:tblLook w:val="04A0" w:firstRow="1" w:lastRow="0" w:firstColumn="1" w:lastColumn="0" w:noHBand="0" w:noVBand="1"/>
      </w:tblPr>
      <w:tblGrid>
        <w:gridCol w:w="1555"/>
        <w:gridCol w:w="7784"/>
      </w:tblGrid>
      <w:tr w:rsidR="00867A6D" w:rsidRPr="003D6ED8" w14:paraId="671BA185" w14:textId="77777777" w:rsidTr="000B548C">
        <w:tc>
          <w:tcPr>
            <w:tcW w:w="9339" w:type="dxa"/>
            <w:gridSpan w:val="2"/>
          </w:tcPr>
          <w:p w14:paraId="3609F7F4" w14:textId="77777777" w:rsidR="00867A6D" w:rsidRPr="003D6ED8" w:rsidRDefault="00867A6D" w:rsidP="000B548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D6ED8">
              <w:rPr>
                <w:rFonts w:ascii="Times New Roman" w:hAnsi="Times New Roman" w:cs="Times New Roman"/>
                <w:b/>
                <w:sz w:val="28"/>
                <w:szCs w:val="32"/>
              </w:rPr>
              <w:t>10:00- 10:10</w:t>
            </w:r>
          </w:p>
          <w:p w14:paraId="377A1991" w14:textId="77777777" w:rsidR="00867A6D" w:rsidRPr="003D6ED8" w:rsidRDefault="00867A6D" w:rsidP="000B548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D6ED8">
              <w:rPr>
                <w:rFonts w:ascii="Times New Roman" w:hAnsi="Times New Roman" w:cs="Times New Roman"/>
                <w:b/>
                <w:sz w:val="28"/>
                <w:szCs w:val="32"/>
              </w:rPr>
              <w:t>Открытие и приветствие участников</w:t>
            </w:r>
          </w:p>
          <w:p w14:paraId="6233A5EB" w14:textId="77777777" w:rsidR="00867A6D" w:rsidRPr="003D6ED8" w:rsidRDefault="00867A6D" w:rsidP="000B548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27104D4" w14:textId="77777777" w:rsidR="00867A6D" w:rsidRPr="003D6ED8" w:rsidRDefault="00867A6D" w:rsidP="000B548C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32"/>
              </w:rPr>
            </w:pPr>
            <w:r w:rsidRPr="003D6ED8">
              <w:rPr>
                <w:rFonts w:ascii="Times New Roman" w:hAnsi="Times New Roman" w:cs="Times New Roman"/>
                <w:b/>
                <w:bCs/>
                <w:iCs/>
                <w:sz w:val="28"/>
                <w:szCs w:val="32"/>
              </w:rPr>
              <w:t xml:space="preserve">Приветствие </w:t>
            </w:r>
            <w:r w:rsidRPr="003D6ED8">
              <w:rPr>
                <w:rFonts w:ascii="Times New Roman" w:hAnsi="Times New Roman" w:cs="Times New Roman"/>
                <w:b/>
                <w:sz w:val="28"/>
                <w:szCs w:val="32"/>
              </w:rPr>
              <w:t>участников и открытие:</w:t>
            </w:r>
            <w:r w:rsidRPr="003D6E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ED8">
              <w:rPr>
                <w:rFonts w:ascii="Times New Roman" w:hAnsi="Times New Roman" w:cs="Times New Roman"/>
                <w:sz w:val="28"/>
                <w:szCs w:val="32"/>
              </w:rPr>
              <w:t>д.м.н.,</w:t>
            </w:r>
            <w:proofErr w:type="spellStart"/>
            <w:r w:rsidRPr="003D6ED8">
              <w:rPr>
                <w:rFonts w:ascii="Times New Roman" w:hAnsi="Times New Roman" w:cs="Times New Roman"/>
                <w:sz w:val="28"/>
                <w:szCs w:val="32"/>
              </w:rPr>
              <w:t>проф</w:t>
            </w:r>
            <w:proofErr w:type="gramEnd"/>
            <w:r w:rsidRPr="003D6ED8">
              <w:rPr>
                <w:rFonts w:ascii="Times New Roman" w:hAnsi="Times New Roman" w:cs="Times New Roman"/>
                <w:sz w:val="28"/>
                <w:szCs w:val="32"/>
              </w:rPr>
              <w:t>.зав.кафедрой</w:t>
            </w:r>
            <w:proofErr w:type="spellEnd"/>
            <w:r w:rsidRPr="003D6ED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3D6ED8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нкологии и гематологии ФНМО</w:t>
            </w:r>
            <w:r w:rsidRPr="003D6ED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3D6ED8">
              <w:rPr>
                <w:rFonts w:ascii="Times New Roman" w:hAnsi="Times New Roman" w:cs="Times New Roman"/>
              </w:rPr>
              <w:t>М.Д.Тер-Ованесов</w:t>
            </w:r>
            <w:proofErr w:type="spellEnd"/>
          </w:p>
          <w:p w14:paraId="74D33EC2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67A6D" w:rsidRPr="003D6ED8" w14:paraId="27EF265F" w14:textId="77777777" w:rsidTr="000B548C">
        <w:tc>
          <w:tcPr>
            <w:tcW w:w="9339" w:type="dxa"/>
            <w:gridSpan w:val="2"/>
          </w:tcPr>
          <w:p w14:paraId="2A104DB3" w14:textId="77777777" w:rsidR="00867A6D" w:rsidRPr="003D6ED8" w:rsidRDefault="00867A6D" w:rsidP="000B548C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  <w:sz w:val="28"/>
                <w:szCs w:val="32"/>
              </w:rPr>
            </w:pPr>
          </w:p>
          <w:p w14:paraId="4E819276" w14:textId="77777777" w:rsidR="00867A6D" w:rsidRPr="003D6ED8" w:rsidRDefault="00867A6D" w:rsidP="000B548C">
            <w:pPr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  <w:b/>
                <w:iCs/>
                <w:sz w:val="28"/>
                <w:szCs w:val="32"/>
              </w:rPr>
              <w:t>Модераторы:</w:t>
            </w:r>
            <w:r w:rsidRPr="003D6ED8">
              <w:rPr>
                <w:rFonts w:ascii="Times New Roman" w:hAnsi="Times New Roman" w:cs="Times New Roman"/>
              </w:rPr>
              <w:t xml:space="preserve"> д.м.н. </w:t>
            </w:r>
            <w:proofErr w:type="spellStart"/>
            <w:proofErr w:type="gramStart"/>
            <w:r w:rsidRPr="003D6ED8">
              <w:rPr>
                <w:rFonts w:ascii="Times New Roman" w:hAnsi="Times New Roman" w:cs="Times New Roman"/>
              </w:rPr>
              <w:t>проф.зав</w:t>
            </w:r>
            <w:proofErr w:type="gramEnd"/>
            <w:r w:rsidRPr="003D6ED8">
              <w:rPr>
                <w:rFonts w:ascii="Times New Roman" w:hAnsi="Times New Roman" w:cs="Times New Roman"/>
              </w:rPr>
              <w:t>.кафедрой</w:t>
            </w:r>
            <w:proofErr w:type="spellEnd"/>
            <w:r w:rsidRPr="003D6ED8">
              <w:rPr>
                <w:rFonts w:ascii="Times New Roman" w:hAnsi="Times New Roman" w:cs="Times New Roman"/>
              </w:rPr>
              <w:t xml:space="preserve"> онкологии и гематологии ФНМО</w:t>
            </w:r>
          </w:p>
          <w:p w14:paraId="5BDC88D0" w14:textId="77777777" w:rsidR="00867A6D" w:rsidRPr="003D6ED8" w:rsidRDefault="00867A6D" w:rsidP="000B548C">
            <w:pPr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ED8">
              <w:rPr>
                <w:rFonts w:ascii="Times New Roman" w:hAnsi="Times New Roman" w:cs="Times New Roman"/>
              </w:rPr>
              <w:t>М.Д.Тер-Ованесов</w:t>
            </w:r>
            <w:proofErr w:type="spellEnd"/>
            <w:r w:rsidRPr="003D6ED8">
              <w:rPr>
                <w:rFonts w:ascii="Times New Roman" w:hAnsi="Times New Roman" w:cs="Times New Roman"/>
              </w:rPr>
              <w:t xml:space="preserve">, к.м.н., доцент кафедры онкологии и гематологии ФНМО </w:t>
            </w:r>
            <w:proofErr w:type="spellStart"/>
            <w:r w:rsidRPr="003D6ED8">
              <w:rPr>
                <w:rFonts w:ascii="Times New Roman" w:hAnsi="Times New Roman" w:cs="Times New Roman"/>
              </w:rPr>
              <w:t>М.Ю.Кукош</w:t>
            </w:r>
            <w:proofErr w:type="spellEnd"/>
          </w:p>
          <w:p w14:paraId="36798C7F" w14:textId="77777777" w:rsidR="00867A6D" w:rsidRPr="003D6ED8" w:rsidRDefault="00867A6D" w:rsidP="000B548C">
            <w:pPr>
              <w:ind w:right="27"/>
              <w:jc w:val="both"/>
              <w:rPr>
                <w:rFonts w:ascii="Times New Roman" w:hAnsi="Times New Roman" w:cs="Times New Roman"/>
                <w:b/>
                <w:iCs/>
                <w:sz w:val="28"/>
                <w:szCs w:val="32"/>
              </w:rPr>
            </w:pPr>
          </w:p>
          <w:p w14:paraId="700FC46B" w14:textId="77777777" w:rsidR="00867A6D" w:rsidRPr="003D6ED8" w:rsidRDefault="00867A6D" w:rsidP="000B548C">
            <w:pPr>
              <w:ind w:right="27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</w:tc>
      </w:tr>
      <w:tr w:rsidR="00867A6D" w:rsidRPr="003D6ED8" w14:paraId="17B8E768" w14:textId="77777777" w:rsidTr="000B548C">
        <w:tc>
          <w:tcPr>
            <w:tcW w:w="1555" w:type="dxa"/>
          </w:tcPr>
          <w:p w14:paraId="1C9FDAC3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0</w:t>
            </w: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1</w:t>
            </w: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0</w:t>
            </w: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40</w:t>
            </w:r>
          </w:p>
        </w:tc>
        <w:tc>
          <w:tcPr>
            <w:tcW w:w="7784" w:type="dxa"/>
          </w:tcPr>
          <w:p w14:paraId="3B9832EC" w14:textId="77777777" w:rsidR="00867A6D" w:rsidRPr="003D6ED8" w:rsidRDefault="00867A6D" w:rsidP="000B548C">
            <w:pPr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  <w:sz w:val="22"/>
              </w:rPr>
              <w:t xml:space="preserve">Тема: </w:t>
            </w:r>
            <w:proofErr w:type="spellStart"/>
            <w:r w:rsidRPr="003D6ED8">
              <w:rPr>
                <w:rFonts w:ascii="Times New Roman" w:hAnsi="Times New Roman" w:cs="Times New Roman"/>
                <w:sz w:val="22"/>
              </w:rPr>
              <w:t>Периоперационная</w:t>
            </w:r>
            <w:proofErr w:type="spellEnd"/>
            <w:r w:rsidRPr="003D6ED8">
              <w:rPr>
                <w:rFonts w:ascii="Times New Roman" w:hAnsi="Times New Roman" w:cs="Times New Roman"/>
                <w:sz w:val="22"/>
              </w:rPr>
              <w:t xml:space="preserve"> лекарственная терапия </w:t>
            </w:r>
            <w:proofErr w:type="spellStart"/>
            <w:r w:rsidRPr="003D6ED8">
              <w:rPr>
                <w:rFonts w:ascii="Times New Roman" w:hAnsi="Times New Roman" w:cs="Times New Roman"/>
                <w:sz w:val="22"/>
              </w:rPr>
              <w:t>немелкоклеточного</w:t>
            </w:r>
            <w:proofErr w:type="spellEnd"/>
            <w:r w:rsidRPr="003D6ED8">
              <w:rPr>
                <w:rFonts w:ascii="Times New Roman" w:hAnsi="Times New Roman" w:cs="Times New Roman"/>
                <w:sz w:val="22"/>
              </w:rPr>
              <w:t xml:space="preserve"> рака легкого</w:t>
            </w:r>
            <w:r w:rsidRPr="003D6ED8">
              <w:rPr>
                <w:rFonts w:ascii="Times New Roman" w:hAnsi="Times New Roman" w:cs="Times New Roman"/>
                <w:sz w:val="22"/>
              </w:rPr>
              <w:br/>
            </w:r>
            <w:r w:rsidRPr="003D6ED8">
              <w:rPr>
                <w:rFonts w:ascii="Times New Roman" w:hAnsi="Times New Roman" w:cs="Times New Roman"/>
              </w:rPr>
              <w:t xml:space="preserve">д.м.н. </w:t>
            </w:r>
            <w:proofErr w:type="spellStart"/>
            <w:r w:rsidRPr="003D6ED8">
              <w:rPr>
                <w:rFonts w:ascii="Times New Roman" w:hAnsi="Times New Roman" w:cs="Times New Roman"/>
              </w:rPr>
              <w:t>проф.зав.кафедрой</w:t>
            </w:r>
            <w:proofErr w:type="spellEnd"/>
            <w:r w:rsidRPr="003D6ED8">
              <w:rPr>
                <w:rFonts w:ascii="Times New Roman" w:hAnsi="Times New Roman" w:cs="Times New Roman"/>
              </w:rPr>
              <w:t xml:space="preserve"> онкологии и гематологии ФНМО</w:t>
            </w:r>
          </w:p>
          <w:p w14:paraId="58E65788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3D6ED8">
              <w:rPr>
                <w:rFonts w:ascii="Times New Roman" w:hAnsi="Times New Roman" w:cs="Times New Roman"/>
              </w:rPr>
              <w:t>М.Д.Тер-Ованесов</w:t>
            </w:r>
            <w:proofErr w:type="spellEnd"/>
          </w:p>
        </w:tc>
      </w:tr>
      <w:tr w:rsidR="00867A6D" w:rsidRPr="003D6ED8" w14:paraId="315B6144" w14:textId="77777777" w:rsidTr="000B548C">
        <w:tc>
          <w:tcPr>
            <w:tcW w:w="1555" w:type="dxa"/>
          </w:tcPr>
          <w:p w14:paraId="2B9242F2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0</w:t>
            </w: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40</w:t>
            </w: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0</w:t>
            </w:r>
            <w:r w:rsidRPr="003D6ED8">
              <w:rPr>
                <w:rFonts w:ascii="Times New Roman" w:hAnsi="Times New Roman" w:cs="Times New Roman"/>
                <w:b/>
                <w:bCs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45</w:t>
            </w:r>
          </w:p>
        </w:tc>
        <w:tc>
          <w:tcPr>
            <w:tcW w:w="7784" w:type="dxa"/>
          </w:tcPr>
          <w:p w14:paraId="251F004D" w14:textId="77777777" w:rsidR="00867A6D" w:rsidRPr="003D6ED8" w:rsidRDefault="00867A6D" w:rsidP="000B5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20457F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867A6D" w:rsidRPr="003D6ED8" w14:paraId="31BCE11E" w14:textId="77777777" w:rsidTr="000B548C">
        <w:tc>
          <w:tcPr>
            <w:tcW w:w="1555" w:type="dxa"/>
          </w:tcPr>
          <w:p w14:paraId="19AF38A2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6ED8">
              <w:rPr>
                <w:rFonts w:ascii="Times New Roman" w:hAnsi="Times New Roman" w:cs="Times New Roman"/>
                <w:b/>
                <w:bCs/>
              </w:rPr>
              <w:t>10:45 – 11: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84" w:type="dxa"/>
          </w:tcPr>
          <w:p w14:paraId="721C6AE7" w14:textId="77777777" w:rsidR="00867A6D" w:rsidRDefault="00867A6D" w:rsidP="000B548C">
            <w:pPr>
              <w:ind w:left="35" w:hanging="2"/>
              <w:jc w:val="both"/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</w:rPr>
              <w:t xml:space="preserve">Повторные операции при раке поджелудочной железы </w:t>
            </w:r>
          </w:p>
          <w:p w14:paraId="473E07C5" w14:textId="77777777" w:rsidR="00867A6D" w:rsidRPr="003D6ED8" w:rsidRDefault="00867A6D" w:rsidP="000B548C">
            <w:pPr>
              <w:ind w:left="35" w:hanging="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20457F">
              <w:rPr>
                <w:rFonts w:ascii="Times New Roman" w:hAnsi="Times New Roman" w:cs="Times New Roman"/>
              </w:rPr>
              <w:t xml:space="preserve">Д.м.н. профессор </w:t>
            </w:r>
            <w:proofErr w:type="spellStart"/>
            <w:r w:rsidRPr="0020457F">
              <w:rPr>
                <w:rFonts w:ascii="Times New Roman" w:hAnsi="Times New Roman" w:cs="Times New Roman"/>
              </w:rPr>
              <w:t>А.С.Габоян</w:t>
            </w:r>
            <w:proofErr w:type="spellEnd"/>
          </w:p>
        </w:tc>
      </w:tr>
      <w:tr w:rsidR="00867A6D" w:rsidRPr="003D6ED8" w14:paraId="60C0367D" w14:textId="77777777" w:rsidTr="000B548C">
        <w:tc>
          <w:tcPr>
            <w:tcW w:w="1555" w:type="dxa"/>
          </w:tcPr>
          <w:p w14:paraId="3614F97E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28"/>
              </w:rPr>
              <w:t>11.05-11.10</w:t>
            </w:r>
          </w:p>
        </w:tc>
        <w:tc>
          <w:tcPr>
            <w:tcW w:w="7784" w:type="dxa"/>
          </w:tcPr>
          <w:p w14:paraId="5DB41616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6ED8">
              <w:rPr>
                <w:rFonts w:ascii="Times New Roman" w:hAnsi="Times New Roman" w:cs="Times New Roman"/>
                <w:szCs w:val="28"/>
              </w:rPr>
              <w:t>Дискуссия</w:t>
            </w:r>
          </w:p>
        </w:tc>
      </w:tr>
      <w:tr w:rsidR="00867A6D" w:rsidRPr="003D6ED8" w14:paraId="3B2DBD79" w14:textId="77777777" w:rsidTr="000B548C">
        <w:tc>
          <w:tcPr>
            <w:tcW w:w="1555" w:type="dxa"/>
          </w:tcPr>
          <w:p w14:paraId="48F733D9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28"/>
              </w:rPr>
              <w:t>11.10-11.30</w:t>
            </w:r>
          </w:p>
        </w:tc>
        <w:tc>
          <w:tcPr>
            <w:tcW w:w="7784" w:type="dxa"/>
          </w:tcPr>
          <w:p w14:paraId="4E8CEEE3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6ED8">
              <w:rPr>
                <w:rFonts w:ascii="Times New Roman" w:hAnsi="Times New Roman" w:cs="Times New Roman"/>
                <w:szCs w:val="28"/>
              </w:rPr>
              <w:t>Лекарственная терапия метастатического рака прямой кишки: объективная реальность</w:t>
            </w:r>
          </w:p>
          <w:p w14:paraId="0FB55941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6ED8">
              <w:rPr>
                <w:rFonts w:ascii="Times New Roman" w:hAnsi="Times New Roman" w:cs="Times New Roman"/>
                <w:szCs w:val="28"/>
              </w:rPr>
              <w:t>д.м.н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D6ED8">
              <w:rPr>
                <w:rFonts w:ascii="Times New Roman" w:hAnsi="Times New Roman" w:cs="Times New Roman"/>
                <w:szCs w:val="28"/>
              </w:rPr>
              <w:t>М.Ю.Федянин</w:t>
            </w:r>
            <w:proofErr w:type="spellEnd"/>
          </w:p>
        </w:tc>
      </w:tr>
      <w:tr w:rsidR="00867A6D" w:rsidRPr="003D6ED8" w14:paraId="1E810ABC" w14:textId="77777777" w:rsidTr="000B548C">
        <w:tc>
          <w:tcPr>
            <w:tcW w:w="1555" w:type="dxa"/>
          </w:tcPr>
          <w:p w14:paraId="64CAA0E6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28"/>
              </w:rPr>
              <w:t>11.30-11.35</w:t>
            </w:r>
          </w:p>
        </w:tc>
        <w:tc>
          <w:tcPr>
            <w:tcW w:w="7784" w:type="dxa"/>
          </w:tcPr>
          <w:p w14:paraId="4C8B7E81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867A6D" w:rsidRPr="003D6ED8" w14:paraId="5747D822" w14:textId="77777777" w:rsidTr="000B548C">
        <w:tc>
          <w:tcPr>
            <w:tcW w:w="1555" w:type="dxa"/>
          </w:tcPr>
          <w:p w14:paraId="5785890A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28"/>
              </w:rPr>
              <w:t>11.35-11.55</w:t>
            </w:r>
          </w:p>
        </w:tc>
        <w:tc>
          <w:tcPr>
            <w:tcW w:w="7784" w:type="dxa"/>
          </w:tcPr>
          <w:p w14:paraId="38E72E0F" w14:textId="77777777" w:rsidR="00867A6D" w:rsidRDefault="00867A6D" w:rsidP="000B548C">
            <w:pPr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3D6ED8">
              <w:rPr>
                <w:rFonts w:ascii="Times New Roman" w:hAnsi="Times New Roman" w:cs="Times New Roman"/>
                <w:bCs/>
                <w:color w:val="333333"/>
              </w:rPr>
              <w:t>Лекарственная терапия рака эндометрия: где мы и куда идём?</w:t>
            </w:r>
          </w:p>
          <w:p w14:paraId="17DEBEBB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 xml:space="preserve">д.м.н.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</w:rPr>
              <w:t>С.В.Хохлова</w:t>
            </w:r>
            <w:proofErr w:type="spellEnd"/>
          </w:p>
        </w:tc>
      </w:tr>
      <w:tr w:rsidR="00867A6D" w:rsidRPr="003D6ED8" w14:paraId="080863A4" w14:textId="77777777" w:rsidTr="000B548C">
        <w:tc>
          <w:tcPr>
            <w:tcW w:w="1555" w:type="dxa"/>
          </w:tcPr>
          <w:p w14:paraId="7A3B8623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ED8">
              <w:rPr>
                <w:rFonts w:ascii="Times New Roman" w:hAnsi="Times New Roman" w:cs="Times New Roman"/>
                <w:b/>
                <w:bCs/>
                <w:szCs w:val="28"/>
              </w:rPr>
              <w:t>11.55-12.00</w:t>
            </w:r>
          </w:p>
        </w:tc>
        <w:tc>
          <w:tcPr>
            <w:tcW w:w="7784" w:type="dxa"/>
          </w:tcPr>
          <w:p w14:paraId="5895DB3C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867A6D" w:rsidRPr="003D6ED8" w14:paraId="4E5239A6" w14:textId="77777777" w:rsidTr="000B548C">
        <w:tc>
          <w:tcPr>
            <w:tcW w:w="1555" w:type="dxa"/>
          </w:tcPr>
          <w:p w14:paraId="44E3520F" w14:textId="77777777" w:rsidR="00867A6D" w:rsidRPr="00DD48A1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D48A1">
              <w:rPr>
                <w:rFonts w:ascii="Times New Roman" w:hAnsi="Times New Roman" w:cs="Times New Roman"/>
                <w:b/>
                <w:bCs/>
                <w:szCs w:val="28"/>
              </w:rPr>
              <w:t>12.00-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12.30</w:t>
            </w:r>
          </w:p>
        </w:tc>
        <w:tc>
          <w:tcPr>
            <w:tcW w:w="7784" w:type="dxa"/>
          </w:tcPr>
          <w:p w14:paraId="5FCFEE3A" w14:textId="77777777" w:rsidR="00867A6D" w:rsidRDefault="00867A6D" w:rsidP="000B548C">
            <w:pPr>
              <w:jc w:val="both"/>
              <w:rPr>
                <w:rFonts w:ascii="Times New Roman" w:hAnsi="Times New Roman" w:cs="Times New Roman"/>
                <w:bCs/>
                <w:color w:val="333333"/>
                <w:szCs w:val="27"/>
              </w:rPr>
            </w:pPr>
            <w:r w:rsidRPr="0020457F">
              <w:rPr>
                <w:rFonts w:ascii="Times New Roman" w:hAnsi="Times New Roman" w:cs="Times New Roman"/>
                <w:bCs/>
                <w:color w:val="333333"/>
                <w:szCs w:val="27"/>
              </w:rPr>
              <w:t>Оптимизация предоперационной лечебной тактики у больных раком пищевода</w:t>
            </w:r>
          </w:p>
          <w:p w14:paraId="46F30CAC" w14:textId="77777777" w:rsidR="00867A6D" w:rsidRPr="003D6ED8" w:rsidRDefault="00867A6D" w:rsidP="000B548C">
            <w:pPr>
              <w:rPr>
                <w:rFonts w:ascii="Times New Roman" w:hAnsi="Times New Roman" w:cs="Times New Roman"/>
              </w:rPr>
            </w:pPr>
            <w:r w:rsidRPr="003D6ED8">
              <w:rPr>
                <w:rFonts w:ascii="Times New Roman" w:hAnsi="Times New Roman" w:cs="Times New Roman"/>
              </w:rPr>
              <w:t xml:space="preserve">д.м.н. </w:t>
            </w:r>
            <w:proofErr w:type="spellStart"/>
            <w:proofErr w:type="gramStart"/>
            <w:r w:rsidRPr="003D6ED8">
              <w:rPr>
                <w:rFonts w:ascii="Times New Roman" w:hAnsi="Times New Roman" w:cs="Times New Roman"/>
              </w:rPr>
              <w:t>проф.зав</w:t>
            </w:r>
            <w:proofErr w:type="gramEnd"/>
            <w:r w:rsidRPr="003D6ED8">
              <w:rPr>
                <w:rFonts w:ascii="Times New Roman" w:hAnsi="Times New Roman" w:cs="Times New Roman"/>
              </w:rPr>
              <w:t>.кафедрой</w:t>
            </w:r>
            <w:proofErr w:type="spellEnd"/>
            <w:r w:rsidRPr="003D6ED8">
              <w:rPr>
                <w:rFonts w:ascii="Times New Roman" w:hAnsi="Times New Roman" w:cs="Times New Roman"/>
              </w:rPr>
              <w:t xml:space="preserve"> онкологии и гематологии ФНМО</w:t>
            </w:r>
          </w:p>
          <w:p w14:paraId="753A0802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ED8">
              <w:rPr>
                <w:rFonts w:ascii="Times New Roman" w:hAnsi="Times New Roman" w:cs="Times New Roman"/>
              </w:rPr>
              <w:t>М.Д.Тер-Ованесов</w:t>
            </w:r>
            <w:proofErr w:type="spellEnd"/>
          </w:p>
        </w:tc>
      </w:tr>
      <w:tr w:rsidR="00867A6D" w:rsidRPr="003D6ED8" w14:paraId="0BA0C4CF" w14:textId="77777777" w:rsidTr="000B548C">
        <w:tc>
          <w:tcPr>
            <w:tcW w:w="1555" w:type="dxa"/>
          </w:tcPr>
          <w:p w14:paraId="437A7823" w14:textId="77777777" w:rsidR="00867A6D" w:rsidRPr="00DD48A1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2.30-12.35</w:t>
            </w:r>
          </w:p>
        </w:tc>
        <w:tc>
          <w:tcPr>
            <w:tcW w:w="7784" w:type="dxa"/>
          </w:tcPr>
          <w:p w14:paraId="4C5FA098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ED8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867A6D" w:rsidRPr="003D6ED8" w14:paraId="29090565" w14:textId="77777777" w:rsidTr="000B548C">
        <w:tc>
          <w:tcPr>
            <w:tcW w:w="1555" w:type="dxa"/>
          </w:tcPr>
          <w:p w14:paraId="31AAE7A8" w14:textId="77777777" w:rsidR="00867A6D" w:rsidRPr="00DD48A1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2.35-13.00</w:t>
            </w:r>
          </w:p>
        </w:tc>
        <w:tc>
          <w:tcPr>
            <w:tcW w:w="7784" w:type="dxa"/>
          </w:tcPr>
          <w:p w14:paraId="0485E330" w14:textId="77777777" w:rsidR="00867A6D" w:rsidRDefault="00867A6D" w:rsidP="000B548C">
            <w:pPr>
              <w:jc w:val="both"/>
              <w:rPr>
                <w:rFonts w:ascii="Times New Roman" w:hAnsi="Times New Roman" w:cs="Times New Roman"/>
              </w:rPr>
            </w:pPr>
            <w:r w:rsidRPr="0020457F">
              <w:rPr>
                <w:rFonts w:ascii="Times New Roman" w:hAnsi="Times New Roman" w:cs="Times New Roman"/>
              </w:rPr>
              <w:t xml:space="preserve">Кахексия: что мы можем сделать здесь и </w:t>
            </w:r>
            <w:proofErr w:type="gramStart"/>
            <w:r w:rsidRPr="0020457F">
              <w:rPr>
                <w:rFonts w:ascii="Times New Roman" w:hAnsi="Times New Roman" w:cs="Times New Roman"/>
              </w:rPr>
              <w:t>сейчас ?</w:t>
            </w:r>
            <w:proofErr w:type="gramEnd"/>
          </w:p>
          <w:p w14:paraId="1F696309" w14:textId="77777777" w:rsidR="00867A6D" w:rsidRPr="003D6ED8" w:rsidRDefault="00867A6D" w:rsidP="000B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D8">
              <w:rPr>
                <w:rFonts w:ascii="Times New Roman" w:hAnsi="Times New Roman" w:cs="Times New Roman"/>
              </w:rPr>
              <w:t xml:space="preserve">к.м.н., доцент кафедры онкологии и гематологии ФНМО </w:t>
            </w:r>
            <w:proofErr w:type="spellStart"/>
            <w:r w:rsidRPr="003D6ED8">
              <w:rPr>
                <w:rFonts w:ascii="Times New Roman" w:hAnsi="Times New Roman" w:cs="Times New Roman"/>
              </w:rPr>
              <w:t>М.Ю.Кукош</w:t>
            </w:r>
            <w:proofErr w:type="spellEnd"/>
          </w:p>
        </w:tc>
      </w:tr>
      <w:tr w:rsidR="00867A6D" w:rsidRPr="003D6ED8" w14:paraId="01436ACC" w14:textId="77777777" w:rsidTr="000B548C">
        <w:tc>
          <w:tcPr>
            <w:tcW w:w="1555" w:type="dxa"/>
          </w:tcPr>
          <w:p w14:paraId="5A20C536" w14:textId="77777777" w:rsidR="00867A6D" w:rsidRPr="00DD48A1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3.00-13.05</w:t>
            </w:r>
          </w:p>
        </w:tc>
        <w:tc>
          <w:tcPr>
            <w:tcW w:w="7784" w:type="dxa"/>
          </w:tcPr>
          <w:p w14:paraId="363A9A6F" w14:textId="77777777" w:rsidR="00867A6D" w:rsidRPr="003D6ED8" w:rsidRDefault="00867A6D" w:rsidP="000B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ED8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867A6D" w:rsidRPr="003D6ED8" w14:paraId="6B678591" w14:textId="77777777" w:rsidTr="000B548C">
        <w:tc>
          <w:tcPr>
            <w:tcW w:w="1555" w:type="dxa"/>
          </w:tcPr>
          <w:p w14:paraId="1264B8C1" w14:textId="77777777" w:rsidR="00867A6D" w:rsidRPr="00DD48A1" w:rsidRDefault="00867A6D" w:rsidP="000B548C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3.05-13.25</w:t>
            </w:r>
          </w:p>
        </w:tc>
        <w:tc>
          <w:tcPr>
            <w:tcW w:w="7784" w:type="dxa"/>
          </w:tcPr>
          <w:p w14:paraId="3D1070C6" w14:textId="77777777" w:rsidR="00867A6D" w:rsidRDefault="00867A6D" w:rsidP="000B548C">
            <w:pPr>
              <w:jc w:val="both"/>
              <w:rPr>
                <w:rFonts w:ascii="Times New Roman" w:hAnsi="Times New Roman" w:cs="Times New Roman"/>
              </w:rPr>
            </w:pPr>
            <w:r w:rsidRPr="0020457F">
              <w:rPr>
                <w:rFonts w:ascii="Times New Roman" w:hAnsi="Times New Roman" w:cs="Times New Roman"/>
              </w:rPr>
              <w:t xml:space="preserve">Распространённый эпителиальный рак яичников: новый взгляд на </w:t>
            </w:r>
            <w:proofErr w:type="spellStart"/>
            <w:r w:rsidRPr="0020457F">
              <w:rPr>
                <w:rFonts w:ascii="Times New Roman" w:hAnsi="Times New Roman" w:cs="Times New Roman"/>
              </w:rPr>
              <w:t>этапность</w:t>
            </w:r>
            <w:proofErr w:type="spellEnd"/>
            <w:r w:rsidRPr="0020457F">
              <w:rPr>
                <w:rFonts w:ascii="Times New Roman" w:hAnsi="Times New Roman" w:cs="Times New Roman"/>
              </w:rPr>
              <w:t xml:space="preserve"> лечения</w:t>
            </w:r>
          </w:p>
          <w:p w14:paraId="3AC324CC" w14:textId="77777777" w:rsidR="00867A6D" w:rsidRPr="0020457F" w:rsidRDefault="00867A6D" w:rsidP="000B548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0457F">
              <w:rPr>
                <w:rFonts w:ascii="Times New Roman" w:hAnsi="Times New Roman" w:cs="Times New Roman"/>
              </w:rPr>
              <w:t>И.М.Боровков</w:t>
            </w:r>
            <w:proofErr w:type="spellEnd"/>
          </w:p>
        </w:tc>
      </w:tr>
      <w:tr w:rsidR="00867A6D" w:rsidRPr="003D6ED8" w14:paraId="177C6F8B" w14:textId="77777777" w:rsidTr="000B548C">
        <w:trPr>
          <w:trHeight w:val="662"/>
        </w:trPr>
        <w:tc>
          <w:tcPr>
            <w:tcW w:w="9339" w:type="dxa"/>
            <w:gridSpan w:val="2"/>
          </w:tcPr>
          <w:p w14:paraId="7D7BF53F" w14:textId="77777777" w:rsidR="00867A6D" w:rsidRPr="003D6ED8" w:rsidRDefault="00867A6D" w:rsidP="000B548C">
            <w:pPr>
              <w:pStyle w:val="a8"/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>
              <w:rPr>
                <w:b/>
                <w:bCs/>
                <w:color w:val="000000"/>
                <w:sz w:val="28"/>
                <w:szCs w:val="32"/>
              </w:rPr>
              <w:t xml:space="preserve">13.25-13.40 </w:t>
            </w:r>
            <w:r w:rsidRPr="0020457F">
              <w:rPr>
                <w:b/>
                <w:bCs/>
                <w:color w:val="000000" w:themeColor="text1"/>
                <w:sz w:val="28"/>
                <w:szCs w:val="32"/>
              </w:rPr>
              <w:t>Дискуссия, подведение итогов</w:t>
            </w:r>
          </w:p>
        </w:tc>
      </w:tr>
    </w:tbl>
    <w:p w14:paraId="1BCFF280" w14:textId="77777777" w:rsidR="00867A6D" w:rsidRPr="003D6ED8" w:rsidRDefault="00867A6D" w:rsidP="00867A6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2"/>
          <w:shd w:val="clear" w:color="auto" w:fill="FFFFFF"/>
        </w:rPr>
      </w:pPr>
    </w:p>
    <w:p w14:paraId="1396EB86" w14:textId="77777777" w:rsidR="00867A6D" w:rsidRDefault="00867A6D" w:rsidP="00867A6D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14E6BA49" w14:textId="77777777" w:rsidR="00E36183" w:rsidRPr="00513FD2" w:rsidRDefault="00E36183" w:rsidP="000A7421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sectPr w:rsidR="00E36183" w:rsidRPr="00513FD2" w:rsidSect="006E330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38B"/>
    <w:multiLevelType w:val="multilevel"/>
    <w:tmpl w:val="C43C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2EA"/>
    <w:multiLevelType w:val="hybridMultilevel"/>
    <w:tmpl w:val="C47E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043"/>
    <w:multiLevelType w:val="hybridMultilevel"/>
    <w:tmpl w:val="F39C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EDB"/>
    <w:multiLevelType w:val="hybridMultilevel"/>
    <w:tmpl w:val="E9AAC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85BFB"/>
    <w:multiLevelType w:val="multilevel"/>
    <w:tmpl w:val="F7D0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E7236"/>
    <w:multiLevelType w:val="multilevel"/>
    <w:tmpl w:val="A6F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57CD1"/>
    <w:multiLevelType w:val="hybridMultilevel"/>
    <w:tmpl w:val="78A8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3E85"/>
    <w:multiLevelType w:val="hybridMultilevel"/>
    <w:tmpl w:val="8268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1B48"/>
    <w:multiLevelType w:val="hybridMultilevel"/>
    <w:tmpl w:val="4AB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2A59"/>
    <w:multiLevelType w:val="hybridMultilevel"/>
    <w:tmpl w:val="C47E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36F0D"/>
    <w:multiLevelType w:val="hybridMultilevel"/>
    <w:tmpl w:val="EA2E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C590A"/>
    <w:multiLevelType w:val="hybridMultilevel"/>
    <w:tmpl w:val="56C09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52545"/>
    <w:multiLevelType w:val="hybridMultilevel"/>
    <w:tmpl w:val="4AB0B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F64A5"/>
    <w:multiLevelType w:val="hybridMultilevel"/>
    <w:tmpl w:val="B7582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31723"/>
    <w:multiLevelType w:val="hybridMultilevel"/>
    <w:tmpl w:val="B58677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A"/>
    <w:rsid w:val="0000675C"/>
    <w:rsid w:val="0002421C"/>
    <w:rsid w:val="00024E52"/>
    <w:rsid w:val="000305A5"/>
    <w:rsid w:val="0003159C"/>
    <w:rsid w:val="0003563B"/>
    <w:rsid w:val="000357C4"/>
    <w:rsid w:val="00040E6F"/>
    <w:rsid w:val="000419C4"/>
    <w:rsid w:val="00042AF7"/>
    <w:rsid w:val="0004377B"/>
    <w:rsid w:val="0004655D"/>
    <w:rsid w:val="00050189"/>
    <w:rsid w:val="0005043F"/>
    <w:rsid w:val="00053EB4"/>
    <w:rsid w:val="00055C4E"/>
    <w:rsid w:val="0005664C"/>
    <w:rsid w:val="00065573"/>
    <w:rsid w:val="000669F8"/>
    <w:rsid w:val="00073773"/>
    <w:rsid w:val="00074F95"/>
    <w:rsid w:val="000755D4"/>
    <w:rsid w:val="000830E8"/>
    <w:rsid w:val="000907CF"/>
    <w:rsid w:val="000961A8"/>
    <w:rsid w:val="000972FA"/>
    <w:rsid w:val="000A12D0"/>
    <w:rsid w:val="000A2B6C"/>
    <w:rsid w:val="000A7421"/>
    <w:rsid w:val="000C5C00"/>
    <w:rsid w:val="000C5D76"/>
    <w:rsid w:val="000C76F8"/>
    <w:rsid w:val="000D70F9"/>
    <w:rsid w:val="000E2CD0"/>
    <w:rsid w:val="000E6A4E"/>
    <w:rsid w:val="000E6F8B"/>
    <w:rsid w:val="000F3006"/>
    <w:rsid w:val="00107625"/>
    <w:rsid w:val="00112C78"/>
    <w:rsid w:val="00113E8C"/>
    <w:rsid w:val="00126752"/>
    <w:rsid w:val="001317FE"/>
    <w:rsid w:val="00132DD7"/>
    <w:rsid w:val="00133905"/>
    <w:rsid w:val="00133A57"/>
    <w:rsid w:val="00143983"/>
    <w:rsid w:val="001459C5"/>
    <w:rsid w:val="00154EEA"/>
    <w:rsid w:val="001656BB"/>
    <w:rsid w:val="00165DAA"/>
    <w:rsid w:val="00172CCF"/>
    <w:rsid w:val="00172FEA"/>
    <w:rsid w:val="0017331D"/>
    <w:rsid w:val="0018118F"/>
    <w:rsid w:val="001926DA"/>
    <w:rsid w:val="00193CEB"/>
    <w:rsid w:val="00195239"/>
    <w:rsid w:val="0019751B"/>
    <w:rsid w:val="001A0F4E"/>
    <w:rsid w:val="001A43DD"/>
    <w:rsid w:val="001D08DC"/>
    <w:rsid w:val="001D3B9F"/>
    <w:rsid w:val="001D7F71"/>
    <w:rsid w:val="001E421D"/>
    <w:rsid w:val="001E5998"/>
    <w:rsid w:val="001E5B4E"/>
    <w:rsid w:val="00207D80"/>
    <w:rsid w:val="00212329"/>
    <w:rsid w:val="002265E2"/>
    <w:rsid w:val="00235B57"/>
    <w:rsid w:val="00246A23"/>
    <w:rsid w:val="0025094F"/>
    <w:rsid w:val="0025161C"/>
    <w:rsid w:val="00257BAF"/>
    <w:rsid w:val="002631BF"/>
    <w:rsid w:val="0027073B"/>
    <w:rsid w:val="002757CD"/>
    <w:rsid w:val="00280399"/>
    <w:rsid w:val="0028041D"/>
    <w:rsid w:val="0028356A"/>
    <w:rsid w:val="00290159"/>
    <w:rsid w:val="00292A6E"/>
    <w:rsid w:val="00297DC8"/>
    <w:rsid w:val="002A4B7B"/>
    <w:rsid w:val="002A5DB6"/>
    <w:rsid w:val="002C0E5E"/>
    <w:rsid w:val="002C3CFF"/>
    <w:rsid w:val="002D1E81"/>
    <w:rsid w:val="002D353F"/>
    <w:rsid w:val="002D667E"/>
    <w:rsid w:val="002E08B4"/>
    <w:rsid w:val="002E3442"/>
    <w:rsid w:val="002E38B5"/>
    <w:rsid w:val="002E47DA"/>
    <w:rsid w:val="002E7172"/>
    <w:rsid w:val="002F4309"/>
    <w:rsid w:val="002F642E"/>
    <w:rsid w:val="00303854"/>
    <w:rsid w:val="00312C40"/>
    <w:rsid w:val="003140F3"/>
    <w:rsid w:val="00316D4E"/>
    <w:rsid w:val="00325F41"/>
    <w:rsid w:val="0033107E"/>
    <w:rsid w:val="003335C6"/>
    <w:rsid w:val="00334DE7"/>
    <w:rsid w:val="0034588F"/>
    <w:rsid w:val="0034773E"/>
    <w:rsid w:val="00364043"/>
    <w:rsid w:val="00367E99"/>
    <w:rsid w:val="00373057"/>
    <w:rsid w:val="0037630A"/>
    <w:rsid w:val="00376356"/>
    <w:rsid w:val="0037760A"/>
    <w:rsid w:val="00383365"/>
    <w:rsid w:val="00387FAB"/>
    <w:rsid w:val="00390450"/>
    <w:rsid w:val="003A75A9"/>
    <w:rsid w:val="003B37D6"/>
    <w:rsid w:val="003C3265"/>
    <w:rsid w:val="003C3D19"/>
    <w:rsid w:val="003D20D7"/>
    <w:rsid w:val="003D393E"/>
    <w:rsid w:val="003E4699"/>
    <w:rsid w:val="003F2EBB"/>
    <w:rsid w:val="00404E27"/>
    <w:rsid w:val="00427546"/>
    <w:rsid w:val="00432244"/>
    <w:rsid w:val="00432FDA"/>
    <w:rsid w:val="004361EF"/>
    <w:rsid w:val="00436E2D"/>
    <w:rsid w:val="00443E63"/>
    <w:rsid w:val="0045351F"/>
    <w:rsid w:val="00457797"/>
    <w:rsid w:val="004671E5"/>
    <w:rsid w:val="0047044D"/>
    <w:rsid w:val="00480AC0"/>
    <w:rsid w:val="00487D57"/>
    <w:rsid w:val="00487F8E"/>
    <w:rsid w:val="00495357"/>
    <w:rsid w:val="004960AC"/>
    <w:rsid w:val="004A14E0"/>
    <w:rsid w:val="004A3CDC"/>
    <w:rsid w:val="004A43B9"/>
    <w:rsid w:val="004B111C"/>
    <w:rsid w:val="004B3B9D"/>
    <w:rsid w:val="004B7BD0"/>
    <w:rsid w:val="004C4CB8"/>
    <w:rsid w:val="004C6677"/>
    <w:rsid w:val="004D0F1F"/>
    <w:rsid w:val="004D37B4"/>
    <w:rsid w:val="004E0E4C"/>
    <w:rsid w:val="004F2286"/>
    <w:rsid w:val="00500DCC"/>
    <w:rsid w:val="00511152"/>
    <w:rsid w:val="00513FD2"/>
    <w:rsid w:val="00517249"/>
    <w:rsid w:val="00517BBC"/>
    <w:rsid w:val="00517EB7"/>
    <w:rsid w:val="00522C6F"/>
    <w:rsid w:val="00532EC9"/>
    <w:rsid w:val="00534FCC"/>
    <w:rsid w:val="00541162"/>
    <w:rsid w:val="00554476"/>
    <w:rsid w:val="005576AC"/>
    <w:rsid w:val="0056394A"/>
    <w:rsid w:val="00567A66"/>
    <w:rsid w:val="005836F2"/>
    <w:rsid w:val="005879B4"/>
    <w:rsid w:val="00591915"/>
    <w:rsid w:val="005A132F"/>
    <w:rsid w:val="005A184F"/>
    <w:rsid w:val="005A3CE2"/>
    <w:rsid w:val="005A7122"/>
    <w:rsid w:val="005C40F5"/>
    <w:rsid w:val="005C4E10"/>
    <w:rsid w:val="005E00CB"/>
    <w:rsid w:val="005E69F5"/>
    <w:rsid w:val="005F2296"/>
    <w:rsid w:val="005F27FF"/>
    <w:rsid w:val="005F2AA1"/>
    <w:rsid w:val="005F558F"/>
    <w:rsid w:val="005F702D"/>
    <w:rsid w:val="005F7F79"/>
    <w:rsid w:val="00603CDC"/>
    <w:rsid w:val="00604037"/>
    <w:rsid w:val="0060493D"/>
    <w:rsid w:val="00626773"/>
    <w:rsid w:val="00636293"/>
    <w:rsid w:val="00641FF8"/>
    <w:rsid w:val="006465B6"/>
    <w:rsid w:val="00650859"/>
    <w:rsid w:val="0066014E"/>
    <w:rsid w:val="0067043D"/>
    <w:rsid w:val="006918E2"/>
    <w:rsid w:val="006963EB"/>
    <w:rsid w:val="0069648C"/>
    <w:rsid w:val="006A1D46"/>
    <w:rsid w:val="006A4541"/>
    <w:rsid w:val="006B2ADD"/>
    <w:rsid w:val="006C0FF5"/>
    <w:rsid w:val="006D5690"/>
    <w:rsid w:val="006E254D"/>
    <w:rsid w:val="006E3186"/>
    <w:rsid w:val="006E330E"/>
    <w:rsid w:val="006F4C1F"/>
    <w:rsid w:val="006F7633"/>
    <w:rsid w:val="00701144"/>
    <w:rsid w:val="00704641"/>
    <w:rsid w:val="007069C8"/>
    <w:rsid w:val="00711EEF"/>
    <w:rsid w:val="007130F7"/>
    <w:rsid w:val="0071553C"/>
    <w:rsid w:val="00717B09"/>
    <w:rsid w:val="00722E3F"/>
    <w:rsid w:val="00725C2F"/>
    <w:rsid w:val="0073622B"/>
    <w:rsid w:val="0073713B"/>
    <w:rsid w:val="007417CE"/>
    <w:rsid w:val="0074397A"/>
    <w:rsid w:val="007463EE"/>
    <w:rsid w:val="0075461B"/>
    <w:rsid w:val="007600CF"/>
    <w:rsid w:val="0077518C"/>
    <w:rsid w:val="00775D22"/>
    <w:rsid w:val="00776AF2"/>
    <w:rsid w:val="00776B8F"/>
    <w:rsid w:val="00781923"/>
    <w:rsid w:val="00784D43"/>
    <w:rsid w:val="007862F6"/>
    <w:rsid w:val="00794285"/>
    <w:rsid w:val="007A2D4C"/>
    <w:rsid w:val="007A6551"/>
    <w:rsid w:val="007B05ED"/>
    <w:rsid w:val="007B485F"/>
    <w:rsid w:val="007C3AE6"/>
    <w:rsid w:val="007D60AC"/>
    <w:rsid w:val="007D6166"/>
    <w:rsid w:val="007D6C42"/>
    <w:rsid w:val="007F069B"/>
    <w:rsid w:val="007F10E3"/>
    <w:rsid w:val="007F3289"/>
    <w:rsid w:val="007F3772"/>
    <w:rsid w:val="007F40C6"/>
    <w:rsid w:val="00807DF3"/>
    <w:rsid w:val="00825387"/>
    <w:rsid w:val="00840AAB"/>
    <w:rsid w:val="00844C87"/>
    <w:rsid w:val="008537DF"/>
    <w:rsid w:val="00854836"/>
    <w:rsid w:val="00866DFA"/>
    <w:rsid w:val="00867A6D"/>
    <w:rsid w:val="00873AC6"/>
    <w:rsid w:val="00876921"/>
    <w:rsid w:val="0087783E"/>
    <w:rsid w:val="00894C08"/>
    <w:rsid w:val="008A2DFB"/>
    <w:rsid w:val="008A6D13"/>
    <w:rsid w:val="008B7F68"/>
    <w:rsid w:val="008C0E76"/>
    <w:rsid w:val="008D024B"/>
    <w:rsid w:val="008D0DA0"/>
    <w:rsid w:val="008D1FBB"/>
    <w:rsid w:val="008D342C"/>
    <w:rsid w:val="008E5713"/>
    <w:rsid w:val="008F19D2"/>
    <w:rsid w:val="008F3013"/>
    <w:rsid w:val="00900C11"/>
    <w:rsid w:val="009048A0"/>
    <w:rsid w:val="009063C9"/>
    <w:rsid w:val="009072AC"/>
    <w:rsid w:val="00912C44"/>
    <w:rsid w:val="0091512A"/>
    <w:rsid w:val="00920193"/>
    <w:rsid w:val="00923CD5"/>
    <w:rsid w:val="00931C60"/>
    <w:rsid w:val="00933A16"/>
    <w:rsid w:val="00935665"/>
    <w:rsid w:val="00941639"/>
    <w:rsid w:val="00946614"/>
    <w:rsid w:val="00947331"/>
    <w:rsid w:val="00947B35"/>
    <w:rsid w:val="00962064"/>
    <w:rsid w:val="009714B0"/>
    <w:rsid w:val="00975718"/>
    <w:rsid w:val="009851AD"/>
    <w:rsid w:val="00996EC2"/>
    <w:rsid w:val="009A05EC"/>
    <w:rsid w:val="009C4B3D"/>
    <w:rsid w:val="009D1C62"/>
    <w:rsid w:val="009D1E73"/>
    <w:rsid w:val="009E4E0F"/>
    <w:rsid w:val="009E65F9"/>
    <w:rsid w:val="009E6F9C"/>
    <w:rsid w:val="009E7D61"/>
    <w:rsid w:val="009F5BEF"/>
    <w:rsid w:val="009F7254"/>
    <w:rsid w:val="00A0317D"/>
    <w:rsid w:val="00A14A28"/>
    <w:rsid w:val="00A15F4E"/>
    <w:rsid w:val="00A22236"/>
    <w:rsid w:val="00A277FF"/>
    <w:rsid w:val="00A34728"/>
    <w:rsid w:val="00A34B0B"/>
    <w:rsid w:val="00A34B93"/>
    <w:rsid w:val="00A3686D"/>
    <w:rsid w:val="00A46E42"/>
    <w:rsid w:val="00A4741E"/>
    <w:rsid w:val="00A5226A"/>
    <w:rsid w:val="00A522FF"/>
    <w:rsid w:val="00A54866"/>
    <w:rsid w:val="00A55183"/>
    <w:rsid w:val="00A55FFF"/>
    <w:rsid w:val="00A6214F"/>
    <w:rsid w:val="00A67EE1"/>
    <w:rsid w:val="00A72508"/>
    <w:rsid w:val="00A72D18"/>
    <w:rsid w:val="00A80C4D"/>
    <w:rsid w:val="00A852C9"/>
    <w:rsid w:val="00A86340"/>
    <w:rsid w:val="00A865C4"/>
    <w:rsid w:val="00A95A83"/>
    <w:rsid w:val="00AA7AE4"/>
    <w:rsid w:val="00AB554E"/>
    <w:rsid w:val="00AB63A1"/>
    <w:rsid w:val="00AC1ACC"/>
    <w:rsid w:val="00AC4A36"/>
    <w:rsid w:val="00AE3B67"/>
    <w:rsid w:val="00B006C8"/>
    <w:rsid w:val="00B04879"/>
    <w:rsid w:val="00B075C7"/>
    <w:rsid w:val="00B11CE3"/>
    <w:rsid w:val="00B126D4"/>
    <w:rsid w:val="00B50D43"/>
    <w:rsid w:val="00B51D1F"/>
    <w:rsid w:val="00B539F5"/>
    <w:rsid w:val="00B56CE8"/>
    <w:rsid w:val="00B63AE6"/>
    <w:rsid w:val="00B733B1"/>
    <w:rsid w:val="00B7426C"/>
    <w:rsid w:val="00B805A2"/>
    <w:rsid w:val="00B8249B"/>
    <w:rsid w:val="00B91AA2"/>
    <w:rsid w:val="00B96ED7"/>
    <w:rsid w:val="00BB17C9"/>
    <w:rsid w:val="00BB37FA"/>
    <w:rsid w:val="00BC0E8A"/>
    <w:rsid w:val="00BC3B41"/>
    <w:rsid w:val="00BE199F"/>
    <w:rsid w:val="00BE7C6F"/>
    <w:rsid w:val="00BF07D5"/>
    <w:rsid w:val="00BF12B0"/>
    <w:rsid w:val="00BF3728"/>
    <w:rsid w:val="00BF7C19"/>
    <w:rsid w:val="00C012C8"/>
    <w:rsid w:val="00C038B8"/>
    <w:rsid w:val="00C03C74"/>
    <w:rsid w:val="00C1314D"/>
    <w:rsid w:val="00C225F7"/>
    <w:rsid w:val="00C2295B"/>
    <w:rsid w:val="00C27A89"/>
    <w:rsid w:val="00C330C8"/>
    <w:rsid w:val="00C332E9"/>
    <w:rsid w:val="00C503D1"/>
    <w:rsid w:val="00C51939"/>
    <w:rsid w:val="00C575A7"/>
    <w:rsid w:val="00C6266C"/>
    <w:rsid w:val="00C7669C"/>
    <w:rsid w:val="00CA1879"/>
    <w:rsid w:val="00CB6E15"/>
    <w:rsid w:val="00CC2199"/>
    <w:rsid w:val="00CC6827"/>
    <w:rsid w:val="00CC7995"/>
    <w:rsid w:val="00CC7EAB"/>
    <w:rsid w:val="00CD038F"/>
    <w:rsid w:val="00CD1445"/>
    <w:rsid w:val="00CD47CF"/>
    <w:rsid w:val="00CD47DB"/>
    <w:rsid w:val="00CE5B19"/>
    <w:rsid w:val="00CF7BFD"/>
    <w:rsid w:val="00D017AA"/>
    <w:rsid w:val="00D03123"/>
    <w:rsid w:val="00D1212F"/>
    <w:rsid w:val="00D12624"/>
    <w:rsid w:val="00D15F1C"/>
    <w:rsid w:val="00D21C14"/>
    <w:rsid w:val="00D23D15"/>
    <w:rsid w:val="00D346DA"/>
    <w:rsid w:val="00D353D9"/>
    <w:rsid w:val="00D36013"/>
    <w:rsid w:val="00D453F2"/>
    <w:rsid w:val="00D538A4"/>
    <w:rsid w:val="00D53B89"/>
    <w:rsid w:val="00D563F1"/>
    <w:rsid w:val="00D67442"/>
    <w:rsid w:val="00D729AB"/>
    <w:rsid w:val="00D77CF4"/>
    <w:rsid w:val="00D83479"/>
    <w:rsid w:val="00DA1BFB"/>
    <w:rsid w:val="00DD0706"/>
    <w:rsid w:val="00DD4A2B"/>
    <w:rsid w:val="00DD6523"/>
    <w:rsid w:val="00DE19DA"/>
    <w:rsid w:val="00DE423F"/>
    <w:rsid w:val="00DE7D8F"/>
    <w:rsid w:val="00DF2879"/>
    <w:rsid w:val="00DF5493"/>
    <w:rsid w:val="00DF7E2D"/>
    <w:rsid w:val="00E00031"/>
    <w:rsid w:val="00E12CFE"/>
    <w:rsid w:val="00E1748B"/>
    <w:rsid w:val="00E32385"/>
    <w:rsid w:val="00E326BF"/>
    <w:rsid w:val="00E36183"/>
    <w:rsid w:val="00E4051E"/>
    <w:rsid w:val="00E419DA"/>
    <w:rsid w:val="00E475A7"/>
    <w:rsid w:val="00E60227"/>
    <w:rsid w:val="00E674B5"/>
    <w:rsid w:val="00E7168D"/>
    <w:rsid w:val="00E9436A"/>
    <w:rsid w:val="00E94978"/>
    <w:rsid w:val="00EB1362"/>
    <w:rsid w:val="00EB3CF3"/>
    <w:rsid w:val="00EB6373"/>
    <w:rsid w:val="00ED02E1"/>
    <w:rsid w:val="00ED17D4"/>
    <w:rsid w:val="00ED480A"/>
    <w:rsid w:val="00EF0A39"/>
    <w:rsid w:val="00EF0CD6"/>
    <w:rsid w:val="00EF2E60"/>
    <w:rsid w:val="00EF2FD0"/>
    <w:rsid w:val="00EF38E2"/>
    <w:rsid w:val="00F016FF"/>
    <w:rsid w:val="00F03537"/>
    <w:rsid w:val="00F03B12"/>
    <w:rsid w:val="00F059BC"/>
    <w:rsid w:val="00F10AED"/>
    <w:rsid w:val="00F14187"/>
    <w:rsid w:val="00F231FB"/>
    <w:rsid w:val="00F309E7"/>
    <w:rsid w:val="00F328BE"/>
    <w:rsid w:val="00F33997"/>
    <w:rsid w:val="00F35DD2"/>
    <w:rsid w:val="00F42D97"/>
    <w:rsid w:val="00F4635B"/>
    <w:rsid w:val="00F5114A"/>
    <w:rsid w:val="00F53705"/>
    <w:rsid w:val="00F53961"/>
    <w:rsid w:val="00F644B6"/>
    <w:rsid w:val="00F669A3"/>
    <w:rsid w:val="00F71822"/>
    <w:rsid w:val="00F74609"/>
    <w:rsid w:val="00F87773"/>
    <w:rsid w:val="00F938BC"/>
    <w:rsid w:val="00FA2CB8"/>
    <w:rsid w:val="00FA58EF"/>
    <w:rsid w:val="00FB5C70"/>
    <w:rsid w:val="00FC05E8"/>
    <w:rsid w:val="00FC4549"/>
    <w:rsid w:val="00FC4FB4"/>
    <w:rsid w:val="00FC7376"/>
    <w:rsid w:val="00FC7892"/>
    <w:rsid w:val="00FE566C"/>
    <w:rsid w:val="00FE5D07"/>
    <w:rsid w:val="00FF21A6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072E"/>
  <w15:docId w15:val="{4D9FB434-D852-44FA-BED1-7AE767CB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52"/>
  </w:style>
  <w:style w:type="paragraph" w:styleId="1">
    <w:name w:val="heading 1"/>
    <w:basedOn w:val="a"/>
    <w:next w:val="a"/>
    <w:link w:val="10"/>
    <w:uiPriority w:val="9"/>
    <w:qFormat/>
    <w:rsid w:val="005E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07C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E0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F28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20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F7254"/>
    <w:pPr>
      <w:spacing w:before="100"/>
    </w:pPr>
    <w:rPr>
      <w:sz w:val="20"/>
      <w:szCs w:val="20"/>
    </w:rPr>
  </w:style>
  <w:style w:type="table" w:styleId="a7">
    <w:name w:val="Table Grid"/>
    <w:basedOn w:val="a1"/>
    <w:uiPriority w:val="39"/>
    <w:rsid w:val="00E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229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ira-label-text">
    <w:name w:val="mira-label-text"/>
    <w:basedOn w:val="a0"/>
    <w:rsid w:val="006963EB"/>
  </w:style>
  <w:style w:type="character" w:customStyle="1" w:styleId="apple-converted-space">
    <w:name w:val="apple-converted-space"/>
    <w:basedOn w:val="a0"/>
    <w:rsid w:val="00900C11"/>
  </w:style>
  <w:style w:type="character" w:customStyle="1" w:styleId="UnresolvedMention">
    <w:name w:val="Unresolved Mention"/>
    <w:basedOn w:val="a0"/>
    <w:uiPriority w:val="99"/>
    <w:semiHidden/>
    <w:unhideWhenUsed/>
    <w:rsid w:val="009072AC"/>
    <w:rPr>
      <w:color w:val="605E5C"/>
      <w:shd w:val="clear" w:color="auto" w:fill="E1DFDD"/>
    </w:rPr>
  </w:style>
  <w:style w:type="character" w:customStyle="1" w:styleId="xcontentpasted0">
    <w:name w:val="x_contentpasted0"/>
    <w:basedOn w:val="a0"/>
    <w:rsid w:val="00FC05E8"/>
  </w:style>
  <w:style w:type="paragraph" w:customStyle="1" w:styleId="paragraph">
    <w:name w:val="paragraph"/>
    <w:basedOn w:val="a"/>
    <w:rsid w:val="00E361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E36183"/>
  </w:style>
  <w:style w:type="character" w:customStyle="1" w:styleId="eop">
    <w:name w:val="eop"/>
    <w:basedOn w:val="a0"/>
    <w:rsid w:val="00E36183"/>
  </w:style>
  <w:style w:type="paragraph" w:styleId="a9">
    <w:name w:val="Balloon Text"/>
    <w:basedOn w:val="a"/>
    <w:link w:val="aa"/>
    <w:uiPriority w:val="99"/>
    <w:semiHidden/>
    <w:unhideWhenUsed/>
    <w:rsid w:val="003335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A4A8-7F24-4EC1-A745-A9329B5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305</Words>
  <Characters>3594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ашинская Юлия Андреевна</cp:lastModifiedBy>
  <cp:revision>3</cp:revision>
  <cp:lastPrinted>2023-11-15T07:18:00Z</cp:lastPrinted>
  <dcterms:created xsi:type="dcterms:W3CDTF">2023-11-15T07:48:00Z</dcterms:created>
  <dcterms:modified xsi:type="dcterms:W3CDTF">2023-11-16T12:53:00Z</dcterms:modified>
</cp:coreProperties>
</file>